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F5" w:rsidRDefault="001761B5" w:rsidP="001761B5">
      <w:pPr>
        <w:jc w:val="center"/>
        <w:rPr>
          <w:b/>
        </w:rPr>
      </w:pPr>
      <w:r>
        <w:rPr>
          <w:b/>
        </w:rPr>
        <w:t xml:space="preserve">    </w:t>
      </w:r>
      <w:r w:rsidR="00A915F5">
        <w:rPr>
          <w:b/>
        </w:rPr>
        <w:t>HARVEST TIM</w:t>
      </w:r>
      <w:r w:rsidR="001C4A02">
        <w:rPr>
          <w:b/>
        </w:rPr>
        <w:t>ING</w:t>
      </w:r>
      <w:r w:rsidR="00A915F5">
        <w:rPr>
          <w:b/>
        </w:rPr>
        <w:t xml:space="preserve"> CLARIFICATIONS</w:t>
      </w:r>
    </w:p>
    <w:p w:rsidR="00952C11" w:rsidRDefault="001761B5" w:rsidP="001761B5">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rPr>
          <w:rFonts w:ascii="Times New Roman" w:hAnsi="Times New Roman"/>
          <w:b w:val="0"/>
          <w:bCs w:val="0"/>
          <w:caps w:val="0"/>
          <w:sz w:val="24"/>
          <w:szCs w:val="24"/>
        </w:rPr>
      </w:pPr>
      <w:r w:rsidRPr="001761B5">
        <w:rPr>
          <w:rFonts w:ascii="Times New Roman" w:hAnsi="Times New Roman"/>
          <w:b w:val="0"/>
          <w:bCs w:val="0"/>
          <w:caps w:val="0"/>
          <w:sz w:val="24"/>
          <w:szCs w:val="24"/>
        </w:rPr>
        <w:t>Br. George Tabac December 6, 2015</w:t>
      </w:r>
    </w:p>
    <w:p w:rsidR="001761B5" w:rsidRPr="001761B5" w:rsidRDefault="001761B5" w:rsidP="001761B5">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rPr>
          <w:rFonts w:ascii="Times New Roman" w:hAnsi="Times New Roman"/>
          <w:b w:val="0"/>
          <w:bCs w:val="0"/>
          <w:caps w:val="0"/>
          <w:sz w:val="24"/>
          <w:szCs w:val="24"/>
        </w:rPr>
      </w:pPr>
    </w:p>
    <w:p w:rsidR="00C856A6" w:rsidRDefault="00BF6FBD"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At a recent convention</w:t>
      </w:r>
      <w:r w:rsidR="00A915F5">
        <w:rPr>
          <w:rFonts w:ascii="Times New Roman" w:hAnsi="Times New Roman"/>
          <w:b w:val="0"/>
          <w:bCs w:val="0"/>
          <w:caps w:val="0"/>
          <w:sz w:val="24"/>
          <w:szCs w:val="24"/>
        </w:rPr>
        <w:t xml:space="preserve"> there was a panel discussion that was entitled, </w:t>
      </w:r>
      <w:r>
        <w:rPr>
          <w:rFonts w:ascii="Times New Roman" w:hAnsi="Times New Roman"/>
          <w:b w:val="0"/>
          <w:bCs w:val="0"/>
          <w:caps w:val="0"/>
          <w:sz w:val="24"/>
          <w:szCs w:val="24"/>
        </w:rPr>
        <w:t>“I</w:t>
      </w:r>
      <w:r w:rsidR="00A915F5">
        <w:rPr>
          <w:rFonts w:ascii="Times New Roman" w:hAnsi="Times New Roman"/>
          <w:b w:val="0"/>
          <w:bCs w:val="0"/>
          <w:caps w:val="0"/>
          <w:sz w:val="24"/>
          <w:szCs w:val="24"/>
        </w:rPr>
        <w:t>f you knew you were going to be giving your last discourse, what would you talk about?</w:t>
      </w:r>
      <w:r>
        <w:rPr>
          <w:rFonts w:ascii="Times New Roman" w:hAnsi="Times New Roman"/>
          <w:b w:val="0"/>
          <w:bCs w:val="0"/>
          <w:caps w:val="0"/>
          <w:sz w:val="24"/>
          <w:szCs w:val="24"/>
        </w:rPr>
        <w:t>”</w:t>
      </w:r>
      <w:r w:rsidR="00A915F5">
        <w:rPr>
          <w:rFonts w:ascii="Times New Roman" w:hAnsi="Times New Roman"/>
          <w:b w:val="0"/>
          <w:bCs w:val="0"/>
          <w:caps w:val="0"/>
          <w:sz w:val="24"/>
          <w:szCs w:val="24"/>
        </w:rPr>
        <w:t xml:space="preserve"> </w:t>
      </w:r>
      <w:r w:rsidR="002469E4">
        <w:rPr>
          <w:rFonts w:ascii="Times New Roman" w:hAnsi="Times New Roman"/>
          <w:b w:val="0"/>
          <w:bCs w:val="0"/>
          <w:caps w:val="0"/>
          <w:sz w:val="24"/>
          <w:szCs w:val="24"/>
        </w:rPr>
        <w:t xml:space="preserve">I don’t know for sure if this will be my last discourse, but </w:t>
      </w:r>
      <w:r w:rsidR="00D91442">
        <w:rPr>
          <w:rFonts w:ascii="Times New Roman" w:hAnsi="Times New Roman"/>
          <w:b w:val="0"/>
          <w:bCs w:val="0"/>
          <w:caps w:val="0"/>
          <w:sz w:val="24"/>
          <w:szCs w:val="24"/>
        </w:rPr>
        <w:t xml:space="preserve">I feel </w:t>
      </w:r>
      <w:r w:rsidR="00DE69FF">
        <w:rPr>
          <w:rFonts w:ascii="Times New Roman" w:hAnsi="Times New Roman"/>
          <w:b w:val="0"/>
          <w:bCs w:val="0"/>
          <w:caps w:val="0"/>
          <w:sz w:val="24"/>
          <w:szCs w:val="24"/>
        </w:rPr>
        <w:t xml:space="preserve">it may be. </w:t>
      </w:r>
      <w:r w:rsidR="002469E4">
        <w:rPr>
          <w:rFonts w:ascii="Times New Roman" w:hAnsi="Times New Roman"/>
          <w:b w:val="0"/>
          <w:bCs w:val="0"/>
          <w:caps w:val="0"/>
          <w:sz w:val="24"/>
          <w:szCs w:val="24"/>
        </w:rPr>
        <w:t>I prayed about it for many months, wanting to leave a message that would be a lasting blessing.</w:t>
      </w:r>
      <w:r w:rsidR="00C856A6">
        <w:rPr>
          <w:rFonts w:ascii="Times New Roman" w:hAnsi="Times New Roman"/>
          <w:b w:val="0"/>
          <w:bCs w:val="0"/>
          <w:caps w:val="0"/>
          <w:sz w:val="24"/>
          <w:szCs w:val="24"/>
        </w:rPr>
        <w:t xml:space="preserve"> </w:t>
      </w:r>
    </w:p>
    <w:p w:rsidR="00C856A6" w:rsidRDefault="00C856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DE69FF" w:rsidRDefault="00C856A6" w:rsidP="00DE69FF">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For myself, and I’m sure </w:t>
      </w:r>
      <w:r w:rsidR="009C09D0">
        <w:rPr>
          <w:rFonts w:ascii="Times New Roman" w:hAnsi="Times New Roman"/>
          <w:b w:val="0"/>
          <w:bCs w:val="0"/>
          <w:caps w:val="0"/>
          <w:sz w:val="24"/>
          <w:szCs w:val="24"/>
        </w:rPr>
        <w:t>it’s</w:t>
      </w:r>
      <w:r>
        <w:rPr>
          <w:rFonts w:ascii="Times New Roman" w:hAnsi="Times New Roman"/>
          <w:b w:val="0"/>
          <w:bCs w:val="0"/>
          <w:caps w:val="0"/>
          <w:sz w:val="24"/>
          <w:szCs w:val="24"/>
        </w:rPr>
        <w:t xml:space="preserve"> true for all of us, to know the truth of our </w:t>
      </w:r>
      <w:r w:rsidR="009C09D0">
        <w:rPr>
          <w:rFonts w:ascii="Times New Roman" w:hAnsi="Times New Roman"/>
          <w:b w:val="0"/>
          <w:bCs w:val="0"/>
          <w:caps w:val="0"/>
          <w:sz w:val="24"/>
          <w:szCs w:val="24"/>
        </w:rPr>
        <w:t>H</w:t>
      </w:r>
      <w:r>
        <w:rPr>
          <w:rFonts w:ascii="Times New Roman" w:hAnsi="Times New Roman"/>
          <w:b w:val="0"/>
          <w:bCs w:val="0"/>
          <w:caps w:val="0"/>
          <w:sz w:val="24"/>
          <w:szCs w:val="24"/>
        </w:rPr>
        <w:t xml:space="preserve">eavenly </w:t>
      </w:r>
      <w:r w:rsidR="009C09D0">
        <w:rPr>
          <w:rFonts w:ascii="Times New Roman" w:hAnsi="Times New Roman"/>
          <w:b w:val="0"/>
          <w:bCs w:val="0"/>
          <w:caps w:val="0"/>
          <w:sz w:val="24"/>
          <w:szCs w:val="24"/>
        </w:rPr>
        <w:t>F</w:t>
      </w:r>
      <w:r>
        <w:rPr>
          <w:rFonts w:ascii="Times New Roman" w:hAnsi="Times New Roman"/>
          <w:b w:val="0"/>
          <w:bCs w:val="0"/>
          <w:caps w:val="0"/>
          <w:sz w:val="24"/>
          <w:szCs w:val="24"/>
        </w:rPr>
        <w:t>ather</w:t>
      </w:r>
      <w:r w:rsidR="009C09D0">
        <w:rPr>
          <w:rFonts w:ascii="Times New Roman" w:hAnsi="Times New Roman"/>
          <w:b w:val="0"/>
          <w:bCs w:val="0"/>
          <w:caps w:val="0"/>
          <w:sz w:val="24"/>
          <w:szCs w:val="24"/>
        </w:rPr>
        <w:t>’</w:t>
      </w:r>
      <w:r>
        <w:rPr>
          <w:rFonts w:ascii="Times New Roman" w:hAnsi="Times New Roman"/>
          <w:b w:val="0"/>
          <w:bCs w:val="0"/>
          <w:caps w:val="0"/>
          <w:sz w:val="24"/>
          <w:szCs w:val="24"/>
        </w:rPr>
        <w:t>s plans is the greatest gift one could ever receive! It’s the motivating principal of our entire life. We cherish the Harvest Message given to us by our returned Lord through Br. Russell</w:t>
      </w:r>
      <w:r w:rsidR="00DE69FF">
        <w:rPr>
          <w:rFonts w:ascii="Times New Roman" w:hAnsi="Times New Roman"/>
          <w:b w:val="0"/>
          <w:bCs w:val="0"/>
          <w:caps w:val="0"/>
          <w:sz w:val="24"/>
          <w:szCs w:val="24"/>
        </w:rPr>
        <w:t>. So brethren</w:t>
      </w:r>
      <w:r w:rsidR="002978E9">
        <w:rPr>
          <w:rFonts w:ascii="Times New Roman" w:hAnsi="Times New Roman"/>
          <w:b w:val="0"/>
          <w:bCs w:val="0"/>
          <w:caps w:val="0"/>
          <w:sz w:val="24"/>
          <w:szCs w:val="24"/>
        </w:rPr>
        <w:t>,</w:t>
      </w:r>
      <w:r w:rsidR="00DE69FF">
        <w:rPr>
          <w:rFonts w:ascii="Times New Roman" w:hAnsi="Times New Roman"/>
          <w:b w:val="0"/>
          <w:bCs w:val="0"/>
          <w:caps w:val="0"/>
          <w:sz w:val="24"/>
          <w:szCs w:val="24"/>
        </w:rPr>
        <w:t xml:space="preserve"> it is my prayer that what may be my last talk, will in some small way result in even</w:t>
      </w:r>
      <w:r w:rsidR="00D91442">
        <w:rPr>
          <w:rFonts w:ascii="Times New Roman" w:hAnsi="Times New Roman"/>
          <w:b w:val="0"/>
          <w:bCs w:val="0"/>
          <w:caps w:val="0"/>
          <w:sz w:val="24"/>
          <w:szCs w:val="24"/>
        </w:rPr>
        <w:t xml:space="preserve"> a greater love </w:t>
      </w:r>
      <w:r w:rsidR="00DE69FF">
        <w:rPr>
          <w:rFonts w:ascii="Times New Roman" w:hAnsi="Times New Roman"/>
          <w:b w:val="0"/>
          <w:bCs w:val="0"/>
          <w:caps w:val="0"/>
          <w:sz w:val="24"/>
          <w:szCs w:val="24"/>
        </w:rPr>
        <w:t xml:space="preserve">and appreciation of the </w:t>
      </w:r>
      <w:r w:rsidR="009C09D0">
        <w:rPr>
          <w:rFonts w:ascii="Times New Roman" w:hAnsi="Times New Roman"/>
          <w:b w:val="0"/>
          <w:bCs w:val="0"/>
          <w:caps w:val="0"/>
          <w:sz w:val="24"/>
          <w:szCs w:val="24"/>
        </w:rPr>
        <w:t>H</w:t>
      </w:r>
      <w:r w:rsidR="00DE69FF">
        <w:rPr>
          <w:rFonts w:ascii="Times New Roman" w:hAnsi="Times New Roman"/>
          <w:b w:val="0"/>
          <w:bCs w:val="0"/>
          <w:caps w:val="0"/>
          <w:sz w:val="24"/>
          <w:szCs w:val="24"/>
        </w:rPr>
        <w:t xml:space="preserve">arvest </w:t>
      </w:r>
      <w:r w:rsidR="009C09D0">
        <w:rPr>
          <w:rFonts w:ascii="Times New Roman" w:hAnsi="Times New Roman"/>
          <w:b w:val="0"/>
          <w:bCs w:val="0"/>
          <w:caps w:val="0"/>
          <w:sz w:val="24"/>
          <w:szCs w:val="24"/>
        </w:rPr>
        <w:t>M</w:t>
      </w:r>
      <w:r w:rsidR="00DE69FF">
        <w:rPr>
          <w:rFonts w:ascii="Times New Roman" w:hAnsi="Times New Roman"/>
          <w:b w:val="0"/>
          <w:bCs w:val="0"/>
          <w:caps w:val="0"/>
          <w:sz w:val="24"/>
          <w:szCs w:val="24"/>
        </w:rPr>
        <w:t>essage we all cherish.</w:t>
      </w:r>
    </w:p>
    <w:p w:rsidR="00C856A6" w:rsidRDefault="00C856A6" w:rsidP="00C856A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DE69FF" w:rsidRDefault="00DE69FF" w:rsidP="00DE69FF">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Today we would like consider how Br. Russell in his own words made a few harvest timing clarifications that to me make the Harvest </w:t>
      </w:r>
      <w:r w:rsidR="009C09D0">
        <w:rPr>
          <w:rFonts w:ascii="Times New Roman" w:hAnsi="Times New Roman"/>
          <w:b w:val="0"/>
          <w:bCs w:val="0"/>
          <w:caps w:val="0"/>
          <w:sz w:val="24"/>
          <w:szCs w:val="24"/>
        </w:rPr>
        <w:t>M</w:t>
      </w:r>
      <w:r>
        <w:rPr>
          <w:rFonts w:ascii="Times New Roman" w:hAnsi="Times New Roman"/>
          <w:b w:val="0"/>
          <w:bCs w:val="0"/>
          <w:caps w:val="0"/>
          <w:sz w:val="24"/>
          <w:szCs w:val="24"/>
        </w:rPr>
        <w:t xml:space="preserve">essage even more beautifully harmonious. Also </w:t>
      </w:r>
      <w:r w:rsidR="0078141E">
        <w:rPr>
          <w:rFonts w:ascii="Times New Roman" w:hAnsi="Times New Roman"/>
          <w:b w:val="0"/>
          <w:bCs w:val="0"/>
          <w:caps w:val="0"/>
          <w:sz w:val="24"/>
          <w:szCs w:val="24"/>
        </w:rPr>
        <w:t xml:space="preserve">to share with you </w:t>
      </w:r>
      <w:r>
        <w:rPr>
          <w:rFonts w:ascii="Times New Roman" w:hAnsi="Times New Roman"/>
          <w:b w:val="0"/>
          <w:bCs w:val="0"/>
          <w:caps w:val="0"/>
          <w:sz w:val="24"/>
          <w:szCs w:val="24"/>
        </w:rPr>
        <w:t>a facet of truth that I never knew before</w:t>
      </w:r>
      <w:r w:rsidR="0078141E">
        <w:rPr>
          <w:rFonts w:ascii="Times New Roman" w:hAnsi="Times New Roman"/>
          <w:b w:val="0"/>
          <w:bCs w:val="0"/>
          <w:caps w:val="0"/>
          <w:sz w:val="24"/>
          <w:szCs w:val="24"/>
        </w:rPr>
        <w:t>,</w:t>
      </w:r>
      <w:r>
        <w:rPr>
          <w:rFonts w:ascii="Times New Roman" w:hAnsi="Times New Roman"/>
          <w:b w:val="0"/>
          <w:bCs w:val="0"/>
          <w:caps w:val="0"/>
          <w:sz w:val="24"/>
          <w:szCs w:val="24"/>
        </w:rPr>
        <w:t xml:space="preserve"> that</w:t>
      </w:r>
      <w:r w:rsidR="00541A71">
        <w:rPr>
          <w:rFonts w:ascii="Times New Roman" w:hAnsi="Times New Roman"/>
          <w:b w:val="0"/>
          <w:bCs w:val="0"/>
          <w:caps w:val="0"/>
          <w:sz w:val="24"/>
          <w:szCs w:val="24"/>
        </w:rPr>
        <w:t xml:space="preserve"> </w:t>
      </w:r>
      <w:r w:rsidR="002978E9">
        <w:rPr>
          <w:rFonts w:ascii="Times New Roman" w:hAnsi="Times New Roman"/>
          <w:b w:val="0"/>
          <w:bCs w:val="0"/>
          <w:caps w:val="0"/>
          <w:sz w:val="24"/>
          <w:szCs w:val="24"/>
        </w:rPr>
        <w:t xml:space="preserve">strikingly </w:t>
      </w:r>
      <w:r>
        <w:rPr>
          <w:rFonts w:ascii="Times New Roman" w:hAnsi="Times New Roman"/>
          <w:b w:val="0"/>
          <w:bCs w:val="0"/>
          <w:caps w:val="0"/>
          <w:sz w:val="24"/>
          <w:szCs w:val="24"/>
        </w:rPr>
        <w:t xml:space="preserve">correlates with Br. Russell’s clarifications. </w:t>
      </w:r>
    </w:p>
    <w:p w:rsidR="00C856A6" w:rsidRDefault="00C856A6" w:rsidP="00C856A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C0FDD" w:rsidRDefault="000C0FDD"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 w:val="0"/>
          <w:bCs w:val="0"/>
          <w:caps w:val="0"/>
          <w:sz w:val="24"/>
          <w:szCs w:val="24"/>
        </w:rPr>
      </w:pPr>
      <w:r>
        <w:rPr>
          <w:rFonts w:ascii="Times New Roman" w:hAnsi="Times New Roman"/>
          <w:b w:val="0"/>
          <w:bCs w:val="0"/>
          <w:caps w:val="0"/>
          <w:sz w:val="24"/>
          <w:szCs w:val="24"/>
        </w:rPr>
        <w:t>*********************************</w:t>
      </w:r>
    </w:p>
    <w:p w:rsidR="002978E9" w:rsidRDefault="002978E9"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 w:val="0"/>
          <w:bCs w:val="0"/>
          <w:caps w:val="0"/>
          <w:sz w:val="24"/>
          <w:szCs w:val="24"/>
        </w:rPr>
      </w:pPr>
    </w:p>
    <w:p w:rsidR="00A915F5" w:rsidRDefault="000C0FDD"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I would like to begin by reflecting on what we all felt Br. Russell</w:t>
      </w:r>
      <w:r w:rsidR="005044E7">
        <w:rPr>
          <w:rFonts w:ascii="Times New Roman" w:hAnsi="Times New Roman"/>
          <w:b w:val="0"/>
          <w:bCs w:val="0"/>
          <w:caps w:val="0"/>
          <w:sz w:val="24"/>
          <w:szCs w:val="24"/>
        </w:rPr>
        <w:t xml:space="preserve"> originally</w:t>
      </w:r>
      <w:r>
        <w:rPr>
          <w:rFonts w:ascii="Times New Roman" w:hAnsi="Times New Roman"/>
          <w:b w:val="0"/>
          <w:bCs w:val="0"/>
          <w:caps w:val="0"/>
          <w:sz w:val="24"/>
          <w:szCs w:val="24"/>
        </w:rPr>
        <w:t xml:space="preserve"> taught.</w:t>
      </w:r>
    </w:p>
    <w:p w:rsidR="000C0FDD"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58240" behindDoc="0" locked="0" layoutInCell="1" allowOverlap="1" wp14:anchorId="1DBE11A0" wp14:editId="1FB6F880">
            <wp:simplePos x="0" y="0"/>
            <wp:positionH relativeFrom="column">
              <wp:posOffset>844550</wp:posOffset>
            </wp:positionH>
            <wp:positionV relativeFrom="paragraph">
              <wp:posOffset>211455</wp:posOffset>
            </wp:positionV>
            <wp:extent cx="5271135" cy="1695450"/>
            <wp:effectExtent l="38100" t="38100" r="43815"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1.jpg"/>
                    <pic:cNvPicPr/>
                  </pic:nvPicPr>
                  <pic:blipFill rotWithShape="1">
                    <a:blip r:embed="rId9" cstate="print">
                      <a:extLst>
                        <a:ext uri="{28A0092B-C50C-407E-A947-70E740481C1C}">
                          <a14:useLocalDpi xmlns:a14="http://schemas.microsoft.com/office/drawing/2010/main" val="0"/>
                        </a:ext>
                      </a:extLst>
                    </a:blip>
                    <a:srcRect l="16560" t="15616" r="22713" b="59159"/>
                    <a:stretch/>
                  </pic:blipFill>
                  <pic:spPr bwMode="auto">
                    <a:xfrm>
                      <a:off x="0" y="0"/>
                      <a:ext cx="5271135" cy="169545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FDD" w:rsidRDefault="000C0FDD"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2978E9" w:rsidRDefault="002978E9"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2978E9" w:rsidRDefault="00947DCC"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Lord’s Return began in 1874, - at which time the 1000 year reign of Jesus and the Church began and would last until the year 2874.</w:t>
      </w:r>
    </w:p>
    <w:p w:rsidR="002978E9" w:rsidRDefault="002978E9"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59264" behindDoc="0" locked="0" layoutInCell="1" allowOverlap="1" wp14:anchorId="6919FB1A" wp14:editId="24C2F495">
            <wp:simplePos x="0" y="0"/>
            <wp:positionH relativeFrom="column">
              <wp:posOffset>552450</wp:posOffset>
            </wp:positionH>
            <wp:positionV relativeFrom="paragraph">
              <wp:posOffset>151130</wp:posOffset>
            </wp:positionV>
            <wp:extent cx="5772150" cy="2125345"/>
            <wp:effectExtent l="38100" t="38100" r="38100" b="463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 2.jpg"/>
                    <pic:cNvPicPr/>
                  </pic:nvPicPr>
                  <pic:blipFill rotWithShape="1">
                    <a:blip r:embed="rId10" cstate="print">
                      <a:extLst>
                        <a:ext uri="{28A0092B-C50C-407E-A947-70E740481C1C}">
                          <a14:useLocalDpi xmlns:a14="http://schemas.microsoft.com/office/drawing/2010/main" val="0"/>
                        </a:ext>
                      </a:extLst>
                    </a:blip>
                    <a:srcRect l="17372" t="15647" r="14949" b="52158"/>
                    <a:stretch/>
                  </pic:blipFill>
                  <pic:spPr bwMode="auto">
                    <a:xfrm>
                      <a:off x="0" y="0"/>
                      <a:ext cx="5772150" cy="212534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DC5AFE" w:rsidRDefault="00DC5AFE"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DC5AFE" w:rsidRDefault="00DC5AFE"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868A6" w:rsidRDefault="00B868A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C049FB" w:rsidRDefault="00C049FB"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C049FB" w:rsidRDefault="00C049FB"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C0FDD" w:rsidRDefault="0026108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The 1000 year reign</w:t>
      </w:r>
      <w:r w:rsidR="00947DCC">
        <w:rPr>
          <w:rFonts w:ascii="Times New Roman" w:hAnsi="Times New Roman"/>
          <w:b w:val="0"/>
          <w:bCs w:val="0"/>
          <w:caps w:val="0"/>
          <w:sz w:val="24"/>
          <w:szCs w:val="24"/>
        </w:rPr>
        <w:t xml:space="preserve"> would be the same period of time as the 1000 year binding of Satan which would run concurrently </w:t>
      </w:r>
      <w:r w:rsidR="0050486D">
        <w:rPr>
          <w:rFonts w:ascii="Times New Roman" w:hAnsi="Times New Roman"/>
          <w:b w:val="0"/>
          <w:bCs w:val="0"/>
          <w:caps w:val="0"/>
          <w:sz w:val="24"/>
          <w:szCs w:val="24"/>
        </w:rPr>
        <w:t xml:space="preserve">with the </w:t>
      </w:r>
      <w:r w:rsidR="00947DCC">
        <w:rPr>
          <w:rFonts w:ascii="Times New Roman" w:hAnsi="Times New Roman"/>
          <w:b w:val="0"/>
          <w:bCs w:val="0"/>
          <w:caps w:val="0"/>
          <w:sz w:val="24"/>
          <w:szCs w:val="24"/>
        </w:rPr>
        <w:t>1000 year reign of Jesus and the Church</w:t>
      </w:r>
      <w:r w:rsidR="0050486D">
        <w:rPr>
          <w:rFonts w:ascii="Times New Roman" w:hAnsi="Times New Roman"/>
          <w:b w:val="0"/>
          <w:bCs w:val="0"/>
          <w:caps w:val="0"/>
          <w:sz w:val="24"/>
          <w:szCs w:val="24"/>
        </w:rPr>
        <w:t xml:space="preserve">, from 1874 to 2874. </w:t>
      </w:r>
      <w:r w:rsidR="00947DCC">
        <w:rPr>
          <w:rFonts w:ascii="Times New Roman" w:hAnsi="Times New Roman"/>
          <w:b w:val="0"/>
          <w:bCs w:val="0"/>
          <w:caps w:val="0"/>
          <w:sz w:val="24"/>
          <w:szCs w:val="24"/>
        </w:rPr>
        <w:t xml:space="preserve"> </w:t>
      </w:r>
    </w:p>
    <w:p w:rsidR="00DC5AFE"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lastRenderedPageBreak/>
        <w:drawing>
          <wp:anchor distT="0" distB="0" distL="114300" distR="114300" simplePos="0" relativeHeight="251660288" behindDoc="0" locked="0" layoutInCell="1" allowOverlap="1">
            <wp:simplePos x="0" y="0"/>
            <wp:positionH relativeFrom="column">
              <wp:posOffset>551815</wp:posOffset>
            </wp:positionH>
            <wp:positionV relativeFrom="paragraph">
              <wp:posOffset>9525</wp:posOffset>
            </wp:positionV>
            <wp:extent cx="5932170" cy="2171700"/>
            <wp:effectExtent l="38100" t="38100" r="30480"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3.jpg"/>
                    <pic:cNvPicPr/>
                  </pic:nvPicPr>
                  <pic:blipFill rotWithShape="1">
                    <a:blip r:embed="rId11" cstate="print">
                      <a:extLst>
                        <a:ext uri="{28A0092B-C50C-407E-A947-70E740481C1C}">
                          <a14:useLocalDpi xmlns:a14="http://schemas.microsoft.com/office/drawing/2010/main" val="0"/>
                        </a:ext>
                      </a:extLst>
                    </a:blip>
                    <a:srcRect l="9311" t="15828" r="10501" b="46223"/>
                    <a:stretch/>
                  </pic:blipFill>
                  <pic:spPr bwMode="auto">
                    <a:xfrm>
                      <a:off x="0" y="0"/>
                      <a:ext cx="5932170" cy="21717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117B6" w:rsidRDefault="000117B6"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DC5AFE" w:rsidRDefault="00DC5AFE"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47DCC" w:rsidRDefault="005044E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W</w:t>
      </w:r>
      <w:r w:rsidR="0050486D">
        <w:rPr>
          <w:rFonts w:ascii="Times New Roman" w:hAnsi="Times New Roman"/>
          <w:b w:val="0"/>
          <w:bCs w:val="0"/>
          <w:caps w:val="0"/>
          <w:sz w:val="24"/>
          <w:szCs w:val="24"/>
        </w:rPr>
        <w:t xml:space="preserve">e saw how </w:t>
      </w:r>
      <w:r w:rsidR="00947DCC">
        <w:rPr>
          <w:rFonts w:ascii="Times New Roman" w:hAnsi="Times New Roman"/>
          <w:b w:val="0"/>
          <w:bCs w:val="0"/>
          <w:caps w:val="0"/>
          <w:sz w:val="24"/>
          <w:szCs w:val="24"/>
        </w:rPr>
        <w:t xml:space="preserve">1874 was the </w:t>
      </w:r>
      <w:r w:rsidR="003D0AEB">
        <w:rPr>
          <w:rFonts w:ascii="Times New Roman" w:hAnsi="Times New Roman"/>
          <w:b w:val="0"/>
          <w:bCs w:val="0"/>
          <w:caps w:val="0"/>
          <w:sz w:val="24"/>
          <w:szCs w:val="24"/>
        </w:rPr>
        <w:t xml:space="preserve">chronological </w:t>
      </w:r>
      <w:r w:rsidR="00947DCC">
        <w:rPr>
          <w:rFonts w:ascii="Times New Roman" w:hAnsi="Times New Roman"/>
          <w:b w:val="0"/>
          <w:bCs w:val="0"/>
          <w:caps w:val="0"/>
          <w:sz w:val="24"/>
          <w:szCs w:val="24"/>
        </w:rPr>
        <w:t xml:space="preserve">end of </w:t>
      </w:r>
      <w:r w:rsidR="003D0AEB">
        <w:rPr>
          <w:rFonts w:ascii="Times New Roman" w:hAnsi="Times New Roman"/>
          <w:b w:val="0"/>
          <w:bCs w:val="0"/>
          <w:caps w:val="0"/>
          <w:sz w:val="24"/>
          <w:szCs w:val="24"/>
        </w:rPr>
        <w:t xml:space="preserve">the </w:t>
      </w:r>
      <w:r w:rsidR="00947DCC">
        <w:rPr>
          <w:rFonts w:ascii="Times New Roman" w:hAnsi="Times New Roman"/>
          <w:b w:val="0"/>
          <w:bCs w:val="0"/>
          <w:caps w:val="0"/>
          <w:sz w:val="24"/>
          <w:szCs w:val="24"/>
        </w:rPr>
        <w:t>6000 year reign of sin and death</w:t>
      </w:r>
      <w:r w:rsidR="003D0AEB">
        <w:rPr>
          <w:rFonts w:ascii="Times New Roman" w:hAnsi="Times New Roman"/>
          <w:b w:val="0"/>
          <w:bCs w:val="0"/>
          <w:caps w:val="0"/>
          <w:sz w:val="24"/>
          <w:szCs w:val="24"/>
        </w:rPr>
        <w:t xml:space="preserve">, followed by the seventh 1000 year </w:t>
      </w:r>
      <w:proofErr w:type="gramStart"/>
      <w:r w:rsidR="003D0AEB">
        <w:rPr>
          <w:rFonts w:ascii="Times New Roman" w:hAnsi="Times New Roman"/>
          <w:b w:val="0"/>
          <w:bCs w:val="0"/>
          <w:caps w:val="0"/>
          <w:sz w:val="24"/>
          <w:szCs w:val="24"/>
        </w:rPr>
        <w:t>Millennial</w:t>
      </w:r>
      <w:proofErr w:type="gramEnd"/>
      <w:r w:rsidR="003D0AEB">
        <w:rPr>
          <w:rFonts w:ascii="Times New Roman" w:hAnsi="Times New Roman"/>
          <w:b w:val="0"/>
          <w:bCs w:val="0"/>
          <w:caps w:val="0"/>
          <w:sz w:val="24"/>
          <w:szCs w:val="24"/>
        </w:rPr>
        <w:t xml:space="preserve"> day of blessing</w:t>
      </w:r>
      <w:r w:rsidR="0050486D">
        <w:rPr>
          <w:rFonts w:ascii="Times New Roman" w:hAnsi="Times New Roman"/>
          <w:b w:val="0"/>
          <w:bCs w:val="0"/>
          <w:caps w:val="0"/>
          <w:sz w:val="24"/>
          <w:szCs w:val="24"/>
        </w:rPr>
        <w:t>, again nicely parallel with the other two 1000 year periods</w:t>
      </w:r>
      <w:r w:rsidR="003D0AEB">
        <w:rPr>
          <w:rFonts w:ascii="Times New Roman" w:hAnsi="Times New Roman"/>
          <w:b w:val="0"/>
          <w:bCs w:val="0"/>
          <w:caps w:val="0"/>
          <w:sz w:val="24"/>
          <w:szCs w:val="24"/>
        </w:rPr>
        <w:t>.</w:t>
      </w:r>
    </w:p>
    <w:p w:rsidR="003D0AEB" w:rsidRDefault="003D0AEB"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Th</w:t>
      </w:r>
      <w:r w:rsidR="00261087">
        <w:rPr>
          <w:rFonts w:ascii="Times New Roman" w:hAnsi="Times New Roman"/>
          <w:b w:val="0"/>
          <w:bCs w:val="0"/>
          <w:caps w:val="0"/>
          <w:sz w:val="24"/>
          <w:szCs w:val="24"/>
        </w:rPr>
        <w:t>en</w:t>
      </w:r>
      <w:r>
        <w:rPr>
          <w:rFonts w:ascii="Times New Roman" w:hAnsi="Times New Roman"/>
          <w:b w:val="0"/>
          <w:bCs w:val="0"/>
          <w:caps w:val="0"/>
          <w:sz w:val="24"/>
          <w:szCs w:val="24"/>
        </w:rPr>
        <w:t xml:space="preserve"> 2874 would usher in the </w:t>
      </w:r>
      <w:r w:rsidR="0050486D">
        <w:rPr>
          <w:rFonts w:ascii="Times New Roman" w:hAnsi="Times New Roman"/>
          <w:b w:val="0"/>
          <w:bCs w:val="0"/>
          <w:caps w:val="0"/>
          <w:sz w:val="24"/>
          <w:szCs w:val="24"/>
        </w:rPr>
        <w:t xml:space="preserve">50 </w:t>
      </w:r>
      <w:r w:rsidR="007E4AA1">
        <w:rPr>
          <w:rFonts w:ascii="Times New Roman" w:hAnsi="Times New Roman"/>
          <w:b w:val="0"/>
          <w:bCs w:val="0"/>
          <w:caps w:val="0"/>
          <w:sz w:val="24"/>
          <w:szCs w:val="24"/>
        </w:rPr>
        <w:t>thousandth</w:t>
      </w:r>
      <w:r w:rsidR="0050486D">
        <w:rPr>
          <w:rFonts w:ascii="Times New Roman" w:hAnsi="Times New Roman"/>
          <w:b w:val="0"/>
          <w:bCs w:val="0"/>
          <w:caps w:val="0"/>
          <w:sz w:val="24"/>
          <w:szCs w:val="24"/>
        </w:rPr>
        <w:t xml:space="preserve"> year Grand Jubilee</w:t>
      </w:r>
      <w:r w:rsidR="004D7458">
        <w:rPr>
          <w:rFonts w:ascii="Times New Roman" w:hAnsi="Times New Roman"/>
          <w:b w:val="0"/>
          <w:bCs w:val="0"/>
          <w:caps w:val="0"/>
          <w:sz w:val="24"/>
          <w:szCs w:val="24"/>
        </w:rPr>
        <w:t>.</w:t>
      </w:r>
    </w:p>
    <w:p w:rsidR="00C049FB" w:rsidRDefault="00C049FB"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61312" behindDoc="0" locked="0" layoutInCell="1" allowOverlap="1" wp14:anchorId="43B85D29" wp14:editId="12DAD3E0">
            <wp:simplePos x="0" y="0"/>
            <wp:positionH relativeFrom="column">
              <wp:posOffset>421640</wp:posOffset>
            </wp:positionH>
            <wp:positionV relativeFrom="paragraph">
              <wp:posOffset>184150</wp:posOffset>
            </wp:positionV>
            <wp:extent cx="6073775" cy="3724275"/>
            <wp:effectExtent l="38100" t="38100" r="41275"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4.jpg"/>
                    <pic:cNvPicPr/>
                  </pic:nvPicPr>
                  <pic:blipFill rotWithShape="1">
                    <a:blip r:embed="rId12" cstate="print">
                      <a:extLst>
                        <a:ext uri="{28A0092B-C50C-407E-A947-70E740481C1C}">
                          <a14:useLocalDpi xmlns:a14="http://schemas.microsoft.com/office/drawing/2010/main" val="0"/>
                        </a:ext>
                      </a:extLst>
                    </a:blip>
                    <a:srcRect l="8060" t="15287" r="11893" b="19244"/>
                    <a:stretch/>
                  </pic:blipFill>
                  <pic:spPr bwMode="auto">
                    <a:xfrm>
                      <a:off x="0" y="0"/>
                      <a:ext cx="6073775" cy="37242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7458" w:rsidRDefault="004D7458"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DC5AFE" w:rsidRDefault="00DC5AFE"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4D7458" w:rsidRDefault="005044E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W</w:t>
      </w:r>
      <w:r w:rsidR="004D7458">
        <w:rPr>
          <w:rFonts w:ascii="Times New Roman" w:hAnsi="Times New Roman"/>
          <w:b w:val="0"/>
          <w:bCs w:val="0"/>
          <w:caps w:val="0"/>
          <w:sz w:val="24"/>
          <w:szCs w:val="24"/>
        </w:rPr>
        <w:t>e</w:t>
      </w:r>
      <w:r w:rsidR="00261087">
        <w:rPr>
          <w:rFonts w:ascii="Times New Roman" w:hAnsi="Times New Roman"/>
          <w:b w:val="0"/>
          <w:bCs w:val="0"/>
          <w:caps w:val="0"/>
          <w:sz w:val="24"/>
          <w:szCs w:val="24"/>
        </w:rPr>
        <w:t xml:space="preserve"> also </w:t>
      </w:r>
      <w:r w:rsidR="004D7458">
        <w:rPr>
          <w:rFonts w:ascii="Times New Roman" w:hAnsi="Times New Roman"/>
          <w:b w:val="0"/>
          <w:bCs w:val="0"/>
          <w:caps w:val="0"/>
          <w:sz w:val="24"/>
          <w:szCs w:val="24"/>
        </w:rPr>
        <w:t>realize</w:t>
      </w:r>
      <w:r>
        <w:rPr>
          <w:rFonts w:ascii="Times New Roman" w:hAnsi="Times New Roman"/>
          <w:b w:val="0"/>
          <w:bCs w:val="0"/>
          <w:caps w:val="0"/>
          <w:sz w:val="24"/>
          <w:szCs w:val="24"/>
        </w:rPr>
        <w:t>d</w:t>
      </w:r>
      <w:r w:rsidR="004D7458">
        <w:rPr>
          <w:rFonts w:ascii="Times New Roman" w:hAnsi="Times New Roman"/>
          <w:b w:val="0"/>
          <w:bCs w:val="0"/>
          <w:caps w:val="0"/>
          <w:sz w:val="24"/>
          <w:szCs w:val="24"/>
        </w:rPr>
        <w:t xml:space="preserve"> the first portion of the Millennium is the Harvest which started in 1874 and up to today in 2015 has lasted 141 years, leaving 859 years left of the </w:t>
      </w:r>
      <w:r w:rsidR="007E4AA1">
        <w:rPr>
          <w:rFonts w:ascii="Times New Roman" w:hAnsi="Times New Roman"/>
          <w:b w:val="0"/>
          <w:bCs w:val="0"/>
          <w:caps w:val="0"/>
          <w:sz w:val="24"/>
          <w:szCs w:val="24"/>
        </w:rPr>
        <w:t>Millennium</w:t>
      </w:r>
      <w:r w:rsidR="00B51484">
        <w:rPr>
          <w:rFonts w:ascii="Times New Roman" w:hAnsi="Times New Roman"/>
          <w:b w:val="0"/>
          <w:bCs w:val="0"/>
          <w:caps w:val="0"/>
          <w:sz w:val="24"/>
          <w:szCs w:val="24"/>
        </w:rPr>
        <w:t>.</w:t>
      </w:r>
      <w:r w:rsidR="00261087">
        <w:rPr>
          <w:rFonts w:ascii="Times New Roman" w:hAnsi="Times New Roman"/>
          <w:b w:val="0"/>
          <w:bCs w:val="0"/>
          <w:caps w:val="0"/>
          <w:sz w:val="24"/>
          <w:szCs w:val="24"/>
        </w:rPr>
        <w:t xml:space="preserve"> This in essence is what Br. Russell taught.</w:t>
      </w:r>
    </w:p>
    <w:p w:rsidR="00B51484" w:rsidRDefault="00B5148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B51484" w:rsidRDefault="00B5148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Now I’d like to proceed to consider </w:t>
      </w:r>
      <w:r w:rsidR="007E4AA1">
        <w:rPr>
          <w:rFonts w:ascii="Times New Roman" w:hAnsi="Times New Roman"/>
          <w:b w:val="0"/>
          <w:bCs w:val="0"/>
          <w:caps w:val="0"/>
          <w:sz w:val="24"/>
          <w:szCs w:val="24"/>
        </w:rPr>
        <w:t xml:space="preserve">articles </w:t>
      </w:r>
      <w:proofErr w:type="gramStart"/>
      <w:r w:rsidR="007E4AA1">
        <w:rPr>
          <w:rFonts w:ascii="Times New Roman" w:hAnsi="Times New Roman"/>
          <w:b w:val="0"/>
          <w:bCs w:val="0"/>
          <w:caps w:val="0"/>
          <w:sz w:val="24"/>
          <w:szCs w:val="24"/>
        </w:rPr>
        <w:t xml:space="preserve">where </w:t>
      </w:r>
      <w:r>
        <w:rPr>
          <w:rFonts w:ascii="Times New Roman" w:hAnsi="Times New Roman"/>
          <w:b w:val="0"/>
          <w:bCs w:val="0"/>
          <w:caps w:val="0"/>
          <w:sz w:val="24"/>
          <w:szCs w:val="24"/>
        </w:rPr>
        <w:t xml:space="preserve"> Br</w:t>
      </w:r>
      <w:proofErr w:type="gramEnd"/>
      <w:r>
        <w:rPr>
          <w:rFonts w:ascii="Times New Roman" w:hAnsi="Times New Roman"/>
          <w:b w:val="0"/>
          <w:bCs w:val="0"/>
          <w:caps w:val="0"/>
          <w:sz w:val="24"/>
          <w:szCs w:val="24"/>
        </w:rPr>
        <w:t xml:space="preserve">. Russell </w:t>
      </w:r>
      <w:r w:rsidR="007E4AA1">
        <w:rPr>
          <w:rFonts w:ascii="Times New Roman" w:hAnsi="Times New Roman"/>
          <w:b w:val="0"/>
          <w:bCs w:val="0"/>
          <w:caps w:val="0"/>
          <w:sz w:val="24"/>
          <w:szCs w:val="24"/>
        </w:rPr>
        <w:t xml:space="preserve">refers to </w:t>
      </w:r>
      <w:r>
        <w:rPr>
          <w:rFonts w:ascii="Times New Roman" w:hAnsi="Times New Roman"/>
          <w:b w:val="0"/>
          <w:bCs w:val="0"/>
          <w:caps w:val="0"/>
          <w:sz w:val="24"/>
          <w:szCs w:val="24"/>
        </w:rPr>
        <w:t>the Mediatorial Reign</w:t>
      </w:r>
      <w:r w:rsidR="007E4AA1">
        <w:rPr>
          <w:rFonts w:ascii="Times New Roman" w:hAnsi="Times New Roman"/>
          <w:b w:val="0"/>
          <w:bCs w:val="0"/>
          <w:caps w:val="0"/>
          <w:sz w:val="24"/>
          <w:szCs w:val="24"/>
        </w:rPr>
        <w:t xml:space="preserve"> being 1000 years</w:t>
      </w:r>
      <w:r>
        <w:rPr>
          <w:rFonts w:ascii="Times New Roman" w:hAnsi="Times New Roman"/>
          <w:b w:val="0"/>
          <w:bCs w:val="0"/>
          <w:caps w:val="0"/>
          <w:sz w:val="24"/>
          <w:szCs w:val="24"/>
        </w:rPr>
        <w:t>.</w:t>
      </w:r>
    </w:p>
    <w:p w:rsidR="00C256FA" w:rsidRDefault="00C256FA"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0D3EA3" w:rsidRDefault="00DB325C"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We’ll quote just a few</w:t>
      </w:r>
      <w:r w:rsidR="0025673A">
        <w:rPr>
          <w:rFonts w:ascii="Times New Roman" w:hAnsi="Times New Roman"/>
          <w:b w:val="0"/>
          <w:bCs w:val="0"/>
          <w:caps w:val="0"/>
          <w:sz w:val="24"/>
          <w:szCs w:val="24"/>
        </w:rPr>
        <w:t xml:space="preserve"> of many</w:t>
      </w:r>
      <w:r>
        <w:rPr>
          <w:rFonts w:ascii="Times New Roman" w:hAnsi="Times New Roman"/>
          <w:b w:val="0"/>
          <w:bCs w:val="0"/>
          <w:caps w:val="0"/>
          <w:sz w:val="24"/>
          <w:szCs w:val="24"/>
        </w:rPr>
        <w:t>:</w:t>
      </w:r>
    </w:p>
    <w:p w:rsidR="00547EF2" w:rsidRDefault="00547EF2"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jc w:val="both"/>
        <w:rPr>
          <w:rFonts w:ascii="Times New Roman" w:hAnsi="Times New Roman"/>
          <w:b w:val="0"/>
          <w:bCs w:val="0"/>
          <w:caps w:val="0"/>
          <w:sz w:val="24"/>
          <w:szCs w:val="24"/>
        </w:rPr>
      </w:pPr>
    </w:p>
    <w:p w:rsidR="00BD5634" w:rsidRDefault="00BD5634"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jc w:val="both"/>
        <w:rPr>
          <w:rFonts w:ascii="Times New Roman" w:hAnsi="Times New Roman"/>
          <w:b w:val="0"/>
          <w:bCs w:val="0"/>
          <w:caps w:val="0"/>
          <w:sz w:val="24"/>
          <w:szCs w:val="24"/>
        </w:rPr>
      </w:pPr>
    </w:p>
    <w:p w:rsidR="00BD5634" w:rsidRDefault="00BD5634" w:rsidP="00553066">
      <w:pPr>
        <w:pBdr>
          <w:top w:val="double" w:sz="12" w:space="1" w:color="auto"/>
          <w:left w:val="double" w:sz="12" w:space="0" w:color="auto"/>
          <w:bottom w:val="double" w:sz="12" w:space="1" w:color="auto"/>
          <w:right w:val="double" w:sz="12" w:space="4" w:color="auto"/>
        </w:pBdr>
        <w:rPr>
          <w:b/>
        </w:rPr>
      </w:pPr>
    </w:p>
    <w:p w:rsidR="00495E95" w:rsidRPr="00B24180" w:rsidRDefault="00495E95" w:rsidP="00553066">
      <w:pPr>
        <w:pBdr>
          <w:top w:val="double" w:sz="12" w:space="1" w:color="auto"/>
          <w:left w:val="double" w:sz="12" w:space="0" w:color="auto"/>
          <w:bottom w:val="double" w:sz="12" w:space="1" w:color="auto"/>
          <w:right w:val="double" w:sz="12" w:space="4" w:color="auto"/>
        </w:pBdr>
        <w:rPr>
          <w:b/>
        </w:rPr>
      </w:pPr>
      <w:r w:rsidRPr="00B24180">
        <w:rPr>
          <w:b/>
        </w:rPr>
        <w:t xml:space="preserve">QB – 467 </w:t>
      </w:r>
    </w:p>
    <w:p w:rsidR="00495E95" w:rsidRDefault="00495E95" w:rsidP="00553066">
      <w:pPr>
        <w:pBdr>
          <w:top w:val="double" w:sz="12" w:space="1" w:color="auto"/>
          <w:left w:val="double" w:sz="12" w:space="0" w:color="auto"/>
          <w:bottom w:val="double" w:sz="12" w:space="1" w:color="auto"/>
          <w:right w:val="double" w:sz="12" w:space="4" w:color="auto"/>
        </w:pBdr>
        <w:autoSpaceDE w:val="0"/>
        <w:autoSpaceDN w:val="0"/>
        <w:adjustRightInd w:val="0"/>
        <w:rPr>
          <w:b/>
          <w:u w:val="single"/>
        </w:rPr>
      </w:pPr>
      <w:r w:rsidRPr="00CA6423">
        <w:t>There can be no</w:t>
      </w:r>
      <w:r w:rsidRPr="00B24180">
        <w:rPr>
          <w:b/>
        </w:rPr>
        <w:t xml:space="preserve"> </w:t>
      </w:r>
      <w:proofErr w:type="spellStart"/>
      <w:r w:rsidRPr="00CA6423">
        <w:rPr>
          <w:b/>
          <w:u w:val="single"/>
        </w:rPr>
        <w:t>mediatorial</w:t>
      </w:r>
      <w:proofErr w:type="spellEnd"/>
      <w:r w:rsidRPr="00B24180">
        <w:rPr>
          <w:b/>
        </w:rPr>
        <w:t xml:space="preserve"> </w:t>
      </w:r>
      <w:r w:rsidRPr="00CA6423">
        <w:t>work between God and men</w:t>
      </w:r>
      <w:r w:rsidRPr="00B24180">
        <w:rPr>
          <w:b/>
        </w:rPr>
        <w:t xml:space="preserve"> </w:t>
      </w:r>
      <w:r w:rsidRPr="00CA6423">
        <w:rPr>
          <w:b/>
          <w:u w:val="single"/>
        </w:rPr>
        <w:t>until the Body of the Christ is complete</w:t>
      </w:r>
      <w:r w:rsidRPr="00B24180">
        <w:rPr>
          <w:b/>
        </w:rPr>
        <w:t xml:space="preserve"> and the </w:t>
      </w:r>
      <w:proofErr w:type="spellStart"/>
      <w:r w:rsidRPr="00CA6423">
        <w:rPr>
          <w:b/>
          <w:u w:val="single"/>
        </w:rPr>
        <w:t>mediatorial</w:t>
      </w:r>
      <w:proofErr w:type="spellEnd"/>
      <w:r w:rsidRPr="00CA6423">
        <w:rPr>
          <w:b/>
          <w:u w:val="single"/>
        </w:rPr>
        <w:t xml:space="preserve"> kingdom begins</w:t>
      </w:r>
      <w:r w:rsidRPr="00B24180">
        <w:rPr>
          <w:b/>
        </w:rPr>
        <w:t xml:space="preserve">, and it will </w:t>
      </w:r>
      <w:r w:rsidRPr="00CA6423">
        <w:rPr>
          <w:b/>
          <w:u w:val="single"/>
        </w:rPr>
        <w:t>last through all of the thousand years,</w:t>
      </w:r>
    </w:p>
    <w:p w:rsidR="00CA6423" w:rsidRDefault="00CA6423" w:rsidP="00553066">
      <w:pPr>
        <w:pBdr>
          <w:top w:val="double" w:sz="12" w:space="1" w:color="auto"/>
          <w:left w:val="double" w:sz="12" w:space="0" w:color="auto"/>
          <w:bottom w:val="double" w:sz="12" w:space="1" w:color="auto"/>
          <w:right w:val="double" w:sz="12" w:space="4" w:color="auto"/>
        </w:pBdr>
        <w:autoSpaceDE w:val="0"/>
        <w:autoSpaceDN w:val="0"/>
        <w:adjustRightInd w:val="0"/>
        <w:rPr>
          <w:b/>
          <w:u w:val="single"/>
        </w:rPr>
      </w:pPr>
    </w:p>
    <w:p w:rsidR="00495E95" w:rsidRDefault="00495E9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5044E7" w:rsidRDefault="005044E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5044E7" w:rsidRPr="00B02ECD" w:rsidRDefault="005044E7" w:rsidP="005044E7">
      <w:pPr>
        <w:pBdr>
          <w:top w:val="double" w:sz="12" w:space="1" w:color="auto"/>
          <w:left w:val="double" w:sz="12" w:space="4" w:color="auto"/>
          <w:bottom w:val="double" w:sz="12" w:space="1" w:color="auto"/>
          <w:right w:val="double" w:sz="12" w:space="4" w:color="auto"/>
        </w:pBdr>
        <w:autoSpaceDE w:val="0"/>
        <w:autoSpaceDN w:val="0"/>
        <w:adjustRightInd w:val="0"/>
      </w:pPr>
      <w:r w:rsidRPr="00B02ECD">
        <w:t>R-5928</w:t>
      </w:r>
    </w:p>
    <w:p w:rsidR="005044E7" w:rsidRDefault="005044E7" w:rsidP="005044E7">
      <w:pPr>
        <w:pBdr>
          <w:top w:val="double" w:sz="12" w:space="1" w:color="auto"/>
          <w:left w:val="double" w:sz="12" w:space="4" w:color="auto"/>
          <w:bottom w:val="double" w:sz="12" w:space="1" w:color="auto"/>
          <w:right w:val="double" w:sz="12" w:space="4" w:color="auto"/>
        </w:pBdr>
        <w:autoSpaceDE w:val="0"/>
        <w:autoSpaceDN w:val="0"/>
        <w:adjustRightInd w:val="0"/>
        <w:rPr>
          <w:b/>
          <w:bCs/>
          <w:caps/>
        </w:rPr>
      </w:pPr>
      <w:r w:rsidRPr="00B02ECD">
        <w:t>The Great Mediator between God and man--The Christ of glory--</w:t>
      </w:r>
      <w:r w:rsidRPr="00B02ECD">
        <w:rPr>
          <w:b/>
        </w:rPr>
        <w:t xml:space="preserve">will fill His </w:t>
      </w:r>
      <w:proofErr w:type="spellStart"/>
      <w:r w:rsidRPr="00B02ECD">
        <w:rPr>
          <w:b/>
        </w:rPr>
        <w:t>mediatorial</w:t>
      </w:r>
      <w:proofErr w:type="spellEnd"/>
      <w:r w:rsidRPr="00B02ECD">
        <w:rPr>
          <w:b/>
        </w:rPr>
        <w:t xml:space="preserve"> office for a thousand years</w:t>
      </w:r>
      <w:r>
        <w:rPr>
          <w:b/>
        </w:rPr>
        <w:t>.</w:t>
      </w:r>
    </w:p>
    <w:p w:rsidR="00032CA7" w:rsidRDefault="00032CA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5044E7" w:rsidRDefault="005044E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4636B" w:rsidRDefault="0064636B" w:rsidP="00553066">
      <w:pPr>
        <w:pBdr>
          <w:top w:val="double" w:sz="12" w:space="1" w:color="auto"/>
          <w:left w:val="double" w:sz="12" w:space="4" w:color="auto"/>
          <w:bottom w:val="double" w:sz="12" w:space="1" w:color="auto"/>
          <w:right w:val="double" w:sz="12" w:space="4" w:color="auto"/>
        </w:pBdr>
        <w:rPr>
          <w:b/>
          <w:sz w:val="22"/>
          <w:szCs w:val="22"/>
        </w:rPr>
      </w:pPr>
      <w:r w:rsidRPr="00A74259">
        <w:rPr>
          <w:b/>
          <w:sz w:val="22"/>
          <w:szCs w:val="22"/>
        </w:rPr>
        <w:t xml:space="preserve">Harvest Gleanings 2 </w:t>
      </w:r>
    </w:p>
    <w:p w:rsidR="0064636B" w:rsidRPr="00B02ECD" w:rsidRDefault="0064636B" w:rsidP="00553066">
      <w:pPr>
        <w:pBdr>
          <w:top w:val="double" w:sz="12" w:space="1" w:color="auto"/>
          <w:left w:val="double" w:sz="12" w:space="4" w:color="auto"/>
          <w:bottom w:val="double" w:sz="12" w:space="1" w:color="auto"/>
          <w:right w:val="double" w:sz="12" w:space="4" w:color="auto"/>
        </w:pBdr>
        <w:autoSpaceDE w:val="0"/>
        <w:autoSpaceDN w:val="0"/>
        <w:adjustRightInd w:val="0"/>
        <w:rPr>
          <w:b/>
          <w:sz w:val="22"/>
          <w:szCs w:val="22"/>
          <w:u w:val="single"/>
        </w:rPr>
      </w:pPr>
      <w:r w:rsidRPr="00A74259">
        <w:rPr>
          <w:b/>
          <w:sz w:val="22"/>
          <w:szCs w:val="22"/>
        </w:rPr>
        <w:t xml:space="preserve">It is the </w:t>
      </w:r>
      <w:r w:rsidRPr="00B02ECD">
        <w:rPr>
          <w:b/>
          <w:sz w:val="22"/>
          <w:szCs w:val="22"/>
          <w:u w:val="single"/>
        </w:rPr>
        <w:t xml:space="preserve">thousand-year </w:t>
      </w:r>
      <w:r w:rsidRPr="00A74259">
        <w:rPr>
          <w:b/>
          <w:sz w:val="22"/>
          <w:szCs w:val="22"/>
        </w:rPr>
        <w:t>day of Christ, the period of</w:t>
      </w:r>
      <w:r w:rsidR="000D3EA3">
        <w:rPr>
          <w:b/>
          <w:sz w:val="22"/>
          <w:szCs w:val="22"/>
        </w:rPr>
        <w:t xml:space="preserve"> </w:t>
      </w:r>
      <w:r w:rsidRPr="00B02ECD">
        <w:rPr>
          <w:b/>
          <w:sz w:val="22"/>
          <w:szCs w:val="22"/>
          <w:u w:val="single"/>
        </w:rPr>
        <w:t xml:space="preserve">His </w:t>
      </w:r>
      <w:proofErr w:type="spellStart"/>
      <w:r w:rsidRPr="00B02ECD">
        <w:rPr>
          <w:b/>
          <w:sz w:val="22"/>
          <w:szCs w:val="22"/>
          <w:u w:val="single"/>
        </w:rPr>
        <w:t>mediatorial</w:t>
      </w:r>
      <w:proofErr w:type="spellEnd"/>
      <w:r w:rsidRPr="00B02ECD">
        <w:rPr>
          <w:b/>
          <w:sz w:val="22"/>
          <w:szCs w:val="22"/>
          <w:u w:val="single"/>
        </w:rPr>
        <w:t xml:space="preserve"> </w:t>
      </w:r>
      <w:r w:rsidRPr="00B02ECD">
        <w:rPr>
          <w:b/>
          <w:sz w:val="22"/>
          <w:szCs w:val="22"/>
        </w:rPr>
        <w:t>reig</w:t>
      </w:r>
      <w:r w:rsidR="000D3EA3" w:rsidRPr="00B02ECD">
        <w:rPr>
          <w:b/>
          <w:sz w:val="22"/>
          <w:szCs w:val="22"/>
        </w:rPr>
        <w:t xml:space="preserve">n, in which </w:t>
      </w:r>
      <w:r w:rsidR="000D3EA3" w:rsidRPr="00B02ECD">
        <w:rPr>
          <w:b/>
          <w:sz w:val="22"/>
          <w:szCs w:val="22"/>
          <w:u w:val="single"/>
        </w:rPr>
        <w:t>Satan will be bound</w:t>
      </w:r>
    </w:p>
    <w:p w:rsidR="00CA6423" w:rsidRPr="00B02ECD" w:rsidRDefault="00CA6423" w:rsidP="00553066">
      <w:pPr>
        <w:pBdr>
          <w:top w:val="double" w:sz="12" w:space="1" w:color="auto"/>
          <w:left w:val="double" w:sz="12" w:space="4" w:color="auto"/>
          <w:bottom w:val="double" w:sz="12" w:space="1" w:color="auto"/>
          <w:right w:val="double" w:sz="12" w:space="4" w:color="auto"/>
        </w:pBdr>
        <w:autoSpaceDE w:val="0"/>
        <w:autoSpaceDN w:val="0"/>
        <w:adjustRightInd w:val="0"/>
        <w:rPr>
          <w:b/>
          <w:sz w:val="22"/>
          <w:szCs w:val="22"/>
          <w:u w:val="single"/>
        </w:rPr>
      </w:pPr>
    </w:p>
    <w:p w:rsidR="00CA6423" w:rsidRDefault="00CA6423" w:rsidP="00553066">
      <w:pPr>
        <w:autoSpaceDE w:val="0"/>
        <w:autoSpaceDN w:val="0"/>
        <w:adjustRightInd w:val="0"/>
        <w:rPr>
          <w:sz w:val="20"/>
          <w:szCs w:val="20"/>
        </w:rPr>
      </w:pPr>
    </w:p>
    <w:p w:rsidR="00547EF2" w:rsidRDefault="00547EF2"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We</w:t>
      </w:r>
      <w:r w:rsidR="00FA2FDC">
        <w:rPr>
          <w:rFonts w:ascii="Times New Roman" w:hAnsi="Times New Roman"/>
          <w:b w:val="0"/>
          <w:bCs w:val="0"/>
          <w:caps w:val="0"/>
          <w:sz w:val="24"/>
          <w:szCs w:val="24"/>
        </w:rPr>
        <w:t xml:space="preserve"> may </w:t>
      </w:r>
      <w:r>
        <w:rPr>
          <w:rFonts w:ascii="Times New Roman" w:hAnsi="Times New Roman"/>
          <w:b w:val="0"/>
          <w:bCs w:val="0"/>
          <w:caps w:val="0"/>
          <w:sz w:val="24"/>
          <w:szCs w:val="24"/>
        </w:rPr>
        <w:t xml:space="preserve">recall there are </w:t>
      </w:r>
      <w:r w:rsidR="00032CA7">
        <w:rPr>
          <w:rFonts w:ascii="Times New Roman" w:hAnsi="Times New Roman"/>
          <w:b w:val="0"/>
          <w:bCs w:val="0"/>
          <w:caps w:val="0"/>
          <w:sz w:val="24"/>
          <w:szCs w:val="24"/>
        </w:rPr>
        <w:t>many</w:t>
      </w:r>
      <w:r w:rsidR="007E4AA1">
        <w:rPr>
          <w:rFonts w:ascii="Times New Roman" w:hAnsi="Times New Roman"/>
          <w:b w:val="0"/>
          <w:bCs w:val="0"/>
          <w:caps w:val="0"/>
          <w:sz w:val="24"/>
          <w:szCs w:val="24"/>
        </w:rPr>
        <w:t xml:space="preserve"> similar</w:t>
      </w:r>
      <w:r w:rsidR="00032CA7">
        <w:rPr>
          <w:rFonts w:ascii="Times New Roman" w:hAnsi="Times New Roman"/>
          <w:b w:val="0"/>
          <w:bCs w:val="0"/>
          <w:caps w:val="0"/>
          <w:sz w:val="24"/>
          <w:szCs w:val="24"/>
        </w:rPr>
        <w:t xml:space="preserve"> </w:t>
      </w:r>
      <w:r>
        <w:rPr>
          <w:rFonts w:ascii="Times New Roman" w:hAnsi="Times New Roman"/>
          <w:b w:val="0"/>
          <w:bCs w:val="0"/>
          <w:caps w:val="0"/>
          <w:sz w:val="24"/>
          <w:szCs w:val="24"/>
        </w:rPr>
        <w:t xml:space="preserve">references </w:t>
      </w:r>
      <w:r w:rsidR="00032CA7">
        <w:rPr>
          <w:rFonts w:ascii="Times New Roman" w:hAnsi="Times New Roman"/>
          <w:b w:val="0"/>
          <w:bCs w:val="0"/>
          <w:caps w:val="0"/>
          <w:sz w:val="24"/>
          <w:szCs w:val="24"/>
        </w:rPr>
        <w:t>to the 1000 year Mediatorial</w:t>
      </w:r>
      <w:r w:rsidR="00D63BAC">
        <w:rPr>
          <w:rFonts w:ascii="Times New Roman" w:hAnsi="Times New Roman"/>
          <w:b w:val="0"/>
          <w:bCs w:val="0"/>
          <w:caps w:val="0"/>
          <w:sz w:val="24"/>
          <w:szCs w:val="24"/>
        </w:rPr>
        <w:t xml:space="preserve"> reign </w:t>
      </w:r>
      <w:r>
        <w:rPr>
          <w:rFonts w:ascii="Times New Roman" w:hAnsi="Times New Roman"/>
          <w:b w:val="0"/>
          <w:bCs w:val="0"/>
          <w:caps w:val="0"/>
          <w:sz w:val="24"/>
          <w:szCs w:val="24"/>
        </w:rPr>
        <w:t xml:space="preserve">in the Harvest Message. We have printed </w:t>
      </w:r>
      <w:r w:rsidR="004D08A5">
        <w:rPr>
          <w:rFonts w:ascii="Times New Roman" w:hAnsi="Times New Roman"/>
          <w:b w:val="0"/>
          <w:bCs w:val="0"/>
          <w:caps w:val="0"/>
          <w:sz w:val="24"/>
          <w:szCs w:val="24"/>
        </w:rPr>
        <w:t xml:space="preserve">7 pages of </w:t>
      </w:r>
      <w:r w:rsidR="008E567D">
        <w:rPr>
          <w:rFonts w:ascii="Times New Roman" w:hAnsi="Times New Roman"/>
          <w:b w:val="0"/>
          <w:bCs w:val="0"/>
          <w:caps w:val="0"/>
          <w:sz w:val="24"/>
          <w:szCs w:val="24"/>
        </w:rPr>
        <w:t>56</w:t>
      </w:r>
      <w:r>
        <w:rPr>
          <w:rFonts w:ascii="Times New Roman" w:hAnsi="Times New Roman"/>
          <w:b w:val="0"/>
          <w:bCs w:val="0"/>
          <w:caps w:val="0"/>
          <w:sz w:val="24"/>
          <w:szCs w:val="24"/>
        </w:rPr>
        <w:t xml:space="preserve"> </w:t>
      </w:r>
      <w:r w:rsidR="004D08A5">
        <w:rPr>
          <w:rFonts w:ascii="Times New Roman" w:hAnsi="Times New Roman"/>
          <w:b w:val="0"/>
          <w:bCs w:val="0"/>
          <w:caps w:val="0"/>
          <w:sz w:val="24"/>
          <w:szCs w:val="24"/>
        </w:rPr>
        <w:t xml:space="preserve">quotations </w:t>
      </w:r>
      <w:r>
        <w:rPr>
          <w:rFonts w:ascii="Times New Roman" w:hAnsi="Times New Roman"/>
          <w:b w:val="0"/>
          <w:bCs w:val="0"/>
          <w:caps w:val="0"/>
          <w:sz w:val="24"/>
          <w:szCs w:val="24"/>
        </w:rPr>
        <w:t>on our hand out</w:t>
      </w:r>
      <w:r w:rsidR="00FA2FDC">
        <w:rPr>
          <w:rFonts w:ascii="Times New Roman" w:hAnsi="Times New Roman"/>
          <w:b w:val="0"/>
          <w:bCs w:val="0"/>
          <w:caps w:val="0"/>
          <w:sz w:val="24"/>
          <w:szCs w:val="24"/>
        </w:rPr>
        <w:t xml:space="preserve"> that you may want to read at home</w:t>
      </w:r>
      <w:r>
        <w:rPr>
          <w:rFonts w:ascii="Times New Roman" w:hAnsi="Times New Roman"/>
          <w:b w:val="0"/>
          <w:bCs w:val="0"/>
          <w:caps w:val="0"/>
          <w:sz w:val="24"/>
          <w:szCs w:val="24"/>
        </w:rPr>
        <w:t>. What we find is</w:t>
      </w:r>
      <w:r w:rsidR="001C0DE5">
        <w:rPr>
          <w:rFonts w:ascii="Times New Roman" w:hAnsi="Times New Roman"/>
          <w:b w:val="0"/>
          <w:bCs w:val="0"/>
          <w:caps w:val="0"/>
          <w:sz w:val="24"/>
          <w:szCs w:val="24"/>
        </w:rPr>
        <w:t>:</w:t>
      </w:r>
    </w:p>
    <w:p w:rsidR="001C0DE5" w:rsidRDefault="001C0DE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547EF2" w:rsidRDefault="001C0DE5" w:rsidP="00553066">
      <w:pPr>
        <w:pStyle w:val="HEADINGCENTEREDANDBOLD"/>
        <w:widowControl/>
        <w:pBdr>
          <w:top w:val="double" w:sz="12" w:space="1" w:color="auto"/>
          <w:left w:val="double" w:sz="12" w:space="4" w:color="auto"/>
          <w:bottom w:val="double" w:sz="12" w:space="1" w:color="auto"/>
          <w:right w:val="double" w:sz="12" w:space="4" w:color="auto"/>
          <w:between w:val="none" w:sz="0" w:space="0" w:color="auto"/>
        </w:pBdr>
        <w:spacing w:line="240" w:lineRule="auto"/>
        <w:rPr>
          <w:rFonts w:ascii="Times New Roman" w:hAnsi="Times New Roman"/>
          <w:b w:val="0"/>
          <w:bCs w:val="0"/>
          <w:caps w:val="0"/>
          <w:sz w:val="24"/>
          <w:szCs w:val="24"/>
        </w:rPr>
      </w:pPr>
      <w:r>
        <w:rPr>
          <w:rFonts w:ascii="Times New Roman" w:hAnsi="Times New Roman"/>
          <w:b w:val="0"/>
          <w:bCs w:val="0"/>
          <w:caps w:val="0"/>
          <w:sz w:val="24"/>
          <w:szCs w:val="24"/>
        </w:rPr>
        <w:t xml:space="preserve">Br. Russell is </w:t>
      </w:r>
      <w:r w:rsidR="00547EF2">
        <w:rPr>
          <w:rFonts w:ascii="Times New Roman" w:hAnsi="Times New Roman"/>
          <w:b w:val="0"/>
          <w:bCs w:val="0"/>
          <w:caps w:val="0"/>
          <w:sz w:val="24"/>
          <w:szCs w:val="24"/>
        </w:rPr>
        <w:t>100% Consistent</w:t>
      </w:r>
      <w:r>
        <w:rPr>
          <w:rFonts w:ascii="Times New Roman" w:hAnsi="Times New Roman"/>
          <w:b w:val="0"/>
          <w:bCs w:val="0"/>
          <w:caps w:val="0"/>
          <w:sz w:val="24"/>
          <w:szCs w:val="24"/>
        </w:rPr>
        <w:t xml:space="preserve"> in ALL Mediatorial Reign Articles</w:t>
      </w:r>
    </w:p>
    <w:p w:rsidR="00547EF2" w:rsidRDefault="00547EF2" w:rsidP="00553066">
      <w:pPr>
        <w:pStyle w:val="HEADINGCENTEREDANDBOLD"/>
        <w:widowControl/>
        <w:pBdr>
          <w:top w:val="double" w:sz="12" w:space="1" w:color="auto"/>
          <w:left w:val="double" w:sz="12" w:space="4" w:color="auto"/>
          <w:bottom w:val="double" w:sz="12" w:space="1" w:color="auto"/>
          <w:right w:val="double" w:sz="12" w:space="4"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1. The Mediatorial reign cannot begin until the Church is complete, and blood is applied to Justice.</w:t>
      </w:r>
    </w:p>
    <w:p w:rsidR="00547EF2" w:rsidRDefault="00547EF2" w:rsidP="00553066">
      <w:pPr>
        <w:pStyle w:val="HEADINGCENTEREDANDBOLD"/>
        <w:widowControl/>
        <w:pBdr>
          <w:top w:val="double" w:sz="12" w:space="1" w:color="auto"/>
          <w:left w:val="double" w:sz="12" w:space="4" w:color="auto"/>
          <w:bottom w:val="double" w:sz="12" w:space="1" w:color="auto"/>
          <w:right w:val="double" w:sz="12" w:space="4"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2. The </w:t>
      </w:r>
      <w:r w:rsidR="00FA2FDC">
        <w:rPr>
          <w:rFonts w:ascii="Times New Roman" w:hAnsi="Times New Roman"/>
          <w:b w:val="0"/>
          <w:bCs w:val="0"/>
          <w:caps w:val="0"/>
          <w:sz w:val="24"/>
          <w:szCs w:val="24"/>
        </w:rPr>
        <w:t>Mediatorial R</w:t>
      </w:r>
      <w:r>
        <w:rPr>
          <w:rFonts w:ascii="Times New Roman" w:hAnsi="Times New Roman"/>
          <w:b w:val="0"/>
          <w:bCs w:val="0"/>
          <w:caps w:val="0"/>
          <w:sz w:val="24"/>
          <w:szCs w:val="24"/>
        </w:rPr>
        <w:t xml:space="preserve">eign will last for 1000 years during which Satan will be bound, and </w:t>
      </w:r>
      <w:r w:rsidR="00FA2FDC">
        <w:rPr>
          <w:rFonts w:ascii="Times New Roman" w:hAnsi="Times New Roman"/>
          <w:b w:val="0"/>
          <w:bCs w:val="0"/>
          <w:caps w:val="0"/>
          <w:sz w:val="24"/>
          <w:szCs w:val="24"/>
        </w:rPr>
        <w:t xml:space="preserve">it </w:t>
      </w:r>
      <w:r>
        <w:rPr>
          <w:rFonts w:ascii="Times New Roman" w:hAnsi="Times New Roman"/>
          <w:b w:val="0"/>
          <w:bCs w:val="0"/>
          <w:caps w:val="0"/>
          <w:sz w:val="24"/>
          <w:szCs w:val="24"/>
        </w:rPr>
        <w:t xml:space="preserve">will end at </w:t>
      </w:r>
      <w:r w:rsidR="00FA2FDC">
        <w:rPr>
          <w:rFonts w:ascii="Times New Roman" w:hAnsi="Times New Roman"/>
          <w:b w:val="0"/>
          <w:bCs w:val="0"/>
          <w:caps w:val="0"/>
          <w:sz w:val="24"/>
          <w:szCs w:val="24"/>
        </w:rPr>
        <w:t xml:space="preserve">the </w:t>
      </w:r>
      <w:r>
        <w:rPr>
          <w:rFonts w:ascii="Times New Roman" w:hAnsi="Times New Roman"/>
          <w:b w:val="0"/>
          <w:bCs w:val="0"/>
          <w:caps w:val="0"/>
          <w:sz w:val="24"/>
          <w:szCs w:val="24"/>
        </w:rPr>
        <w:t>start of the little season.</w:t>
      </w:r>
    </w:p>
    <w:p w:rsidR="0064636B" w:rsidRDefault="0064636B"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2F0C3E" w:rsidRDefault="00745838"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62336" behindDoc="0" locked="0" layoutInCell="1" allowOverlap="1" wp14:anchorId="69F74F32" wp14:editId="4FA63064">
            <wp:simplePos x="0" y="0"/>
            <wp:positionH relativeFrom="column">
              <wp:posOffset>202565</wp:posOffset>
            </wp:positionH>
            <wp:positionV relativeFrom="paragraph">
              <wp:posOffset>213995</wp:posOffset>
            </wp:positionV>
            <wp:extent cx="6382385" cy="3940810"/>
            <wp:effectExtent l="38100" t="38100" r="37465" b="40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5.jpg"/>
                    <pic:cNvPicPr/>
                  </pic:nvPicPr>
                  <pic:blipFill rotWithShape="1">
                    <a:blip r:embed="rId13" cstate="print">
                      <a:extLst>
                        <a:ext uri="{28A0092B-C50C-407E-A947-70E740481C1C}">
                          <a14:useLocalDpi xmlns:a14="http://schemas.microsoft.com/office/drawing/2010/main" val="0"/>
                        </a:ext>
                      </a:extLst>
                    </a:blip>
                    <a:srcRect l="7088" t="14748" r="9112" b="18345"/>
                    <a:stretch/>
                  </pic:blipFill>
                  <pic:spPr bwMode="auto">
                    <a:xfrm>
                      <a:off x="0" y="0"/>
                      <a:ext cx="6382385" cy="394081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275" w:rsidRDefault="009362D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roofErr w:type="gramStart"/>
      <w:r>
        <w:rPr>
          <w:rFonts w:ascii="Times New Roman" w:hAnsi="Times New Roman"/>
          <w:b w:val="0"/>
          <w:bCs w:val="0"/>
          <w:caps w:val="0"/>
          <w:sz w:val="24"/>
          <w:szCs w:val="24"/>
        </w:rPr>
        <w:lastRenderedPageBreak/>
        <w:t xml:space="preserve">Now when we try to plot </w:t>
      </w:r>
      <w:r w:rsidR="001B12CE">
        <w:rPr>
          <w:rFonts w:ascii="Times New Roman" w:hAnsi="Times New Roman"/>
          <w:b w:val="0"/>
          <w:bCs w:val="0"/>
          <w:caps w:val="0"/>
          <w:sz w:val="24"/>
          <w:szCs w:val="24"/>
        </w:rPr>
        <w:t xml:space="preserve">the Mediatorial reign </w:t>
      </w:r>
      <w:r>
        <w:rPr>
          <w:rFonts w:ascii="Times New Roman" w:hAnsi="Times New Roman"/>
          <w:b w:val="0"/>
          <w:bCs w:val="0"/>
          <w:caps w:val="0"/>
          <w:sz w:val="24"/>
          <w:szCs w:val="24"/>
        </w:rPr>
        <w:t xml:space="preserve">on our chart </w:t>
      </w:r>
      <w:r w:rsidR="001B12CE">
        <w:rPr>
          <w:rFonts w:ascii="Times New Roman" w:hAnsi="Times New Roman"/>
          <w:b w:val="0"/>
          <w:bCs w:val="0"/>
          <w:caps w:val="0"/>
          <w:sz w:val="24"/>
          <w:szCs w:val="24"/>
        </w:rPr>
        <w:t xml:space="preserve">of </w:t>
      </w:r>
      <w:r w:rsidR="005A4921">
        <w:rPr>
          <w:rFonts w:ascii="Times New Roman" w:hAnsi="Times New Roman"/>
          <w:b w:val="0"/>
          <w:bCs w:val="0"/>
          <w:caps w:val="0"/>
          <w:sz w:val="24"/>
          <w:szCs w:val="24"/>
        </w:rPr>
        <w:t xml:space="preserve">what we all have believed, </w:t>
      </w:r>
      <w:r>
        <w:rPr>
          <w:rFonts w:ascii="Times New Roman" w:hAnsi="Times New Roman"/>
          <w:b w:val="0"/>
          <w:bCs w:val="0"/>
          <w:caps w:val="0"/>
          <w:sz w:val="24"/>
          <w:szCs w:val="24"/>
        </w:rPr>
        <w:t>we have a problem</w:t>
      </w:r>
      <w:r w:rsidR="00F4416B">
        <w:rPr>
          <w:rFonts w:ascii="Times New Roman" w:hAnsi="Times New Roman"/>
          <w:b w:val="0"/>
          <w:bCs w:val="0"/>
          <w:caps w:val="0"/>
          <w:sz w:val="24"/>
          <w:szCs w:val="24"/>
        </w:rPr>
        <w:t>.</w:t>
      </w:r>
      <w:proofErr w:type="gramEnd"/>
      <w:r>
        <w:rPr>
          <w:rFonts w:ascii="Times New Roman" w:hAnsi="Times New Roman"/>
          <w:b w:val="0"/>
          <w:bCs w:val="0"/>
          <w:caps w:val="0"/>
          <w:sz w:val="24"/>
          <w:szCs w:val="24"/>
        </w:rPr>
        <w:t xml:space="preserve"> </w:t>
      </w:r>
      <w:r w:rsidR="005A4921">
        <w:rPr>
          <w:rFonts w:ascii="Times New Roman" w:hAnsi="Times New Roman"/>
          <w:b w:val="0"/>
          <w:bCs w:val="0"/>
          <w:caps w:val="0"/>
          <w:sz w:val="24"/>
          <w:szCs w:val="24"/>
        </w:rPr>
        <w:t>We know the Mediatorial reign</w:t>
      </w:r>
      <w:r w:rsidR="00187275">
        <w:rPr>
          <w:rFonts w:ascii="Times New Roman" w:hAnsi="Times New Roman"/>
          <w:b w:val="0"/>
          <w:bCs w:val="0"/>
          <w:caps w:val="0"/>
          <w:sz w:val="24"/>
          <w:szCs w:val="24"/>
        </w:rPr>
        <w:t>:</w:t>
      </w:r>
    </w:p>
    <w:p w:rsidR="00F4416B" w:rsidRDefault="00187275" w:rsidP="00187275">
      <w:pPr>
        <w:pStyle w:val="HEADINGCENTEREDANDBOLD"/>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C</w:t>
      </w:r>
      <w:r w:rsidR="009362D1">
        <w:rPr>
          <w:rFonts w:ascii="Times New Roman" w:hAnsi="Times New Roman"/>
          <w:b w:val="0"/>
          <w:bCs w:val="0"/>
          <w:caps w:val="0"/>
          <w:sz w:val="24"/>
          <w:szCs w:val="24"/>
        </w:rPr>
        <w:t>an’t start until the Church is complete</w:t>
      </w:r>
      <w:r w:rsidR="002F0C3E">
        <w:rPr>
          <w:rFonts w:ascii="Times New Roman" w:hAnsi="Times New Roman"/>
          <w:b w:val="0"/>
          <w:bCs w:val="0"/>
          <w:caps w:val="0"/>
          <w:sz w:val="24"/>
          <w:szCs w:val="24"/>
        </w:rPr>
        <w:t>,</w:t>
      </w:r>
      <w:r w:rsidR="005A4921">
        <w:rPr>
          <w:rFonts w:ascii="Times New Roman" w:hAnsi="Times New Roman"/>
          <w:b w:val="0"/>
          <w:bCs w:val="0"/>
          <w:caps w:val="0"/>
          <w:sz w:val="24"/>
          <w:szCs w:val="24"/>
        </w:rPr>
        <w:t xml:space="preserve"> </w:t>
      </w:r>
    </w:p>
    <w:p w:rsidR="00F4416B" w:rsidRDefault="00F4416B" w:rsidP="00F4416B">
      <w:pPr>
        <w:pStyle w:val="HEADINGCENTEREDANDBOLD"/>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T</w:t>
      </w:r>
      <w:r w:rsidR="005A4921">
        <w:rPr>
          <w:rFonts w:ascii="Times New Roman" w:hAnsi="Times New Roman"/>
          <w:b w:val="0"/>
          <w:bCs w:val="0"/>
          <w:caps w:val="0"/>
          <w:sz w:val="24"/>
          <w:szCs w:val="24"/>
        </w:rPr>
        <w:t xml:space="preserve">hat it is to last for 1000 years, </w:t>
      </w:r>
    </w:p>
    <w:p w:rsidR="00F4416B" w:rsidRDefault="002A16EB" w:rsidP="00F4416B">
      <w:pPr>
        <w:pStyle w:val="HEADINGCENTEREDANDBOLD"/>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A</w:t>
      </w:r>
      <w:r w:rsidR="005A4921">
        <w:rPr>
          <w:rFonts w:ascii="Times New Roman" w:hAnsi="Times New Roman"/>
          <w:b w:val="0"/>
          <w:bCs w:val="0"/>
          <w:caps w:val="0"/>
          <w:sz w:val="24"/>
          <w:szCs w:val="24"/>
        </w:rPr>
        <w:t xml:space="preserve">nd will end at the start of the </w:t>
      </w:r>
      <w:r w:rsidR="00D05D64">
        <w:rPr>
          <w:rFonts w:ascii="Times New Roman" w:hAnsi="Times New Roman"/>
          <w:b w:val="0"/>
          <w:bCs w:val="0"/>
          <w:caps w:val="0"/>
          <w:sz w:val="24"/>
          <w:szCs w:val="24"/>
        </w:rPr>
        <w:t>L</w:t>
      </w:r>
      <w:r w:rsidR="005A4921">
        <w:rPr>
          <w:rFonts w:ascii="Times New Roman" w:hAnsi="Times New Roman"/>
          <w:b w:val="0"/>
          <w:bCs w:val="0"/>
          <w:caps w:val="0"/>
          <w:sz w:val="24"/>
          <w:szCs w:val="24"/>
        </w:rPr>
        <w:t xml:space="preserve">ittle </w:t>
      </w:r>
      <w:r w:rsidR="00D05D64">
        <w:rPr>
          <w:rFonts w:ascii="Times New Roman" w:hAnsi="Times New Roman"/>
          <w:b w:val="0"/>
          <w:bCs w:val="0"/>
          <w:caps w:val="0"/>
          <w:sz w:val="24"/>
          <w:szCs w:val="24"/>
        </w:rPr>
        <w:t>S</w:t>
      </w:r>
      <w:r w:rsidR="005A4921">
        <w:rPr>
          <w:rFonts w:ascii="Times New Roman" w:hAnsi="Times New Roman"/>
          <w:b w:val="0"/>
          <w:bCs w:val="0"/>
          <w:caps w:val="0"/>
          <w:sz w:val="24"/>
          <w:szCs w:val="24"/>
        </w:rPr>
        <w:t xml:space="preserve">eason. </w:t>
      </w:r>
      <w:r w:rsidR="00786AD8">
        <w:rPr>
          <w:rFonts w:ascii="Times New Roman" w:hAnsi="Times New Roman"/>
          <w:b w:val="0"/>
          <w:bCs w:val="0"/>
          <w:caps w:val="0"/>
          <w:sz w:val="24"/>
          <w:szCs w:val="24"/>
        </w:rPr>
        <w:t>We can see t</w:t>
      </w:r>
      <w:r w:rsidR="005A4921">
        <w:rPr>
          <w:rFonts w:ascii="Times New Roman" w:hAnsi="Times New Roman"/>
          <w:b w:val="0"/>
          <w:bCs w:val="0"/>
          <w:caps w:val="0"/>
          <w:sz w:val="24"/>
          <w:szCs w:val="24"/>
        </w:rPr>
        <w:t xml:space="preserve">here’s no way this can fit into our chart. </w:t>
      </w:r>
    </w:p>
    <w:p w:rsidR="00F4416B" w:rsidRDefault="00F4416B"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63360" behindDoc="0" locked="0" layoutInCell="1" allowOverlap="1" wp14:anchorId="64533981" wp14:editId="67D1E832">
            <wp:simplePos x="0" y="0"/>
            <wp:positionH relativeFrom="column">
              <wp:posOffset>742950</wp:posOffset>
            </wp:positionH>
            <wp:positionV relativeFrom="paragraph">
              <wp:posOffset>89535</wp:posOffset>
            </wp:positionV>
            <wp:extent cx="5067300" cy="3141980"/>
            <wp:effectExtent l="38100" t="38100" r="38100" b="393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5A.jpg"/>
                    <pic:cNvPicPr/>
                  </pic:nvPicPr>
                  <pic:blipFill rotWithShape="1">
                    <a:blip r:embed="rId14" cstate="print">
                      <a:extLst>
                        <a:ext uri="{28A0092B-C50C-407E-A947-70E740481C1C}">
                          <a14:useLocalDpi xmlns:a14="http://schemas.microsoft.com/office/drawing/2010/main" val="0"/>
                        </a:ext>
                      </a:extLst>
                    </a:blip>
                    <a:srcRect l="7505" t="14748" r="9251" b="18526"/>
                    <a:stretch/>
                  </pic:blipFill>
                  <pic:spPr bwMode="auto">
                    <a:xfrm>
                      <a:off x="0" y="0"/>
                      <a:ext cx="5067300" cy="314198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362D1" w:rsidRDefault="0026108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roofErr w:type="gramStart"/>
      <w:r>
        <w:rPr>
          <w:rFonts w:ascii="Times New Roman" w:hAnsi="Times New Roman"/>
          <w:b w:val="0"/>
          <w:bCs w:val="0"/>
          <w:caps w:val="0"/>
          <w:sz w:val="24"/>
          <w:szCs w:val="24"/>
        </w:rPr>
        <w:t>For w</w:t>
      </w:r>
      <w:r w:rsidR="001B12CE">
        <w:rPr>
          <w:rFonts w:ascii="Times New Roman" w:hAnsi="Times New Roman"/>
          <w:b w:val="0"/>
          <w:bCs w:val="0"/>
          <w:caps w:val="0"/>
          <w:sz w:val="24"/>
          <w:szCs w:val="24"/>
        </w:rPr>
        <w:t xml:space="preserve">e are already 141 years into the </w:t>
      </w:r>
      <w:r w:rsidR="00D63BAC">
        <w:rPr>
          <w:rFonts w:ascii="Times New Roman" w:hAnsi="Times New Roman"/>
          <w:b w:val="0"/>
          <w:bCs w:val="0"/>
          <w:caps w:val="0"/>
          <w:sz w:val="24"/>
          <w:szCs w:val="24"/>
        </w:rPr>
        <w:t>Millennium</w:t>
      </w:r>
      <w:r w:rsidR="008E567D">
        <w:rPr>
          <w:rFonts w:ascii="Times New Roman" w:hAnsi="Times New Roman"/>
          <w:b w:val="0"/>
          <w:bCs w:val="0"/>
          <w:caps w:val="0"/>
          <w:sz w:val="24"/>
          <w:szCs w:val="24"/>
        </w:rPr>
        <w:t xml:space="preserve"> </w:t>
      </w:r>
      <w:r w:rsidR="00187275">
        <w:rPr>
          <w:rFonts w:ascii="Times New Roman" w:hAnsi="Times New Roman"/>
          <w:b w:val="0"/>
          <w:bCs w:val="0"/>
          <w:caps w:val="0"/>
          <w:sz w:val="24"/>
          <w:szCs w:val="24"/>
        </w:rPr>
        <w:t>and the church is still not complete.</w:t>
      </w:r>
      <w:proofErr w:type="gramEnd"/>
      <w:r w:rsidR="00187275">
        <w:rPr>
          <w:rFonts w:ascii="Times New Roman" w:hAnsi="Times New Roman"/>
          <w:b w:val="0"/>
          <w:bCs w:val="0"/>
          <w:caps w:val="0"/>
          <w:sz w:val="24"/>
          <w:szCs w:val="24"/>
        </w:rPr>
        <w:t xml:space="preserve"> </w:t>
      </w:r>
      <w:r w:rsidR="008E567D">
        <w:rPr>
          <w:rFonts w:ascii="Times New Roman" w:hAnsi="Times New Roman"/>
          <w:b w:val="0"/>
          <w:bCs w:val="0"/>
          <w:caps w:val="0"/>
          <w:sz w:val="24"/>
          <w:szCs w:val="24"/>
        </w:rPr>
        <w:t xml:space="preserve">But, </w:t>
      </w:r>
      <w:r w:rsidR="00A85F29">
        <w:rPr>
          <w:rFonts w:ascii="Times New Roman" w:hAnsi="Times New Roman"/>
          <w:b w:val="0"/>
          <w:bCs w:val="0"/>
          <w:caps w:val="0"/>
          <w:sz w:val="24"/>
          <w:szCs w:val="24"/>
        </w:rPr>
        <w:t xml:space="preserve">even </w:t>
      </w:r>
      <w:r w:rsidR="001B12CE">
        <w:rPr>
          <w:rFonts w:ascii="Times New Roman" w:hAnsi="Times New Roman"/>
          <w:b w:val="0"/>
          <w:bCs w:val="0"/>
          <w:caps w:val="0"/>
          <w:sz w:val="24"/>
          <w:szCs w:val="24"/>
        </w:rPr>
        <w:t>if the church was complete today</w:t>
      </w:r>
      <w:r w:rsidR="00FA2FDC">
        <w:rPr>
          <w:rFonts w:ascii="Times New Roman" w:hAnsi="Times New Roman"/>
          <w:b w:val="0"/>
          <w:bCs w:val="0"/>
          <w:caps w:val="0"/>
          <w:sz w:val="24"/>
          <w:szCs w:val="24"/>
        </w:rPr>
        <w:t>,</w:t>
      </w:r>
      <w:r w:rsidR="001B12CE">
        <w:rPr>
          <w:rFonts w:ascii="Times New Roman" w:hAnsi="Times New Roman"/>
          <w:b w:val="0"/>
          <w:bCs w:val="0"/>
          <w:caps w:val="0"/>
          <w:sz w:val="24"/>
          <w:szCs w:val="24"/>
        </w:rPr>
        <w:t xml:space="preserve"> there’s only 859 years left to the Little Season. </w:t>
      </w:r>
      <w:r w:rsidR="008C19D3">
        <w:rPr>
          <w:rFonts w:ascii="Times New Roman" w:hAnsi="Times New Roman"/>
          <w:b w:val="0"/>
          <w:bCs w:val="0"/>
          <w:caps w:val="0"/>
          <w:sz w:val="24"/>
          <w:szCs w:val="24"/>
        </w:rPr>
        <w:t xml:space="preserve">There’s no way </w:t>
      </w:r>
      <w:r w:rsidR="00257B04">
        <w:rPr>
          <w:rFonts w:ascii="Times New Roman" w:hAnsi="Times New Roman"/>
          <w:b w:val="0"/>
          <w:bCs w:val="0"/>
          <w:caps w:val="0"/>
          <w:sz w:val="24"/>
          <w:szCs w:val="24"/>
        </w:rPr>
        <w:t>the</w:t>
      </w:r>
      <w:r w:rsidR="00786AD8">
        <w:rPr>
          <w:rFonts w:ascii="Times New Roman" w:hAnsi="Times New Roman"/>
          <w:b w:val="0"/>
          <w:bCs w:val="0"/>
          <w:caps w:val="0"/>
          <w:sz w:val="24"/>
          <w:szCs w:val="24"/>
        </w:rPr>
        <w:t xml:space="preserve"> 1000 year</w:t>
      </w:r>
      <w:r w:rsidR="008E567D">
        <w:rPr>
          <w:rFonts w:ascii="Times New Roman" w:hAnsi="Times New Roman"/>
          <w:b w:val="0"/>
          <w:bCs w:val="0"/>
          <w:caps w:val="0"/>
          <w:sz w:val="24"/>
          <w:szCs w:val="24"/>
        </w:rPr>
        <w:t xml:space="preserve"> Mediatorial</w:t>
      </w:r>
      <w:r w:rsidR="00786AD8">
        <w:rPr>
          <w:rFonts w:ascii="Times New Roman" w:hAnsi="Times New Roman"/>
          <w:b w:val="0"/>
          <w:bCs w:val="0"/>
          <w:caps w:val="0"/>
          <w:sz w:val="24"/>
          <w:szCs w:val="24"/>
        </w:rPr>
        <w:t xml:space="preserve"> </w:t>
      </w:r>
      <w:r w:rsidR="008C19D3">
        <w:rPr>
          <w:rFonts w:ascii="Times New Roman" w:hAnsi="Times New Roman"/>
          <w:b w:val="0"/>
          <w:bCs w:val="0"/>
          <w:caps w:val="0"/>
          <w:sz w:val="24"/>
          <w:szCs w:val="24"/>
        </w:rPr>
        <w:t xml:space="preserve">period can </w:t>
      </w:r>
      <w:r w:rsidR="001B12CE">
        <w:rPr>
          <w:rFonts w:ascii="Times New Roman" w:hAnsi="Times New Roman"/>
          <w:b w:val="0"/>
          <w:bCs w:val="0"/>
          <w:caps w:val="0"/>
          <w:sz w:val="24"/>
          <w:szCs w:val="24"/>
        </w:rPr>
        <w:t xml:space="preserve">fit into our present </w:t>
      </w:r>
      <w:r w:rsidR="00257B04">
        <w:rPr>
          <w:rFonts w:ascii="Times New Roman" w:hAnsi="Times New Roman"/>
          <w:b w:val="0"/>
          <w:bCs w:val="0"/>
          <w:caps w:val="0"/>
          <w:sz w:val="24"/>
          <w:szCs w:val="24"/>
        </w:rPr>
        <w:t xml:space="preserve">understanding </w:t>
      </w:r>
      <w:r w:rsidR="001B12CE">
        <w:rPr>
          <w:rFonts w:ascii="Times New Roman" w:hAnsi="Times New Roman"/>
          <w:b w:val="0"/>
          <w:bCs w:val="0"/>
          <w:caps w:val="0"/>
          <w:sz w:val="24"/>
          <w:szCs w:val="24"/>
        </w:rPr>
        <w:t>chart</w:t>
      </w:r>
      <w:r w:rsidR="002A16EB">
        <w:rPr>
          <w:rFonts w:ascii="Times New Roman" w:hAnsi="Times New Roman"/>
          <w:b w:val="0"/>
          <w:bCs w:val="0"/>
          <w:caps w:val="0"/>
          <w:sz w:val="24"/>
          <w:szCs w:val="24"/>
        </w:rPr>
        <w:t xml:space="preserve"> before the </w:t>
      </w:r>
      <w:r w:rsidR="00D05D64">
        <w:rPr>
          <w:rFonts w:ascii="Times New Roman" w:hAnsi="Times New Roman"/>
          <w:b w:val="0"/>
          <w:bCs w:val="0"/>
          <w:caps w:val="0"/>
          <w:sz w:val="24"/>
          <w:szCs w:val="24"/>
        </w:rPr>
        <w:t>L</w:t>
      </w:r>
      <w:r w:rsidR="002A16EB">
        <w:rPr>
          <w:rFonts w:ascii="Times New Roman" w:hAnsi="Times New Roman"/>
          <w:b w:val="0"/>
          <w:bCs w:val="0"/>
          <w:caps w:val="0"/>
          <w:sz w:val="24"/>
          <w:szCs w:val="24"/>
        </w:rPr>
        <w:t xml:space="preserve">ittle </w:t>
      </w:r>
      <w:r w:rsidR="00D05D64">
        <w:rPr>
          <w:rFonts w:ascii="Times New Roman" w:hAnsi="Times New Roman"/>
          <w:b w:val="0"/>
          <w:bCs w:val="0"/>
          <w:caps w:val="0"/>
          <w:sz w:val="24"/>
          <w:szCs w:val="24"/>
        </w:rPr>
        <w:t>S</w:t>
      </w:r>
      <w:r w:rsidR="002A16EB">
        <w:rPr>
          <w:rFonts w:ascii="Times New Roman" w:hAnsi="Times New Roman"/>
          <w:b w:val="0"/>
          <w:bCs w:val="0"/>
          <w:caps w:val="0"/>
          <w:sz w:val="24"/>
          <w:szCs w:val="24"/>
        </w:rPr>
        <w:t>eason</w:t>
      </w:r>
      <w:r w:rsidR="001B12CE">
        <w:rPr>
          <w:rFonts w:ascii="Times New Roman" w:hAnsi="Times New Roman"/>
          <w:b w:val="0"/>
          <w:bCs w:val="0"/>
          <w:caps w:val="0"/>
          <w:sz w:val="24"/>
          <w:szCs w:val="24"/>
        </w:rPr>
        <w:t>.</w:t>
      </w:r>
      <w:r w:rsidR="002F0C3E">
        <w:rPr>
          <w:rFonts w:ascii="Times New Roman" w:hAnsi="Times New Roman"/>
          <w:b w:val="0"/>
          <w:bCs w:val="0"/>
          <w:caps w:val="0"/>
          <w:sz w:val="24"/>
          <w:szCs w:val="24"/>
        </w:rPr>
        <w:t xml:space="preserve"> </w:t>
      </w:r>
      <w:r w:rsidR="005044E7">
        <w:rPr>
          <w:rFonts w:ascii="Times New Roman" w:hAnsi="Times New Roman"/>
          <w:b w:val="0"/>
          <w:bCs w:val="0"/>
          <w:caps w:val="0"/>
          <w:sz w:val="24"/>
          <w:szCs w:val="24"/>
        </w:rPr>
        <w:t>How can we harmonize this?</w:t>
      </w:r>
    </w:p>
    <w:p w:rsidR="009362D1" w:rsidRDefault="009362D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C19D3" w:rsidRDefault="008C19D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Shortly brethren we </w:t>
      </w:r>
      <w:r w:rsidR="006E770B">
        <w:rPr>
          <w:rFonts w:ascii="Times New Roman" w:hAnsi="Times New Roman"/>
          <w:b w:val="0"/>
          <w:bCs w:val="0"/>
          <w:caps w:val="0"/>
          <w:sz w:val="24"/>
          <w:szCs w:val="24"/>
        </w:rPr>
        <w:t xml:space="preserve">will </w:t>
      </w:r>
      <w:r w:rsidR="00381C58">
        <w:rPr>
          <w:rFonts w:ascii="Times New Roman" w:hAnsi="Times New Roman"/>
          <w:b w:val="0"/>
          <w:bCs w:val="0"/>
          <w:caps w:val="0"/>
          <w:sz w:val="24"/>
          <w:szCs w:val="24"/>
        </w:rPr>
        <w:t>present</w:t>
      </w:r>
      <w:r w:rsidR="006E770B">
        <w:rPr>
          <w:rFonts w:ascii="Times New Roman" w:hAnsi="Times New Roman"/>
          <w:b w:val="0"/>
          <w:bCs w:val="0"/>
          <w:caps w:val="0"/>
          <w:sz w:val="24"/>
          <w:szCs w:val="24"/>
        </w:rPr>
        <w:t xml:space="preserve"> a </w:t>
      </w:r>
      <w:r w:rsidR="008E567D">
        <w:rPr>
          <w:rFonts w:ascii="Times New Roman" w:hAnsi="Times New Roman"/>
          <w:b w:val="0"/>
          <w:bCs w:val="0"/>
          <w:caps w:val="0"/>
          <w:sz w:val="24"/>
          <w:szCs w:val="24"/>
        </w:rPr>
        <w:t xml:space="preserve">clarified </w:t>
      </w:r>
      <w:r w:rsidR="006E770B">
        <w:rPr>
          <w:rFonts w:ascii="Times New Roman" w:hAnsi="Times New Roman"/>
          <w:b w:val="0"/>
          <w:bCs w:val="0"/>
          <w:caps w:val="0"/>
          <w:sz w:val="24"/>
          <w:szCs w:val="24"/>
        </w:rPr>
        <w:t xml:space="preserve">chart </w:t>
      </w:r>
      <w:r w:rsidR="006E770B" w:rsidRPr="001244F2">
        <w:rPr>
          <w:rFonts w:ascii="Times New Roman" w:hAnsi="Times New Roman"/>
          <w:bCs w:val="0"/>
          <w:caps w:val="0"/>
          <w:sz w:val="24"/>
          <w:szCs w:val="24"/>
          <w:u w:val="single"/>
        </w:rPr>
        <w:t xml:space="preserve">based on </w:t>
      </w:r>
      <w:r w:rsidRPr="001244F2">
        <w:rPr>
          <w:rFonts w:ascii="Times New Roman" w:hAnsi="Times New Roman"/>
          <w:bCs w:val="0"/>
          <w:caps w:val="0"/>
          <w:sz w:val="24"/>
          <w:szCs w:val="24"/>
          <w:u w:val="single"/>
        </w:rPr>
        <w:t xml:space="preserve">Br. Russell’s own </w:t>
      </w:r>
      <w:r w:rsidR="00E049E2" w:rsidRPr="001244F2">
        <w:rPr>
          <w:rFonts w:ascii="Times New Roman" w:hAnsi="Times New Roman"/>
          <w:bCs w:val="0"/>
          <w:caps w:val="0"/>
          <w:sz w:val="24"/>
          <w:szCs w:val="24"/>
          <w:u w:val="single"/>
        </w:rPr>
        <w:t>writings</w:t>
      </w:r>
      <w:r w:rsidR="006E770B">
        <w:rPr>
          <w:rFonts w:ascii="Times New Roman" w:hAnsi="Times New Roman"/>
          <w:b w:val="0"/>
          <w:bCs w:val="0"/>
          <w:caps w:val="0"/>
          <w:sz w:val="24"/>
          <w:szCs w:val="24"/>
        </w:rPr>
        <w:t>,</w:t>
      </w:r>
      <w:r w:rsidR="00E049E2">
        <w:rPr>
          <w:rFonts w:ascii="Times New Roman" w:hAnsi="Times New Roman"/>
          <w:b w:val="0"/>
          <w:bCs w:val="0"/>
          <w:caps w:val="0"/>
          <w:sz w:val="24"/>
          <w:szCs w:val="24"/>
        </w:rPr>
        <w:t xml:space="preserve"> </w:t>
      </w:r>
      <w:r w:rsidR="006E770B">
        <w:rPr>
          <w:rFonts w:ascii="Times New Roman" w:hAnsi="Times New Roman"/>
          <w:b w:val="0"/>
          <w:bCs w:val="0"/>
          <w:caps w:val="0"/>
          <w:sz w:val="24"/>
          <w:szCs w:val="24"/>
        </w:rPr>
        <w:t xml:space="preserve">where he made clarifications that will </w:t>
      </w:r>
      <w:r>
        <w:rPr>
          <w:rFonts w:ascii="Times New Roman" w:hAnsi="Times New Roman"/>
          <w:b w:val="0"/>
          <w:bCs w:val="0"/>
          <w:caps w:val="0"/>
          <w:sz w:val="24"/>
          <w:szCs w:val="24"/>
        </w:rPr>
        <w:t xml:space="preserve">show how this problem </w:t>
      </w:r>
      <w:r w:rsidR="00F4416B">
        <w:rPr>
          <w:rFonts w:ascii="Times New Roman" w:hAnsi="Times New Roman"/>
          <w:b w:val="0"/>
          <w:bCs w:val="0"/>
          <w:caps w:val="0"/>
          <w:sz w:val="24"/>
          <w:szCs w:val="24"/>
        </w:rPr>
        <w:t xml:space="preserve">can be solved, as well as other seeming dilemmas </w:t>
      </w:r>
      <w:r>
        <w:rPr>
          <w:rFonts w:ascii="Times New Roman" w:hAnsi="Times New Roman"/>
          <w:b w:val="0"/>
          <w:bCs w:val="0"/>
          <w:caps w:val="0"/>
          <w:sz w:val="24"/>
          <w:szCs w:val="24"/>
        </w:rPr>
        <w:t xml:space="preserve">that </w:t>
      </w:r>
      <w:r w:rsidR="00E049E2">
        <w:rPr>
          <w:rFonts w:ascii="Times New Roman" w:hAnsi="Times New Roman"/>
          <w:b w:val="0"/>
          <w:bCs w:val="0"/>
          <w:caps w:val="0"/>
          <w:sz w:val="24"/>
          <w:szCs w:val="24"/>
        </w:rPr>
        <w:t xml:space="preserve">have come to mind that we each have endeavored to harmonize or </w:t>
      </w:r>
      <w:r w:rsidR="00D63BAC">
        <w:rPr>
          <w:rFonts w:ascii="Times New Roman" w:hAnsi="Times New Roman"/>
          <w:b w:val="0"/>
          <w:bCs w:val="0"/>
          <w:caps w:val="0"/>
          <w:sz w:val="24"/>
          <w:szCs w:val="24"/>
        </w:rPr>
        <w:t>rationalize</w:t>
      </w:r>
      <w:r w:rsidR="00E049E2">
        <w:rPr>
          <w:rFonts w:ascii="Times New Roman" w:hAnsi="Times New Roman"/>
          <w:b w:val="0"/>
          <w:bCs w:val="0"/>
          <w:caps w:val="0"/>
          <w:sz w:val="24"/>
          <w:szCs w:val="24"/>
        </w:rPr>
        <w:t xml:space="preserve"> in our own minds one way or another. </w:t>
      </w:r>
      <w:r>
        <w:rPr>
          <w:rFonts w:ascii="Times New Roman" w:hAnsi="Times New Roman"/>
          <w:b w:val="0"/>
          <w:bCs w:val="0"/>
          <w:caps w:val="0"/>
          <w:sz w:val="24"/>
          <w:szCs w:val="24"/>
        </w:rPr>
        <w:t xml:space="preserve"> </w:t>
      </w:r>
    </w:p>
    <w:p w:rsidR="008C19D3"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64384" behindDoc="0" locked="0" layoutInCell="1" allowOverlap="1" wp14:anchorId="16D0DB97" wp14:editId="6584E893">
            <wp:simplePos x="0" y="0"/>
            <wp:positionH relativeFrom="column">
              <wp:posOffset>1123950</wp:posOffset>
            </wp:positionH>
            <wp:positionV relativeFrom="paragraph">
              <wp:posOffset>198755</wp:posOffset>
            </wp:positionV>
            <wp:extent cx="4743450" cy="2961005"/>
            <wp:effectExtent l="38100" t="38100" r="38100" b="298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9 A.jpg"/>
                    <pic:cNvPicPr/>
                  </pic:nvPicPr>
                  <pic:blipFill rotWithShape="1">
                    <a:blip r:embed="rId15" cstate="print">
                      <a:extLst>
                        <a:ext uri="{28A0092B-C50C-407E-A947-70E740481C1C}">
                          <a14:useLocalDpi xmlns:a14="http://schemas.microsoft.com/office/drawing/2010/main" val="0"/>
                        </a:ext>
                      </a:extLst>
                    </a:blip>
                    <a:srcRect l="7782" t="14388" r="9112" b="18525"/>
                    <a:stretch/>
                  </pic:blipFill>
                  <pic:spPr bwMode="auto">
                    <a:xfrm>
                      <a:off x="0" y="0"/>
                      <a:ext cx="4743450" cy="296100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3DF" w:rsidRDefault="00AC63DF"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C3E13" w:rsidRDefault="009C3E13"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C19D3" w:rsidRDefault="00982239"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lastRenderedPageBreak/>
        <w:t>S</w:t>
      </w:r>
      <w:r w:rsidR="008C19D3">
        <w:rPr>
          <w:rFonts w:ascii="Times New Roman" w:hAnsi="Times New Roman"/>
          <w:b w:val="0"/>
          <w:bCs w:val="0"/>
          <w:caps w:val="0"/>
          <w:sz w:val="24"/>
          <w:szCs w:val="24"/>
        </w:rPr>
        <w:t>uch as, the church was to live and reign as priests for 1000 years starting in 1874. Yet we</w:t>
      </w:r>
      <w:r w:rsidR="002B7DE9">
        <w:rPr>
          <w:rFonts w:ascii="Times New Roman" w:hAnsi="Times New Roman"/>
          <w:b w:val="0"/>
          <w:bCs w:val="0"/>
          <w:caps w:val="0"/>
          <w:sz w:val="24"/>
          <w:szCs w:val="24"/>
        </w:rPr>
        <w:t>’</w:t>
      </w:r>
      <w:r w:rsidR="008C19D3">
        <w:rPr>
          <w:rFonts w:ascii="Times New Roman" w:hAnsi="Times New Roman"/>
          <w:b w:val="0"/>
          <w:bCs w:val="0"/>
          <w:caps w:val="0"/>
          <w:sz w:val="24"/>
          <w:szCs w:val="24"/>
        </w:rPr>
        <w:t>re still here</w:t>
      </w:r>
      <w:r>
        <w:rPr>
          <w:rFonts w:ascii="Times New Roman" w:hAnsi="Times New Roman"/>
          <w:b w:val="0"/>
          <w:bCs w:val="0"/>
          <w:caps w:val="0"/>
          <w:sz w:val="24"/>
          <w:szCs w:val="24"/>
        </w:rPr>
        <w:t xml:space="preserve"> after 14</w:t>
      </w:r>
      <w:r w:rsidR="00F4416B">
        <w:rPr>
          <w:rFonts w:ascii="Times New Roman" w:hAnsi="Times New Roman"/>
          <w:b w:val="0"/>
          <w:bCs w:val="0"/>
          <w:caps w:val="0"/>
          <w:sz w:val="24"/>
          <w:szCs w:val="24"/>
        </w:rPr>
        <w:t>1</w:t>
      </w:r>
      <w:r>
        <w:rPr>
          <w:rFonts w:ascii="Times New Roman" w:hAnsi="Times New Roman"/>
          <w:b w:val="0"/>
          <w:bCs w:val="0"/>
          <w:caps w:val="0"/>
          <w:sz w:val="24"/>
          <w:szCs w:val="24"/>
        </w:rPr>
        <w:t xml:space="preserve"> years, not yet reigning as priests, and there’s only 859 years left of the </w:t>
      </w:r>
      <w:r w:rsidR="00FA437F">
        <w:rPr>
          <w:rFonts w:ascii="Times New Roman" w:hAnsi="Times New Roman"/>
          <w:b w:val="0"/>
          <w:bCs w:val="0"/>
          <w:caps w:val="0"/>
          <w:sz w:val="24"/>
          <w:szCs w:val="24"/>
        </w:rPr>
        <w:t>Millennium</w:t>
      </w:r>
      <w:r>
        <w:rPr>
          <w:rFonts w:ascii="Times New Roman" w:hAnsi="Times New Roman"/>
          <w:b w:val="0"/>
          <w:bCs w:val="0"/>
          <w:caps w:val="0"/>
          <w:sz w:val="24"/>
          <w:szCs w:val="24"/>
        </w:rPr>
        <w:t xml:space="preserve">. </w:t>
      </w:r>
      <w:r w:rsidR="008C19D3">
        <w:rPr>
          <w:rFonts w:ascii="Times New Roman" w:hAnsi="Times New Roman"/>
          <w:b w:val="0"/>
          <w:bCs w:val="0"/>
          <w:caps w:val="0"/>
          <w:sz w:val="24"/>
          <w:szCs w:val="24"/>
        </w:rPr>
        <w:t xml:space="preserve"> </w:t>
      </w:r>
    </w:p>
    <w:p w:rsidR="00507486"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65408" behindDoc="0" locked="0" layoutInCell="1" allowOverlap="1" wp14:anchorId="292BE08C" wp14:editId="135222A5">
            <wp:simplePos x="0" y="0"/>
            <wp:positionH relativeFrom="column">
              <wp:posOffset>306705</wp:posOffset>
            </wp:positionH>
            <wp:positionV relativeFrom="paragraph">
              <wp:posOffset>125095</wp:posOffset>
            </wp:positionV>
            <wp:extent cx="5723890" cy="3575050"/>
            <wp:effectExtent l="38100" t="38100" r="29210" b="444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7.jpg"/>
                    <pic:cNvPicPr/>
                  </pic:nvPicPr>
                  <pic:blipFill rotWithShape="1">
                    <a:blip r:embed="rId16" cstate="print">
                      <a:extLst>
                        <a:ext uri="{28A0092B-C50C-407E-A947-70E740481C1C}">
                          <a14:useLocalDpi xmlns:a14="http://schemas.microsoft.com/office/drawing/2010/main" val="0"/>
                        </a:ext>
                      </a:extLst>
                    </a:blip>
                    <a:srcRect l="6671" t="13849" r="9946" b="18704"/>
                    <a:stretch/>
                  </pic:blipFill>
                  <pic:spPr bwMode="auto">
                    <a:xfrm>
                      <a:off x="0" y="0"/>
                      <a:ext cx="5723890" cy="35750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B25D0" w:rsidRDefault="006B025F"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A second problem is </w:t>
      </w:r>
      <w:r w:rsidR="005A4921">
        <w:rPr>
          <w:rFonts w:ascii="Times New Roman" w:hAnsi="Times New Roman"/>
          <w:b w:val="0"/>
          <w:bCs w:val="0"/>
          <w:caps w:val="0"/>
          <w:sz w:val="24"/>
          <w:szCs w:val="24"/>
        </w:rPr>
        <w:t>6000 years of the reign of sin and death was up in 1874</w:t>
      </w:r>
      <w:r w:rsidR="008B25D0">
        <w:rPr>
          <w:rFonts w:ascii="Times New Roman" w:hAnsi="Times New Roman"/>
          <w:b w:val="0"/>
          <w:bCs w:val="0"/>
          <w:caps w:val="0"/>
          <w:sz w:val="24"/>
          <w:szCs w:val="24"/>
        </w:rPr>
        <w:t xml:space="preserve">; </w:t>
      </w:r>
    </w:p>
    <w:p w:rsidR="00616EE1"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drawing>
          <wp:anchor distT="0" distB="0" distL="114300" distR="114300" simplePos="0" relativeHeight="251666432" behindDoc="0" locked="0" layoutInCell="1" allowOverlap="1" wp14:anchorId="14FDBABC" wp14:editId="64F1839B">
            <wp:simplePos x="0" y="0"/>
            <wp:positionH relativeFrom="column">
              <wp:posOffset>304800</wp:posOffset>
            </wp:positionH>
            <wp:positionV relativeFrom="paragraph">
              <wp:posOffset>149860</wp:posOffset>
            </wp:positionV>
            <wp:extent cx="5632450" cy="3520440"/>
            <wp:effectExtent l="38100" t="38100" r="44450" b="419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8.jpg"/>
                    <pic:cNvPicPr/>
                  </pic:nvPicPr>
                  <pic:blipFill rotWithShape="1">
                    <a:blip r:embed="rId17" cstate="print">
                      <a:extLst>
                        <a:ext uri="{28A0092B-C50C-407E-A947-70E740481C1C}">
                          <a14:useLocalDpi xmlns:a14="http://schemas.microsoft.com/office/drawing/2010/main" val="0"/>
                        </a:ext>
                      </a:extLst>
                    </a:blip>
                    <a:srcRect l="7643" t="14928" r="10224" b="18525"/>
                    <a:stretch/>
                  </pic:blipFill>
                  <pic:spPr bwMode="auto">
                    <a:xfrm>
                      <a:off x="0" y="0"/>
                      <a:ext cx="5632450" cy="35204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616EE1" w:rsidRDefault="00616EE1"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B25D0" w:rsidRDefault="008B25D0"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B25D0" w:rsidRDefault="008B25D0"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F</w:t>
      </w:r>
      <w:r w:rsidR="005A4921">
        <w:rPr>
          <w:rFonts w:ascii="Times New Roman" w:hAnsi="Times New Roman"/>
          <w:b w:val="0"/>
          <w:bCs w:val="0"/>
          <w:caps w:val="0"/>
          <w:sz w:val="24"/>
          <w:szCs w:val="24"/>
        </w:rPr>
        <w:t xml:space="preserve">ollowed by </w:t>
      </w:r>
      <w:r>
        <w:rPr>
          <w:rFonts w:ascii="Times New Roman" w:hAnsi="Times New Roman"/>
          <w:b w:val="0"/>
          <w:bCs w:val="0"/>
          <w:caps w:val="0"/>
          <w:sz w:val="24"/>
          <w:szCs w:val="24"/>
        </w:rPr>
        <w:t>7</w:t>
      </w:r>
      <w:r w:rsidRPr="008B25D0">
        <w:rPr>
          <w:rFonts w:ascii="Times New Roman" w:hAnsi="Times New Roman"/>
          <w:b w:val="0"/>
          <w:bCs w:val="0"/>
          <w:caps w:val="0"/>
          <w:sz w:val="24"/>
          <w:szCs w:val="24"/>
          <w:vertAlign w:val="superscript"/>
        </w:rPr>
        <w:t>th</w:t>
      </w:r>
      <w:r>
        <w:rPr>
          <w:rFonts w:ascii="Times New Roman" w:hAnsi="Times New Roman"/>
          <w:b w:val="0"/>
          <w:bCs w:val="0"/>
          <w:caps w:val="0"/>
          <w:sz w:val="24"/>
          <w:szCs w:val="24"/>
        </w:rPr>
        <w:t xml:space="preserve"> 1000 year </w:t>
      </w:r>
      <w:proofErr w:type="gramStart"/>
      <w:r>
        <w:rPr>
          <w:rFonts w:ascii="Times New Roman" w:hAnsi="Times New Roman"/>
          <w:b w:val="0"/>
          <w:bCs w:val="0"/>
          <w:caps w:val="0"/>
          <w:sz w:val="24"/>
          <w:szCs w:val="24"/>
        </w:rPr>
        <w:t>Millennial</w:t>
      </w:r>
      <w:proofErr w:type="gramEnd"/>
      <w:r>
        <w:rPr>
          <w:rFonts w:ascii="Times New Roman" w:hAnsi="Times New Roman"/>
          <w:b w:val="0"/>
          <w:bCs w:val="0"/>
          <w:caps w:val="0"/>
          <w:sz w:val="24"/>
          <w:szCs w:val="24"/>
        </w:rPr>
        <w:t xml:space="preserve"> day of blessing. </w:t>
      </w:r>
      <w:r w:rsidR="00B13B7C">
        <w:rPr>
          <w:rFonts w:ascii="Times New Roman" w:hAnsi="Times New Roman"/>
          <w:b w:val="0"/>
          <w:bCs w:val="0"/>
          <w:caps w:val="0"/>
          <w:sz w:val="24"/>
          <w:szCs w:val="24"/>
        </w:rPr>
        <w:t>The Millennium:</w:t>
      </w:r>
    </w:p>
    <w:p w:rsidR="008B25D0" w:rsidRDefault="008B25D0"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noProof/>
          <w:sz w:val="24"/>
          <w:szCs w:val="24"/>
        </w:rPr>
        <w:lastRenderedPageBreak/>
        <w:drawing>
          <wp:anchor distT="0" distB="0" distL="114300" distR="114300" simplePos="0" relativeHeight="251667456" behindDoc="0" locked="0" layoutInCell="1" allowOverlap="1" wp14:anchorId="7D455DFC" wp14:editId="69338FAB">
            <wp:simplePos x="0" y="0"/>
            <wp:positionH relativeFrom="column">
              <wp:posOffset>567690</wp:posOffset>
            </wp:positionH>
            <wp:positionV relativeFrom="paragraph">
              <wp:posOffset>-6350</wp:posOffset>
            </wp:positionV>
            <wp:extent cx="5705475" cy="3502025"/>
            <wp:effectExtent l="38100" t="38100" r="47625" b="412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9.jpg"/>
                    <pic:cNvPicPr/>
                  </pic:nvPicPr>
                  <pic:blipFill rotWithShape="1">
                    <a:blip r:embed="rId18" cstate="print">
                      <a:extLst>
                        <a:ext uri="{28A0092B-C50C-407E-A947-70E740481C1C}">
                          <a14:useLocalDpi xmlns:a14="http://schemas.microsoft.com/office/drawing/2010/main" val="0"/>
                        </a:ext>
                      </a:extLst>
                    </a:blip>
                    <a:srcRect l="7365" t="14569" r="9251" b="19244"/>
                    <a:stretch/>
                  </pic:blipFill>
                  <pic:spPr bwMode="auto">
                    <a:xfrm>
                      <a:off x="0" y="0"/>
                      <a:ext cx="5705475" cy="35020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810A15" w:rsidRDefault="00810A15"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9362D1" w:rsidRDefault="0026108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roofErr w:type="gramStart"/>
      <w:r>
        <w:rPr>
          <w:rFonts w:ascii="Times New Roman" w:hAnsi="Times New Roman"/>
          <w:b w:val="0"/>
          <w:bCs w:val="0"/>
          <w:caps w:val="0"/>
          <w:sz w:val="24"/>
          <w:szCs w:val="24"/>
        </w:rPr>
        <w:t>Which was to be t</w:t>
      </w:r>
      <w:r w:rsidR="003560B5">
        <w:rPr>
          <w:rFonts w:ascii="Times New Roman" w:hAnsi="Times New Roman"/>
          <w:b w:val="0"/>
          <w:bCs w:val="0"/>
          <w:caps w:val="0"/>
          <w:sz w:val="24"/>
          <w:szCs w:val="24"/>
        </w:rPr>
        <w:t>he same time w</w:t>
      </w:r>
      <w:r w:rsidR="00B13B7C">
        <w:rPr>
          <w:rFonts w:ascii="Times New Roman" w:hAnsi="Times New Roman"/>
          <w:b w:val="0"/>
          <w:bCs w:val="0"/>
          <w:caps w:val="0"/>
          <w:sz w:val="24"/>
          <w:szCs w:val="24"/>
        </w:rPr>
        <w:t>h</w:t>
      </w:r>
      <w:r w:rsidR="005A4921">
        <w:rPr>
          <w:rFonts w:ascii="Times New Roman" w:hAnsi="Times New Roman"/>
          <w:b w:val="0"/>
          <w:bCs w:val="0"/>
          <w:caps w:val="0"/>
          <w:sz w:val="24"/>
          <w:szCs w:val="24"/>
        </w:rPr>
        <w:t>en Satan was to be bound for 1000 years.</w:t>
      </w:r>
      <w:proofErr w:type="gramEnd"/>
      <w:r w:rsidR="005A4921">
        <w:rPr>
          <w:rFonts w:ascii="Times New Roman" w:hAnsi="Times New Roman"/>
          <w:b w:val="0"/>
          <w:bCs w:val="0"/>
          <w:caps w:val="0"/>
          <w:sz w:val="24"/>
          <w:szCs w:val="24"/>
        </w:rPr>
        <w:t xml:space="preserve"> </w:t>
      </w:r>
      <w:r>
        <w:rPr>
          <w:rFonts w:ascii="Times New Roman" w:hAnsi="Times New Roman"/>
          <w:b w:val="0"/>
          <w:bCs w:val="0"/>
          <w:caps w:val="0"/>
          <w:sz w:val="24"/>
          <w:szCs w:val="24"/>
        </w:rPr>
        <w:t>But a</w:t>
      </w:r>
      <w:r w:rsidR="006E770B">
        <w:rPr>
          <w:rFonts w:ascii="Times New Roman" w:hAnsi="Times New Roman"/>
          <w:b w:val="0"/>
          <w:bCs w:val="0"/>
          <w:caps w:val="0"/>
          <w:sz w:val="24"/>
          <w:szCs w:val="24"/>
        </w:rPr>
        <w:t>s we’ve considered the last 141 years</w:t>
      </w:r>
      <w:r w:rsidR="00505F52">
        <w:rPr>
          <w:rFonts w:ascii="Times New Roman" w:hAnsi="Times New Roman"/>
          <w:b w:val="0"/>
          <w:bCs w:val="0"/>
          <w:caps w:val="0"/>
          <w:sz w:val="24"/>
          <w:szCs w:val="24"/>
        </w:rPr>
        <w:t xml:space="preserve"> of the Harvest</w:t>
      </w:r>
      <w:r w:rsidR="006E770B">
        <w:rPr>
          <w:rFonts w:ascii="Times New Roman" w:hAnsi="Times New Roman"/>
          <w:b w:val="0"/>
          <w:bCs w:val="0"/>
          <w:caps w:val="0"/>
          <w:sz w:val="24"/>
          <w:szCs w:val="24"/>
        </w:rPr>
        <w:t xml:space="preserve"> we realize</w:t>
      </w:r>
      <w:r w:rsidR="00505F52">
        <w:rPr>
          <w:rFonts w:ascii="Times New Roman" w:hAnsi="Times New Roman"/>
          <w:b w:val="0"/>
          <w:bCs w:val="0"/>
          <w:caps w:val="0"/>
          <w:sz w:val="24"/>
          <w:szCs w:val="24"/>
        </w:rPr>
        <w:t xml:space="preserve"> sin &amp; death </w:t>
      </w:r>
      <w:r>
        <w:rPr>
          <w:rFonts w:ascii="Times New Roman" w:hAnsi="Times New Roman"/>
          <w:b w:val="0"/>
          <w:bCs w:val="0"/>
          <w:caps w:val="0"/>
          <w:sz w:val="24"/>
          <w:szCs w:val="24"/>
        </w:rPr>
        <w:t xml:space="preserve">still </w:t>
      </w:r>
      <w:r w:rsidR="00505F52">
        <w:rPr>
          <w:rFonts w:ascii="Times New Roman" w:hAnsi="Times New Roman"/>
          <w:b w:val="0"/>
          <w:bCs w:val="0"/>
          <w:caps w:val="0"/>
          <w:sz w:val="24"/>
          <w:szCs w:val="24"/>
        </w:rPr>
        <w:t xml:space="preserve">continues and </w:t>
      </w:r>
      <w:r w:rsidR="006E770B">
        <w:rPr>
          <w:rFonts w:ascii="Times New Roman" w:hAnsi="Times New Roman"/>
          <w:b w:val="0"/>
          <w:bCs w:val="0"/>
          <w:caps w:val="0"/>
          <w:sz w:val="24"/>
          <w:szCs w:val="24"/>
        </w:rPr>
        <w:t>Satan is far from bound</w:t>
      </w:r>
      <w:r w:rsidR="00967EED">
        <w:rPr>
          <w:rFonts w:ascii="Times New Roman" w:hAnsi="Times New Roman"/>
          <w:b w:val="0"/>
          <w:bCs w:val="0"/>
          <w:caps w:val="0"/>
          <w:sz w:val="24"/>
          <w:szCs w:val="24"/>
        </w:rPr>
        <w:t xml:space="preserve">. </w:t>
      </w:r>
      <w:r>
        <w:rPr>
          <w:rFonts w:ascii="Times New Roman" w:hAnsi="Times New Roman"/>
          <w:b w:val="0"/>
          <w:bCs w:val="0"/>
          <w:caps w:val="0"/>
          <w:sz w:val="24"/>
          <w:szCs w:val="24"/>
        </w:rPr>
        <w:t>In fact s</w:t>
      </w:r>
      <w:r w:rsidR="00982239">
        <w:rPr>
          <w:rFonts w:ascii="Times New Roman" w:hAnsi="Times New Roman"/>
          <w:b w:val="0"/>
          <w:bCs w:val="0"/>
          <w:caps w:val="0"/>
          <w:sz w:val="24"/>
          <w:szCs w:val="24"/>
        </w:rPr>
        <w:t xml:space="preserve">ince 1874 </w:t>
      </w:r>
      <w:r w:rsidR="00032CA7">
        <w:rPr>
          <w:rFonts w:ascii="Times New Roman" w:hAnsi="Times New Roman"/>
          <w:b w:val="0"/>
          <w:bCs w:val="0"/>
          <w:caps w:val="0"/>
          <w:sz w:val="24"/>
          <w:szCs w:val="24"/>
        </w:rPr>
        <w:t>over 150 million people have been killed in wars alone</w:t>
      </w:r>
      <w:r>
        <w:rPr>
          <w:rFonts w:ascii="Times New Roman" w:hAnsi="Times New Roman"/>
          <w:b w:val="0"/>
          <w:bCs w:val="0"/>
          <w:caps w:val="0"/>
          <w:sz w:val="24"/>
          <w:szCs w:val="24"/>
        </w:rPr>
        <w:t xml:space="preserve"> instigated by Satan</w:t>
      </w:r>
      <w:r w:rsidR="00032CA7">
        <w:rPr>
          <w:rFonts w:ascii="Times New Roman" w:hAnsi="Times New Roman"/>
          <w:b w:val="0"/>
          <w:bCs w:val="0"/>
          <w:caps w:val="0"/>
          <w:sz w:val="24"/>
          <w:szCs w:val="24"/>
        </w:rPr>
        <w:t>.</w:t>
      </w:r>
      <w:r w:rsidR="00B13B7C">
        <w:rPr>
          <w:rFonts w:ascii="Times New Roman" w:hAnsi="Times New Roman"/>
          <w:b w:val="0"/>
          <w:bCs w:val="0"/>
          <w:caps w:val="0"/>
          <w:sz w:val="24"/>
          <w:szCs w:val="24"/>
        </w:rPr>
        <w:t xml:space="preserve"> </w:t>
      </w:r>
      <w:r w:rsidR="00032CA7">
        <w:rPr>
          <w:rFonts w:ascii="Times New Roman" w:hAnsi="Times New Roman"/>
          <w:b w:val="0"/>
          <w:bCs w:val="0"/>
          <w:caps w:val="0"/>
          <w:sz w:val="24"/>
          <w:szCs w:val="24"/>
        </w:rPr>
        <w:t xml:space="preserve">And today </w:t>
      </w:r>
      <w:r w:rsidR="00505F52">
        <w:rPr>
          <w:rFonts w:ascii="Times New Roman" w:hAnsi="Times New Roman"/>
          <w:b w:val="0"/>
          <w:bCs w:val="0"/>
          <w:caps w:val="0"/>
          <w:sz w:val="24"/>
          <w:szCs w:val="24"/>
        </w:rPr>
        <w:t xml:space="preserve">Satan </w:t>
      </w:r>
      <w:r>
        <w:rPr>
          <w:rFonts w:ascii="Times New Roman" w:hAnsi="Times New Roman"/>
          <w:b w:val="0"/>
          <w:bCs w:val="0"/>
          <w:caps w:val="0"/>
          <w:sz w:val="24"/>
          <w:szCs w:val="24"/>
        </w:rPr>
        <w:t xml:space="preserve">continues </w:t>
      </w:r>
      <w:proofErr w:type="gramStart"/>
      <w:r>
        <w:rPr>
          <w:rFonts w:ascii="Times New Roman" w:hAnsi="Times New Roman"/>
          <w:b w:val="0"/>
          <w:bCs w:val="0"/>
          <w:caps w:val="0"/>
          <w:sz w:val="24"/>
          <w:szCs w:val="24"/>
        </w:rPr>
        <w:t>to  influence</w:t>
      </w:r>
      <w:proofErr w:type="gramEnd"/>
      <w:r w:rsidR="00505F52">
        <w:rPr>
          <w:rFonts w:ascii="Times New Roman" w:hAnsi="Times New Roman"/>
          <w:b w:val="0"/>
          <w:bCs w:val="0"/>
          <w:caps w:val="0"/>
          <w:sz w:val="24"/>
          <w:szCs w:val="24"/>
        </w:rPr>
        <w:t xml:space="preserve"> </w:t>
      </w:r>
      <w:r w:rsidR="00032CA7">
        <w:rPr>
          <w:rFonts w:ascii="Times New Roman" w:hAnsi="Times New Roman"/>
          <w:b w:val="0"/>
          <w:bCs w:val="0"/>
          <w:caps w:val="0"/>
          <w:sz w:val="24"/>
          <w:szCs w:val="24"/>
        </w:rPr>
        <w:t xml:space="preserve">terrorists </w:t>
      </w:r>
      <w:r w:rsidR="00505F52">
        <w:rPr>
          <w:rFonts w:ascii="Times New Roman" w:hAnsi="Times New Roman"/>
          <w:b w:val="0"/>
          <w:bCs w:val="0"/>
          <w:caps w:val="0"/>
          <w:sz w:val="24"/>
          <w:szCs w:val="24"/>
        </w:rPr>
        <w:t>to</w:t>
      </w:r>
      <w:r w:rsidR="00032CA7">
        <w:rPr>
          <w:rFonts w:ascii="Times New Roman" w:hAnsi="Times New Roman"/>
          <w:b w:val="0"/>
          <w:bCs w:val="0"/>
          <w:caps w:val="0"/>
          <w:sz w:val="24"/>
          <w:szCs w:val="24"/>
        </w:rPr>
        <w:t xml:space="preserve"> </w:t>
      </w:r>
      <w:r w:rsidR="00982239">
        <w:rPr>
          <w:rFonts w:ascii="Times New Roman" w:hAnsi="Times New Roman"/>
          <w:b w:val="0"/>
          <w:bCs w:val="0"/>
          <w:caps w:val="0"/>
          <w:sz w:val="24"/>
          <w:szCs w:val="24"/>
        </w:rPr>
        <w:t>kill</w:t>
      </w:r>
      <w:r w:rsidR="00505F52">
        <w:rPr>
          <w:rFonts w:ascii="Times New Roman" w:hAnsi="Times New Roman"/>
          <w:b w:val="0"/>
          <w:bCs w:val="0"/>
          <w:caps w:val="0"/>
          <w:sz w:val="24"/>
          <w:szCs w:val="24"/>
        </w:rPr>
        <w:t xml:space="preserve"> </w:t>
      </w:r>
      <w:r w:rsidR="00982239">
        <w:rPr>
          <w:rFonts w:ascii="Times New Roman" w:hAnsi="Times New Roman"/>
          <w:b w:val="0"/>
          <w:bCs w:val="0"/>
          <w:caps w:val="0"/>
          <w:sz w:val="24"/>
          <w:szCs w:val="24"/>
        </w:rPr>
        <w:t>thousands</w:t>
      </w:r>
      <w:r w:rsidR="00A94F9F">
        <w:rPr>
          <w:rFonts w:ascii="Times New Roman" w:hAnsi="Times New Roman"/>
          <w:b w:val="0"/>
          <w:bCs w:val="0"/>
          <w:caps w:val="0"/>
          <w:sz w:val="24"/>
          <w:szCs w:val="24"/>
        </w:rPr>
        <w:t xml:space="preserve"> of innocent people</w:t>
      </w:r>
      <w:r w:rsidR="00505F52">
        <w:rPr>
          <w:rFonts w:ascii="Times New Roman" w:hAnsi="Times New Roman"/>
          <w:b w:val="0"/>
          <w:bCs w:val="0"/>
          <w:caps w:val="0"/>
          <w:sz w:val="24"/>
          <w:szCs w:val="24"/>
        </w:rPr>
        <w:t>, some by grotesque beheadings.</w:t>
      </w:r>
      <w:r w:rsidR="00982239">
        <w:rPr>
          <w:rFonts w:ascii="Times New Roman" w:hAnsi="Times New Roman"/>
          <w:b w:val="0"/>
          <w:bCs w:val="0"/>
          <w:caps w:val="0"/>
          <w:sz w:val="24"/>
          <w:szCs w:val="24"/>
        </w:rPr>
        <w:t xml:space="preserve"> </w:t>
      </w:r>
    </w:p>
    <w:p w:rsidR="00A46397" w:rsidRDefault="00A46397"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p>
    <w:p w:rsidR="00786AD8" w:rsidRDefault="00FE5938"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A</w:t>
      </w:r>
      <w:r w:rsidR="00786AD8">
        <w:rPr>
          <w:rFonts w:ascii="Times New Roman" w:hAnsi="Times New Roman"/>
          <w:b w:val="0"/>
          <w:bCs w:val="0"/>
          <w:caps w:val="0"/>
          <w:sz w:val="24"/>
          <w:szCs w:val="24"/>
        </w:rPr>
        <w:t xml:space="preserve"> chart of Br. Russell’s </w:t>
      </w:r>
      <w:r w:rsidR="007E4AA1">
        <w:rPr>
          <w:rFonts w:ascii="Times New Roman" w:hAnsi="Times New Roman"/>
          <w:b w:val="0"/>
          <w:bCs w:val="0"/>
          <w:caps w:val="0"/>
          <w:sz w:val="24"/>
          <w:szCs w:val="24"/>
        </w:rPr>
        <w:t xml:space="preserve">clarifications </w:t>
      </w:r>
      <w:r w:rsidR="00786AD8">
        <w:rPr>
          <w:rFonts w:ascii="Times New Roman" w:hAnsi="Times New Roman"/>
          <w:b w:val="0"/>
          <w:bCs w:val="0"/>
          <w:caps w:val="0"/>
          <w:sz w:val="24"/>
          <w:szCs w:val="24"/>
        </w:rPr>
        <w:t xml:space="preserve">will </w:t>
      </w:r>
      <w:r w:rsidR="00B13B7C">
        <w:rPr>
          <w:rFonts w:ascii="Times New Roman" w:hAnsi="Times New Roman"/>
          <w:b w:val="0"/>
          <w:bCs w:val="0"/>
          <w:caps w:val="0"/>
          <w:sz w:val="24"/>
          <w:szCs w:val="24"/>
        </w:rPr>
        <w:t xml:space="preserve">shortly </w:t>
      </w:r>
      <w:r w:rsidR="00786AD8">
        <w:rPr>
          <w:rFonts w:ascii="Times New Roman" w:hAnsi="Times New Roman"/>
          <w:b w:val="0"/>
          <w:bCs w:val="0"/>
          <w:caps w:val="0"/>
          <w:sz w:val="24"/>
          <w:szCs w:val="24"/>
        </w:rPr>
        <w:t>answer the</w:t>
      </w:r>
      <w:r w:rsidR="00505F52">
        <w:rPr>
          <w:rFonts w:ascii="Times New Roman" w:hAnsi="Times New Roman"/>
          <w:b w:val="0"/>
          <w:bCs w:val="0"/>
          <w:caps w:val="0"/>
          <w:sz w:val="24"/>
          <w:szCs w:val="24"/>
        </w:rPr>
        <w:t xml:space="preserve">se seeming dilemmas, as well as that raised </w:t>
      </w:r>
      <w:r w:rsidR="00786AD8">
        <w:rPr>
          <w:rFonts w:ascii="Times New Roman" w:hAnsi="Times New Roman"/>
          <w:b w:val="0"/>
          <w:bCs w:val="0"/>
          <w:caps w:val="0"/>
          <w:sz w:val="24"/>
          <w:szCs w:val="24"/>
        </w:rPr>
        <w:t>in reprint 5023</w:t>
      </w:r>
      <w:r>
        <w:rPr>
          <w:rFonts w:ascii="Times New Roman" w:hAnsi="Times New Roman"/>
          <w:b w:val="0"/>
          <w:bCs w:val="0"/>
          <w:caps w:val="0"/>
          <w:sz w:val="24"/>
          <w:szCs w:val="24"/>
        </w:rPr>
        <w:t xml:space="preserve"> written in1912</w:t>
      </w:r>
      <w:proofErr w:type="gramStart"/>
      <w:r>
        <w:rPr>
          <w:rFonts w:ascii="Times New Roman" w:hAnsi="Times New Roman"/>
          <w:b w:val="0"/>
          <w:bCs w:val="0"/>
          <w:caps w:val="0"/>
          <w:sz w:val="24"/>
          <w:szCs w:val="24"/>
        </w:rPr>
        <w:t>.</w:t>
      </w:r>
      <w:r w:rsidR="00786AD8">
        <w:rPr>
          <w:rFonts w:ascii="Times New Roman" w:hAnsi="Times New Roman"/>
          <w:b w:val="0"/>
          <w:bCs w:val="0"/>
          <w:caps w:val="0"/>
          <w:sz w:val="24"/>
          <w:szCs w:val="24"/>
        </w:rPr>
        <w:t>.</w:t>
      </w:r>
      <w:proofErr w:type="gramEnd"/>
    </w:p>
    <w:p w:rsidR="009362D1" w:rsidRDefault="00786AD8" w:rsidP="00553066">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val="0"/>
          <w:bCs w:val="0"/>
          <w:caps w:val="0"/>
          <w:sz w:val="24"/>
          <w:szCs w:val="24"/>
        </w:rPr>
      </w:pPr>
      <w:r>
        <w:rPr>
          <w:rFonts w:ascii="Times New Roman" w:hAnsi="Times New Roman"/>
          <w:b w:val="0"/>
          <w:bCs w:val="0"/>
          <w:caps w:val="0"/>
          <w:sz w:val="24"/>
          <w:szCs w:val="24"/>
        </w:rPr>
        <w:t xml:space="preserve"> </w:t>
      </w:r>
    </w:p>
    <w:p w:rsidR="00A915F5" w:rsidRDefault="00A915F5" w:rsidP="00553066">
      <w:pPr>
        <w:pStyle w:val="3WIDEPARAGRAPH"/>
        <w:widowControl/>
        <w:pBdr>
          <w:top w:val="double" w:sz="12" w:space="1" w:color="auto"/>
          <w:left w:val="double" w:sz="12" w:space="4" w:color="auto"/>
          <w:bottom w:val="double" w:sz="12" w:space="1" w:color="auto"/>
          <w:right w:val="double" w:sz="12" w:space="4" w:color="auto"/>
        </w:pBdr>
        <w:spacing w:line="240" w:lineRule="auto"/>
        <w:ind w:left="0" w:right="0"/>
        <w:jc w:val="center"/>
        <w:rPr>
          <w:rFonts w:ascii="Times New Roman" w:hAnsi="Times New Roman"/>
          <w:b/>
          <w:bCs/>
          <w:caps/>
          <w:sz w:val="24"/>
          <w:szCs w:val="24"/>
        </w:rPr>
      </w:pPr>
      <w:r>
        <w:rPr>
          <w:rFonts w:ascii="Times New Roman" w:hAnsi="Times New Roman"/>
          <w:b/>
          <w:bCs/>
          <w:caps/>
          <w:sz w:val="24"/>
          <w:szCs w:val="24"/>
        </w:rPr>
        <w:t xml:space="preserve">R-5023   </w:t>
      </w:r>
      <w:r w:rsidR="00B35C78">
        <w:rPr>
          <w:rFonts w:ascii="Times New Roman" w:hAnsi="Times New Roman"/>
          <w:b/>
          <w:bCs/>
          <w:sz w:val="24"/>
          <w:szCs w:val="24"/>
        </w:rPr>
        <w:t>Written In May 1912</w:t>
      </w:r>
    </w:p>
    <w:p w:rsidR="00A915F5" w:rsidRDefault="00A915F5" w:rsidP="00553066">
      <w:pPr>
        <w:pBdr>
          <w:top w:val="double" w:sz="12" w:space="1" w:color="auto"/>
          <w:left w:val="double" w:sz="12" w:space="4" w:color="auto"/>
          <w:bottom w:val="double" w:sz="12" w:space="1" w:color="auto"/>
          <w:right w:val="double" w:sz="12" w:space="4" w:color="auto"/>
        </w:pBdr>
        <w:jc w:val="both"/>
      </w:pPr>
    </w:p>
    <w:p w:rsidR="00A915F5" w:rsidRPr="00131866" w:rsidRDefault="00A915F5" w:rsidP="00553066">
      <w:pPr>
        <w:pStyle w:val="4WIDEPARAGRAPH"/>
        <w:widowControl/>
        <w:pBdr>
          <w:top w:val="double" w:sz="12" w:space="1" w:color="auto"/>
          <w:left w:val="double" w:sz="12" w:space="4" w:color="auto"/>
          <w:bottom w:val="double" w:sz="12" w:space="1" w:color="auto"/>
          <w:right w:val="double" w:sz="12" w:space="4" w:color="auto"/>
        </w:pBdr>
        <w:spacing w:line="240" w:lineRule="auto"/>
        <w:jc w:val="both"/>
        <w:rPr>
          <w:rFonts w:ascii="Times New Roman" w:hAnsi="Times New Roman"/>
          <w:b/>
          <w:sz w:val="24"/>
          <w:szCs w:val="24"/>
        </w:rPr>
      </w:pPr>
      <w:r>
        <w:rPr>
          <w:rFonts w:ascii="Times New Roman" w:hAnsi="Times New Roman"/>
          <w:b/>
          <w:bCs/>
          <w:caps/>
          <w:sz w:val="24"/>
          <w:szCs w:val="24"/>
        </w:rPr>
        <w:t>Question</w:t>
      </w:r>
      <w:r>
        <w:rPr>
          <w:rFonts w:ascii="Times New Roman" w:hAnsi="Times New Roman"/>
          <w:sz w:val="24"/>
          <w:szCs w:val="24"/>
        </w:rPr>
        <w:t xml:space="preserve">: "Is it scriptural to say that the </w:t>
      </w:r>
      <w:r w:rsidRPr="00131866">
        <w:rPr>
          <w:rFonts w:ascii="Times New Roman" w:hAnsi="Times New Roman"/>
          <w:b/>
          <w:sz w:val="24"/>
          <w:szCs w:val="24"/>
        </w:rPr>
        <w:t xml:space="preserve">glorified members of the church have </w:t>
      </w:r>
      <w:proofErr w:type="gramStart"/>
      <w:r w:rsidRPr="00131866">
        <w:rPr>
          <w:rFonts w:ascii="Times New Roman" w:hAnsi="Times New Roman"/>
          <w:b/>
          <w:sz w:val="24"/>
          <w:szCs w:val="24"/>
        </w:rPr>
        <w:t>reigned</w:t>
      </w:r>
      <w:proofErr w:type="gramEnd"/>
      <w:r w:rsidRPr="00131866">
        <w:rPr>
          <w:rFonts w:ascii="Times New Roman" w:hAnsi="Times New Roman"/>
          <w:b/>
          <w:sz w:val="24"/>
          <w:szCs w:val="24"/>
        </w:rPr>
        <w:t xml:space="preserve"> at any time up to the present?</w:t>
      </w:r>
    </w:p>
    <w:p w:rsidR="00A915F5" w:rsidRDefault="00A915F5" w:rsidP="00553066">
      <w:pPr>
        <w:pStyle w:val="4WIDEPARAGRAPH"/>
        <w:widowControl/>
        <w:pBdr>
          <w:top w:val="double" w:sz="12" w:space="1" w:color="auto"/>
          <w:left w:val="double" w:sz="12" w:space="4" w:color="auto"/>
          <w:bottom w:val="double" w:sz="12" w:space="1" w:color="auto"/>
          <w:right w:val="double" w:sz="12" w:space="4" w:color="auto"/>
        </w:pBdr>
        <w:spacing w:line="240" w:lineRule="auto"/>
        <w:jc w:val="both"/>
        <w:rPr>
          <w:rFonts w:ascii="Times New Roman" w:hAnsi="Times New Roman"/>
          <w:sz w:val="24"/>
          <w:szCs w:val="24"/>
        </w:rPr>
      </w:pPr>
    </w:p>
    <w:p w:rsidR="00A915F5" w:rsidRPr="00131866" w:rsidRDefault="00A915F5" w:rsidP="00553066">
      <w:pPr>
        <w:pStyle w:val="4WIDEPARAGRAPH"/>
        <w:widowControl/>
        <w:pBdr>
          <w:top w:val="double" w:sz="12" w:space="1" w:color="auto"/>
          <w:left w:val="double" w:sz="12" w:space="4" w:color="auto"/>
          <w:bottom w:val="double" w:sz="12" w:space="1" w:color="auto"/>
          <w:right w:val="double" w:sz="12" w:space="4" w:color="auto"/>
        </w:pBdr>
        <w:spacing w:line="240" w:lineRule="auto"/>
        <w:jc w:val="both"/>
        <w:rPr>
          <w:rFonts w:ascii="Times New Roman" w:hAnsi="Times New Roman"/>
          <w:b/>
          <w:sz w:val="24"/>
          <w:szCs w:val="24"/>
        </w:rPr>
      </w:pPr>
      <w:r>
        <w:rPr>
          <w:rFonts w:ascii="Times New Roman" w:hAnsi="Times New Roman"/>
          <w:b/>
          <w:bCs/>
          <w:caps/>
          <w:sz w:val="24"/>
          <w:szCs w:val="24"/>
        </w:rPr>
        <w:t>Answer</w:t>
      </w:r>
      <w:r>
        <w:rPr>
          <w:rFonts w:ascii="Times New Roman" w:hAnsi="Times New Roman"/>
          <w:sz w:val="24"/>
          <w:szCs w:val="24"/>
        </w:rPr>
        <w:t xml:space="preserve">: </w:t>
      </w:r>
      <w:r w:rsidRPr="00131866">
        <w:rPr>
          <w:rFonts w:ascii="Times New Roman" w:hAnsi="Times New Roman"/>
          <w:b/>
          <w:sz w:val="24"/>
          <w:szCs w:val="24"/>
        </w:rPr>
        <w:t>No!  They have not reigned at any time</w:t>
      </w:r>
      <w:r w:rsidR="00786AD8">
        <w:rPr>
          <w:rFonts w:ascii="Times New Roman" w:hAnsi="Times New Roman"/>
          <w:sz w:val="24"/>
          <w:szCs w:val="24"/>
        </w:rPr>
        <w:t>….</w:t>
      </w:r>
      <w:r>
        <w:rPr>
          <w:rFonts w:ascii="Times New Roman" w:hAnsi="Times New Roman"/>
          <w:sz w:val="24"/>
          <w:szCs w:val="24"/>
        </w:rPr>
        <w:t>The reign of Christ did not in any sense begin in the past</w:t>
      </w:r>
      <w:r w:rsidR="00131866">
        <w:rPr>
          <w:rFonts w:ascii="Times New Roman" w:hAnsi="Times New Roman"/>
          <w:sz w:val="24"/>
          <w:szCs w:val="24"/>
        </w:rPr>
        <w:t>…</w:t>
      </w:r>
      <w:r>
        <w:rPr>
          <w:rFonts w:ascii="Times New Roman" w:hAnsi="Times New Roman"/>
          <w:sz w:val="24"/>
          <w:szCs w:val="24"/>
        </w:rPr>
        <w:t xml:space="preserve">When the reign of Christ begins, you will find it such a thorough reign </w:t>
      </w:r>
      <w:r w:rsidRPr="00131866">
        <w:rPr>
          <w:rFonts w:ascii="Times New Roman" w:hAnsi="Times New Roman"/>
          <w:b/>
          <w:sz w:val="24"/>
          <w:szCs w:val="24"/>
        </w:rPr>
        <w:t>that all the members of his body will have some part in it</w:t>
      </w:r>
      <w:r w:rsidR="00A46397" w:rsidRPr="00131866">
        <w:rPr>
          <w:rFonts w:ascii="Times New Roman" w:hAnsi="Times New Roman"/>
          <w:b/>
          <w:sz w:val="24"/>
          <w:szCs w:val="24"/>
        </w:rPr>
        <w:t>.</w:t>
      </w:r>
      <w:r w:rsidRPr="00131866">
        <w:rPr>
          <w:rFonts w:ascii="Times New Roman" w:hAnsi="Times New Roman"/>
          <w:b/>
          <w:sz w:val="24"/>
          <w:szCs w:val="24"/>
        </w:rPr>
        <w:t xml:space="preserve"> </w:t>
      </w:r>
    </w:p>
    <w:p w:rsidR="00A915F5" w:rsidRDefault="00A915F5" w:rsidP="00553066">
      <w:pPr>
        <w:jc w:val="both"/>
      </w:pPr>
    </w:p>
    <w:p w:rsidR="00A915F5" w:rsidRDefault="004F2BAB" w:rsidP="00553066">
      <w:pPr>
        <w:jc w:val="both"/>
      </w:pPr>
      <w:r>
        <w:t xml:space="preserve">Previously we all concluded the reign of Christ &amp; the church began in 1874. But here in 1912 Br. Russell clarified in no sense have the church reigned in the past. </w:t>
      </w:r>
      <w:r w:rsidR="007170B1">
        <w:t xml:space="preserve">The article I have in mind where Br. Russell would clarify all these concerns </w:t>
      </w:r>
      <w:r w:rsidR="00131866">
        <w:t>in his own words</w:t>
      </w:r>
      <w:r w:rsidR="007E0261">
        <w:t xml:space="preserve"> starts with a question.</w:t>
      </w:r>
    </w:p>
    <w:p w:rsidR="00A915F5" w:rsidRDefault="00A915F5" w:rsidP="00553066"/>
    <w:p w:rsidR="00A915F5" w:rsidRDefault="00A915F5" w:rsidP="00553066">
      <w:pPr>
        <w:pStyle w:val="3WIDEPARAGRAPH"/>
        <w:widowControl/>
        <w:pBdr>
          <w:top w:val="double" w:sz="12" w:space="1" w:color="auto"/>
          <w:left w:val="double" w:sz="12" w:space="4" w:color="auto"/>
          <w:bottom w:val="double" w:sz="12" w:space="1" w:color="auto"/>
          <w:right w:val="double" w:sz="12" w:space="4" w:color="auto"/>
        </w:pBdr>
        <w:spacing w:line="240" w:lineRule="auto"/>
        <w:ind w:left="0" w:right="0"/>
        <w:jc w:val="center"/>
        <w:rPr>
          <w:rFonts w:ascii="Times New Roman" w:hAnsi="Times New Roman"/>
          <w:b/>
          <w:bCs/>
          <w:caps/>
          <w:sz w:val="24"/>
          <w:szCs w:val="24"/>
        </w:rPr>
      </w:pPr>
      <w:r>
        <w:tab/>
      </w:r>
      <w:r>
        <w:rPr>
          <w:rFonts w:ascii="Times New Roman" w:hAnsi="Times New Roman"/>
          <w:b/>
          <w:bCs/>
          <w:caps/>
          <w:sz w:val="24"/>
          <w:szCs w:val="24"/>
        </w:rPr>
        <w:t xml:space="preserve">R-2739 </w:t>
      </w:r>
    </w:p>
    <w:p w:rsidR="004F2BAB" w:rsidRDefault="00A915F5" w:rsidP="004F2BAB">
      <w:pPr>
        <w:pStyle w:val="4WIDEPARAGRAPH"/>
        <w:widowControl/>
        <w:pBdr>
          <w:top w:val="double" w:sz="12" w:space="1" w:color="auto"/>
          <w:left w:val="double" w:sz="12" w:space="4" w:color="auto"/>
          <w:bottom w:val="double" w:sz="12" w:space="1" w:color="auto"/>
          <w:right w:val="double" w:sz="12" w:space="4" w:color="auto"/>
        </w:pBdr>
        <w:spacing w:line="240" w:lineRule="auto"/>
        <w:jc w:val="both"/>
        <w:rPr>
          <w:rFonts w:ascii="Times New Roman" w:hAnsi="Times New Roman"/>
          <w:sz w:val="24"/>
          <w:szCs w:val="24"/>
        </w:rPr>
      </w:pPr>
      <w:r>
        <w:rPr>
          <w:rFonts w:ascii="Times New Roman" w:hAnsi="Times New Roman"/>
          <w:b/>
          <w:bCs/>
          <w:caps/>
          <w:sz w:val="24"/>
          <w:szCs w:val="24"/>
        </w:rPr>
        <w:t>QUESTION:</w:t>
      </w:r>
      <w:r>
        <w:rPr>
          <w:rFonts w:ascii="Times New Roman" w:hAnsi="Times New Roman"/>
          <w:sz w:val="24"/>
          <w:szCs w:val="24"/>
        </w:rPr>
        <w:t>"I understand from Rev.20:4-6, that Christ will reign 1000 years, and from verses 2-7 that Satan will be bound during that period. If Christ began to reign in 1878, and Satan will not be bound until 1915, the two periods do not seem to syn</w:t>
      </w:r>
      <w:r>
        <w:rPr>
          <w:rFonts w:ascii="Times New Roman" w:hAnsi="Times New Roman"/>
          <w:sz w:val="24"/>
          <w:szCs w:val="24"/>
        </w:rPr>
        <w:softHyphen/>
        <w:t xml:space="preserve">chronize; and furthermore, both extend beyond the 7th 1000 year period which according to our Bible </w:t>
      </w:r>
      <w:proofErr w:type="gramStart"/>
      <w:r>
        <w:rPr>
          <w:rFonts w:ascii="Times New Roman" w:hAnsi="Times New Roman"/>
          <w:sz w:val="24"/>
          <w:szCs w:val="24"/>
        </w:rPr>
        <w:t>chronology,</w:t>
      </w:r>
      <w:proofErr w:type="gramEnd"/>
      <w:r>
        <w:rPr>
          <w:rFonts w:ascii="Times New Roman" w:hAnsi="Times New Roman"/>
          <w:sz w:val="24"/>
          <w:szCs w:val="24"/>
        </w:rPr>
        <w:t xml:space="preserve"> began in the Autumn of 1872. How is this? Can you assist me?</w:t>
      </w:r>
    </w:p>
    <w:p w:rsidR="004F2BAB" w:rsidRDefault="004F2BAB" w:rsidP="00553066">
      <w:pPr>
        <w:pStyle w:val="4WIDEPARAGRAPH"/>
        <w:widowControl/>
        <w:pBdr>
          <w:top w:val="double" w:sz="12" w:space="1" w:color="auto"/>
          <w:left w:val="double" w:sz="12" w:space="4" w:color="auto"/>
          <w:bottom w:val="double" w:sz="12" w:space="1" w:color="auto"/>
          <w:right w:val="double" w:sz="12" w:space="4" w:color="auto"/>
        </w:pBdr>
        <w:spacing w:line="240" w:lineRule="auto"/>
        <w:ind w:firstLine="432"/>
        <w:jc w:val="both"/>
        <w:rPr>
          <w:rFonts w:ascii="Times New Roman" w:hAnsi="Times New Roman"/>
          <w:sz w:val="24"/>
          <w:szCs w:val="24"/>
        </w:rPr>
      </w:pPr>
    </w:p>
    <w:p w:rsidR="004F2BAB" w:rsidRPr="0093437E" w:rsidRDefault="004F2BAB" w:rsidP="004F2BAB">
      <w:pPr>
        <w:pStyle w:val="4WIDEPARAGRAPH"/>
        <w:widowControl/>
        <w:pBdr>
          <w:top w:val="double" w:sz="12" w:space="1" w:color="auto"/>
          <w:left w:val="double" w:sz="12" w:space="4" w:color="auto"/>
          <w:bottom w:val="double" w:sz="12" w:space="1" w:color="auto"/>
          <w:right w:val="double" w:sz="12" w:space="4" w:color="auto"/>
        </w:pBdr>
        <w:spacing w:line="240" w:lineRule="auto"/>
        <w:jc w:val="both"/>
        <w:rPr>
          <w:rFonts w:ascii="Times New Roman" w:hAnsi="Times New Roman"/>
          <w:b/>
          <w:sz w:val="24"/>
          <w:szCs w:val="24"/>
        </w:rPr>
      </w:pPr>
      <w:r>
        <w:rPr>
          <w:rFonts w:ascii="Times New Roman" w:hAnsi="Times New Roman"/>
          <w:b/>
          <w:bCs/>
          <w:caps/>
          <w:sz w:val="24"/>
          <w:szCs w:val="24"/>
        </w:rPr>
        <w:lastRenderedPageBreak/>
        <w:t>ANSWER:</w:t>
      </w:r>
      <w:r>
        <w:rPr>
          <w:rFonts w:ascii="Times New Roman" w:hAnsi="Times New Roman"/>
          <w:sz w:val="24"/>
          <w:szCs w:val="24"/>
        </w:rPr>
        <w:t xml:space="preserve"> Apparently this matter of </w:t>
      </w:r>
      <w:r w:rsidRPr="0093437E">
        <w:rPr>
          <w:rFonts w:ascii="Times New Roman" w:hAnsi="Times New Roman"/>
          <w:b/>
          <w:sz w:val="24"/>
          <w:szCs w:val="24"/>
        </w:rPr>
        <w:t>when the 1000 year period should be reckoned as fully beginning and fully end</w:t>
      </w:r>
      <w:r w:rsidRPr="0093437E">
        <w:rPr>
          <w:rFonts w:ascii="Times New Roman" w:hAnsi="Times New Roman"/>
          <w:b/>
          <w:sz w:val="24"/>
          <w:szCs w:val="24"/>
        </w:rPr>
        <w:softHyphen/>
        <w:t xml:space="preserve">ing will be an open question until the close of the </w:t>
      </w:r>
      <w:proofErr w:type="gramStart"/>
      <w:r w:rsidRPr="0093437E">
        <w:rPr>
          <w:rFonts w:ascii="Times New Roman" w:hAnsi="Times New Roman"/>
          <w:b/>
          <w:sz w:val="24"/>
          <w:szCs w:val="24"/>
        </w:rPr>
        <w:t>Millennial</w:t>
      </w:r>
      <w:proofErr w:type="gramEnd"/>
      <w:r w:rsidRPr="0093437E">
        <w:rPr>
          <w:rFonts w:ascii="Times New Roman" w:hAnsi="Times New Roman"/>
          <w:b/>
          <w:sz w:val="24"/>
          <w:szCs w:val="24"/>
        </w:rPr>
        <w:t xml:space="preserve"> age.</w:t>
      </w:r>
    </w:p>
    <w:p w:rsidR="00A915F5" w:rsidRPr="0093437E" w:rsidRDefault="00A915F5" w:rsidP="00553066">
      <w:pPr>
        <w:pStyle w:val="4WIDEPARAGRAPH"/>
        <w:widowControl/>
        <w:pBdr>
          <w:top w:val="double" w:sz="12" w:space="1" w:color="auto"/>
          <w:left w:val="double" w:sz="12" w:space="4" w:color="auto"/>
          <w:bottom w:val="double" w:sz="12" w:space="1" w:color="auto"/>
          <w:right w:val="double" w:sz="12" w:space="4" w:color="auto"/>
        </w:pBdr>
        <w:spacing w:line="240" w:lineRule="auto"/>
        <w:ind w:firstLine="432"/>
        <w:jc w:val="both"/>
        <w:rPr>
          <w:b/>
        </w:rPr>
      </w:pPr>
      <w:r>
        <w:rPr>
          <w:rFonts w:ascii="Times New Roman" w:hAnsi="Times New Roman"/>
          <w:sz w:val="24"/>
          <w:szCs w:val="24"/>
        </w:rPr>
        <w:t>The scripture declaration re</w:t>
      </w:r>
      <w:r>
        <w:rPr>
          <w:rFonts w:ascii="Times New Roman" w:hAnsi="Times New Roman"/>
          <w:sz w:val="24"/>
          <w:szCs w:val="24"/>
        </w:rPr>
        <w:softHyphen/>
        <w:t xml:space="preserve">specting the saints, the overcomers is, 'They lived and reigned a 1000 years.' </w:t>
      </w:r>
      <w:r w:rsidRPr="0093437E">
        <w:rPr>
          <w:rFonts w:ascii="Times New Roman" w:hAnsi="Times New Roman"/>
          <w:b/>
          <w:sz w:val="24"/>
          <w:szCs w:val="24"/>
        </w:rPr>
        <w:t xml:space="preserve">The reign of the saints cannot be properly </w:t>
      </w:r>
      <w:proofErr w:type="gramStart"/>
      <w:r w:rsidRPr="0093437E">
        <w:rPr>
          <w:rFonts w:ascii="Times New Roman" w:hAnsi="Times New Roman"/>
          <w:b/>
          <w:sz w:val="24"/>
          <w:szCs w:val="24"/>
        </w:rPr>
        <w:t>be</w:t>
      </w:r>
      <w:proofErr w:type="gramEnd"/>
      <w:r w:rsidRPr="0093437E">
        <w:rPr>
          <w:rFonts w:ascii="Times New Roman" w:hAnsi="Times New Roman"/>
          <w:b/>
          <w:sz w:val="24"/>
          <w:szCs w:val="24"/>
        </w:rPr>
        <w:t xml:space="preserve"> said to begin before all the 'jewels' have been gathered, nor before 'the times of the Gentiles' end in 1914.</w:t>
      </w:r>
      <w:r>
        <w:rPr>
          <w:rFonts w:ascii="Times New Roman" w:hAnsi="Times New Roman"/>
          <w:sz w:val="24"/>
          <w:szCs w:val="24"/>
        </w:rPr>
        <w:t xml:space="preserve">  </w:t>
      </w:r>
      <w:r>
        <w:rPr>
          <w:rFonts w:ascii="Times New Roman" w:hAnsi="Times New Roman"/>
          <w:i/>
          <w:iCs/>
          <w:sz w:val="24"/>
          <w:szCs w:val="24"/>
        </w:rPr>
        <w:t>Nor is it said that their reign will be no longer than a 1000 years.</w:t>
      </w:r>
      <w:r>
        <w:rPr>
          <w:rFonts w:ascii="Times New Roman" w:hAnsi="Times New Roman"/>
          <w:sz w:val="24"/>
          <w:szCs w:val="24"/>
        </w:rPr>
        <w:t xml:space="preserve">  After the 1000 years Satan shall be loosed and the above trial shall ensue; </w:t>
      </w:r>
      <w:r>
        <w:rPr>
          <w:rStyle w:val="BOLD-ITALIC"/>
          <w:rFonts w:ascii="Times New Roman" w:hAnsi="Times New Roman"/>
          <w:sz w:val="24"/>
        </w:rPr>
        <w:t xml:space="preserve">but the reign of Christ and the church will evidently continue long enough after the 1000 years to destroy all found unworthy in that final test, </w:t>
      </w:r>
      <w:r w:rsidRPr="0093437E">
        <w:rPr>
          <w:rStyle w:val="BOLD-ITALIC"/>
          <w:rFonts w:ascii="Times New Roman" w:hAnsi="Times New Roman"/>
          <w:b w:val="0"/>
          <w:sz w:val="24"/>
        </w:rPr>
        <w:t>and to thus com</w:t>
      </w:r>
      <w:r w:rsidRPr="0093437E">
        <w:rPr>
          <w:rStyle w:val="BOLD-ITALIC"/>
          <w:rFonts w:ascii="Times New Roman" w:hAnsi="Times New Roman"/>
          <w:b w:val="0"/>
          <w:sz w:val="24"/>
        </w:rPr>
        <w:softHyphen/>
        <w:t>plete the work for which this reign is instituted</w:t>
      </w:r>
      <w:r w:rsidR="00032CA7" w:rsidRPr="0093437E">
        <w:rPr>
          <w:rStyle w:val="BOLD-ITALIC"/>
          <w:rFonts w:ascii="Times New Roman" w:hAnsi="Times New Roman"/>
          <w:b w:val="0"/>
          <w:sz w:val="24"/>
        </w:rPr>
        <w:t>.</w:t>
      </w:r>
    </w:p>
    <w:p w:rsidR="00A915F5" w:rsidRDefault="00A915F5" w:rsidP="00553066"/>
    <w:p w:rsidR="00382098" w:rsidRDefault="00A915F5" w:rsidP="00A73BC6">
      <w:r>
        <w:t xml:space="preserve">Brethren I believe this article holds the key to gaining a greater harmony </w:t>
      </w:r>
      <w:proofErr w:type="gramStart"/>
      <w:r>
        <w:t>of  Br</w:t>
      </w:r>
      <w:proofErr w:type="gramEnd"/>
      <w:r>
        <w:t>. Russell’s writings</w:t>
      </w:r>
      <w:r w:rsidR="0076016D">
        <w:t>,</w:t>
      </w:r>
      <w:r>
        <w:t xml:space="preserve"> and harmony amongst ourselves as brethren. We all know Br. Russell is the Harvest Messenger used by our returned Lord as the 7</w:t>
      </w:r>
      <w:r w:rsidRPr="00E150C7">
        <w:rPr>
          <w:vertAlign w:val="superscript"/>
        </w:rPr>
        <w:t>th</w:t>
      </w:r>
      <w:r>
        <w:t xml:space="preserve"> messenger to bring us meat in due season. </w:t>
      </w:r>
    </w:p>
    <w:p w:rsidR="00382098" w:rsidRDefault="00382098" w:rsidP="00A73BC6"/>
    <w:p w:rsidR="00A73BC6" w:rsidRDefault="00382098" w:rsidP="00A73BC6">
      <w:r>
        <w:t>Y</w:t>
      </w:r>
      <w:r w:rsidR="00A73BC6">
        <w:t xml:space="preserve">et on occasions he realized he needed to make </w:t>
      </w:r>
      <w:r w:rsidR="00FE5938">
        <w:t xml:space="preserve">clarifications </w:t>
      </w:r>
      <w:r w:rsidR="00A73BC6">
        <w:t>when he made unwarranted deductions</w:t>
      </w:r>
      <w:r w:rsidR="00296CA9">
        <w:t>, as</w:t>
      </w:r>
      <w:r w:rsidR="00A73BC6">
        <w:t xml:space="preserve"> in stating the church would be complete by 1914, and all Gentile kingdoms would have been removed</w:t>
      </w:r>
      <w:r w:rsidR="00FE5938">
        <w:t xml:space="preserve"> by 1914.</w:t>
      </w:r>
      <w:r w:rsidR="004F2BAB">
        <w:t xml:space="preserve"> I think we can see Br. Russell is making further clarifications.</w:t>
      </w:r>
    </w:p>
    <w:p w:rsidR="00A73BC6" w:rsidRDefault="00A73BC6" w:rsidP="00553066"/>
    <w:p w:rsidR="00A915F5" w:rsidRDefault="004F2BAB" w:rsidP="00553066">
      <w:r>
        <w:t xml:space="preserve">In fact, </w:t>
      </w:r>
      <w:r w:rsidR="004B5E93">
        <w:t xml:space="preserve">I believe if Br. Russell was living today 141 years after 1874, he would make a </w:t>
      </w:r>
      <w:r w:rsidR="00A73BC6">
        <w:t xml:space="preserve">clarified </w:t>
      </w:r>
      <w:r w:rsidR="004B5E93">
        <w:t xml:space="preserve">chart similar to one we will shortly show. </w:t>
      </w:r>
      <w:r w:rsidR="008B6CCE">
        <w:t>Let’s</w:t>
      </w:r>
      <w:r w:rsidR="00A915F5">
        <w:t xml:space="preserve"> now consider Br. Russell’s answer</w:t>
      </w:r>
      <w:r w:rsidR="003560B5">
        <w:t xml:space="preserve"> step by step</w:t>
      </w:r>
      <w:r w:rsidR="00824A89">
        <w:t>.</w:t>
      </w:r>
      <w:r w:rsidR="00A915F5">
        <w:t xml:space="preserve"> </w:t>
      </w:r>
    </w:p>
    <w:p w:rsidR="0076016D" w:rsidRDefault="0076016D" w:rsidP="00553066"/>
    <w:p w:rsidR="00A915F5" w:rsidRDefault="00A915F5" w:rsidP="00553066">
      <w:pPr>
        <w:pStyle w:val="4WIDEPARAGRAPH"/>
        <w:widowControl/>
        <w:pBdr>
          <w:top w:val="double" w:sz="12" w:space="1" w:color="auto"/>
          <w:left w:val="double" w:sz="12" w:space="4" w:color="auto"/>
          <w:bottom w:val="double" w:sz="12" w:space="1" w:color="auto"/>
          <w:right w:val="double" w:sz="12" w:space="4" w:color="auto"/>
        </w:pBdr>
        <w:spacing w:line="240" w:lineRule="auto"/>
        <w:jc w:val="both"/>
        <w:rPr>
          <w:rFonts w:ascii="Times New Roman" w:hAnsi="Times New Roman"/>
          <w:sz w:val="24"/>
          <w:szCs w:val="24"/>
        </w:rPr>
      </w:pPr>
      <w:r>
        <w:rPr>
          <w:rFonts w:ascii="Times New Roman" w:hAnsi="Times New Roman"/>
          <w:b/>
          <w:bCs/>
          <w:caps/>
          <w:sz w:val="24"/>
          <w:szCs w:val="24"/>
        </w:rPr>
        <w:t>ANSWER:</w:t>
      </w:r>
      <w:r>
        <w:rPr>
          <w:rFonts w:ascii="Times New Roman" w:hAnsi="Times New Roman"/>
          <w:sz w:val="24"/>
          <w:szCs w:val="24"/>
        </w:rPr>
        <w:t xml:space="preserve"> Apparently this matter of when the 1000 year period should be reckoned as fully beginning and fully end</w:t>
      </w:r>
      <w:r>
        <w:rPr>
          <w:rFonts w:ascii="Times New Roman" w:hAnsi="Times New Roman"/>
          <w:sz w:val="24"/>
          <w:szCs w:val="24"/>
        </w:rPr>
        <w:softHyphen/>
        <w:t xml:space="preserve">ing will be an open question until the close of the </w:t>
      </w:r>
      <w:proofErr w:type="gramStart"/>
      <w:r>
        <w:rPr>
          <w:rFonts w:ascii="Times New Roman" w:hAnsi="Times New Roman"/>
          <w:sz w:val="24"/>
          <w:szCs w:val="24"/>
        </w:rPr>
        <w:t>Millennial</w:t>
      </w:r>
      <w:proofErr w:type="gramEnd"/>
      <w:r>
        <w:rPr>
          <w:rFonts w:ascii="Times New Roman" w:hAnsi="Times New Roman"/>
          <w:sz w:val="24"/>
          <w:szCs w:val="24"/>
        </w:rPr>
        <w:t xml:space="preserve"> age.</w:t>
      </w:r>
    </w:p>
    <w:p w:rsidR="00A915F5" w:rsidRDefault="00A915F5" w:rsidP="00553066"/>
    <w:p w:rsidR="00A915F5" w:rsidRDefault="00A915F5" w:rsidP="00553066">
      <w:r>
        <w:t xml:space="preserve">First of all we note Br. Russell indicates the matter of the 1000 years was difficult </w:t>
      </w:r>
      <w:r w:rsidR="007170B1">
        <w:t xml:space="preserve">for him to pin down positively. </w:t>
      </w:r>
      <w:r>
        <w:t>It wasn’t clear in his own mind</w:t>
      </w:r>
      <w:r w:rsidR="007170B1">
        <w:t>, adding the words “</w:t>
      </w:r>
      <w:r w:rsidR="007D4B42">
        <w:t xml:space="preserve">apparently </w:t>
      </w:r>
      <w:r>
        <w:t xml:space="preserve">it </w:t>
      </w:r>
      <w:r w:rsidR="00D80AC3">
        <w:t>will be an open question until the</w:t>
      </w:r>
      <w:r w:rsidRPr="007C68D4">
        <w:rPr>
          <w:b/>
        </w:rPr>
        <w:t xml:space="preserve"> end of the </w:t>
      </w:r>
      <w:proofErr w:type="gramStart"/>
      <w:r w:rsidRPr="007C68D4">
        <w:rPr>
          <w:b/>
        </w:rPr>
        <w:t>Millennial</w:t>
      </w:r>
      <w:proofErr w:type="gramEnd"/>
      <w:r w:rsidRPr="007C68D4">
        <w:rPr>
          <w:b/>
        </w:rPr>
        <w:t xml:space="preserve"> age.</w:t>
      </w:r>
      <w:r w:rsidR="007170B1" w:rsidRPr="007C68D4">
        <w:rPr>
          <w:b/>
        </w:rPr>
        <w:t>”</w:t>
      </w:r>
      <w:r w:rsidRPr="007C68D4">
        <w:rPr>
          <w:b/>
        </w:rPr>
        <w:t xml:space="preserve"> </w:t>
      </w:r>
      <w:r>
        <w:t>We continue with his answer:</w:t>
      </w:r>
    </w:p>
    <w:p w:rsidR="00A915F5" w:rsidRDefault="00A915F5" w:rsidP="00553066"/>
    <w:p w:rsidR="00A915F5" w:rsidRDefault="00A915F5" w:rsidP="00553066">
      <w:pPr>
        <w:pBdr>
          <w:top w:val="double" w:sz="12" w:space="1" w:color="auto"/>
          <w:left w:val="double" w:sz="12" w:space="4" w:color="auto"/>
          <w:bottom w:val="double" w:sz="12" w:space="1" w:color="auto"/>
          <w:right w:val="double" w:sz="12" w:space="4" w:color="auto"/>
        </w:pBdr>
      </w:pPr>
      <w:r>
        <w:t>The scripture declaration re</w:t>
      </w:r>
      <w:r>
        <w:softHyphen/>
        <w:t xml:space="preserve">specting </w:t>
      </w:r>
      <w:r w:rsidRPr="004E2C1A">
        <w:rPr>
          <w:b/>
          <w:u w:val="single"/>
        </w:rPr>
        <w:t>the saints</w:t>
      </w:r>
      <w:r>
        <w:t xml:space="preserve">, the overcomers is, 'They lived and reigned a 1000 years.' The reign of the saints </w:t>
      </w:r>
      <w:r w:rsidRPr="00824A89">
        <w:rPr>
          <w:b/>
          <w:i/>
        </w:rPr>
        <w:t xml:space="preserve">cannot </w:t>
      </w:r>
      <w:r>
        <w:t xml:space="preserve">be properly </w:t>
      </w:r>
      <w:proofErr w:type="gramStart"/>
      <w:r>
        <w:t>be</w:t>
      </w:r>
      <w:proofErr w:type="gramEnd"/>
      <w:r>
        <w:t xml:space="preserve"> said to begin </w:t>
      </w:r>
      <w:r w:rsidRPr="007C68D4">
        <w:rPr>
          <w:b/>
        </w:rPr>
        <w:t>before all the 'jewels' have been gathered</w:t>
      </w:r>
      <w:r>
        <w:t xml:space="preserve">, nor before 'the times of the Gentiles' end in 1914. </w:t>
      </w:r>
      <w:r w:rsidRPr="00D77562">
        <w:rPr>
          <w:b/>
          <w:i/>
          <w:iCs/>
        </w:rPr>
        <w:t>Nor is it said that their reign will be no longer than a 1000 years.</w:t>
      </w:r>
      <w:r>
        <w:t xml:space="preserve">   </w:t>
      </w:r>
    </w:p>
    <w:p w:rsidR="00382098" w:rsidRDefault="00382098" w:rsidP="00382098">
      <w:pPr>
        <w:pStyle w:val="ListBullet"/>
        <w:numPr>
          <w:ilvl w:val="0"/>
          <w:numId w:val="0"/>
        </w:numPr>
        <w:ind w:left="360"/>
      </w:pPr>
    </w:p>
    <w:p w:rsidR="00382098" w:rsidRPr="00382098" w:rsidRDefault="00A915F5" w:rsidP="00382098">
      <w:pPr>
        <w:pStyle w:val="ListBullet"/>
        <w:numPr>
          <w:ilvl w:val="0"/>
          <w:numId w:val="0"/>
        </w:numPr>
      </w:pPr>
      <w:r>
        <w:t>Most of us have believed the reign</w:t>
      </w:r>
      <w:r w:rsidR="00131866">
        <w:t xml:space="preserve"> of Christ</w:t>
      </w:r>
      <w:r>
        <w:t xml:space="preserve"> began in 1874</w:t>
      </w:r>
      <w:r w:rsidR="00131866">
        <w:t xml:space="preserve"> as stated many times in the Harvest Message</w:t>
      </w:r>
      <w:r>
        <w:t xml:space="preserve">. But </w:t>
      </w:r>
      <w:r w:rsidR="007D4B42">
        <w:t xml:space="preserve">we </w:t>
      </w:r>
      <w:r w:rsidR="004E2C1A">
        <w:t xml:space="preserve">notice </w:t>
      </w:r>
      <w:r w:rsidR="007D4B42">
        <w:t xml:space="preserve">in the 1912 article we just read, as well as in this article, that </w:t>
      </w:r>
      <w:r w:rsidR="004E2C1A">
        <w:t xml:space="preserve">the reign </w:t>
      </w:r>
      <w:r w:rsidR="004E2C1A" w:rsidRPr="007D4B42">
        <w:rPr>
          <w:b/>
          <w:u w:val="single"/>
        </w:rPr>
        <w:t xml:space="preserve">of the </w:t>
      </w:r>
      <w:r w:rsidR="005B4D89" w:rsidRPr="007D4B42">
        <w:rPr>
          <w:b/>
          <w:u w:val="single"/>
        </w:rPr>
        <w:t>SAINTS</w:t>
      </w:r>
      <w:r w:rsidR="004E2C1A" w:rsidRPr="007D4B42">
        <w:rPr>
          <w:b/>
          <w:u w:val="single"/>
        </w:rPr>
        <w:t xml:space="preserve"> </w:t>
      </w:r>
      <w:r>
        <w:t xml:space="preserve">cannot begin </w:t>
      </w:r>
      <w:r w:rsidRPr="007D4B42">
        <w:rPr>
          <w:b/>
        </w:rPr>
        <w:t>until the Church is complete, and it</w:t>
      </w:r>
      <w:r w:rsidR="003560B5" w:rsidRPr="007D4B42">
        <w:rPr>
          <w:b/>
        </w:rPr>
        <w:t xml:space="preserve"> would have to be </w:t>
      </w:r>
      <w:proofErr w:type="spellStart"/>
      <w:r w:rsidR="003560B5" w:rsidRPr="007D4B42">
        <w:rPr>
          <w:b/>
        </w:rPr>
        <w:t>some time</w:t>
      </w:r>
      <w:proofErr w:type="spellEnd"/>
      <w:r w:rsidR="003560B5" w:rsidRPr="007D4B42">
        <w:rPr>
          <w:b/>
        </w:rPr>
        <w:t xml:space="preserve"> after 1914. </w:t>
      </w:r>
    </w:p>
    <w:p w:rsidR="00382098" w:rsidRPr="00382098" w:rsidRDefault="00382098" w:rsidP="00382098">
      <w:pPr>
        <w:pStyle w:val="ListBullet"/>
        <w:numPr>
          <w:ilvl w:val="0"/>
          <w:numId w:val="0"/>
        </w:numPr>
      </w:pPr>
    </w:p>
    <w:p w:rsidR="00D11EDF" w:rsidRDefault="007D4B42" w:rsidP="00382098">
      <w:pPr>
        <w:pStyle w:val="ListBullet"/>
        <w:numPr>
          <w:ilvl w:val="0"/>
          <w:numId w:val="0"/>
        </w:numPr>
      </w:pPr>
      <w:r w:rsidRPr="007D4B42">
        <w:rPr>
          <w:b/>
        </w:rPr>
        <w:t>We believe Br. Russell</w:t>
      </w:r>
      <w:r w:rsidR="00A915F5" w:rsidRPr="007D4B42">
        <w:rPr>
          <w:b/>
        </w:rPr>
        <w:t xml:space="preserve"> </w:t>
      </w:r>
      <w:r w:rsidRPr="007D4B42">
        <w:rPr>
          <w:b/>
        </w:rPr>
        <w:t xml:space="preserve">is telling us here that </w:t>
      </w:r>
      <w:r w:rsidR="003D32D9">
        <w:t xml:space="preserve">the reign of </w:t>
      </w:r>
      <w:r>
        <w:t>our Lord</w:t>
      </w:r>
      <w:r w:rsidR="004E2C1A">
        <w:t xml:space="preserve"> and the reign of the saints,</w:t>
      </w:r>
      <w:r w:rsidR="00AE38B2">
        <w:t xml:space="preserve"> </w:t>
      </w:r>
      <w:r>
        <w:t xml:space="preserve">are </w:t>
      </w:r>
      <w:r w:rsidR="00A915F5" w:rsidRPr="007D4B42">
        <w:rPr>
          <w:b/>
        </w:rPr>
        <w:t>two different and distinct</w:t>
      </w:r>
      <w:r w:rsidR="00626570" w:rsidRPr="007D4B42">
        <w:rPr>
          <w:b/>
        </w:rPr>
        <w:t xml:space="preserve"> </w:t>
      </w:r>
      <w:r w:rsidR="00824A89" w:rsidRPr="007D4B42">
        <w:rPr>
          <w:b/>
        </w:rPr>
        <w:t>entities</w:t>
      </w:r>
      <w:r w:rsidR="00A915F5" w:rsidRPr="007D4B42">
        <w:rPr>
          <w:b/>
        </w:rPr>
        <w:t>.</w:t>
      </w:r>
      <w:r w:rsidR="00A915F5">
        <w:t xml:space="preserve"> </w:t>
      </w:r>
      <w:r>
        <w:t>Which I would like to show in the following Harvest Timing Clarification chart.</w:t>
      </w:r>
    </w:p>
    <w:p w:rsidR="00A915F5" w:rsidRDefault="00F35DEC" w:rsidP="00553066">
      <w:r>
        <w:rPr>
          <w:noProof/>
        </w:rPr>
        <w:drawing>
          <wp:anchor distT="0" distB="0" distL="114300" distR="114300" simplePos="0" relativeHeight="251668480" behindDoc="0" locked="0" layoutInCell="1" allowOverlap="1" wp14:anchorId="68C78A47" wp14:editId="4A10C1E0">
            <wp:simplePos x="0" y="0"/>
            <wp:positionH relativeFrom="column">
              <wp:posOffset>447040</wp:posOffset>
            </wp:positionH>
            <wp:positionV relativeFrom="paragraph">
              <wp:posOffset>146685</wp:posOffset>
            </wp:positionV>
            <wp:extent cx="5972175" cy="1471295"/>
            <wp:effectExtent l="38100" t="38100" r="47625" b="336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jpg"/>
                    <pic:cNvPicPr/>
                  </pic:nvPicPr>
                  <pic:blipFill rotWithShape="1">
                    <a:blip r:embed="rId19" cstate="print">
                      <a:extLst>
                        <a:ext uri="{28A0092B-C50C-407E-A947-70E740481C1C}">
                          <a14:useLocalDpi xmlns:a14="http://schemas.microsoft.com/office/drawing/2010/main" val="0"/>
                        </a:ext>
                      </a:extLst>
                    </a:blip>
                    <a:srcRect l="8617" t="11151" r="7445" b="62051"/>
                    <a:stretch/>
                  </pic:blipFill>
                  <pic:spPr bwMode="auto">
                    <a:xfrm>
                      <a:off x="0" y="0"/>
                      <a:ext cx="5972175" cy="147129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DEC" w:rsidRDefault="00C364CA" w:rsidP="00553066">
      <w:r>
        <w:rPr>
          <w:noProof/>
        </w:rPr>
        <mc:AlternateContent>
          <mc:Choice Requires="wps">
            <w:drawing>
              <wp:anchor distT="0" distB="0" distL="114300" distR="114300" simplePos="0" relativeHeight="251684864" behindDoc="0" locked="0" layoutInCell="1" allowOverlap="1">
                <wp:simplePos x="0" y="0"/>
                <wp:positionH relativeFrom="column">
                  <wp:posOffset>2095500</wp:posOffset>
                </wp:positionH>
                <wp:positionV relativeFrom="paragraph">
                  <wp:posOffset>15875</wp:posOffset>
                </wp:positionV>
                <wp:extent cx="2438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38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4CA" w:rsidRPr="00C364CA" w:rsidRDefault="00C364CA" w:rsidP="00C364CA">
                            <w:pPr>
                              <w:jc w:val="center"/>
                              <w:rPr>
                                <w:rFonts w:ascii="Arial" w:hAnsi="Arial" w:cs="Arial"/>
                                <w:b/>
                              </w:rPr>
                            </w:pPr>
                            <w:r>
                              <w:rPr>
                                <w:rFonts w:ascii="Arial" w:hAnsi="Arial" w:cs="Arial"/>
                                <w:b/>
                              </w:rPr>
                              <w:t>Harvest Timing Clar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5pt;margin-top:1.25pt;width:192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xligIAAIw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" fillcolor="white [3201]" stroked="f" strokeweight=".5pt">
                <v:textbox>
                  <w:txbxContent>
                    <w:p w:rsidR="00C364CA" w:rsidRPr="00C364CA" w:rsidRDefault="00C364CA" w:rsidP="00C364CA">
                      <w:pPr>
                        <w:jc w:val="center"/>
                        <w:rPr>
                          <w:rFonts w:ascii="Arial" w:hAnsi="Arial" w:cs="Arial"/>
                          <w:b/>
                        </w:rPr>
                      </w:pPr>
                      <w:r>
                        <w:rPr>
                          <w:rFonts w:ascii="Arial" w:hAnsi="Arial" w:cs="Arial"/>
                          <w:b/>
                        </w:rPr>
                        <w:t>Harvest Timing Clarifications</w:t>
                      </w:r>
                    </w:p>
                  </w:txbxContent>
                </v:textbox>
              </v:shape>
            </w:pict>
          </mc:Fallback>
        </mc:AlternateContent>
      </w:r>
    </w:p>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382098" w:rsidRDefault="00382098" w:rsidP="00553066"/>
    <w:p w:rsidR="00D136BC" w:rsidRDefault="00382098" w:rsidP="00553066">
      <w:proofErr w:type="gramStart"/>
      <w:r>
        <w:lastRenderedPageBreak/>
        <w:t>O</w:t>
      </w:r>
      <w:r w:rsidR="00AE38B2">
        <w:t xml:space="preserve">ur Lord’s </w:t>
      </w:r>
      <w:r w:rsidR="00A915F5">
        <w:t>reign that did begin</w:t>
      </w:r>
      <w:r>
        <w:t xml:space="preserve"> at his return </w:t>
      </w:r>
      <w:r w:rsidR="00A915F5">
        <w:t>in 1874</w:t>
      </w:r>
      <w:r>
        <w:t>.</w:t>
      </w:r>
      <w:proofErr w:type="gramEnd"/>
      <w:r>
        <w:t xml:space="preserve"> </w:t>
      </w:r>
      <w:proofErr w:type="gramStart"/>
      <w:r>
        <w:t>For h</w:t>
      </w:r>
      <w:r w:rsidR="00824A89">
        <w:t xml:space="preserve">e returned with a crown upon his head </w:t>
      </w:r>
      <w:r w:rsidR="004E2C1A">
        <w:t xml:space="preserve">to begin </w:t>
      </w:r>
      <w:r w:rsidR="00824A89">
        <w:t>the Harvest work</w:t>
      </w:r>
      <w:r w:rsidR="003D32D9">
        <w:t>,</w:t>
      </w:r>
      <w:r w:rsidR="00D77562">
        <w:t xml:space="preserve"> </w:t>
      </w:r>
      <w:r w:rsidR="003D32D9">
        <w:t>and</w:t>
      </w:r>
      <w:r w:rsidR="004E2C1A">
        <w:t xml:space="preserve"> authority to</w:t>
      </w:r>
      <w:r w:rsidR="003D32D9">
        <w:t xml:space="preserve"> remov</w:t>
      </w:r>
      <w:r w:rsidR="004E2C1A">
        <w:t>e</w:t>
      </w:r>
      <w:r w:rsidR="003D32D9">
        <w:t xml:space="preserve"> </w:t>
      </w:r>
      <w:r w:rsidR="00243EEC">
        <w:t>Satan’s</w:t>
      </w:r>
      <w:r w:rsidR="003D32D9">
        <w:t xml:space="preserve"> evil empire.</w:t>
      </w:r>
      <w:proofErr w:type="gramEnd"/>
      <w:r w:rsidR="003D32D9">
        <w:t xml:space="preserve"> His reign </w:t>
      </w:r>
      <w:r w:rsidR="00D136BC">
        <w:t>would continue</w:t>
      </w:r>
      <w:r w:rsidR="003D32D9">
        <w:t xml:space="preserve"> as the </w:t>
      </w:r>
      <w:r w:rsidR="003D32D9" w:rsidRPr="00243EEC">
        <w:rPr>
          <w:b/>
        </w:rPr>
        <w:t xml:space="preserve">head of the </w:t>
      </w:r>
      <w:proofErr w:type="gramStart"/>
      <w:r w:rsidR="003D32D9" w:rsidRPr="00243EEC">
        <w:rPr>
          <w:b/>
        </w:rPr>
        <w:t xml:space="preserve">Church </w:t>
      </w:r>
      <w:r w:rsidR="00243EEC">
        <w:t xml:space="preserve"> t</w:t>
      </w:r>
      <w:r w:rsidR="00D136BC">
        <w:t>o</w:t>
      </w:r>
      <w:proofErr w:type="gramEnd"/>
      <w:r w:rsidR="00D136BC">
        <w:t xml:space="preserve"> the end of the little season</w:t>
      </w:r>
      <w:r w:rsidR="00131866">
        <w:t>, thus it would be longer than a 1000 years</w:t>
      </w:r>
      <w:r w:rsidR="00DF7884">
        <w:t>.</w:t>
      </w:r>
      <w:r w:rsidR="00D136BC">
        <w:t xml:space="preserve"> </w:t>
      </w:r>
    </w:p>
    <w:p w:rsidR="002B214F" w:rsidRDefault="002B214F" w:rsidP="00553066"/>
    <w:p w:rsidR="00D11EDF" w:rsidRDefault="00D11EDF" w:rsidP="00553066"/>
    <w:p w:rsidR="00D136BC" w:rsidRDefault="00D11EDF" w:rsidP="00553066">
      <w:r>
        <w:rPr>
          <w:noProof/>
        </w:rPr>
        <w:drawing>
          <wp:anchor distT="0" distB="0" distL="114300" distR="114300" simplePos="0" relativeHeight="251669504" behindDoc="0" locked="0" layoutInCell="1" allowOverlap="1" wp14:anchorId="6C928405" wp14:editId="4BDF9346">
            <wp:simplePos x="0" y="0"/>
            <wp:positionH relativeFrom="column">
              <wp:posOffset>451485</wp:posOffset>
            </wp:positionH>
            <wp:positionV relativeFrom="paragraph">
              <wp:posOffset>165735</wp:posOffset>
            </wp:positionV>
            <wp:extent cx="5952490" cy="3437890"/>
            <wp:effectExtent l="38100" t="38100" r="29210" b="292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 Chart 2.jpg"/>
                    <pic:cNvPicPr/>
                  </pic:nvPicPr>
                  <pic:blipFill rotWithShape="1">
                    <a:blip r:embed="rId20" cstate="print">
                      <a:extLst>
                        <a:ext uri="{28A0092B-C50C-407E-A947-70E740481C1C}">
                          <a14:useLocalDpi xmlns:a14="http://schemas.microsoft.com/office/drawing/2010/main" val="0"/>
                        </a:ext>
                      </a:extLst>
                    </a:blip>
                    <a:srcRect l="7921" t="11871" r="7167" b="24640"/>
                    <a:stretch/>
                  </pic:blipFill>
                  <pic:spPr bwMode="auto">
                    <a:xfrm>
                      <a:off x="0" y="0"/>
                      <a:ext cx="5952490" cy="343789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7884" w:rsidRDefault="00C364CA" w:rsidP="00553066">
      <w:r>
        <w:rPr>
          <w:noProof/>
        </w:rPr>
        <mc:AlternateContent>
          <mc:Choice Requires="wps">
            <w:drawing>
              <wp:anchor distT="0" distB="0" distL="114300" distR="114300" simplePos="0" relativeHeight="251685888" behindDoc="0" locked="0" layoutInCell="1" allowOverlap="1">
                <wp:simplePos x="0" y="0"/>
                <wp:positionH relativeFrom="column">
                  <wp:posOffset>2105025</wp:posOffset>
                </wp:positionH>
                <wp:positionV relativeFrom="paragraph">
                  <wp:posOffset>17145</wp:posOffset>
                </wp:positionV>
                <wp:extent cx="2352675" cy="2952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4CA" w:rsidRPr="00C364CA" w:rsidRDefault="00C364CA" w:rsidP="00C364CA">
                            <w:pPr>
                              <w:jc w:val="center"/>
                              <w:rPr>
                                <w:rFonts w:ascii="Arial" w:hAnsi="Arial" w:cs="Arial"/>
                                <w:b/>
                              </w:rPr>
                            </w:pPr>
                            <w:r>
                              <w:rPr>
                                <w:rFonts w:ascii="Arial" w:hAnsi="Arial" w:cs="Arial"/>
                                <w:b/>
                              </w:rPr>
                              <w:t>Harvest Timing Clar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margin-left:165.75pt;margin-top:1.35pt;width:185.25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" fillcolor="white [3201]" stroked="f" strokeweight=".5pt">
                <v:textbox>
                  <w:txbxContent>
                    <w:p w:rsidR="00C364CA" w:rsidRPr="00C364CA" w:rsidRDefault="00C364CA" w:rsidP="00C364CA">
                      <w:pPr>
                        <w:jc w:val="center"/>
                        <w:rPr>
                          <w:rFonts w:ascii="Arial" w:hAnsi="Arial" w:cs="Arial"/>
                          <w:b/>
                        </w:rPr>
                      </w:pPr>
                      <w:r>
                        <w:rPr>
                          <w:rFonts w:ascii="Arial" w:hAnsi="Arial" w:cs="Arial"/>
                          <w:b/>
                        </w:rPr>
                        <w:t>Harvest Timing Clarifications</w:t>
                      </w:r>
                    </w:p>
                  </w:txbxContent>
                </v:textbox>
              </v:shape>
            </w:pict>
          </mc:Fallback>
        </mc:AlternateContent>
      </w:r>
    </w:p>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F35DEC" w:rsidRDefault="00F35DEC" w:rsidP="00553066"/>
    <w:p w:rsidR="00DF7884" w:rsidRDefault="00DF7884" w:rsidP="00553066"/>
    <w:p w:rsidR="00D11EDF" w:rsidRDefault="00D11EDF" w:rsidP="00553066"/>
    <w:p w:rsidR="00D11EDF" w:rsidRDefault="00D11EDF" w:rsidP="00553066"/>
    <w:p w:rsidR="00D11EDF" w:rsidRDefault="00D11EDF" w:rsidP="00553066"/>
    <w:p w:rsidR="00D11EDF" w:rsidRDefault="00243EEC" w:rsidP="00553066">
      <w:r>
        <w:t xml:space="preserve">The second aspect of the </w:t>
      </w:r>
      <w:r w:rsidR="009D3A22">
        <w:t xml:space="preserve">Lord’s reign is </w:t>
      </w:r>
      <w:r w:rsidR="00F43898" w:rsidRPr="00273FD8">
        <w:t>the</w:t>
      </w:r>
      <w:r w:rsidRPr="00273FD8">
        <w:t xml:space="preserve"> </w:t>
      </w:r>
      <w:r w:rsidR="00F43898" w:rsidRPr="0093437E">
        <w:rPr>
          <w:b/>
        </w:rPr>
        <w:t xml:space="preserve">1000 year </w:t>
      </w:r>
      <w:r w:rsidR="00A11E9B" w:rsidRPr="0093437E">
        <w:rPr>
          <w:b/>
        </w:rPr>
        <w:t xml:space="preserve">Mediatorial </w:t>
      </w:r>
      <w:r w:rsidR="00F43898" w:rsidRPr="0093437E">
        <w:rPr>
          <w:b/>
        </w:rPr>
        <w:t>reign of</w:t>
      </w:r>
      <w:r w:rsidR="00F43898" w:rsidRPr="00F43898">
        <w:rPr>
          <w:b/>
          <w:u w:val="single"/>
        </w:rPr>
        <w:t xml:space="preserve"> </w:t>
      </w:r>
      <w:r w:rsidRPr="00F43898">
        <w:rPr>
          <w:b/>
          <w:u w:val="single"/>
        </w:rPr>
        <w:t>Jesus</w:t>
      </w:r>
      <w:r w:rsidR="009D3A22">
        <w:rPr>
          <w:b/>
          <w:u w:val="single"/>
        </w:rPr>
        <w:t xml:space="preserve"> </w:t>
      </w:r>
      <w:r w:rsidR="00E70863">
        <w:rPr>
          <w:b/>
          <w:u w:val="single"/>
        </w:rPr>
        <w:t>and</w:t>
      </w:r>
      <w:r w:rsidR="00273FD8">
        <w:rPr>
          <w:b/>
          <w:u w:val="single"/>
        </w:rPr>
        <w:t xml:space="preserve"> the Church</w:t>
      </w:r>
      <w:r w:rsidR="006C50EC">
        <w:rPr>
          <w:b/>
          <w:u w:val="single"/>
        </w:rPr>
        <w:t xml:space="preserve">, </w:t>
      </w:r>
      <w:r w:rsidR="009D3A22" w:rsidRPr="009D3A22">
        <w:rPr>
          <w:b/>
        </w:rPr>
        <w:t xml:space="preserve"> </w:t>
      </w:r>
      <w:r w:rsidR="009D3A22" w:rsidRPr="009D3A22">
        <w:t>which</w:t>
      </w:r>
      <w:r w:rsidR="006C50EC">
        <w:t xml:space="preserve"> we know can’t begin</w:t>
      </w:r>
      <w:r>
        <w:t xml:space="preserve"> until the church is complete, </w:t>
      </w:r>
      <w:r w:rsidR="00DF7884">
        <w:t xml:space="preserve">and it </w:t>
      </w:r>
      <w:r w:rsidR="00F43898">
        <w:t>would last</w:t>
      </w:r>
      <w:r w:rsidR="00DF7884">
        <w:t xml:space="preserve"> for </w:t>
      </w:r>
      <w:r w:rsidR="00273FD8">
        <w:t>a</w:t>
      </w:r>
      <w:r w:rsidR="00DF7884">
        <w:t xml:space="preserve"> 1000 years</w:t>
      </w:r>
      <w:r w:rsidR="006C50EC">
        <w:t xml:space="preserve"> to when the Little Season starts</w:t>
      </w:r>
      <w:r w:rsidR="009D3A22">
        <w:t>.</w:t>
      </w:r>
      <w:r w:rsidR="00926B8B">
        <w:t xml:space="preserve"> </w:t>
      </w:r>
    </w:p>
    <w:p w:rsidR="00D11EDF" w:rsidRDefault="00D11EDF" w:rsidP="00553066"/>
    <w:p w:rsidR="00D11EDF" w:rsidRDefault="00C364CA" w:rsidP="00553066">
      <w:r>
        <w:rPr>
          <w:noProof/>
        </w:rPr>
        <mc:AlternateContent>
          <mc:Choice Requires="wps">
            <w:drawing>
              <wp:anchor distT="0" distB="0" distL="114300" distR="114300" simplePos="0" relativeHeight="251686912" behindDoc="0" locked="0" layoutInCell="1" allowOverlap="1" wp14:anchorId="3E94F530" wp14:editId="738EF652">
                <wp:simplePos x="0" y="0"/>
                <wp:positionH relativeFrom="column">
                  <wp:posOffset>2200275</wp:posOffset>
                </wp:positionH>
                <wp:positionV relativeFrom="paragraph">
                  <wp:posOffset>74930</wp:posOffset>
                </wp:positionV>
                <wp:extent cx="2466975" cy="2476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4CA" w:rsidRPr="00C364CA" w:rsidRDefault="00C364CA">
                            <w:pPr>
                              <w:rPr>
                                <w:rFonts w:ascii="Arial" w:hAnsi="Arial" w:cs="Arial"/>
                                <w:b/>
                              </w:rPr>
                            </w:pPr>
                            <w:r>
                              <w:rPr>
                                <w:rFonts w:ascii="Arial" w:hAnsi="Arial" w:cs="Arial"/>
                                <w:b/>
                              </w:rPr>
                              <w:t>Harvest Timing Clar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margin-left:173.25pt;margin-top:5.9pt;width:194.2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" fillcolor="white [3201]" stroked="f" strokeweight=".5pt">
                <v:textbox>
                  <w:txbxContent>
                    <w:p w:rsidR="00C364CA" w:rsidRPr="00C364CA" w:rsidRDefault="00C364CA">
                      <w:pPr>
                        <w:rPr>
                          <w:rFonts w:ascii="Arial" w:hAnsi="Arial" w:cs="Arial"/>
                          <w:b/>
                        </w:rPr>
                      </w:pPr>
                      <w:r>
                        <w:rPr>
                          <w:rFonts w:ascii="Arial" w:hAnsi="Arial" w:cs="Arial"/>
                          <w:b/>
                        </w:rPr>
                        <w:t>Harvest Timing Clarifications</w:t>
                      </w:r>
                    </w:p>
                  </w:txbxContent>
                </v:textbox>
              </v:shape>
            </w:pict>
          </mc:Fallback>
        </mc:AlternateContent>
      </w:r>
    </w:p>
    <w:p w:rsidR="00D11EDF" w:rsidRDefault="00FE289F" w:rsidP="00553066">
      <w:r>
        <w:rPr>
          <w:noProof/>
        </w:rPr>
        <w:drawing>
          <wp:anchor distT="0" distB="0" distL="114300" distR="114300" simplePos="0" relativeHeight="251672576" behindDoc="1" locked="0" layoutInCell="1" allowOverlap="1" wp14:anchorId="7E71B15D" wp14:editId="6AAE4946">
            <wp:simplePos x="0" y="0"/>
            <wp:positionH relativeFrom="column">
              <wp:posOffset>542925</wp:posOffset>
            </wp:positionH>
            <wp:positionV relativeFrom="paragraph">
              <wp:posOffset>-140970</wp:posOffset>
            </wp:positionV>
            <wp:extent cx="5760720" cy="3437890"/>
            <wp:effectExtent l="38100" t="38100" r="30480" b="29210"/>
            <wp:wrapThrough wrapText="bothSides">
              <wp:wrapPolygon edited="0">
                <wp:start x="-143" y="-239"/>
                <wp:lineTo x="-143" y="21664"/>
                <wp:lineTo x="21643" y="21664"/>
                <wp:lineTo x="21643" y="-239"/>
                <wp:lineTo x="-143" y="-23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 Chart 3.jpg"/>
                    <pic:cNvPicPr/>
                  </pic:nvPicPr>
                  <pic:blipFill rotWithShape="1">
                    <a:blip r:embed="rId21" cstate="print">
                      <a:extLst>
                        <a:ext uri="{28A0092B-C50C-407E-A947-70E740481C1C}">
                          <a14:useLocalDpi xmlns:a14="http://schemas.microsoft.com/office/drawing/2010/main" val="0"/>
                        </a:ext>
                      </a:extLst>
                    </a:blip>
                    <a:srcRect l="8061" t="11510" r="7861" b="23561"/>
                    <a:stretch/>
                  </pic:blipFill>
                  <pic:spPr bwMode="auto">
                    <a:xfrm>
                      <a:off x="0" y="0"/>
                      <a:ext cx="5760720" cy="343789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D11EDF" w:rsidRDefault="00D11EDF" w:rsidP="00553066"/>
    <w:p w:rsidR="00926B8B" w:rsidRDefault="00926B8B" w:rsidP="00553066"/>
    <w:p w:rsidR="00DF7884" w:rsidRDefault="00926B8B" w:rsidP="00553066">
      <w:r>
        <w:lastRenderedPageBreak/>
        <w:t>The 1000 year</w:t>
      </w:r>
      <w:r w:rsidR="00E70863">
        <w:t xml:space="preserve"> Mediatorial reign </w:t>
      </w:r>
      <w:r>
        <w:t xml:space="preserve">of Jesus and the church would be the same time period </w:t>
      </w:r>
      <w:r w:rsidR="00DF7884">
        <w:t>as the 1000 year binding of Satan.</w:t>
      </w:r>
    </w:p>
    <w:p w:rsidR="00DF7884" w:rsidRDefault="00DF7884" w:rsidP="00553066"/>
    <w:p w:rsidR="00DF7884" w:rsidRDefault="00DF7884" w:rsidP="00553066"/>
    <w:p w:rsidR="00DF7884" w:rsidRDefault="006C5564" w:rsidP="00553066">
      <w:pPr>
        <w:jc w:val="center"/>
      </w:pPr>
      <w:r>
        <w:t>***************************</w:t>
      </w:r>
    </w:p>
    <w:p w:rsidR="00DF7884" w:rsidRDefault="00DF7884" w:rsidP="00553066"/>
    <w:p w:rsidR="00D17471" w:rsidRDefault="00832F33" w:rsidP="00553066">
      <w:r>
        <w:t>C</w:t>
      </w:r>
      <w:r w:rsidR="00D17471">
        <w:t>an we see how beautifully this clarified article harmonizes all</w:t>
      </w:r>
      <w:r>
        <w:t xml:space="preserve"> </w:t>
      </w:r>
      <w:r w:rsidR="00D17471">
        <w:t xml:space="preserve">aspects of the 1000 year </w:t>
      </w:r>
      <w:proofErr w:type="gramStart"/>
      <w:r w:rsidR="00D17471">
        <w:t>periods</w:t>
      </w:r>
      <w:r w:rsidR="00173010">
        <w:t>.</w:t>
      </w:r>
      <w:proofErr w:type="gramEnd"/>
    </w:p>
    <w:p w:rsidR="001B279F" w:rsidRDefault="001B279F" w:rsidP="001B279F">
      <w:pPr>
        <w:pStyle w:val="ListParagraph"/>
      </w:pPr>
    </w:p>
    <w:p w:rsidR="00144675" w:rsidRDefault="006C50EC" w:rsidP="009D3A22">
      <w:pPr>
        <w:pStyle w:val="ListParagraph"/>
        <w:numPr>
          <w:ilvl w:val="0"/>
          <w:numId w:val="3"/>
        </w:numPr>
      </w:pPr>
      <w:r>
        <w:t xml:space="preserve">Our Lords </w:t>
      </w:r>
      <w:r w:rsidR="00DF7DAF">
        <w:t xml:space="preserve">reign </w:t>
      </w:r>
      <w:r w:rsidR="00173010">
        <w:t>did</w:t>
      </w:r>
      <w:r w:rsidR="007E4AA1">
        <w:t xml:space="preserve"> beg</w:t>
      </w:r>
      <w:r w:rsidR="00173010">
        <w:t>i</w:t>
      </w:r>
      <w:r w:rsidR="007E4AA1">
        <w:t>n</w:t>
      </w:r>
      <w:r w:rsidR="00173010">
        <w:t xml:space="preserve"> in 1874</w:t>
      </w:r>
      <w:r w:rsidR="00B4522E">
        <w:t>, and will last till the end of the Little Season</w:t>
      </w:r>
      <w:r w:rsidR="00144675">
        <w:t>!</w:t>
      </w:r>
    </w:p>
    <w:p w:rsidR="001B279F" w:rsidRDefault="001B279F" w:rsidP="001B279F">
      <w:pPr>
        <w:pStyle w:val="ListParagraph"/>
      </w:pPr>
    </w:p>
    <w:p w:rsidR="000F6B06" w:rsidRPr="00832F33" w:rsidRDefault="00144675" w:rsidP="009D3A22">
      <w:pPr>
        <w:pStyle w:val="ListParagraph"/>
        <w:numPr>
          <w:ilvl w:val="0"/>
          <w:numId w:val="3"/>
        </w:numPr>
        <w:rPr>
          <w:b/>
        </w:rPr>
      </w:pPr>
      <w:r>
        <w:t>T</w:t>
      </w:r>
      <w:r w:rsidR="007E4AA1">
        <w:t xml:space="preserve">he 1000 year </w:t>
      </w:r>
      <w:r w:rsidR="00173010">
        <w:t xml:space="preserve">Mediatorial </w:t>
      </w:r>
      <w:r w:rsidR="007E4AA1">
        <w:t>reign</w:t>
      </w:r>
      <w:r w:rsidR="00173010">
        <w:t xml:space="preserve"> of Jesus </w:t>
      </w:r>
      <w:r w:rsidR="000F6B06" w:rsidRPr="00832F33">
        <w:rPr>
          <w:b/>
          <w:u w:val="single"/>
        </w:rPr>
        <w:t>and the Church</w:t>
      </w:r>
      <w:r w:rsidR="00173010">
        <w:t xml:space="preserve"> will </w:t>
      </w:r>
      <w:r w:rsidR="00173010" w:rsidRPr="00832F33">
        <w:rPr>
          <w:b/>
        </w:rPr>
        <w:t xml:space="preserve">begin when the </w:t>
      </w:r>
      <w:r w:rsidR="00B4522E" w:rsidRPr="00832F33">
        <w:rPr>
          <w:b/>
        </w:rPr>
        <w:t xml:space="preserve">Harvest is over and the </w:t>
      </w:r>
      <w:r w:rsidR="00173010" w:rsidRPr="00832F33">
        <w:rPr>
          <w:b/>
        </w:rPr>
        <w:t xml:space="preserve">church is complete, </w:t>
      </w:r>
    </w:p>
    <w:p w:rsidR="001B279F" w:rsidRPr="001B279F" w:rsidRDefault="001B279F" w:rsidP="001B279F">
      <w:pPr>
        <w:pStyle w:val="ListParagraph"/>
        <w:rPr>
          <w:b/>
        </w:rPr>
      </w:pPr>
    </w:p>
    <w:p w:rsidR="00D17471" w:rsidRPr="00832F33" w:rsidRDefault="000F6B06" w:rsidP="009D3A22">
      <w:pPr>
        <w:pStyle w:val="ListParagraph"/>
        <w:numPr>
          <w:ilvl w:val="0"/>
          <w:numId w:val="3"/>
        </w:numPr>
        <w:rPr>
          <w:b/>
          <w:u w:val="single"/>
        </w:rPr>
      </w:pPr>
      <w:r>
        <w:t>A</w:t>
      </w:r>
      <w:r w:rsidR="00173010">
        <w:t>nd this will be the</w:t>
      </w:r>
      <w:r w:rsidR="009D3A22">
        <w:t xml:space="preserve"> </w:t>
      </w:r>
      <w:r w:rsidR="009D3A22" w:rsidRPr="00832F33">
        <w:rPr>
          <w:b/>
        </w:rPr>
        <w:t>same</w:t>
      </w:r>
      <w:r w:rsidR="00173010" w:rsidRPr="00832F33">
        <w:rPr>
          <w:b/>
        </w:rPr>
        <w:t xml:space="preserve"> time</w:t>
      </w:r>
      <w:r w:rsidR="00173010">
        <w:t xml:space="preserve"> </w:t>
      </w:r>
      <w:r w:rsidR="00173010" w:rsidRPr="00832F33">
        <w:rPr>
          <w:b/>
          <w:u w:val="single"/>
        </w:rPr>
        <w:t>Satan will be bound for a 1000 years.</w:t>
      </w:r>
    </w:p>
    <w:p w:rsidR="005F2FC7" w:rsidRDefault="005F2FC7" w:rsidP="00553066"/>
    <w:p w:rsidR="00A915F5" w:rsidRDefault="00A915F5" w:rsidP="00553066">
      <w:pPr>
        <w:jc w:val="center"/>
      </w:pPr>
      <w:r>
        <w:t>*********************************</w:t>
      </w:r>
    </w:p>
    <w:p w:rsidR="00C271C6" w:rsidRDefault="001B279F" w:rsidP="00553066">
      <w:pPr>
        <w:jc w:val="center"/>
      </w:pPr>
      <w:r>
        <w:rPr>
          <w:noProof/>
        </w:rPr>
        <w:drawing>
          <wp:anchor distT="0" distB="0" distL="114300" distR="114300" simplePos="0" relativeHeight="251671552" behindDoc="1" locked="0" layoutInCell="1" allowOverlap="1" wp14:anchorId="2F83DC25" wp14:editId="70A155EC">
            <wp:simplePos x="0" y="0"/>
            <wp:positionH relativeFrom="column">
              <wp:posOffset>457200</wp:posOffset>
            </wp:positionH>
            <wp:positionV relativeFrom="paragraph">
              <wp:posOffset>146685</wp:posOffset>
            </wp:positionV>
            <wp:extent cx="5950585" cy="3768090"/>
            <wp:effectExtent l="38100" t="38100" r="31115" b="41910"/>
            <wp:wrapThrough wrapText="bothSides">
              <wp:wrapPolygon edited="0">
                <wp:start x="-138" y="-218"/>
                <wp:lineTo x="-138" y="21731"/>
                <wp:lineTo x="21644" y="21731"/>
                <wp:lineTo x="21644" y="-218"/>
                <wp:lineTo x="-138" y="-21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9.jpg"/>
                    <pic:cNvPicPr/>
                  </pic:nvPicPr>
                  <pic:blipFill rotWithShape="1">
                    <a:blip r:embed="rId18" cstate="print">
                      <a:extLst>
                        <a:ext uri="{28A0092B-C50C-407E-A947-70E740481C1C}">
                          <a14:useLocalDpi xmlns:a14="http://schemas.microsoft.com/office/drawing/2010/main" val="0"/>
                        </a:ext>
                      </a:extLst>
                    </a:blip>
                    <a:srcRect l="7783" t="14569" r="9668" b="17804"/>
                    <a:stretch/>
                  </pic:blipFill>
                  <pic:spPr bwMode="auto">
                    <a:xfrm>
                      <a:off x="0" y="0"/>
                      <a:ext cx="5950585" cy="376809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1C6" w:rsidRDefault="00C271C6" w:rsidP="00553066">
      <w:pPr>
        <w:jc w:val="center"/>
      </w:pPr>
    </w:p>
    <w:p w:rsidR="00C271C6" w:rsidRDefault="00C271C6" w:rsidP="00553066">
      <w:pPr>
        <w:jc w:val="center"/>
      </w:pPr>
    </w:p>
    <w:p w:rsidR="00C271C6" w:rsidRDefault="00C271C6" w:rsidP="00553066">
      <w:pPr>
        <w:jc w:val="center"/>
      </w:pPr>
    </w:p>
    <w:p w:rsidR="00C271C6" w:rsidRDefault="00C271C6" w:rsidP="00553066">
      <w:pPr>
        <w:jc w:val="center"/>
      </w:pPr>
    </w:p>
    <w:p w:rsidR="00C271C6" w:rsidRDefault="00C271C6" w:rsidP="00553066">
      <w:pPr>
        <w:jc w:val="center"/>
      </w:pPr>
    </w:p>
    <w:p w:rsidR="00C271C6" w:rsidRDefault="00C271C6" w:rsidP="00553066">
      <w:pPr>
        <w:jc w:val="center"/>
      </w:pPr>
    </w:p>
    <w:p w:rsidR="00C271C6" w:rsidRDefault="00C271C6" w:rsidP="00553066">
      <w:pPr>
        <w:jc w:val="center"/>
      </w:pPr>
    </w:p>
    <w:p w:rsidR="00C271C6" w:rsidRDefault="00C271C6" w:rsidP="00553066">
      <w:pPr>
        <w:jc w:val="center"/>
      </w:pPr>
    </w:p>
    <w:p w:rsidR="007259C3" w:rsidRDefault="007259C3"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1B279F" w:rsidRDefault="001B279F" w:rsidP="00553066"/>
    <w:p w:rsidR="007259C3" w:rsidRDefault="007259C3" w:rsidP="00553066">
      <w:r>
        <w:t>Coming back to our original chart of</w:t>
      </w:r>
      <w:r w:rsidR="009B09A1">
        <w:t xml:space="preserve"> what we all felt Br. Russell taught</w:t>
      </w:r>
      <w:proofErr w:type="gramStart"/>
      <w:r w:rsidR="00BC210F">
        <w:t>,</w:t>
      </w:r>
      <w:proofErr w:type="gramEnd"/>
      <w:r w:rsidR="009B09A1">
        <w:t xml:space="preserve"> </w:t>
      </w:r>
      <w:r>
        <w:t>there is on</w:t>
      </w:r>
      <w:r w:rsidR="00B65F44">
        <w:t>e</w:t>
      </w:r>
      <w:r>
        <w:t xml:space="preserve"> other area that </w:t>
      </w:r>
      <w:r w:rsidR="00784D9A">
        <w:t>we’d</w:t>
      </w:r>
      <w:r w:rsidR="00D3782D">
        <w:t xml:space="preserve"> like to explore further. </w:t>
      </w:r>
      <w:r w:rsidR="00B65F44">
        <w:t xml:space="preserve">It has to do with </w:t>
      </w:r>
      <w:r>
        <w:t>1874</w:t>
      </w:r>
      <w:r w:rsidR="00B65F44">
        <w:t xml:space="preserve"> being the end of the 6000 years of the reign of sin &amp; death,</w:t>
      </w:r>
      <w:r w:rsidR="009C254D">
        <w:t xml:space="preserve"> </w:t>
      </w:r>
      <w:r w:rsidR="00D3782D">
        <w:t xml:space="preserve">which was followed </w:t>
      </w:r>
      <w:r w:rsidR="00B65F44">
        <w:t xml:space="preserve">by the </w:t>
      </w:r>
      <w:r w:rsidR="00D3782D">
        <w:t>7</w:t>
      </w:r>
      <w:r w:rsidR="00D3782D" w:rsidRPr="00D3782D">
        <w:rPr>
          <w:vertAlign w:val="superscript"/>
        </w:rPr>
        <w:t>th</w:t>
      </w:r>
      <w:r w:rsidR="00D3782D">
        <w:t xml:space="preserve"> </w:t>
      </w:r>
      <w:r w:rsidR="00E6567F">
        <w:t xml:space="preserve">Millennium and </w:t>
      </w:r>
      <w:r w:rsidR="001D02D1">
        <w:t xml:space="preserve">the </w:t>
      </w:r>
      <w:r w:rsidR="00E6567F">
        <w:t xml:space="preserve">binding of Satan.  </w:t>
      </w:r>
    </w:p>
    <w:p w:rsidR="002B214F" w:rsidRDefault="002B214F" w:rsidP="00553066"/>
    <w:p w:rsidR="007259C3" w:rsidRDefault="007259C3" w:rsidP="00553066"/>
    <w:p w:rsidR="00A73A9D" w:rsidRDefault="002B214F">
      <w:r>
        <w:t>But r</w:t>
      </w:r>
      <w:r w:rsidR="00685CC9">
        <w:t xml:space="preserve">ealistically </w:t>
      </w:r>
      <w:r>
        <w:t xml:space="preserve">I think </w:t>
      </w:r>
      <w:r w:rsidR="00685CC9">
        <w:t>w</w:t>
      </w:r>
      <w:r w:rsidR="00337B04">
        <w:t xml:space="preserve">e </w:t>
      </w:r>
      <w:r w:rsidR="00832F33">
        <w:t xml:space="preserve">can all </w:t>
      </w:r>
      <w:r w:rsidR="00337B04">
        <w:t xml:space="preserve">see how sin and death have continued </w:t>
      </w:r>
      <w:r>
        <w:t>after</w:t>
      </w:r>
      <w:r w:rsidR="00337B04">
        <w:t xml:space="preserve"> 1874</w:t>
      </w:r>
      <w:r w:rsidR="00685CC9">
        <w:t>,</w:t>
      </w:r>
      <w:r w:rsidR="001D02D1">
        <w:t xml:space="preserve"> and Satan is far from bound</w:t>
      </w:r>
      <w:r w:rsidR="00337B04">
        <w:t>.</w:t>
      </w:r>
      <w:r w:rsidR="009C254D">
        <w:t xml:space="preserve"> </w:t>
      </w:r>
      <w:r w:rsidR="00C8292D">
        <w:t xml:space="preserve">How do we harmonize this? </w:t>
      </w:r>
      <w:r w:rsidR="009C254D">
        <w:t>Could it be that</w:t>
      </w:r>
      <w:r w:rsidR="007E0261">
        <w:t xml:space="preserve"> the end of 6000 years also</w:t>
      </w:r>
      <w:r w:rsidR="009C254D">
        <w:t xml:space="preserve"> needs to have some further clarification? </w:t>
      </w:r>
    </w:p>
    <w:p w:rsidR="00830A6B" w:rsidRDefault="001D02D1">
      <w:r>
        <w:t>In Volume 2 – Page 39 we read:</w:t>
      </w:r>
    </w:p>
    <w:p w:rsidR="0044315E" w:rsidRDefault="0044315E" w:rsidP="00553066">
      <w:pPr>
        <w:pBdr>
          <w:top w:val="double" w:sz="12" w:space="1" w:color="auto"/>
          <w:left w:val="double" w:sz="12" w:space="4" w:color="auto"/>
          <w:bottom w:val="double" w:sz="12" w:space="1" w:color="auto"/>
          <w:right w:val="double" w:sz="12" w:space="4" w:color="auto"/>
        </w:pBdr>
      </w:pPr>
      <w:r>
        <w:lastRenderedPageBreak/>
        <w:t>Volume 2 - Page 39</w:t>
      </w:r>
    </w:p>
    <w:p w:rsidR="0044315E" w:rsidRDefault="0044315E" w:rsidP="00553066">
      <w:pPr>
        <w:pBdr>
          <w:top w:val="double" w:sz="12" w:space="1" w:color="auto"/>
          <w:left w:val="double" w:sz="12" w:space="4" w:color="auto"/>
          <w:bottom w:val="double" w:sz="12" w:space="1" w:color="auto"/>
          <w:right w:val="double" w:sz="12" w:space="4" w:color="auto"/>
        </w:pBdr>
        <w:autoSpaceDE w:val="0"/>
        <w:autoSpaceDN w:val="0"/>
        <w:adjustRightInd w:val="0"/>
      </w:pPr>
      <w:r>
        <w:t>“Though the Bible contains no direct statement -that the seventh thousand [year] will be the epoch of Christ’s reign, the great Sabbath Day of restitution to the world, yet the venerable tradition is not without a reasonable foundation.”</w:t>
      </w:r>
    </w:p>
    <w:p w:rsidR="0044315E" w:rsidRDefault="0044315E" w:rsidP="00553066"/>
    <w:p w:rsidR="00830A6B" w:rsidRPr="00FE5938" w:rsidRDefault="002B214F" w:rsidP="00553066">
      <w:pPr>
        <w:rPr>
          <w:b/>
        </w:rPr>
      </w:pPr>
      <w:r>
        <w:t xml:space="preserve">The venerable tradition was there would be 6000 years of sin and death, - followed by a 1000 year Sabbath of </w:t>
      </w:r>
      <w:proofErr w:type="spellStart"/>
      <w:r>
        <w:t>festitution</w:t>
      </w:r>
      <w:proofErr w:type="spellEnd"/>
      <w:r>
        <w:t xml:space="preserve"> and blessing. </w:t>
      </w:r>
      <w:r w:rsidR="00F17964">
        <w:t xml:space="preserve">With this in mind I’d like to add another line to our </w:t>
      </w:r>
      <w:r w:rsidR="00FE5938" w:rsidRPr="00FE5938">
        <w:rPr>
          <w:b/>
        </w:rPr>
        <w:t>CLARIFIED CHART.</w:t>
      </w:r>
    </w:p>
    <w:p w:rsidR="00830A6B" w:rsidRPr="00FE5938" w:rsidRDefault="00830A6B" w:rsidP="00553066">
      <w:pPr>
        <w:rPr>
          <w:b/>
        </w:rPr>
      </w:pPr>
    </w:p>
    <w:p w:rsidR="00830A6B" w:rsidRDefault="00C364CA" w:rsidP="00553066">
      <w:r>
        <w:rPr>
          <w:noProof/>
        </w:rPr>
        <mc:AlternateContent>
          <mc:Choice Requires="wps">
            <w:drawing>
              <wp:anchor distT="0" distB="0" distL="114300" distR="114300" simplePos="0" relativeHeight="251687936" behindDoc="0" locked="0" layoutInCell="1" allowOverlap="1" wp14:anchorId="615CDC5D" wp14:editId="427EBE17">
                <wp:simplePos x="0" y="0"/>
                <wp:positionH relativeFrom="column">
                  <wp:posOffset>2190750</wp:posOffset>
                </wp:positionH>
                <wp:positionV relativeFrom="paragraph">
                  <wp:posOffset>94615</wp:posOffset>
                </wp:positionV>
                <wp:extent cx="2495550" cy="3143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4CA" w:rsidRPr="00C364CA" w:rsidRDefault="00C364CA">
                            <w:pPr>
                              <w:rPr>
                                <w:rFonts w:ascii="Arial" w:hAnsi="Arial" w:cs="Arial"/>
                                <w:b/>
                              </w:rPr>
                            </w:pPr>
                            <w:r>
                              <w:rPr>
                                <w:rFonts w:ascii="Arial" w:hAnsi="Arial" w:cs="Arial"/>
                                <w:b/>
                              </w:rPr>
                              <w:t>Harvest Timing Clar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9" type="#_x0000_t202" style="position:absolute;margin-left:172.5pt;margin-top:7.45pt;width:196.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" fillcolor="white [3201]" stroked="f" strokeweight=".5pt">
                <v:textbox>
                  <w:txbxContent>
                    <w:p w:rsidR="00C364CA" w:rsidRPr="00C364CA" w:rsidRDefault="00C364CA">
                      <w:pPr>
                        <w:rPr>
                          <w:rFonts w:ascii="Arial" w:hAnsi="Arial" w:cs="Arial"/>
                          <w:b/>
                        </w:rPr>
                      </w:pPr>
                      <w:r>
                        <w:rPr>
                          <w:rFonts w:ascii="Arial" w:hAnsi="Arial" w:cs="Arial"/>
                          <w:b/>
                        </w:rPr>
                        <w:t>Harvest Timing Clarifications</w:t>
                      </w:r>
                    </w:p>
                  </w:txbxContent>
                </v:textbox>
              </v:shape>
            </w:pict>
          </mc:Fallback>
        </mc:AlternateContent>
      </w:r>
    </w:p>
    <w:p w:rsidR="00830A6B" w:rsidRDefault="00A73A9D" w:rsidP="00553066">
      <w:r>
        <w:rPr>
          <w:noProof/>
        </w:rPr>
        <w:drawing>
          <wp:anchor distT="0" distB="0" distL="114300" distR="114300" simplePos="0" relativeHeight="251673600" behindDoc="1" locked="0" layoutInCell="1" allowOverlap="1" wp14:anchorId="5465682C" wp14:editId="515A4F67">
            <wp:simplePos x="0" y="0"/>
            <wp:positionH relativeFrom="column">
              <wp:posOffset>447675</wp:posOffset>
            </wp:positionH>
            <wp:positionV relativeFrom="paragraph">
              <wp:posOffset>-112395</wp:posOffset>
            </wp:positionV>
            <wp:extent cx="6000750" cy="3594100"/>
            <wp:effectExtent l="38100" t="38100" r="38100" b="44450"/>
            <wp:wrapThrough wrapText="bothSides">
              <wp:wrapPolygon edited="0">
                <wp:start x="-137" y="-229"/>
                <wp:lineTo x="-137" y="21753"/>
                <wp:lineTo x="21669" y="21753"/>
                <wp:lineTo x="21669" y="-229"/>
                <wp:lineTo x="-137" y="-2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 Chart 4.jpg"/>
                    <pic:cNvPicPr/>
                  </pic:nvPicPr>
                  <pic:blipFill rotWithShape="1">
                    <a:blip r:embed="rId22" cstate="print">
                      <a:extLst>
                        <a:ext uri="{28A0092B-C50C-407E-A947-70E740481C1C}">
                          <a14:useLocalDpi xmlns:a14="http://schemas.microsoft.com/office/drawing/2010/main" val="0"/>
                        </a:ext>
                      </a:extLst>
                    </a:blip>
                    <a:srcRect l="8338" t="11511" r="8139" b="23741"/>
                    <a:stretch/>
                  </pic:blipFill>
                  <pic:spPr bwMode="auto">
                    <a:xfrm>
                      <a:off x="0" y="0"/>
                      <a:ext cx="6000750" cy="35941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830A6B" w:rsidRDefault="00830A6B" w:rsidP="00553066"/>
    <w:p w:rsidR="0044315E" w:rsidRDefault="0044315E" w:rsidP="00553066"/>
    <w:p w:rsidR="00A73A9D" w:rsidRDefault="00A73A9D" w:rsidP="00553066"/>
    <w:p w:rsidR="00A73A9D" w:rsidRDefault="00A73A9D" w:rsidP="00553066"/>
    <w:p w:rsidR="00A73A9D" w:rsidRDefault="00A73A9D" w:rsidP="00553066"/>
    <w:p w:rsidR="00A73A9D" w:rsidRDefault="00A73A9D" w:rsidP="00553066"/>
    <w:p w:rsidR="00A73A9D" w:rsidRDefault="00A73A9D" w:rsidP="00553066"/>
    <w:p w:rsidR="00F818D5" w:rsidRDefault="00F818D5" w:rsidP="00553066">
      <w:r>
        <w:t>Since we know  the 1000 year Mediatorial reign can’t begin until the Church is complete, and this is the same period of time that Satan will be bound for a 1000 years, it follows that the  7</w:t>
      </w:r>
      <w:r w:rsidRPr="00F17964">
        <w:rPr>
          <w:vertAlign w:val="superscript"/>
        </w:rPr>
        <w:t>th</w:t>
      </w:r>
      <w:r>
        <w:t xml:space="preserve"> thousandth  year Millennial day of blessing would be the same period as the Mediatorial Reign and Satan’s binding. </w:t>
      </w:r>
    </w:p>
    <w:p w:rsidR="00F818D5" w:rsidRDefault="00F818D5" w:rsidP="00553066"/>
    <w:p w:rsidR="00F818D5" w:rsidRDefault="00F818D5" w:rsidP="00F818D5">
      <w:r>
        <w:t xml:space="preserve">This in turn would naturally imply that the 6000 years of sin and death would </w:t>
      </w:r>
      <w:r w:rsidRPr="005A0F41">
        <w:rPr>
          <w:b/>
        </w:rPr>
        <w:t>END when the harvest was over and the church was complete.</w:t>
      </w:r>
      <w:r>
        <w:t xml:space="preserve"> For then the 7</w:t>
      </w:r>
      <w:r w:rsidRPr="0050780C">
        <w:rPr>
          <w:vertAlign w:val="superscript"/>
        </w:rPr>
        <w:t>th</w:t>
      </w:r>
      <w:r>
        <w:t xml:space="preserve"> one thousand year </w:t>
      </w:r>
      <w:proofErr w:type="gramStart"/>
      <w:r>
        <w:t>Millennial</w:t>
      </w:r>
      <w:proofErr w:type="gramEnd"/>
      <w:r>
        <w:t xml:space="preserve"> day of blessing would commence,   simultaneously with the Mediatorial reign and Satan’s binding.  </w:t>
      </w:r>
    </w:p>
    <w:p w:rsidR="00F17964" w:rsidRDefault="00F17964" w:rsidP="00553066"/>
    <w:p w:rsidR="00F17964" w:rsidRDefault="00F17964" w:rsidP="00553066">
      <w:r>
        <w:t xml:space="preserve">But if that were so it would require an adjustment to our 6000 year chronology. Could that be possible?? </w:t>
      </w:r>
    </w:p>
    <w:p w:rsidR="009C254D" w:rsidRDefault="009C254D" w:rsidP="00553066"/>
    <w:p w:rsidR="00B74433" w:rsidRDefault="00B74433" w:rsidP="00553066">
      <w:r>
        <w:t xml:space="preserve">I must say, this aspect of our chart was not </w:t>
      </w:r>
      <w:r w:rsidR="00E864CF">
        <w:t>spelled out</w:t>
      </w:r>
      <w:r w:rsidR="00113D5B">
        <w:t xml:space="preserve"> in the clarified article of Br. Russell we’ve been considering. </w:t>
      </w:r>
      <w:r w:rsidR="00E864CF">
        <w:t xml:space="preserve">We believe </w:t>
      </w:r>
      <w:r w:rsidR="00113D5B">
        <w:t xml:space="preserve">one of </w:t>
      </w:r>
      <w:r w:rsidR="00E864CF">
        <w:t>the reason</w:t>
      </w:r>
      <w:r w:rsidR="00113D5B">
        <w:t>s</w:t>
      </w:r>
      <w:r w:rsidR="00E864CF">
        <w:t xml:space="preserve"> Br. Russell didn’t make an adjustment to the 6000 year chronology was because he died before the discovery of many </w:t>
      </w:r>
      <w:r>
        <w:t>recent biblical, historical and archeological discoveries</w:t>
      </w:r>
      <w:r w:rsidR="0085738F">
        <w:t xml:space="preserve"> were made</w:t>
      </w:r>
      <w:r>
        <w:t xml:space="preserve"> that </w:t>
      </w:r>
      <w:r w:rsidR="00E864CF">
        <w:t xml:space="preserve">would indicate an </w:t>
      </w:r>
      <w:r>
        <w:t xml:space="preserve">adjustment would be in order in our 6000 year chronology. </w:t>
      </w:r>
    </w:p>
    <w:p w:rsidR="007E0261" w:rsidRDefault="007E0261" w:rsidP="00553066">
      <w:pPr>
        <w:jc w:val="center"/>
      </w:pPr>
    </w:p>
    <w:p w:rsidR="00587443" w:rsidRDefault="00587443" w:rsidP="00553066">
      <w:pPr>
        <w:jc w:val="center"/>
      </w:pPr>
      <w:r>
        <w:t>*******************************</w:t>
      </w:r>
    </w:p>
    <w:p w:rsidR="00A915F5" w:rsidRDefault="00D34789" w:rsidP="00553066">
      <w:r>
        <w:t xml:space="preserve">One of them I would like to share with you today </w:t>
      </w:r>
      <w:r w:rsidR="00A032B9">
        <w:t>sheds</w:t>
      </w:r>
      <w:r w:rsidR="00E864CF">
        <w:t xml:space="preserve"> further light on the aspect of</w:t>
      </w:r>
      <w:r w:rsidR="00B74433">
        <w:t xml:space="preserve"> calculating </w:t>
      </w:r>
      <w:r w:rsidR="00A032B9">
        <w:t>the 6000 year chronology</w:t>
      </w:r>
      <w:r>
        <w:t>.</w:t>
      </w:r>
      <w:r w:rsidR="00B74433">
        <w:t xml:space="preserve"> </w:t>
      </w:r>
    </w:p>
    <w:p w:rsidR="0093284E" w:rsidRDefault="00A915F5" w:rsidP="00553066">
      <w:pPr>
        <w:rPr>
          <w:noProof/>
        </w:rPr>
      </w:pPr>
      <w:r>
        <w:lastRenderedPageBreak/>
        <w:t>In our 2</w:t>
      </w:r>
      <w:r w:rsidRPr="00225D8C">
        <w:rPr>
          <w:vertAlign w:val="superscript"/>
        </w:rPr>
        <w:t>nd</w:t>
      </w:r>
      <w:r>
        <w:t xml:space="preserve"> Volume chronology we’ve seen how </w:t>
      </w:r>
      <w:proofErr w:type="spellStart"/>
      <w:r>
        <w:t>its</w:t>
      </w:r>
      <w:proofErr w:type="spellEnd"/>
      <w:r>
        <w:t xml:space="preserve"> fairly simple and straight forward to calculate</w:t>
      </w:r>
      <w:r w:rsidR="00587443">
        <w:t xml:space="preserve"> step by </w:t>
      </w:r>
      <w:proofErr w:type="gramStart"/>
      <w:r w:rsidR="00587443">
        <w:t xml:space="preserve">step </w:t>
      </w:r>
      <w:r>
        <w:t xml:space="preserve"> the</w:t>
      </w:r>
      <w:proofErr w:type="gramEnd"/>
      <w:r>
        <w:t xml:space="preserve"> length of time from the creation of Adam up to the </w:t>
      </w:r>
      <w:r w:rsidR="00B74433">
        <w:t>e</w:t>
      </w:r>
      <w:r>
        <w:t>xodus from Egypt.</w:t>
      </w:r>
      <w:r w:rsidR="006E134B">
        <w:t xml:space="preserve"> It’s in Volume 2 </w:t>
      </w:r>
      <w:proofErr w:type="gramStart"/>
      <w:r w:rsidR="006E134B">
        <w:t>-  on</w:t>
      </w:r>
      <w:proofErr w:type="gramEnd"/>
      <w:r w:rsidR="006E134B">
        <w:t xml:space="preserve"> pages 43-47</w:t>
      </w:r>
      <w:r w:rsidR="0093284E">
        <w:t>.</w:t>
      </w:r>
    </w:p>
    <w:p w:rsidR="0093284E" w:rsidRDefault="0093284E" w:rsidP="0093284E">
      <w:pPr>
        <w:jc w:val="center"/>
        <w:rPr>
          <w:noProof/>
          <w:bdr w:val="double" w:sz="12" w:space="0" w:color="auto"/>
        </w:rPr>
      </w:pPr>
    </w:p>
    <w:p w:rsidR="00D34789" w:rsidRDefault="0093284E" w:rsidP="0093284E">
      <w:pPr>
        <w:jc w:val="center"/>
      </w:pPr>
      <w:r w:rsidRPr="0093284E">
        <w:rPr>
          <w:noProof/>
          <w:bdr w:val="double" w:sz="12" w:space="0" w:color="auto"/>
        </w:rPr>
        <w:drawing>
          <wp:inline distT="0" distB="0" distL="0" distR="0" wp14:anchorId="5B69EF1E" wp14:editId="0A074524">
            <wp:extent cx="5867400" cy="3571875"/>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l="4809" t="10165" r="6693" b="10996"/>
                    <a:stretch/>
                  </pic:blipFill>
                  <pic:spPr bwMode="auto">
                    <a:xfrm>
                      <a:off x="0" y="0"/>
                      <a:ext cx="5870235" cy="3573601"/>
                    </a:xfrm>
                    <a:prstGeom prst="rect">
                      <a:avLst/>
                    </a:prstGeom>
                    <a:ln>
                      <a:noFill/>
                    </a:ln>
                    <a:extLst>
                      <a:ext uri="{53640926-AAD7-44D8-BBD7-CCE9431645EC}">
                        <a14:shadowObscured xmlns:a14="http://schemas.microsoft.com/office/drawing/2010/main"/>
                      </a:ext>
                    </a:extLst>
                  </pic:spPr>
                </pic:pic>
              </a:graphicData>
            </a:graphic>
          </wp:inline>
        </w:drawing>
      </w:r>
    </w:p>
    <w:p w:rsidR="0093284E" w:rsidRDefault="0093284E" w:rsidP="00553066"/>
    <w:p w:rsidR="0093284E" w:rsidRDefault="00153BE0" w:rsidP="00553066">
      <w:r>
        <w:t xml:space="preserve">Adam lived 130 years and begat Seth, - Seth lived 105 years and begat </w:t>
      </w:r>
      <w:proofErr w:type="spellStart"/>
      <w:r>
        <w:t>Enos</w:t>
      </w:r>
      <w:proofErr w:type="spellEnd"/>
      <w:proofErr w:type="gramStart"/>
      <w:r>
        <w:t>,  and</w:t>
      </w:r>
      <w:proofErr w:type="gramEnd"/>
      <w:r>
        <w:t xml:space="preserve"> so on. Thus the total from Adam to the flood was 1656 years.</w:t>
      </w:r>
    </w:p>
    <w:p w:rsidR="007E0261" w:rsidRDefault="007E0261" w:rsidP="00553066"/>
    <w:p w:rsidR="0093284E" w:rsidRDefault="00153BE0" w:rsidP="00153BE0">
      <w:pPr>
        <w:jc w:val="center"/>
      </w:pPr>
      <w:r w:rsidRPr="00153BE0">
        <w:rPr>
          <w:noProof/>
          <w:bdr w:val="double" w:sz="12" w:space="0" w:color="auto"/>
        </w:rPr>
        <w:drawing>
          <wp:inline distT="0" distB="0" distL="0" distR="0" wp14:anchorId="7895BFBB" wp14:editId="23E966E4">
            <wp:extent cx="5941135" cy="3619500"/>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t="9751" b="11411"/>
                    <a:stretch/>
                  </pic:blipFill>
                  <pic:spPr bwMode="auto">
                    <a:xfrm>
                      <a:off x="0" y="0"/>
                      <a:ext cx="5943600" cy="3621002"/>
                    </a:xfrm>
                    <a:prstGeom prst="rect">
                      <a:avLst/>
                    </a:prstGeom>
                    <a:ln>
                      <a:noFill/>
                    </a:ln>
                    <a:extLst>
                      <a:ext uri="{53640926-AAD7-44D8-BBD7-CCE9431645EC}">
                        <a14:shadowObscured xmlns:a14="http://schemas.microsoft.com/office/drawing/2010/main"/>
                      </a:ext>
                    </a:extLst>
                  </pic:spPr>
                </pic:pic>
              </a:graphicData>
            </a:graphic>
          </wp:inline>
        </w:drawing>
      </w:r>
    </w:p>
    <w:p w:rsidR="0093284E" w:rsidRDefault="00153BE0" w:rsidP="00553066">
      <w:r>
        <w:lastRenderedPageBreak/>
        <w:t>From the flood to the covenant with Abraham is also easy to calculate. The Total is 427 years</w:t>
      </w:r>
      <w:r w:rsidR="005A0F41">
        <w:t>. The next step is on Vol. 2 page 44-47.</w:t>
      </w:r>
    </w:p>
    <w:p w:rsidR="0093284E" w:rsidRDefault="0093284E" w:rsidP="00553066"/>
    <w:p w:rsidR="00622063" w:rsidRDefault="00622063" w:rsidP="00622063">
      <w:pPr>
        <w:pBdr>
          <w:top w:val="double" w:sz="12" w:space="1" w:color="auto"/>
          <w:left w:val="double" w:sz="12" w:space="4" w:color="auto"/>
          <w:bottom w:val="double" w:sz="12" w:space="1" w:color="auto"/>
          <w:right w:val="double" w:sz="12" w:space="4" w:color="auto"/>
        </w:pBdr>
        <w:jc w:val="center"/>
      </w:pPr>
      <w:r>
        <w:t xml:space="preserve">Volume 2 page 44 - 47 </w:t>
      </w:r>
    </w:p>
    <w:p w:rsidR="00B53768" w:rsidRDefault="00153BE0" w:rsidP="00553066">
      <w:pPr>
        <w:pBdr>
          <w:top w:val="double" w:sz="12" w:space="1" w:color="auto"/>
          <w:left w:val="double" w:sz="12" w:space="4" w:color="auto"/>
          <w:bottom w:val="double" w:sz="12" w:space="1" w:color="auto"/>
          <w:right w:val="double" w:sz="12" w:space="4" w:color="auto"/>
        </w:pBdr>
        <w:jc w:val="center"/>
      </w:pPr>
      <w:r>
        <w:t>T</w:t>
      </w:r>
      <w:r w:rsidR="00A915F5">
        <w:t xml:space="preserve">he period from the Covenant with Abraham to the giving of the law at the Exodus </w:t>
      </w:r>
    </w:p>
    <w:p w:rsidR="00622063" w:rsidRDefault="00622063" w:rsidP="00553066">
      <w:pPr>
        <w:pBdr>
          <w:top w:val="double" w:sz="12" w:space="1" w:color="auto"/>
          <w:left w:val="double" w:sz="12" w:space="4" w:color="auto"/>
          <w:bottom w:val="double" w:sz="12" w:space="1" w:color="auto"/>
          <w:right w:val="double" w:sz="12" w:space="4" w:color="auto"/>
        </w:pBdr>
        <w:jc w:val="center"/>
      </w:pPr>
    </w:p>
    <w:p w:rsidR="00B53768" w:rsidRDefault="00B53768" w:rsidP="00553066">
      <w:pPr>
        <w:pBdr>
          <w:top w:val="double" w:sz="12" w:space="1" w:color="auto"/>
          <w:left w:val="double" w:sz="12" w:space="4" w:color="auto"/>
          <w:bottom w:val="double" w:sz="12" w:space="1" w:color="auto"/>
          <w:right w:val="double" w:sz="12" w:space="4" w:color="auto"/>
        </w:pBdr>
        <w:jc w:val="center"/>
      </w:pPr>
      <w:r>
        <w:t>Paul</w:t>
      </w:r>
      <w:r w:rsidR="00622063">
        <w:t xml:space="preserve"> declares that the Length of this period</w:t>
      </w:r>
      <w:r>
        <w:t xml:space="preserve"> was 430 Years in Gal. 3:17</w:t>
      </w:r>
    </w:p>
    <w:p w:rsidR="00A915F5" w:rsidRDefault="00A915F5" w:rsidP="00553066">
      <w:pPr>
        <w:jc w:val="center"/>
      </w:pPr>
    </w:p>
    <w:p w:rsidR="00A915F5" w:rsidRDefault="00D34789" w:rsidP="00553066">
      <w:r>
        <w:t>All of this is rather straight forward that w</w:t>
      </w:r>
      <w:r w:rsidR="005108B7">
        <w:t>e</w:t>
      </w:r>
      <w:r w:rsidR="00F818D5">
        <w:t>’</w:t>
      </w:r>
      <w:r>
        <w:t xml:space="preserve">re all familiar with. </w:t>
      </w:r>
      <w:r w:rsidR="00A915F5">
        <w:t>Now we would like to go on to what Br. Russell refers to as the most difficult portion of chronology having to do with the period of the Judges.</w:t>
      </w:r>
    </w:p>
    <w:p w:rsidR="00F818D5" w:rsidRDefault="00F818D5" w:rsidP="00553066"/>
    <w:p w:rsidR="00F818D5" w:rsidRDefault="00F818D5" w:rsidP="00F818D5">
      <w:pPr>
        <w:pBdr>
          <w:top w:val="double" w:sz="12" w:space="1" w:color="auto"/>
          <w:left w:val="double" w:sz="12" w:space="4" w:color="auto"/>
          <w:bottom w:val="double" w:sz="12" w:space="1" w:color="auto"/>
          <w:right w:val="double" w:sz="12" w:space="4" w:color="auto"/>
        </w:pBdr>
        <w:jc w:val="center"/>
      </w:pPr>
      <w:r>
        <w:t>Volume 2 page 49</w:t>
      </w:r>
    </w:p>
    <w:p w:rsidR="00F818D5" w:rsidRPr="006D3764" w:rsidRDefault="00F818D5" w:rsidP="00F818D5">
      <w:pPr>
        <w:pStyle w:val="Heading6"/>
        <w:pBdr>
          <w:top w:val="double" w:sz="12" w:space="1" w:color="auto"/>
          <w:left w:val="double" w:sz="12" w:space="4" w:color="auto"/>
          <w:bottom w:val="double" w:sz="12" w:space="1" w:color="auto"/>
          <w:right w:val="double" w:sz="12" w:space="4" w:color="auto"/>
        </w:pBdr>
        <w:rPr>
          <w:color w:val="000000" w:themeColor="text1"/>
          <w:sz w:val="8"/>
        </w:rPr>
      </w:pPr>
      <w:r w:rsidRPr="006D3764">
        <w:rPr>
          <w:color w:val="000000" w:themeColor="text1"/>
        </w:rPr>
        <w:t>The Period of the Judges</w:t>
      </w:r>
    </w:p>
    <w:p w:rsidR="00F818D5" w:rsidRDefault="00F818D5" w:rsidP="00F818D5">
      <w:pPr>
        <w:pBdr>
          <w:top w:val="double" w:sz="12" w:space="1" w:color="auto"/>
          <w:left w:val="double" w:sz="12" w:space="4" w:color="auto"/>
          <w:bottom w:val="double" w:sz="12" w:space="1" w:color="auto"/>
          <w:right w:val="double" w:sz="12" w:space="4" w:color="auto"/>
        </w:pBdr>
        <w:jc w:val="both"/>
        <w:rPr>
          <w:sz w:val="8"/>
        </w:rPr>
      </w:pPr>
    </w:p>
    <w:p w:rsidR="00F818D5" w:rsidRDefault="00F818D5" w:rsidP="00F818D5">
      <w:pPr>
        <w:pBdr>
          <w:top w:val="double" w:sz="12" w:space="1" w:color="auto"/>
          <w:left w:val="double" w:sz="12" w:space="4" w:color="auto"/>
          <w:bottom w:val="double" w:sz="12" w:space="1" w:color="auto"/>
          <w:right w:val="double" w:sz="12" w:space="4" w:color="auto"/>
        </w:pBdr>
        <w:jc w:val="both"/>
        <w:rPr>
          <w:sz w:val="22"/>
        </w:rPr>
      </w:pPr>
      <w:r>
        <w:rPr>
          <w:sz w:val="22"/>
        </w:rPr>
        <w:t xml:space="preserve">We come now to the most difficult portion of chronology, the period from the division of the land to the anointing of Saul as king.  It is usually termed the period of the Judges, though the Judges did not fill the office continuously.  </w:t>
      </w:r>
    </w:p>
    <w:p w:rsidR="00F818D5" w:rsidRDefault="00F818D5" w:rsidP="00553066"/>
    <w:p w:rsidR="00F818D5" w:rsidRDefault="00F818D5" w:rsidP="00553066"/>
    <w:p w:rsidR="00F818D5" w:rsidRDefault="00F818D5" w:rsidP="00F818D5">
      <w:pPr>
        <w:pBdr>
          <w:top w:val="double" w:sz="12" w:space="1" w:color="auto"/>
          <w:left w:val="double" w:sz="12" w:space="4" w:color="auto"/>
          <w:bottom w:val="double" w:sz="12" w:space="1" w:color="auto"/>
          <w:right w:val="double" w:sz="12" w:space="4" w:color="auto"/>
        </w:pBdr>
        <w:jc w:val="both"/>
        <w:rPr>
          <w:sz w:val="22"/>
        </w:rPr>
      </w:pPr>
      <w:r>
        <w:rPr>
          <w:sz w:val="22"/>
        </w:rPr>
        <w:t xml:space="preserve">The record given in the books of Judges and 1 Samuel mentions nineteen periods, approximating a total of four hundred and fifty years; but they are </w:t>
      </w:r>
      <w:r w:rsidRPr="006D3764">
        <w:rPr>
          <w:b/>
          <w:sz w:val="22"/>
        </w:rPr>
        <w:t>disconnected, broken, lapped and tangled so much that we could arrive at no definite conclusion from them</w:t>
      </w:r>
      <w:r>
        <w:rPr>
          <w:sz w:val="22"/>
        </w:rPr>
        <w:t xml:space="preserve">, and should be obliged to conclude as others have done, that nothing positive could be known on the subject, were it not that the New Testament supplies the deficiency.  </w:t>
      </w:r>
    </w:p>
    <w:p w:rsidR="00F818D5" w:rsidRDefault="00F818D5" w:rsidP="00553066"/>
    <w:p w:rsidR="00C049FB" w:rsidRDefault="00C049FB" w:rsidP="00553066"/>
    <w:p w:rsidR="00F818D5" w:rsidRDefault="00F818D5" w:rsidP="00F818D5">
      <w:pPr>
        <w:pBdr>
          <w:top w:val="double" w:sz="12" w:space="1" w:color="auto"/>
          <w:left w:val="double" w:sz="12" w:space="4" w:color="auto"/>
          <w:bottom w:val="double" w:sz="12" w:space="1" w:color="auto"/>
          <w:right w:val="double" w:sz="12" w:space="4" w:color="auto"/>
        </w:pBdr>
        <w:jc w:val="both"/>
        <w:rPr>
          <w:sz w:val="22"/>
        </w:rPr>
      </w:pPr>
      <w:r>
        <w:rPr>
          <w:sz w:val="22"/>
        </w:rPr>
        <w:t xml:space="preserve">Paul states that after God divided their land to them by lot, “He gave unto them Judges about [during] the space of four hundred and fifty years, until Samuel the Prophet.  Afterward they desired a king, and God gave unto them Saul.” Acts 13:19-21 </w:t>
      </w:r>
    </w:p>
    <w:p w:rsidR="004550F8" w:rsidRDefault="004550F8" w:rsidP="00553066"/>
    <w:p w:rsidR="00C049FB" w:rsidRDefault="00C049FB" w:rsidP="00553066"/>
    <w:p w:rsidR="00A25B3B" w:rsidRDefault="00D34789" w:rsidP="00553066">
      <w:r>
        <w:t>Let’s</w:t>
      </w:r>
      <w:r w:rsidR="00A915F5">
        <w:t xml:space="preserve"> consider the Old Testament scripture Br. Russell is referring to that covers the period of the Judges from the Exodus, all the way to the 4</w:t>
      </w:r>
      <w:r w:rsidR="00A915F5" w:rsidRPr="00E6390F">
        <w:rPr>
          <w:vertAlign w:val="superscript"/>
        </w:rPr>
        <w:t>th</w:t>
      </w:r>
      <w:r w:rsidR="00A915F5">
        <w:t xml:space="preserve"> year of King Solomon’s reign. Its 1 Kings 6:1.</w:t>
      </w:r>
    </w:p>
    <w:p w:rsidR="00A915F5" w:rsidRDefault="00A915F5" w:rsidP="00553066"/>
    <w:p w:rsidR="00C049FB" w:rsidRDefault="00C049FB" w:rsidP="00553066"/>
    <w:p w:rsidR="00A915F5" w:rsidRDefault="00A915F5" w:rsidP="00553066">
      <w:pPr>
        <w:pBdr>
          <w:top w:val="double" w:sz="12" w:space="1" w:color="auto"/>
          <w:left w:val="double" w:sz="12" w:space="4" w:color="auto"/>
          <w:bottom w:val="double" w:sz="12" w:space="1" w:color="auto"/>
          <w:right w:val="double" w:sz="12" w:space="4" w:color="auto"/>
        </w:pBdr>
      </w:pPr>
      <w:r>
        <w:t>1 Kings 6:1</w:t>
      </w:r>
    </w:p>
    <w:p w:rsidR="00A915F5" w:rsidRDefault="00A915F5" w:rsidP="00553066">
      <w:pPr>
        <w:pBdr>
          <w:top w:val="double" w:sz="12" w:space="1" w:color="auto"/>
          <w:left w:val="double" w:sz="12" w:space="4" w:color="auto"/>
          <w:bottom w:val="double" w:sz="12" w:space="1" w:color="auto"/>
          <w:right w:val="double" w:sz="12" w:space="4" w:color="auto"/>
        </w:pBdr>
        <w:rPr>
          <w:color w:val="000000"/>
        </w:rPr>
      </w:pPr>
      <w:r>
        <w:rPr>
          <w:color w:val="000000"/>
          <w:sz w:val="16"/>
          <w:szCs w:val="16"/>
        </w:rPr>
        <w:t xml:space="preserve">1 </w:t>
      </w:r>
      <w:proofErr w:type="gramStart"/>
      <w:r>
        <w:rPr>
          <w:color w:val="000000"/>
          <w:sz w:val="16"/>
          <w:szCs w:val="16"/>
        </w:rPr>
        <w:t xml:space="preserve">¶ </w:t>
      </w:r>
      <w:r>
        <w:rPr>
          <w:color w:val="000000"/>
        </w:rPr>
        <w:t xml:space="preserve"> Now</w:t>
      </w:r>
      <w:proofErr w:type="gramEnd"/>
      <w:r>
        <w:rPr>
          <w:color w:val="000000"/>
        </w:rPr>
        <w:t xml:space="preserve"> it came about in the four hundred and eightieth year after the sons of Israel came out of the land of Egypt, in the fourth year of Solomon’s reign over Israel, in the month of </w:t>
      </w:r>
      <w:proofErr w:type="spellStart"/>
      <w:r>
        <w:rPr>
          <w:color w:val="000000"/>
        </w:rPr>
        <w:t>Ziv</w:t>
      </w:r>
      <w:proofErr w:type="spellEnd"/>
      <w:r>
        <w:rPr>
          <w:color w:val="000000"/>
        </w:rPr>
        <w:t xml:space="preserve"> which is the second month, that he began to build the house of the LORD.</w:t>
      </w:r>
    </w:p>
    <w:p w:rsidR="004550F8" w:rsidRDefault="007B3804" w:rsidP="00553066">
      <w:pPr>
        <w:rPr>
          <w:color w:val="000000"/>
        </w:rPr>
      </w:pPr>
      <w:r>
        <w:rPr>
          <w:noProof/>
          <w:color w:val="000000"/>
        </w:rPr>
        <w:lastRenderedPageBreak/>
        <w:drawing>
          <wp:inline distT="0" distB="0" distL="0" distR="0" wp14:anchorId="21EEA957" wp14:editId="5BE32C45">
            <wp:extent cx="6457950" cy="3254561"/>
            <wp:effectExtent l="38100" t="38100" r="38100" b="41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jpg"/>
                    <pic:cNvPicPr/>
                  </pic:nvPicPr>
                  <pic:blipFill rotWithShape="1">
                    <a:blip r:embed="rId25" cstate="print">
                      <a:extLst>
                        <a:ext uri="{28A0092B-C50C-407E-A947-70E740481C1C}">
                          <a14:useLocalDpi xmlns:a14="http://schemas.microsoft.com/office/drawing/2010/main" val="0"/>
                        </a:ext>
                      </a:extLst>
                    </a:blip>
                    <a:srcRect l="4586" t="16007" r="7722" b="26799"/>
                    <a:stretch/>
                  </pic:blipFill>
                  <pic:spPr bwMode="auto">
                    <a:xfrm>
                      <a:off x="0" y="0"/>
                      <a:ext cx="6461822" cy="325651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D5710F" w:rsidRDefault="00D5710F" w:rsidP="00553066">
      <w:pPr>
        <w:rPr>
          <w:color w:val="000000"/>
        </w:rPr>
      </w:pPr>
    </w:p>
    <w:p w:rsidR="0051661A" w:rsidRPr="005A0F41" w:rsidRDefault="0051661A" w:rsidP="00553066">
      <w:pPr>
        <w:rPr>
          <w:b/>
          <w:color w:val="000000"/>
        </w:rPr>
      </w:pPr>
      <w:r>
        <w:rPr>
          <w:color w:val="000000"/>
        </w:rPr>
        <w:t xml:space="preserve">In chart form </w:t>
      </w:r>
      <w:r w:rsidR="00B53768">
        <w:rPr>
          <w:color w:val="000000"/>
        </w:rPr>
        <w:t xml:space="preserve">1 Kings 6:1 </w:t>
      </w:r>
      <w:r>
        <w:rPr>
          <w:color w:val="000000"/>
        </w:rPr>
        <w:t>is telling us its 480 years from the Exodus to the start of building the temple in the 4</w:t>
      </w:r>
      <w:r w:rsidRPr="0051661A">
        <w:rPr>
          <w:color w:val="000000"/>
          <w:vertAlign w:val="superscript"/>
        </w:rPr>
        <w:t>th</w:t>
      </w:r>
      <w:r>
        <w:rPr>
          <w:color w:val="000000"/>
        </w:rPr>
        <w:t xml:space="preserve"> year of </w:t>
      </w:r>
      <w:r w:rsidR="00F818D5">
        <w:rPr>
          <w:color w:val="000000"/>
        </w:rPr>
        <w:t>Solomon’s</w:t>
      </w:r>
      <w:r>
        <w:rPr>
          <w:color w:val="000000"/>
        </w:rPr>
        <w:t xml:space="preserve"> reign. If we remove the five known periods, 40 years in the wilderness, 6 for the division of the land</w:t>
      </w:r>
      <w:r w:rsidR="0009744F">
        <w:rPr>
          <w:color w:val="000000"/>
        </w:rPr>
        <w:t xml:space="preserve">, and 40 for Saul and </w:t>
      </w:r>
      <w:r w:rsidR="00F818D5">
        <w:rPr>
          <w:color w:val="000000"/>
        </w:rPr>
        <w:t>David’s</w:t>
      </w:r>
      <w:r w:rsidR="0009744F">
        <w:rPr>
          <w:color w:val="000000"/>
        </w:rPr>
        <w:t xml:space="preserve"> reign, plus the 4</w:t>
      </w:r>
      <w:r w:rsidR="0009744F" w:rsidRPr="0009744F">
        <w:rPr>
          <w:color w:val="000000"/>
          <w:vertAlign w:val="superscript"/>
        </w:rPr>
        <w:t>th</w:t>
      </w:r>
      <w:r w:rsidR="0009744F">
        <w:rPr>
          <w:color w:val="000000"/>
        </w:rPr>
        <w:t xml:space="preserve"> year of </w:t>
      </w:r>
      <w:r w:rsidR="00F818D5">
        <w:rPr>
          <w:color w:val="000000"/>
        </w:rPr>
        <w:t>Solomon’s</w:t>
      </w:r>
      <w:r w:rsidR="0009744F">
        <w:rPr>
          <w:color w:val="000000"/>
        </w:rPr>
        <w:t xml:space="preserve"> reign it leaves </w:t>
      </w:r>
      <w:r w:rsidR="0009744F" w:rsidRPr="005A0F41">
        <w:rPr>
          <w:b/>
          <w:color w:val="000000"/>
        </w:rPr>
        <w:t>3</w:t>
      </w:r>
      <w:r w:rsidR="007B3804" w:rsidRPr="005A0F41">
        <w:rPr>
          <w:b/>
          <w:color w:val="000000"/>
        </w:rPr>
        <w:t>50</w:t>
      </w:r>
      <w:r w:rsidR="0009744F" w:rsidRPr="005A0F41">
        <w:rPr>
          <w:b/>
          <w:color w:val="000000"/>
        </w:rPr>
        <w:t xml:space="preserve"> years for the period of the Judges. </w:t>
      </w:r>
    </w:p>
    <w:p w:rsidR="00D5710F" w:rsidRDefault="00D5710F" w:rsidP="00553066"/>
    <w:p w:rsidR="00FF6F95" w:rsidRDefault="00587443" w:rsidP="00553066">
      <w:pPr>
        <w:rPr>
          <w:b/>
          <w:u w:val="single"/>
        </w:rPr>
      </w:pPr>
      <w:r>
        <w:t xml:space="preserve">However </w:t>
      </w:r>
      <w:r w:rsidR="00D34789">
        <w:t>we realize t</w:t>
      </w:r>
      <w:r>
        <w:t>here is a</w:t>
      </w:r>
      <w:r w:rsidR="00A915F5">
        <w:t xml:space="preserve"> problem with this scripture</w:t>
      </w:r>
      <w:r w:rsidR="00A032B9">
        <w:t xml:space="preserve"> </w:t>
      </w:r>
      <w:r w:rsidR="003D69B3">
        <w:t>that has</w:t>
      </w:r>
      <w:r w:rsidR="00A915F5">
        <w:t xml:space="preserve"> </w:t>
      </w:r>
      <w:r w:rsidR="00C60743">
        <w:t xml:space="preserve">caused it to be </w:t>
      </w:r>
      <w:r w:rsidR="00A915F5">
        <w:t>debated for many years</w:t>
      </w:r>
      <w:r w:rsidR="00B53768">
        <w:t>. Because</w:t>
      </w:r>
      <w:r w:rsidR="00A915F5">
        <w:t xml:space="preserve"> Paul says in Acts 13:20 that he gave them Judges for </w:t>
      </w:r>
      <w:r w:rsidR="00A915F5" w:rsidRPr="00940235">
        <w:rPr>
          <w:b/>
          <w:u w:val="single"/>
        </w:rPr>
        <w:t>450 years</w:t>
      </w:r>
      <w:r w:rsidR="00FF6F95">
        <w:rPr>
          <w:b/>
          <w:u w:val="single"/>
        </w:rPr>
        <w:t>, not 350.</w:t>
      </w:r>
    </w:p>
    <w:p w:rsidR="00A915F5" w:rsidRDefault="00A915F5" w:rsidP="00553066">
      <w:r>
        <w:t xml:space="preserve"> </w:t>
      </w:r>
    </w:p>
    <w:p w:rsidR="00A915F5" w:rsidRDefault="00A915F5" w:rsidP="00553066">
      <w:pPr>
        <w:pBdr>
          <w:top w:val="double" w:sz="12" w:space="1" w:color="auto"/>
          <w:left w:val="double" w:sz="12" w:space="4" w:color="auto"/>
          <w:bottom w:val="double" w:sz="12" w:space="1" w:color="auto"/>
          <w:right w:val="double" w:sz="12" w:space="4" w:color="auto"/>
        </w:pBdr>
      </w:pPr>
      <w:r>
        <w:t>Acts 13:20 K.J.</w:t>
      </w:r>
    </w:p>
    <w:p w:rsidR="00A915F5" w:rsidRDefault="00A915F5" w:rsidP="00553066">
      <w:pPr>
        <w:pBdr>
          <w:top w:val="double" w:sz="12" w:space="1" w:color="auto"/>
          <w:left w:val="double" w:sz="12" w:space="4" w:color="auto"/>
          <w:bottom w:val="double" w:sz="12" w:space="1" w:color="auto"/>
          <w:right w:val="double" w:sz="12" w:space="4" w:color="auto"/>
        </w:pBdr>
      </w:pPr>
      <w:r>
        <w:rPr>
          <w:color w:val="000000"/>
        </w:rPr>
        <w:t xml:space="preserve">…and </w:t>
      </w:r>
      <w:r w:rsidRPr="00CE4162">
        <w:rPr>
          <w:b/>
          <w:color w:val="000000"/>
        </w:rPr>
        <w:t xml:space="preserve">after that he gave </w:t>
      </w:r>
      <w:r w:rsidRPr="00CE4162">
        <w:rPr>
          <w:b/>
          <w:i/>
          <w:iCs/>
          <w:color w:val="000000"/>
        </w:rPr>
        <w:t>unto them</w:t>
      </w:r>
      <w:r w:rsidRPr="00CE4162">
        <w:rPr>
          <w:b/>
          <w:color w:val="000000"/>
        </w:rPr>
        <w:t xml:space="preserve"> judges about the space of four hundred and fifty years,</w:t>
      </w:r>
      <w:r>
        <w:rPr>
          <w:color w:val="000000"/>
        </w:rPr>
        <w:t xml:space="preserve"> until Samuel the prophet.</w:t>
      </w:r>
    </w:p>
    <w:p w:rsidR="00A915F5" w:rsidRDefault="00A915F5" w:rsidP="00553066"/>
    <w:p w:rsidR="009704A0" w:rsidRDefault="00FF6F95" w:rsidP="00553066">
      <w:r>
        <w:t>Those</w:t>
      </w:r>
      <w:r w:rsidR="00D5460A">
        <w:t xml:space="preserve"> students who </w:t>
      </w:r>
      <w:r w:rsidR="008F1872">
        <w:t xml:space="preserve">felt 450 was more realistic </w:t>
      </w:r>
      <w:r w:rsidR="00722136">
        <w:t xml:space="preserve">than 350 </w:t>
      </w:r>
      <w:r>
        <w:t>(</w:t>
      </w:r>
      <w:r w:rsidR="00722136">
        <w:t>to fit in all the judges mentioned</w:t>
      </w:r>
      <w:r w:rsidR="00D5460A">
        <w:t>,</w:t>
      </w:r>
      <w:r>
        <w:t>)</w:t>
      </w:r>
      <w:r w:rsidR="00D5460A">
        <w:t xml:space="preserve"> </w:t>
      </w:r>
      <w:r w:rsidR="00722136">
        <w:t>it</w:t>
      </w:r>
      <w:r w:rsidR="00A915F5">
        <w:t xml:space="preserve"> </w:t>
      </w:r>
      <w:r w:rsidR="00722136">
        <w:t xml:space="preserve">was </w:t>
      </w:r>
      <w:r w:rsidR="009704A0">
        <w:t xml:space="preserve"> </w:t>
      </w:r>
      <w:r w:rsidR="00A915F5">
        <w:t xml:space="preserve">reasoned 1 Kings 6:1 must be a scribal error </w:t>
      </w:r>
      <w:r w:rsidR="007B3804">
        <w:t xml:space="preserve">when it leaves only </w:t>
      </w:r>
      <w:r w:rsidR="007B3804" w:rsidRPr="003850F5">
        <w:rPr>
          <w:b/>
        </w:rPr>
        <w:t>350</w:t>
      </w:r>
      <w:r w:rsidR="007B3804">
        <w:t xml:space="preserve"> years for the Judges not </w:t>
      </w:r>
      <w:r w:rsidR="009704A0" w:rsidRPr="003850F5">
        <w:rPr>
          <w:b/>
        </w:rPr>
        <w:t>450</w:t>
      </w:r>
      <w:r>
        <w:rPr>
          <w:b/>
        </w:rPr>
        <w:t xml:space="preserve"> as Paul stated</w:t>
      </w:r>
      <w:r w:rsidR="009704A0" w:rsidRPr="003850F5">
        <w:rPr>
          <w:b/>
        </w:rPr>
        <w:t>.</w:t>
      </w:r>
    </w:p>
    <w:p w:rsidR="00153FE9" w:rsidRDefault="00153FE9" w:rsidP="00553066"/>
    <w:p w:rsidR="00C049FB" w:rsidRDefault="00C049FB" w:rsidP="00553066"/>
    <w:p w:rsidR="00902362" w:rsidRDefault="00153FE9" w:rsidP="00622B23">
      <w:pPr>
        <w:jc w:val="center"/>
      </w:pPr>
      <w:r>
        <w:rPr>
          <w:noProof/>
        </w:rPr>
        <w:drawing>
          <wp:inline distT="0" distB="0" distL="0" distR="0" wp14:anchorId="02BFFBE8" wp14:editId="1A2FAFC0">
            <wp:extent cx="6858000" cy="2200275"/>
            <wp:effectExtent l="38100" t="38100" r="38100" b="476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th-Hay-Blue Background.jpg"/>
                    <pic:cNvPicPr/>
                  </pic:nvPicPr>
                  <pic:blipFill rotWithShape="1">
                    <a:blip r:embed="rId26">
                      <a:extLst>
                        <a:ext uri="{28A0092B-C50C-407E-A947-70E740481C1C}">
                          <a14:useLocalDpi xmlns:a14="http://schemas.microsoft.com/office/drawing/2010/main" val="0"/>
                        </a:ext>
                      </a:extLst>
                    </a:blip>
                    <a:srcRect t="9444" b="65763"/>
                    <a:stretch/>
                  </pic:blipFill>
                  <pic:spPr bwMode="auto">
                    <a:xfrm>
                      <a:off x="0" y="0"/>
                      <a:ext cx="6858000" cy="22002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5F5" w:rsidRDefault="00A915F5" w:rsidP="00553066">
      <w:r>
        <w:lastRenderedPageBreak/>
        <w:t xml:space="preserve">Brethren may recall the footnote in the </w:t>
      </w:r>
      <w:proofErr w:type="spellStart"/>
      <w:r>
        <w:t>Diaglott</w:t>
      </w:r>
      <w:proofErr w:type="spellEnd"/>
      <w:r>
        <w:t xml:space="preserve"> for Acts 13:20 which gives a possible answer</w:t>
      </w:r>
      <w:r w:rsidR="0009744F">
        <w:t xml:space="preserve">, in that </w:t>
      </w:r>
      <w:r w:rsidR="006E134B">
        <w:t>there’s</w:t>
      </w:r>
      <w:r w:rsidR="0009744F">
        <w:t xml:space="preserve"> only on</w:t>
      </w:r>
      <w:r w:rsidR="003D56F9">
        <w:t>e</w:t>
      </w:r>
      <w:r w:rsidR="0009744F">
        <w:t xml:space="preserve"> tiny line difference between</w:t>
      </w:r>
      <w:r w:rsidR="009704A0">
        <w:t xml:space="preserve"> the</w:t>
      </w:r>
      <w:r w:rsidR="0009744F">
        <w:t xml:space="preserve"> </w:t>
      </w:r>
      <w:r w:rsidR="003D69B3">
        <w:t xml:space="preserve">number </w:t>
      </w:r>
      <w:r w:rsidR="0009744F">
        <w:t xml:space="preserve">for 4 and 5, and a scribe might have left it out. </w:t>
      </w:r>
      <w:proofErr w:type="gramStart"/>
      <w:r w:rsidR="0009744F">
        <w:t>Which would make 580 years instead of 480 from the Exodus to the building of the Temple.</w:t>
      </w:r>
      <w:proofErr w:type="gramEnd"/>
    </w:p>
    <w:p w:rsidR="0009744F" w:rsidRDefault="0009744F" w:rsidP="00553066"/>
    <w:p w:rsidR="00BC37F2" w:rsidRDefault="00BC37F2" w:rsidP="00553066"/>
    <w:p w:rsidR="002C084F" w:rsidRDefault="00716622" w:rsidP="00716622">
      <w:r>
        <w:t xml:space="preserve">This could have been a possibility, </w:t>
      </w:r>
      <w:r w:rsidRPr="00E84908">
        <w:rPr>
          <w:b/>
        </w:rPr>
        <w:t>however not very likely</w:t>
      </w:r>
      <w:r w:rsidR="002C084F">
        <w:t>.</w:t>
      </w:r>
    </w:p>
    <w:p w:rsidR="002C084F" w:rsidRDefault="002C084F" w:rsidP="00716622"/>
    <w:p w:rsidR="00BC37F2" w:rsidRDefault="00BC37F2" w:rsidP="00716622"/>
    <w:p w:rsidR="002C084F" w:rsidRDefault="00722136" w:rsidP="003E7C69">
      <w:pPr>
        <w:pBdr>
          <w:top w:val="double" w:sz="12" w:space="1" w:color="auto"/>
          <w:left w:val="double" w:sz="12" w:space="4" w:color="auto"/>
          <w:bottom w:val="double" w:sz="12" w:space="1" w:color="auto"/>
          <w:right w:val="double" w:sz="12" w:space="4" w:color="auto"/>
        </w:pBdr>
      </w:pPr>
      <w:r>
        <w:t xml:space="preserve">For </w:t>
      </w:r>
      <w:r w:rsidR="002C084F">
        <w:t>No Old Testament manuscripts that have been found to date, including the Dead Sea Scrolls have the characters used for numbers (“480”)</w:t>
      </w:r>
      <w:r w:rsidR="003E7C69">
        <w:t xml:space="preserve"> but rather they are written out in full like we do on checks – “Four Hundred Eighty.”</w:t>
      </w:r>
    </w:p>
    <w:p w:rsidR="002C084F" w:rsidRDefault="002C084F" w:rsidP="00716622"/>
    <w:p w:rsidR="00BC37F2" w:rsidRDefault="00BC37F2" w:rsidP="00716622"/>
    <w:p w:rsidR="00141887" w:rsidRDefault="00A65080" w:rsidP="00553066">
      <w:pPr>
        <w:jc w:val="center"/>
      </w:pPr>
      <w:r>
        <w:t>***********************************</w:t>
      </w:r>
    </w:p>
    <w:p w:rsidR="00141887" w:rsidRDefault="00141887" w:rsidP="00553066">
      <w:pPr>
        <w:jc w:val="center"/>
      </w:pPr>
    </w:p>
    <w:p w:rsidR="00BC37F2" w:rsidRDefault="00BC37F2" w:rsidP="00553066">
      <w:pPr>
        <w:jc w:val="center"/>
      </w:pPr>
    </w:p>
    <w:p w:rsidR="00EF6DAA" w:rsidRDefault="00EF6DAA" w:rsidP="00141887">
      <w:pPr>
        <w:pBdr>
          <w:top w:val="double" w:sz="12" w:space="1" w:color="auto"/>
          <w:left w:val="double" w:sz="12" w:space="4" w:color="auto"/>
          <w:bottom w:val="double" w:sz="12" w:space="1" w:color="auto"/>
          <w:right w:val="double" w:sz="12" w:space="4" w:color="auto"/>
        </w:pBdr>
        <w:jc w:val="center"/>
      </w:pPr>
    </w:p>
    <w:p w:rsidR="00141887" w:rsidRDefault="00141887" w:rsidP="00141887">
      <w:pPr>
        <w:pBdr>
          <w:top w:val="double" w:sz="12" w:space="1" w:color="auto"/>
          <w:left w:val="double" w:sz="12" w:space="4" w:color="auto"/>
          <w:bottom w:val="double" w:sz="12" w:space="1" w:color="auto"/>
          <w:right w:val="double" w:sz="12" w:space="4" w:color="auto"/>
        </w:pBdr>
        <w:jc w:val="center"/>
      </w:pPr>
      <w:r>
        <w:t>But how do we harmonize Acts 13:20 in the King James Translation which states the period of the Judges was 450 years not 350 as in 1Kings 6:1?</w:t>
      </w:r>
    </w:p>
    <w:p w:rsidR="00EF6DAA" w:rsidRDefault="00EF6DAA" w:rsidP="00141887">
      <w:pPr>
        <w:pBdr>
          <w:top w:val="double" w:sz="12" w:space="1" w:color="auto"/>
          <w:left w:val="double" w:sz="12" w:space="4" w:color="auto"/>
          <w:bottom w:val="double" w:sz="12" w:space="1" w:color="auto"/>
          <w:right w:val="double" w:sz="12" w:space="4" w:color="auto"/>
        </w:pBdr>
        <w:jc w:val="center"/>
      </w:pPr>
    </w:p>
    <w:p w:rsidR="00141887" w:rsidRDefault="00141887" w:rsidP="00141887"/>
    <w:p w:rsidR="00BC37F2" w:rsidRDefault="00BC37F2" w:rsidP="00141887"/>
    <w:p w:rsidR="00141887" w:rsidRDefault="00141887" w:rsidP="00141887">
      <w:r>
        <w:t>Until recently most all of us</w:t>
      </w:r>
      <w:r w:rsidR="00CC04F7">
        <w:t xml:space="preserve"> myself included, as well as </w:t>
      </w:r>
      <w:proofErr w:type="spellStart"/>
      <w:r w:rsidR="00CC04F7">
        <w:t>Br.Russell</w:t>
      </w:r>
      <w:proofErr w:type="spellEnd"/>
      <w:r>
        <w:t xml:space="preserve"> have accepted the Acts scripture feeling there must be a mistake in 1 Kings 6:1</w:t>
      </w:r>
      <w:r w:rsidR="00CC04F7">
        <w:t>.</w:t>
      </w:r>
    </w:p>
    <w:p w:rsidR="00141887" w:rsidRDefault="00141887" w:rsidP="00141887"/>
    <w:p w:rsidR="00BC37F2" w:rsidRDefault="00BC37F2" w:rsidP="00141887"/>
    <w:p w:rsidR="00141887" w:rsidRDefault="00141887" w:rsidP="00141887">
      <w:r>
        <w:t xml:space="preserve">But brethren we would like to share with you a recent discovery for me that shows the mistake is not </w:t>
      </w:r>
      <w:proofErr w:type="gramStart"/>
      <w:r>
        <w:t>with  1</w:t>
      </w:r>
      <w:proofErr w:type="gramEnd"/>
      <w:r>
        <w:t xml:space="preserve"> Kings 6:1 but with Acts 13:20.</w:t>
      </w:r>
    </w:p>
    <w:p w:rsidR="00141887" w:rsidRDefault="00141887" w:rsidP="00141887"/>
    <w:p w:rsidR="00BC37F2" w:rsidRDefault="00BC37F2" w:rsidP="00141887"/>
    <w:p w:rsidR="00141887" w:rsidRDefault="00141887" w:rsidP="00141887">
      <w:pPr>
        <w:pBdr>
          <w:top w:val="double" w:sz="12" w:space="1" w:color="auto"/>
          <w:left w:val="double" w:sz="12" w:space="4" w:color="auto"/>
          <w:bottom w:val="double" w:sz="12" w:space="1" w:color="auto"/>
          <w:right w:val="double" w:sz="12" w:space="4" w:color="auto"/>
        </w:pBdr>
        <w:jc w:val="center"/>
      </w:pPr>
      <w:r>
        <w:t xml:space="preserve">The King James Bible written in 1611 has many mistakes as compared to the three oldest more </w:t>
      </w:r>
      <w:proofErr w:type="gramStart"/>
      <w:r>
        <w:t>accurate  manuscripts</w:t>
      </w:r>
      <w:proofErr w:type="gramEnd"/>
      <w:r>
        <w:t xml:space="preserve">, - the </w:t>
      </w:r>
      <w:proofErr w:type="spellStart"/>
      <w:r>
        <w:t>Siniatic</w:t>
      </w:r>
      <w:proofErr w:type="spellEnd"/>
      <w:r>
        <w:t>, the Vatican 1209, and the Alexandrian.</w:t>
      </w:r>
    </w:p>
    <w:p w:rsidR="00141887" w:rsidRDefault="00141887" w:rsidP="00141887"/>
    <w:p w:rsidR="00BC37F2" w:rsidRDefault="00BC37F2" w:rsidP="00141887"/>
    <w:p w:rsidR="00C02E42" w:rsidRDefault="008B53DF" w:rsidP="00553066">
      <w:r>
        <w:t>But h</w:t>
      </w:r>
      <w:r w:rsidR="00A915F5">
        <w:t xml:space="preserve">ow can we know what scriptures are spurious and need to be changed based on the three oldest manuscripts? </w:t>
      </w:r>
    </w:p>
    <w:p w:rsidR="0067579A" w:rsidRDefault="0067579A" w:rsidP="00553066"/>
    <w:p w:rsidR="00BC37F2" w:rsidRDefault="00BC37F2" w:rsidP="00553066"/>
    <w:p w:rsidR="00EF6DAA" w:rsidRDefault="00EF6DAA" w:rsidP="0067579A">
      <w:pPr>
        <w:pBdr>
          <w:top w:val="double" w:sz="12" w:space="1" w:color="auto"/>
          <w:left w:val="double" w:sz="12" w:space="4" w:color="auto"/>
          <w:bottom w:val="double" w:sz="12" w:space="1" w:color="auto"/>
          <w:right w:val="double" w:sz="12" w:space="4" w:color="auto"/>
        </w:pBdr>
        <w:jc w:val="center"/>
      </w:pPr>
    </w:p>
    <w:p w:rsidR="0067579A" w:rsidRDefault="0067579A" w:rsidP="0067579A">
      <w:pPr>
        <w:pBdr>
          <w:top w:val="double" w:sz="12" w:space="1" w:color="auto"/>
          <w:left w:val="double" w:sz="12" w:space="4" w:color="auto"/>
          <w:bottom w:val="double" w:sz="12" w:space="1" w:color="auto"/>
          <w:right w:val="double" w:sz="12" w:space="4" w:color="auto"/>
        </w:pBdr>
        <w:jc w:val="center"/>
      </w:pPr>
      <w:r>
        <w:t xml:space="preserve">Title Page of </w:t>
      </w:r>
    </w:p>
    <w:p w:rsidR="0067579A" w:rsidRDefault="0067579A" w:rsidP="0067579A">
      <w:pPr>
        <w:pBdr>
          <w:top w:val="double" w:sz="12" w:space="1" w:color="auto"/>
          <w:left w:val="double" w:sz="12" w:space="4" w:color="auto"/>
          <w:bottom w:val="double" w:sz="12" w:space="1" w:color="auto"/>
          <w:right w:val="double" w:sz="12" w:space="4" w:color="auto"/>
        </w:pBdr>
        <w:jc w:val="center"/>
      </w:pPr>
      <w:r>
        <w:t>Topical Index for Studies in the Scriptures and Other Helps</w:t>
      </w:r>
    </w:p>
    <w:p w:rsidR="00EF6DAA" w:rsidRDefault="00EF6DAA" w:rsidP="0067579A">
      <w:pPr>
        <w:pBdr>
          <w:top w:val="double" w:sz="12" w:space="1" w:color="auto"/>
          <w:left w:val="double" w:sz="12" w:space="4" w:color="auto"/>
          <w:bottom w:val="double" w:sz="12" w:space="1" w:color="auto"/>
          <w:right w:val="double" w:sz="12" w:space="4" w:color="auto"/>
        </w:pBdr>
        <w:jc w:val="center"/>
      </w:pPr>
    </w:p>
    <w:p w:rsidR="0067579A" w:rsidRDefault="0067579A" w:rsidP="00553066"/>
    <w:p w:rsidR="00BC37F2" w:rsidRDefault="00BC37F2" w:rsidP="00553066"/>
    <w:p w:rsidR="00C02E42" w:rsidRDefault="00C02E42" w:rsidP="00553066">
      <w:r>
        <w:t>The easiest way is to use a book recently printed by</w:t>
      </w:r>
      <w:r w:rsidR="00A915F5">
        <w:t xml:space="preserve"> the New Brunswick Ecclesia entitled</w:t>
      </w:r>
      <w:r w:rsidR="008B53DF">
        <w:t xml:space="preserve"> “</w:t>
      </w:r>
      <w:r w:rsidR="00A915F5">
        <w:t xml:space="preserve">Topical Index for Studies in the Scriptures, and </w:t>
      </w:r>
      <w:r w:rsidR="008B53DF">
        <w:t>O</w:t>
      </w:r>
      <w:r w:rsidR="00A915F5">
        <w:t xml:space="preserve">ther </w:t>
      </w:r>
      <w:r w:rsidR="008B53DF">
        <w:t>H</w:t>
      </w:r>
      <w:r w:rsidR="00A915F5">
        <w:t>elps.</w:t>
      </w:r>
      <w:r w:rsidR="008B53DF">
        <w:t>”</w:t>
      </w:r>
      <w:r w:rsidR="00A915F5">
        <w:t xml:space="preserve"> It’s </w:t>
      </w:r>
      <w:r w:rsidR="008B53DF">
        <w:t>very</w:t>
      </w:r>
      <w:r w:rsidR="00A915F5">
        <w:t xml:space="preserve"> help</w:t>
      </w:r>
      <w:r w:rsidR="008B53DF">
        <w:t>ful</w:t>
      </w:r>
      <w:r w:rsidR="00A915F5">
        <w:t xml:space="preserve"> in looking up things in the Volumes </w:t>
      </w:r>
      <w:r w:rsidR="00A915F5" w:rsidRPr="008B53DF">
        <w:rPr>
          <w:b/>
        </w:rPr>
        <w:t>by topics</w:t>
      </w:r>
      <w:r>
        <w:t xml:space="preserve">. </w:t>
      </w:r>
    </w:p>
    <w:p w:rsidR="009844DA" w:rsidRDefault="00A915F5" w:rsidP="00553066">
      <w:r>
        <w:lastRenderedPageBreak/>
        <w:t xml:space="preserve">But an additional great help in the back of the book are the notes of Constantine </w:t>
      </w:r>
      <w:proofErr w:type="spellStart"/>
      <w:r>
        <w:t>Tischendorf</w:t>
      </w:r>
      <w:proofErr w:type="spellEnd"/>
      <w:r>
        <w:t xml:space="preserve"> a Greek Scholar that compared </w:t>
      </w:r>
      <w:r w:rsidR="00C02E42">
        <w:t xml:space="preserve">the King James 1611 bible with the </w:t>
      </w:r>
      <w:r>
        <w:t>three oldest manuscripts</w:t>
      </w:r>
      <w:r w:rsidR="00C02E42">
        <w:t>.</w:t>
      </w:r>
      <w:r>
        <w:t xml:space="preserve"> And for every verse where any of the three oldest manuscripts differ from the King James he has a note that spells out </w:t>
      </w:r>
      <w:r w:rsidR="00C02E42">
        <w:t xml:space="preserve">the </w:t>
      </w:r>
      <w:r>
        <w:t>manuscript difference from King James.</w:t>
      </w:r>
      <w:r w:rsidR="00952621">
        <w:t xml:space="preserve"> </w:t>
      </w:r>
      <w:r w:rsidR="008B53DF">
        <w:t>The following is:</w:t>
      </w:r>
    </w:p>
    <w:p w:rsidR="00A915F5" w:rsidRDefault="00A915F5" w:rsidP="00553066"/>
    <w:p w:rsidR="00BC37F2" w:rsidRDefault="00BC37F2" w:rsidP="00553066"/>
    <w:p w:rsidR="00BC37F2" w:rsidRDefault="00BC37F2" w:rsidP="00952621">
      <w:pPr>
        <w:pBdr>
          <w:top w:val="double" w:sz="12" w:space="1" w:color="auto"/>
          <w:left w:val="double" w:sz="12" w:space="4" w:color="auto"/>
          <w:bottom w:val="double" w:sz="12" w:space="1" w:color="auto"/>
          <w:right w:val="double" w:sz="12" w:space="4" w:color="auto"/>
        </w:pBdr>
        <w:jc w:val="center"/>
      </w:pPr>
    </w:p>
    <w:p w:rsidR="00A915F5" w:rsidRDefault="00A915F5" w:rsidP="00952621">
      <w:pPr>
        <w:pBdr>
          <w:top w:val="double" w:sz="12" w:space="1" w:color="auto"/>
          <w:left w:val="double" w:sz="12" w:space="4" w:color="auto"/>
          <w:bottom w:val="double" w:sz="12" w:space="1" w:color="auto"/>
          <w:right w:val="double" w:sz="12" w:space="4" w:color="auto"/>
        </w:pBdr>
        <w:jc w:val="center"/>
      </w:pPr>
      <w:proofErr w:type="spellStart"/>
      <w:r>
        <w:t>Tischendorf’s</w:t>
      </w:r>
      <w:proofErr w:type="spellEnd"/>
      <w:r>
        <w:t xml:space="preserve"> Notes on Acts 13:19</w:t>
      </w:r>
      <w:proofErr w:type="gramStart"/>
      <w:r>
        <w:t>,20</w:t>
      </w:r>
      <w:proofErr w:type="gramEnd"/>
    </w:p>
    <w:p w:rsidR="00A915F5" w:rsidRDefault="00952621" w:rsidP="00952621">
      <w:pPr>
        <w:pBdr>
          <w:top w:val="double" w:sz="12" w:space="1" w:color="auto"/>
          <w:left w:val="double" w:sz="12" w:space="4" w:color="auto"/>
          <w:bottom w:val="double" w:sz="12" w:space="1" w:color="auto"/>
          <w:right w:val="double" w:sz="12" w:space="4" w:color="auto"/>
        </w:pBdr>
        <w:jc w:val="center"/>
      </w:pPr>
      <w:r>
        <w:t xml:space="preserve">(SVA is an abbreviation for </w:t>
      </w:r>
      <w:proofErr w:type="spellStart"/>
      <w:r>
        <w:t>Siniatic</w:t>
      </w:r>
      <w:proofErr w:type="spellEnd"/>
      <w:r>
        <w:t>, Vatican, Alexandrian)</w:t>
      </w:r>
    </w:p>
    <w:p w:rsidR="00952621" w:rsidRDefault="00952621" w:rsidP="00952621">
      <w:pPr>
        <w:pBdr>
          <w:top w:val="double" w:sz="12" w:space="1" w:color="auto"/>
          <w:left w:val="double" w:sz="12" w:space="4" w:color="auto"/>
          <w:bottom w:val="double" w:sz="12" w:space="1" w:color="auto"/>
          <w:right w:val="double" w:sz="12" w:space="4" w:color="auto"/>
        </w:pBdr>
        <w:jc w:val="center"/>
      </w:pPr>
      <w:r>
        <w:t>Notice they ALL Read</w:t>
      </w:r>
    </w:p>
    <w:p w:rsidR="00BC37F2" w:rsidRDefault="00BC37F2" w:rsidP="00952621">
      <w:pPr>
        <w:pBdr>
          <w:top w:val="double" w:sz="12" w:space="1" w:color="auto"/>
          <w:left w:val="double" w:sz="12" w:space="4" w:color="auto"/>
          <w:bottom w:val="double" w:sz="12" w:space="1" w:color="auto"/>
          <w:right w:val="double" w:sz="12" w:space="4" w:color="auto"/>
        </w:pBdr>
        <w:jc w:val="center"/>
      </w:pPr>
    </w:p>
    <w:p w:rsidR="00A915F5" w:rsidRDefault="00A915F5" w:rsidP="00553066">
      <w:pPr>
        <w:pBdr>
          <w:top w:val="double" w:sz="12" w:space="1" w:color="auto"/>
          <w:left w:val="double" w:sz="12" w:space="4" w:color="auto"/>
          <w:bottom w:val="double" w:sz="12" w:space="1" w:color="auto"/>
          <w:right w:val="double" w:sz="12" w:space="4" w:color="auto"/>
        </w:pBdr>
        <w:rPr>
          <w:b/>
        </w:rPr>
      </w:pPr>
      <w:r>
        <w:t>19-</w:t>
      </w:r>
      <w:proofErr w:type="gramStart"/>
      <w:r>
        <w:t>20  SVA</w:t>
      </w:r>
      <w:proofErr w:type="gramEnd"/>
      <w:r>
        <w:t xml:space="preserve">  </w:t>
      </w:r>
      <w:r w:rsidR="008B53DF">
        <w:t>“</w:t>
      </w:r>
      <w:r>
        <w:t xml:space="preserve">he distributed their land to them for an inheritance, about four hundred and fifty years. </w:t>
      </w:r>
      <w:r w:rsidRPr="00C6233A">
        <w:rPr>
          <w:b/>
        </w:rPr>
        <w:t xml:space="preserve">And after that he gave </w:t>
      </w:r>
      <w:r w:rsidRPr="00C6233A">
        <w:rPr>
          <w:b/>
          <w:i/>
        </w:rPr>
        <w:t xml:space="preserve">unto them </w:t>
      </w:r>
      <w:r w:rsidRPr="00C6233A">
        <w:rPr>
          <w:b/>
        </w:rPr>
        <w:t>judges unto Sam</w:t>
      </w:r>
      <w:r>
        <w:rPr>
          <w:b/>
        </w:rPr>
        <w:t>uel t</w:t>
      </w:r>
      <w:r w:rsidRPr="00C6233A">
        <w:rPr>
          <w:b/>
        </w:rPr>
        <w:t>he prophet</w:t>
      </w:r>
      <w:r w:rsidR="002C0B90">
        <w:rPr>
          <w:b/>
        </w:rPr>
        <w:t>.</w:t>
      </w:r>
      <w:r w:rsidR="008B53DF">
        <w:rPr>
          <w:b/>
        </w:rPr>
        <w:t>”</w:t>
      </w:r>
      <w:r w:rsidRPr="00C6233A">
        <w:rPr>
          <w:b/>
        </w:rPr>
        <w:t xml:space="preserve"> </w:t>
      </w:r>
    </w:p>
    <w:p w:rsidR="00BC37F2" w:rsidRPr="00C6233A" w:rsidRDefault="00BC37F2" w:rsidP="00553066">
      <w:pPr>
        <w:pBdr>
          <w:top w:val="double" w:sz="12" w:space="1" w:color="auto"/>
          <w:left w:val="double" w:sz="12" w:space="4" w:color="auto"/>
          <w:bottom w:val="double" w:sz="12" w:space="1" w:color="auto"/>
          <w:right w:val="double" w:sz="12" w:space="4" w:color="auto"/>
        </w:pBdr>
        <w:rPr>
          <w:b/>
        </w:rPr>
      </w:pPr>
    </w:p>
    <w:p w:rsidR="00A915F5" w:rsidRDefault="00A915F5" w:rsidP="00553066"/>
    <w:p w:rsidR="00BC37F2" w:rsidRDefault="00BC37F2" w:rsidP="00553066"/>
    <w:p w:rsidR="006D7726" w:rsidRDefault="00246978" w:rsidP="00553066">
      <w:r>
        <w:t xml:space="preserve">The important aspect we want to note is that all 3 of these older more accurate manuscripts read that he gave them judges, </w:t>
      </w:r>
      <w:r w:rsidRPr="003A2567">
        <w:rPr>
          <w:b/>
          <w:u w:val="single"/>
        </w:rPr>
        <w:t>-  after a 450 year period, that preceded the judges</w:t>
      </w:r>
      <w:r>
        <w:t xml:space="preserve"> that we’ll cover shortly. They </w:t>
      </w:r>
      <w:r w:rsidRPr="00615F6A">
        <w:rPr>
          <w:b/>
          <w:u w:val="single"/>
        </w:rPr>
        <w:t>do not say that he gave them judges for 450 years</w:t>
      </w:r>
      <w:r>
        <w:t xml:space="preserve"> as the </w:t>
      </w:r>
      <w:r w:rsidR="002C7FD1">
        <w:t xml:space="preserve">incorrect </w:t>
      </w:r>
      <w:r>
        <w:t>King James translation has.</w:t>
      </w:r>
    </w:p>
    <w:p w:rsidR="00952621" w:rsidRDefault="00246978" w:rsidP="00553066">
      <w:r>
        <w:t xml:space="preserve"> </w:t>
      </w:r>
    </w:p>
    <w:p w:rsidR="00BC37F2" w:rsidRDefault="00BC37F2" w:rsidP="00553066"/>
    <w:p w:rsidR="00BC37F2" w:rsidRDefault="00BC37F2" w:rsidP="00553066"/>
    <w:p w:rsidR="00952621" w:rsidRDefault="009856BA" w:rsidP="008015D3">
      <w:pPr>
        <w:pBdr>
          <w:top w:val="double" w:sz="12" w:space="1" w:color="auto"/>
          <w:left w:val="double" w:sz="12" w:space="4" w:color="auto"/>
          <w:bottom w:val="double" w:sz="12" w:space="1" w:color="auto"/>
          <w:right w:val="double" w:sz="12" w:space="4" w:color="auto"/>
        </w:pBdr>
        <w:jc w:val="center"/>
      </w:pPr>
      <w:r>
        <w:t xml:space="preserve">Incorrect </w:t>
      </w:r>
      <w:r w:rsidR="00952621">
        <w:t>Acts 13:20 King James 1611 Translation</w:t>
      </w:r>
    </w:p>
    <w:p w:rsidR="00BC37F2" w:rsidRDefault="00BC37F2" w:rsidP="008015D3">
      <w:pPr>
        <w:pBdr>
          <w:top w:val="double" w:sz="12" w:space="1" w:color="auto"/>
          <w:left w:val="double" w:sz="12" w:space="4" w:color="auto"/>
          <w:bottom w:val="double" w:sz="12" w:space="1" w:color="auto"/>
          <w:right w:val="double" w:sz="12" w:space="4" w:color="auto"/>
        </w:pBdr>
        <w:jc w:val="center"/>
      </w:pPr>
    </w:p>
    <w:p w:rsidR="00952621" w:rsidRDefault="00952621" w:rsidP="008015D3">
      <w:pPr>
        <w:pBdr>
          <w:top w:val="double" w:sz="12" w:space="1" w:color="auto"/>
          <w:left w:val="double" w:sz="12" w:space="4" w:color="auto"/>
          <w:bottom w:val="double" w:sz="12" w:space="1" w:color="auto"/>
          <w:right w:val="double" w:sz="12" w:space="4" w:color="auto"/>
        </w:pBdr>
      </w:pPr>
      <w:r>
        <w:t xml:space="preserve">… </w:t>
      </w:r>
      <w:proofErr w:type="gramStart"/>
      <w:r>
        <w:t>and</w:t>
      </w:r>
      <w:proofErr w:type="gramEnd"/>
      <w:r>
        <w:t xml:space="preserve"> after that he gave unto them judges about</w:t>
      </w:r>
      <w:r w:rsidR="008015D3">
        <w:t xml:space="preserve"> the space of four hundred and fifty years, until Samuel the prophet</w:t>
      </w:r>
    </w:p>
    <w:p w:rsidR="00BC37F2" w:rsidRDefault="00BC37F2" w:rsidP="008015D3">
      <w:pPr>
        <w:pBdr>
          <w:top w:val="double" w:sz="12" w:space="1" w:color="auto"/>
          <w:left w:val="double" w:sz="12" w:space="4" w:color="auto"/>
          <w:bottom w:val="double" w:sz="12" w:space="1" w:color="auto"/>
          <w:right w:val="double" w:sz="12" w:space="4" w:color="auto"/>
        </w:pBdr>
      </w:pPr>
    </w:p>
    <w:p w:rsidR="00952621" w:rsidRDefault="00952621" w:rsidP="00553066"/>
    <w:p w:rsidR="00BC37F2" w:rsidRDefault="00BC37F2" w:rsidP="00553066"/>
    <w:p w:rsidR="00BC37F2" w:rsidRDefault="00BC37F2" w:rsidP="00553066"/>
    <w:p w:rsidR="00A915F5" w:rsidRDefault="00AB45D5" w:rsidP="00553066">
      <w:r>
        <w:t xml:space="preserve">As a result of this </w:t>
      </w:r>
      <w:r w:rsidR="008015D3">
        <w:t xml:space="preserve">incorrect </w:t>
      </w:r>
      <w:r>
        <w:t>King James translations, w</w:t>
      </w:r>
      <w:r w:rsidR="00A915F5">
        <w:t>e</w:t>
      </w:r>
      <w:r w:rsidR="0067579A">
        <w:t>, Br. Russell</w:t>
      </w:r>
      <w:r w:rsidR="006D7726">
        <w:t>,</w:t>
      </w:r>
      <w:r w:rsidR="0067579A">
        <w:t xml:space="preserve"> and </w:t>
      </w:r>
      <w:r w:rsidR="00E84908">
        <w:t xml:space="preserve">others </w:t>
      </w:r>
      <w:r w:rsidR="00A915F5">
        <w:t xml:space="preserve">have used this scripture to </w:t>
      </w:r>
      <w:r w:rsidR="002D6EAB">
        <w:t>show</w:t>
      </w:r>
      <w:r w:rsidR="00A915F5">
        <w:t xml:space="preserve"> that 1 Kings 6:1 must be wrong because it would only allow 3</w:t>
      </w:r>
      <w:r w:rsidR="008015D3">
        <w:t>50</w:t>
      </w:r>
      <w:r w:rsidR="00A915F5">
        <w:t xml:space="preserve"> years for the Judges, while Acts 13:20 tells us</w:t>
      </w:r>
      <w:r w:rsidR="003D69B3">
        <w:t xml:space="preserve"> it</w:t>
      </w:r>
      <w:r w:rsidR="00A915F5">
        <w:t xml:space="preserve"> </w:t>
      </w:r>
      <w:r w:rsidR="003D69B3">
        <w:t>was</w:t>
      </w:r>
      <w:r w:rsidR="00A915F5">
        <w:t xml:space="preserve"> about 450 years.</w:t>
      </w:r>
    </w:p>
    <w:p w:rsidR="00A915F5" w:rsidRDefault="00A915F5" w:rsidP="00553066"/>
    <w:p w:rsidR="00BC37F2" w:rsidRDefault="00BC37F2" w:rsidP="00553066"/>
    <w:p w:rsidR="00246978" w:rsidRDefault="00246978" w:rsidP="00246978">
      <w:r>
        <w:t xml:space="preserve">But brethren what the three oldest most accurate manuscripts now tell us, is </w:t>
      </w:r>
      <w:r w:rsidR="00CF7947">
        <w:t>it’s</w:t>
      </w:r>
      <w:r>
        <w:t xml:space="preserve"> the </w:t>
      </w:r>
      <w:r w:rsidRPr="00090AE2">
        <w:rPr>
          <w:b/>
        </w:rPr>
        <w:t xml:space="preserve">King James rendering of Acts 13:20 that is incorrect, not 1 Kings 6:1.  </w:t>
      </w:r>
    </w:p>
    <w:p w:rsidR="00246978" w:rsidRDefault="00246978" w:rsidP="00246978"/>
    <w:p w:rsidR="00BC37F2" w:rsidRDefault="00BC37F2" w:rsidP="00246978"/>
    <w:p w:rsidR="001F4D78" w:rsidRPr="002C7FD1" w:rsidRDefault="00BC37F2" w:rsidP="001F4D78">
      <w:pPr>
        <w:rPr>
          <w:b/>
          <w:u w:val="single"/>
        </w:rPr>
      </w:pPr>
      <w:r w:rsidRPr="00DC2032">
        <w:t>Let’s</w:t>
      </w:r>
      <w:r w:rsidR="001F4D78" w:rsidRPr="00DC2032">
        <w:t xml:space="preserve"> now read the </w:t>
      </w:r>
      <w:r w:rsidR="001F4D78" w:rsidRPr="006D7726">
        <w:rPr>
          <w:b/>
        </w:rPr>
        <w:t xml:space="preserve">context </w:t>
      </w:r>
      <w:r w:rsidR="002C7FD1" w:rsidRPr="006D7726">
        <w:rPr>
          <w:b/>
        </w:rPr>
        <w:t>of Acts 13</w:t>
      </w:r>
      <w:r w:rsidR="002C7FD1">
        <w:t xml:space="preserve"> </w:t>
      </w:r>
      <w:r w:rsidR="001F4D78" w:rsidRPr="00DC2032">
        <w:t xml:space="preserve">to see </w:t>
      </w:r>
      <w:proofErr w:type="gramStart"/>
      <w:r w:rsidR="001F4D78" w:rsidRPr="00DC2032">
        <w:t xml:space="preserve">what are the 450 years </w:t>
      </w:r>
      <w:r w:rsidR="001F4D78">
        <w:t xml:space="preserve">being referred to that </w:t>
      </w:r>
      <w:r w:rsidR="001F4D78" w:rsidRPr="002C7FD1">
        <w:rPr>
          <w:b/>
          <w:u w:val="single"/>
        </w:rPr>
        <w:t>preceded the Judges</w:t>
      </w:r>
      <w:proofErr w:type="gramEnd"/>
      <w:r w:rsidR="001F4D78" w:rsidRPr="002C7FD1">
        <w:rPr>
          <w:b/>
          <w:u w:val="single"/>
        </w:rPr>
        <w:t>.</w:t>
      </w:r>
    </w:p>
    <w:p w:rsidR="003D69B3" w:rsidRDefault="003D69B3" w:rsidP="00553066">
      <w:pPr>
        <w:rPr>
          <w:u w:val="single"/>
        </w:rPr>
      </w:pPr>
    </w:p>
    <w:p w:rsidR="00BC37F2" w:rsidRDefault="00BC37F2">
      <w:pPr>
        <w:rPr>
          <w:u w:val="single"/>
        </w:rPr>
      </w:pPr>
      <w:r>
        <w:rPr>
          <w:u w:val="single"/>
        </w:rPr>
        <w:br w:type="page"/>
      </w:r>
    </w:p>
    <w:p w:rsidR="00BC37F2" w:rsidRPr="00E97D2F" w:rsidRDefault="00BC37F2" w:rsidP="00BC37F2">
      <w:pPr>
        <w:pBdr>
          <w:top w:val="double" w:sz="12" w:space="1" w:color="auto"/>
          <w:left w:val="double" w:sz="12" w:space="4" w:color="auto"/>
          <w:bottom w:val="double" w:sz="12" w:space="1" w:color="auto"/>
          <w:right w:val="double" w:sz="12" w:space="4" w:color="auto"/>
        </w:pBdr>
        <w:rPr>
          <w:b/>
        </w:rPr>
      </w:pPr>
      <w:r w:rsidRPr="00E97D2F">
        <w:rPr>
          <w:b/>
        </w:rPr>
        <w:lastRenderedPageBreak/>
        <w:t>Acts 13:16-20 NAS</w:t>
      </w:r>
    </w:p>
    <w:p w:rsidR="00BC37F2" w:rsidRPr="00E97D2F"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proofErr w:type="gramStart"/>
      <w:r w:rsidRPr="00E97D2F">
        <w:rPr>
          <w:b/>
          <w:color w:val="000000"/>
          <w:sz w:val="16"/>
          <w:szCs w:val="16"/>
        </w:rPr>
        <w:t xml:space="preserve">16 </w:t>
      </w:r>
      <w:r w:rsidRPr="00E97D2F">
        <w:rPr>
          <w:b/>
          <w:color w:val="000000"/>
        </w:rPr>
        <w:t xml:space="preserve"> And</w:t>
      </w:r>
      <w:proofErr w:type="gramEnd"/>
      <w:r w:rsidRPr="00E97D2F">
        <w:rPr>
          <w:b/>
          <w:color w:val="000000"/>
        </w:rPr>
        <w:t xml:space="preserve"> Paul stood up, and motioning with his hand, he said, "Men of Israel, and you who fear God, listen:</w:t>
      </w:r>
    </w:p>
    <w:p w:rsidR="00BC37F2" w:rsidRPr="00716249"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color w:val="000000"/>
        </w:rPr>
        <w:tab/>
      </w:r>
      <w:r>
        <w:rPr>
          <w:color w:val="000000"/>
        </w:rPr>
        <w:tab/>
      </w:r>
      <w:r w:rsidRPr="00B86582">
        <w:rPr>
          <w:i/>
          <w:color w:val="000000"/>
        </w:rPr>
        <w:t xml:space="preserve">(Here Paul begins to give a brief 450 year </w:t>
      </w:r>
      <w:r>
        <w:rPr>
          <w:i/>
          <w:color w:val="000000"/>
        </w:rPr>
        <w:t xml:space="preserve">recap </w:t>
      </w:r>
      <w:r w:rsidRPr="00B86582">
        <w:rPr>
          <w:i/>
          <w:color w:val="000000"/>
        </w:rPr>
        <w:t xml:space="preserve">of what </w:t>
      </w:r>
      <w:r w:rsidRPr="00716249">
        <w:rPr>
          <w:i/>
          <w:color w:val="000000"/>
        </w:rPr>
        <w:t xml:space="preserve">preceded the period of </w:t>
      </w:r>
      <w:r w:rsidRPr="00716249">
        <w:rPr>
          <w:i/>
          <w:color w:val="000000"/>
        </w:rPr>
        <w:tab/>
        <w:t>the Judges,)</w:t>
      </w:r>
    </w:p>
    <w:p w:rsidR="00BC37F2" w:rsidRPr="00B8658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spacing w:line="200" w:lineRule="exact"/>
        <w:ind w:left="360" w:hanging="360"/>
        <w:rPr>
          <w:color w:val="000000"/>
        </w:rPr>
      </w:pPr>
      <w:r>
        <w:rPr>
          <w:color w:val="000000"/>
          <w:u w:val="single"/>
        </w:rPr>
        <w:t xml:space="preserve">  </w:t>
      </w:r>
    </w:p>
    <w:p w:rsidR="00BC37F2" w:rsidRPr="00E97D2F"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proofErr w:type="gramStart"/>
      <w:r w:rsidRPr="00E97D2F">
        <w:rPr>
          <w:b/>
          <w:color w:val="000000"/>
          <w:sz w:val="16"/>
          <w:szCs w:val="16"/>
        </w:rPr>
        <w:t xml:space="preserve">17 </w:t>
      </w:r>
      <w:r w:rsidRPr="00E97D2F">
        <w:rPr>
          <w:b/>
          <w:color w:val="000000"/>
        </w:rPr>
        <w:t xml:space="preserve"> "</w:t>
      </w:r>
      <w:proofErr w:type="gramEnd"/>
      <w:r w:rsidRPr="00E97D2F">
        <w:rPr>
          <w:b/>
          <w:color w:val="000000"/>
        </w:rPr>
        <w:t xml:space="preserve">The God of this people Israel chose our fathers, </w:t>
      </w:r>
    </w:p>
    <w:p w:rsidR="00BC37F2" w:rsidRPr="00716249"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color w:val="000000"/>
        </w:rPr>
        <w:tab/>
      </w:r>
      <w:r w:rsidRPr="00716249">
        <w:rPr>
          <w:i/>
          <w:color w:val="000000"/>
        </w:rPr>
        <w:tab/>
        <w:t>(</w:t>
      </w:r>
      <w:proofErr w:type="gramStart"/>
      <w:r w:rsidRPr="00716249">
        <w:rPr>
          <w:i/>
          <w:color w:val="000000"/>
        </w:rPr>
        <w:t>the</w:t>
      </w:r>
      <w:proofErr w:type="gramEnd"/>
      <w:r w:rsidRPr="00716249">
        <w:rPr>
          <w:i/>
          <w:color w:val="000000"/>
        </w:rPr>
        <w:t xml:space="preserve"> 450 year period starts when Israel’s father was chosen by God.)</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color w:val="000000"/>
        </w:rPr>
      </w:pP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r>
        <w:rPr>
          <w:b/>
          <w:color w:val="000000"/>
        </w:rPr>
        <w:t>…</w:t>
      </w:r>
      <w:r w:rsidRPr="00716249">
        <w:rPr>
          <w:b/>
          <w:color w:val="000000"/>
        </w:rPr>
        <w:t>and</w:t>
      </w:r>
      <w:r>
        <w:rPr>
          <w:color w:val="000000"/>
        </w:rPr>
        <w:t xml:space="preserve"> </w:t>
      </w:r>
      <w:r w:rsidRPr="00C1314C">
        <w:rPr>
          <w:b/>
          <w:color w:val="000000"/>
        </w:rPr>
        <w:t>made the people great during their stay in the land of Egypt,</w:t>
      </w:r>
    </w:p>
    <w:p w:rsidR="00BC37F2" w:rsidRPr="00716249"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sidRPr="00716249">
        <w:rPr>
          <w:i/>
          <w:color w:val="000000"/>
        </w:rPr>
        <w:tab/>
        <w:t>(</w:t>
      </w:r>
      <w:r>
        <w:rPr>
          <w:i/>
          <w:color w:val="000000"/>
        </w:rPr>
        <w:t>Paul</w:t>
      </w:r>
      <w:r w:rsidRPr="00716249">
        <w:rPr>
          <w:i/>
          <w:color w:val="000000"/>
        </w:rPr>
        <w:t xml:space="preserve"> continues with </w:t>
      </w:r>
      <w:r>
        <w:rPr>
          <w:i/>
          <w:color w:val="000000"/>
        </w:rPr>
        <w:t xml:space="preserve">noting how </w:t>
      </w:r>
      <w:r w:rsidRPr="00716249">
        <w:rPr>
          <w:i/>
          <w:color w:val="000000"/>
        </w:rPr>
        <w:t>Israel increas</w:t>
      </w:r>
      <w:r>
        <w:rPr>
          <w:i/>
          <w:color w:val="000000"/>
        </w:rPr>
        <w:t>ed</w:t>
      </w:r>
      <w:r w:rsidRPr="00716249">
        <w:rPr>
          <w:i/>
          <w:color w:val="000000"/>
        </w:rPr>
        <w:t xml:space="preserve"> in numbers while in Egypt.)</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spacing w:line="200" w:lineRule="exact"/>
        <w:ind w:left="360" w:hanging="360"/>
        <w:rPr>
          <w:b/>
          <w:color w:val="000000"/>
        </w:rPr>
      </w:pP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r w:rsidRPr="00716249">
        <w:rPr>
          <w:b/>
          <w:color w:val="000000"/>
        </w:rPr>
        <w:t xml:space="preserve"> …and with an uplifted arm He led them out from it.</w:t>
      </w:r>
    </w:p>
    <w:p w:rsidR="00BC37F2" w:rsidRPr="00E97D2F"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sidRPr="00E97D2F">
        <w:rPr>
          <w:b/>
          <w:i/>
          <w:color w:val="000000"/>
        </w:rPr>
        <w:tab/>
      </w:r>
      <w:r w:rsidRPr="00E97D2F">
        <w:rPr>
          <w:i/>
          <w:color w:val="000000"/>
        </w:rPr>
        <w:t>(Miraculous events of the Exodus from Egypt are brought to mind.)</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spacing w:line="200" w:lineRule="exact"/>
        <w:ind w:left="360" w:hanging="360"/>
        <w:rPr>
          <w:b/>
          <w:color w:val="000000"/>
        </w:rPr>
      </w:pPr>
    </w:p>
    <w:p w:rsidR="00BC37F2" w:rsidRPr="00E97D2F"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proofErr w:type="gramStart"/>
      <w:r w:rsidRPr="00E97D2F">
        <w:rPr>
          <w:b/>
          <w:color w:val="000000"/>
          <w:sz w:val="16"/>
          <w:szCs w:val="16"/>
        </w:rPr>
        <w:t xml:space="preserve">18 </w:t>
      </w:r>
      <w:r w:rsidRPr="00E97D2F">
        <w:rPr>
          <w:b/>
          <w:color w:val="000000"/>
        </w:rPr>
        <w:t xml:space="preserve"> "</w:t>
      </w:r>
      <w:proofErr w:type="gramEnd"/>
      <w:r w:rsidRPr="00E97D2F">
        <w:rPr>
          <w:b/>
          <w:color w:val="000000"/>
        </w:rPr>
        <w:t>And for a period of about forty years He put up with them in the wilderness.</w:t>
      </w:r>
    </w:p>
    <w:p w:rsidR="00BC37F2" w:rsidRPr="00E97D2F"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sidRPr="00E97D2F">
        <w:rPr>
          <w:i/>
          <w:color w:val="000000"/>
        </w:rPr>
        <w:tab/>
        <w:t>(The exodus was followed by 40 years of wandering in the wilderness.)</w:t>
      </w:r>
      <w:r w:rsidRPr="00E97D2F">
        <w:rPr>
          <w:i/>
          <w:color w:val="000000"/>
        </w:rPr>
        <w:tab/>
      </w:r>
    </w:p>
    <w:p w:rsidR="00BC37F2" w:rsidRPr="00C1314C"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spacing w:line="200" w:lineRule="exact"/>
        <w:ind w:left="360" w:hanging="360"/>
        <w:rPr>
          <w:b/>
          <w:color w:val="000000"/>
        </w:rPr>
      </w:pP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proofErr w:type="gramStart"/>
      <w:r w:rsidRPr="00E97D2F">
        <w:rPr>
          <w:b/>
          <w:color w:val="000000"/>
          <w:sz w:val="16"/>
          <w:szCs w:val="16"/>
        </w:rPr>
        <w:t xml:space="preserve">19 </w:t>
      </w:r>
      <w:r w:rsidRPr="00E97D2F">
        <w:rPr>
          <w:b/>
          <w:color w:val="000000"/>
        </w:rPr>
        <w:t xml:space="preserve"> "</w:t>
      </w:r>
      <w:proofErr w:type="gramEnd"/>
      <w:r w:rsidRPr="00E97D2F">
        <w:rPr>
          <w:b/>
          <w:color w:val="000000"/>
        </w:rPr>
        <w:t>And when He had destroyed seven nations in the land of Canaan, He distributed their land as an inheritance.</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sidRPr="00E97D2F">
        <w:rPr>
          <w:i/>
          <w:color w:val="000000"/>
        </w:rPr>
        <w:tab/>
        <w:t>(Finally after 450 years Israel received their promised inheritance.)</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r>
        <w:rPr>
          <w:b/>
          <w:color w:val="000000"/>
        </w:rPr>
        <w:t>...all of which took about four hundred and fifty years.</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Pr>
          <w:b/>
          <w:color w:val="000000"/>
        </w:rPr>
        <w:tab/>
      </w:r>
      <w:r>
        <w:rPr>
          <w:i/>
          <w:color w:val="000000"/>
        </w:rPr>
        <w:t xml:space="preserve">Paul is telling us it took about 450 years from the time Israel’s inheritance was </w:t>
      </w:r>
      <w:proofErr w:type="gramStart"/>
      <w:r>
        <w:rPr>
          <w:i/>
          <w:color w:val="000000"/>
        </w:rPr>
        <w:t>promised  (</w:t>
      </w:r>
      <w:proofErr w:type="gramEnd"/>
      <w:r>
        <w:rPr>
          <w:i/>
          <w:color w:val="000000"/>
        </w:rPr>
        <w:t xml:space="preserve">when God </w:t>
      </w:r>
      <w:r>
        <w:rPr>
          <w:i/>
          <w:color w:val="000000"/>
        </w:rPr>
        <w:tab/>
        <w:t>chose their father,) - to actually receiving the inheritance.</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Pr>
          <w:b/>
          <w:color w:val="000000"/>
        </w:rPr>
        <w:tab/>
      </w:r>
    </w:p>
    <w:p w:rsidR="00BC37F2" w:rsidRPr="00B530B1"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b/>
          <w:color w:val="000000"/>
        </w:rPr>
      </w:pPr>
      <w:r>
        <w:rPr>
          <w:b/>
          <w:color w:val="000000"/>
        </w:rPr>
        <w:t>20 And AFTER THESE THINGS He gave them judges until Samuel the prophet.</w:t>
      </w:r>
    </w:p>
    <w:p w:rsidR="00BC37F2" w:rsidRDefault="00BC37F2" w:rsidP="00BC37F2">
      <w:pPr>
        <w:pBdr>
          <w:top w:val="double" w:sz="12" w:space="1" w:color="auto"/>
          <w:left w:val="double" w:sz="12" w:space="4" w:color="auto"/>
          <w:bottom w:val="double" w:sz="12" w:space="1" w:color="auto"/>
          <w:right w:val="double" w:sz="12" w:space="4" w:color="auto"/>
        </w:pBdr>
        <w:autoSpaceDE w:val="0"/>
        <w:autoSpaceDN w:val="0"/>
        <w:adjustRightInd w:val="0"/>
        <w:ind w:left="360" w:hanging="360"/>
        <w:rPr>
          <w:i/>
          <w:color w:val="000000"/>
        </w:rPr>
      </w:pPr>
      <w:r>
        <w:rPr>
          <w:b/>
          <w:color w:val="000000"/>
        </w:rPr>
        <w:tab/>
      </w:r>
      <w:r>
        <w:rPr>
          <w:b/>
          <w:color w:val="000000"/>
        </w:rPr>
        <w:tab/>
      </w:r>
      <w:r>
        <w:rPr>
          <w:i/>
          <w:color w:val="000000"/>
        </w:rPr>
        <w:t>(After all the events recapped above, God then gave them judges.</w:t>
      </w:r>
    </w:p>
    <w:p w:rsidR="00BC37F2" w:rsidRDefault="00BC37F2" w:rsidP="00BC37F2">
      <w:pPr>
        <w:autoSpaceDE w:val="0"/>
        <w:autoSpaceDN w:val="0"/>
        <w:adjustRightInd w:val="0"/>
        <w:ind w:left="360" w:hanging="360"/>
        <w:rPr>
          <w:i/>
          <w:color w:val="000000"/>
        </w:rPr>
      </w:pPr>
    </w:p>
    <w:p w:rsidR="00BC37F2" w:rsidRPr="00E97D2F" w:rsidRDefault="00BC37F2" w:rsidP="00BC37F2">
      <w:pPr>
        <w:autoSpaceDE w:val="0"/>
        <w:autoSpaceDN w:val="0"/>
        <w:adjustRightInd w:val="0"/>
        <w:jc w:val="both"/>
        <w:rPr>
          <w:b/>
          <w:color w:val="000000"/>
        </w:rPr>
      </w:pPr>
      <w:r>
        <w:rPr>
          <w:b/>
          <w:color w:val="000000"/>
        </w:rPr>
        <w:t xml:space="preserve">Thus, we want to note the 450 years in this context based on the more accurate oldest Greek manuscripts, is NOT telling us the length of the period of the judges, but how long it took from the giving of the promise to actually receiving it. </w:t>
      </w:r>
      <w:r w:rsidR="00FF6F95">
        <w:rPr>
          <w:b/>
          <w:color w:val="000000"/>
        </w:rPr>
        <w:t>Verse 16 told us t</w:t>
      </w:r>
      <w:r>
        <w:rPr>
          <w:b/>
          <w:color w:val="000000"/>
        </w:rPr>
        <w:t>he 450 years started from the time God chose Israel’s father</w:t>
      </w:r>
      <w:r w:rsidR="00FF6F95">
        <w:rPr>
          <w:b/>
          <w:color w:val="000000"/>
        </w:rPr>
        <w:t>s</w:t>
      </w:r>
      <w:r>
        <w:rPr>
          <w:b/>
          <w:color w:val="000000"/>
        </w:rPr>
        <w:t>,</w:t>
      </w:r>
      <w:r w:rsidR="00FF6F95">
        <w:rPr>
          <w:b/>
          <w:color w:val="000000"/>
        </w:rPr>
        <w:t xml:space="preserve"> (plural)</w:t>
      </w:r>
      <w:r>
        <w:rPr>
          <w:b/>
          <w:color w:val="000000"/>
        </w:rPr>
        <w:t xml:space="preserve"> which we will shortly see was at the birth of Isaac</w:t>
      </w:r>
      <w:r w:rsidR="00170A01">
        <w:rPr>
          <w:b/>
          <w:color w:val="000000"/>
        </w:rPr>
        <w:t>, followed by Jacob.</w:t>
      </w:r>
      <w:r>
        <w:rPr>
          <w:b/>
          <w:color w:val="000000"/>
        </w:rPr>
        <w:t xml:space="preserve"> Why would choosing Israel’s father start with Isaac’s </w:t>
      </w:r>
      <w:proofErr w:type="gramStart"/>
      <w:r>
        <w:rPr>
          <w:b/>
          <w:color w:val="000000"/>
        </w:rPr>
        <w:t>birth.</w:t>
      </w:r>
      <w:proofErr w:type="gramEnd"/>
      <w:r>
        <w:rPr>
          <w:b/>
          <w:color w:val="000000"/>
        </w:rPr>
        <w:tab/>
      </w:r>
      <w:r>
        <w:rPr>
          <w:b/>
          <w:color w:val="000000"/>
        </w:rPr>
        <w:tab/>
      </w:r>
    </w:p>
    <w:p w:rsidR="00D051B3" w:rsidRDefault="00D051B3" w:rsidP="002B7A1C"/>
    <w:p w:rsidR="00D051B3" w:rsidRDefault="00D051B3" w:rsidP="002B7A1C">
      <w:r>
        <w:t xml:space="preserve">Recall how God gave a promise to Abraham </w:t>
      </w:r>
      <w:r w:rsidR="00961DC5">
        <w:t xml:space="preserve">that his seed would bless all the families of the earth. But because Abraham and Sarah had no children they tried to tried to help God by producing a child through Sarah’s hand maid </w:t>
      </w:r>
      <w:r w:rsidR="00903BB2">
        <w:t>Hagar</w:t>
      </w:r>
      <w:r w:rsidR="00961DC5">
        <w:t>, who then bore a son Ishmael.</w:t>
      </w:r>
    </w:p>
    <w:p w:rsidR="00D051B3" w:rsidRDefault="00D051B3" w:rsidP="002B7A1C"/>
    <w:p w:rsidR="00145AC1" w:rsidRDefault="004E0A02" w:rsidP="00145AC1">
      <w:r>
        <w:t xml:space="preserve">Then remember </w:t>
      </w:r>
      <w:r w:rsidR="00145AC1">
        <w:t xml:space="preserve">how </w:t>
      </w:r>
      <w:r w:rsidR="00940235">
        <w:t>14 years</w:t>
      </w:r>
      <w:r w:rsidR="00170A01">
        <w:t xml:space="preserve"> after Ismael was born,</w:t>
      </w:r>
      <w:r w:rsidR="00940235">
        <w:t xml:space="preserve"> </w:t>
      </w:r>
      <w:r w:rsidR="00145AC1">
        <w:t>Abraham wanted God to recognize Ishmael as his heir in Gen. 17:18</w:t>
      </w:r>
      <w:proofErr w:type="gramStart"/>
      <w:r w:rsidR="00145AC1">
        <w:t>,19</w:t>
      </w:r>
      <w:proofErr w:type="gramEnd"/>
      <w:r w:rsidR="00940235">
        <w:t>.</w:t>
      </w:r>
    </w:p>
    <w:p w:rsidR="00145AC1" w:rsidRDefault="004E0A02" w:rsidP="004E0A02">
      <w:pPr>
        <w:tabs>
          <w:tab w:val="left" w:pos="7260"/>
        </w:tabs>
      </w:pPr>
      <w:r>
        <w:tab/>
      </w:r>
    </w:p>
    <w:p w:rsidR="00145AC1" w:rsidRPr="005F4244" w:rsidRDefault="00145AC1" w:rsidP="00145AC1">
      <w:pPr>
        <w:pBdr>
          <w:top w:val="double" w:sz="12" w:space="1" w:color="auto"/>
          <w:left w:val="double" w:sz="12" w:space="4" w:color="auto"/>
          <w:bottom w:val="double" w:sz="12" w:space="1" w:color="auto"/>
          <w:right w:val="double" w:sz="12" w:space="4" w:color="auto"/>
        </w:pBdr>
        <w:autoSpaceDE w:val="0"/>
        <w:autoSpaceDN w:val="0"/>
        <w:adjustRightInd w:val="0"/>
        <w:rPr>
          <w:color w:val="000000"/>
        </w:rPr>
      </w:pPr>
      <w:r w:rsidRPr="005F4244">
        <w:rPr>
          <w:color w:val="000000"/>
        </w:rPr>
        <w:t>Gen. 17:18</w:t>
      </w:r>
      <w:proofErr w:type="gramStart"/>
      <w:r w:rsidRPr="005F4244">
        <w:rPr>
          <w:color w:val="000000"/>
        </w:rPr>
        <w:t>,19</w:t>
      </w:r>
      <w:proofErr w:type="gramEnd"/>
      <w:r w:rsidRPr="005F4244">
        <w:rPr>
          <w:color w:val="000000"/>
        </w:rPr>
        <w:t xml:space="preserve"> CEV</w:t>
      </w:r>
    </w:p>
    <w:p w:rsidR="00145AC1" w:rsidRPr="005F4244" w:rsidRDefault="00145AC1" w:rsidP="00145AC1">
      <w:pPr>
        <w:pBdr>
          <w:top w:val="double" w:sz="12" w:space="1" w:color="auto"/>
          <w:left w:val="double" w:sz="12" w:space="4" w:color="auto"/>
          <w:bottom w:val="double" w:sz="12" w:space="1" w:color="auto"/>
          <w:right w:val="double" w:sz="12" w:space="4" w:color="auto"/>
        </w:pBdr>
        <w:autoSpaceDE w:val="0"/>
        <w:autoSpaceDN w:val="0"/>
        <w:adjustRightInd w:val="0"/>
      </w:pPr>
      <w:proofErr w:type="gramStart"/>
      <w:r w:rsidRPr="005F4244">
        <w:rPr>
          <w:color w:val="000000"/>
        </w:rPr>
        <w:t>18  Then</w:t>
      </w:r>
      <w:proofErr w:type="gramEnd"/>
      <w:r w:rsidRPr="005F4244">
        <w:rPr>
          <w:color w:val="000000"/>
        </w:rPr>
        <w:t xml:space="preserve"> he asked God, "Why not let Ishmael inherit what you have promised me?" But God answered: No! You and Sarah will have a son. His name will be Isaac, and I will make an everlasting promise</w:t>
      </w:r>
      <w:r>
        <w:rPr>
          <w:color w:val="000000"/>
        </w:rPr>
        <w:t xml:space="preserve"> (covenant)</w:t>
      </w:r>
      <w:r w:rsidRPr="005F4244">
        <w:rPr>
          <w:color w:val="000000"/>
        </w:rPr>
        <w:t xml:space="preserve"> to him and his descendants.</w:t>
      </w:r>
    </w:p>
    <w:p w:rsidR="00BC37F2" w:rsidRDefault="00BC37F2" w:rsidP="0099409F"/>
    <w:p w:rsidR="00170A01" w:rsidRDefault="00BC37F2" w:rsidP="0099409F">
      <w:r>
        <w:t>T</w:t>
      </w:r>
      <w:r w:rsidR="00145AC1">
        <w:t>hus the inheritance is given to the miraculous promised seed Isaac who God chose</w:t>
      </w:r>
      <w:r w:rsidR="005C1982">
        <w:t>, not Is</w:t>
      </w:r>
      <w:r>
        <w:t>h</w:t>
      </w:r>
      <w:r w:rsidR="005C1982">
        <w:t>mael, who Abraham and Sarah suggested be their seed.</w:t>
      </w:r>
      <w:r w:rsidR="00145AC1">
        <w:t xml:space="preserve"> So Isaac in essence becomes</w:t>
      </w:r>
      <w:r w:rsidR="007D0679">
        <w:t xml:space="preserve"> the nation of</w:t>
      </w:r>
      <w:r w:rsidR="00145AC1">
        <w:t xml:space="preserve"> Israel’s father, as God </w:t>
      </w:r>
      <w:r w:rsidR="00940235">
        <w:t xml:space="preserve">here </w:t>
      </w:r>
      <w:r w:rsidR="00145AC1">
        <w:t>cho</w:t>
      </w:r>
      <w:r w:rsidR="007D0679">
        <w:t>se</w:t>
      </w:r>
      <w:r w:rsidR="00145AC1">
        <w:t xml:space="preserve"> </w:t>
      </w:r>
    </w:p>
    <w:p w:rsidR="0099409F" w:rsidRDefault="00E327F0" w:rsidP="0099409F">
      <w:pPr>
        <w:rPr>
          <w:color w:val="000000"/>
        </w:rPr>
      </w:pPr>
      <w:proofErr w:type="gramStart"/>
      <w:r>
        <w:t>him</w:t>
      </w:r>
      <w:proofErr w:type="gramEnd"/>
      <w:r>
        <w:t xml:space="preserve"> </w:t>
      </w:r>
      <w:r w:rsidR="00145AC1">
        <w:t xml:space="preserve">over Ishmael.   </w:t>
      </w:r>
    </w:p>
    <w:p w:rsidR="0099409F" w:rsidRDefault="0099409F" w:rsidP="00553066">
      <w:r>
        <w:rPr>
          <w:noProof/>
        </w:rPr>
        <w:lastRenderedPageBreak/>
        <w:drawing>
          <wp:anchor distT="0" distB="0" distL="114300" distR="114300" simplePos="0" relativeHeight="251674624" behindDoc="1" locked="0" layoutInCell="1" allowOverlap="1" wp14:anchorId="43C847E0" wp14:editId="757A2B6C">
            <wp:simplePos x="0" y="0"/>
            <wp:positionH relativeFrom="column">
              <wp:posOffset>399415</wp:posOffset>
            </wp:positionH>
            <wp:positionV relativeFrom="paragraph">
              <wp:posOffset>28575</wp:posOffset>
            </wp:positionV>
            <wp:extent cx="6238875" cy="2840990"/>
            <wp:effectExtent l="38100" t="38100" r="47625" b="35560"/>
            <wp:wrapThrough wrapText="bothSides">
              <wp:wrapPolygon edited="0">
                <wp:start x="-132" y="-290"/>
                <wp:lineTo x="-132" y="21726"/>
                <wp:lineTo x="21699" y="21726"/>
                <wp:lineTo x="21699" y="-290"/>
                <wp:lineTo x="-132" y="-29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jpg"/>
                    <pic:cNvPicPr/>
                  </pic:nvPicPr>
                  <pic:blipFill rotWithShape="1">
                    <a:blip r:embed="rId27" cstate="print">
                      <a:extLst>
                        <a:ext uri="{28A0092B-C50C-407E-A947-70E740481C1C}">
                          <a14:useLocalDpi xmlns:a14="http://schemas.microsoft.com/office/drawing/2010/main" val="0"/>
                        </a:ext>
                      </a:extLst>
                    </a:blip>
                    <a:srcRect l="6254" t="10251" r="11475" b="41188"/>
                    <a:stretch/>
                  </pic:blipFill>
                  <pic:spPr bwMode="auto">
                    <a:xfrm>
                      <a:off x="0" y="0"/>
                      <a:ext cx="6238875" cy="284099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15F5" w:rsidRDefault="00A915F5" w:rsidP="00553066"/>
    <w:p w:rsidR="001F4D78" w:rsidRDefault="001F4D78" w:rsidP="00553066"/>
    <w:p w:rsidR="001F4D78" w:rsidRDefault="001F4D78" w:rsidP="00553066"/>
    <w:p w:rsidR="001F4D78" w:rsidRDefault="001F4D78" w:rsidP="00553066"/>
    <w:p w:rsidR="001F4D78" w:rsidRDefault="001F4D78" w:rsidP="00553066"/>
    <w:p w:rsidR="001F4D78" w:rsidRDefault="001F4D78" w:rsidP="00553066"/>
    <w:p w:rsidR="001F4D78" w:rsidRDefault="001F4D78" w:rsidP="00553066"/>
    <w:p w:rsidR="00CF1548" w:rsidRDefault="00CF1548" w:rsidP="00553066"/>
    <w:p w:rsidR="0099409F" w:rsidRDefault="0099409F" w:rsidP="00553066"/>
    <w:p w:rsidR="0099409F" w:rsidRDefault="0099409F" w:rsidP="00553066"/>
    <w:p w:rsidR="0099409F" w:rsidRDefault="0099409F" w:rsidP="00553066"/>
    <w:p w:rsidR="0099409F" w:rsidRDefault="0099409F" w:rsidP="00553066"/>
    <w:p w:rsidR="000B3109" w:rsidRDefault="000B3109" w:rsidP="00553066"/>
    <w:p w:rsidR="00C049FB" w:rsidRDefault="00C049FB" w:rsidP="000972F7"/>
    <w:p w:rsidR="00C049FB" w:rsidRDefault="00C049FB" w:rsidP="000972F7"/>
    <w:p w:rsidR="00C049FB" w:rsidRDefault="00C049FB" w:rsidP="000972F7"/>
    <w:p w:rsidR="00C049FB" w:rsidRDefault="00C049FB" w:rsidP="000972F7"/>
    <w:p w:rsidR="000972F7" w:rsidRDefault="007D0679" w:rsidP="000972F7">
      <w:r>
        <w:t>Thus, t</w:t>
      </w:r>
      <w:r w:rsidR="005325FF">
        <w:t>his is a chart of the “about” 450 year period that</w:t>
      </w:r>
      <w:r w:rsidR="00145AC1">
        <w:t xml:space="preserve"> Paul refers to in Acts 13. It </w:t>
      </w:r>
      <w:r w:rsidR="000972F7">
        <w:t xml:space="preserve">starts with </w:t>
      </w:r>
      <w:proofErr w:type="gramStart"/>
      <w:r w:rsidR="000972F7">
        <w:t>Isaacs</w:t>
      </w:r>
      <w:proofErr w:type="gramEnd"/>
      <w:r w:rsidR="000972F7">
        <w:t xml:space="preserve"> birth. Then 60 years later Jacob </w:t>
      </w:r>
      <w:r w:rsidR="007B4CFE">
        <w:t xml:space="preserve">is </w:t>
      </w:r>
      <w:r w:rsidR="00170A01">
        <w:t>born, another father of Israel,</w:t>
      </w:r>
      <w:r w:rsidR="00B53E2A">
        <w:t xml:space="preserve"> </w:t>
      </w:r>
      <w:proofErr w:type="gramStart"/>
      <w:r w:rsidR="00B53E2A">
        <w:t xml:space="preserve">- </w:t>
      </w:r>
      <w:r w:rsidR="007B4CFE">
        <w:t xml:space="preserve"> </w:t>
      </w:r>
      <w:r w:rsidR="000972F7">
        <w:t>it</w:t>
      </w:r>
      <w:proofErr w:type="gramEnd"/>
      <w:r w:rsidR="000972F7">
        <w:t xml:space="preserve"> </w:t>
      </w:r>
      <w:r w:rsidR="007B4CFE">
        <w:t xml:space="preserve">includes the </w:t>
      </w:r>
      <w:r w:rsidR="000972F7">
        <w:t xml:space="preserve">130 year period of Jacob’s life to when he enters Egypt, </w:t>
      </w:r>
      <w:r w:rsidR="00B53E2A">
        <w:t>-</w:t>
      </w:r>
      <w:r w:rsidR="00170A01">
        <w:t xml:space="preserve"> in Egypt </w:t>
      </w:r>
      <w:r w:rsidR="00B53E2A">
        <w:t xml:space="preserve"> Israel </w:t>
      </w:r>
      <w:r w:rsidR="00170A01">
        <w:t xml:space="preserve">grows great in size </w:t>
      </w:r>
      <w:r w:rsidR="00B53E2A">
        <w:t xml:space="preserve">for 215 years </w:t>
      </w:r>
      <w:r w:rsidR="00170A01">
        <w:t>until t</w:t>
      </w:r>
      <w:r w:rsidR="00B53E2A">
        <w:t xml:space="preserve">he </w:t>
      </w:r>
      <w:r w:rsidR="000972F7">
        <w:t xml:space="preserve">exodus, - </w:t>
      </w:r>
      <w:r w:rsidR="00170A01">
        <w:t>this is followed b</w:t>
      </w:r>
      <w:r>
        <w:t xml:space="preserve">y </w:t>
      </w:r>
      <w:r w:rsidR="000972F7">
        <w:t xml:space="preserve">40 years </w:t>
      </w:r>
      <w:r w:rsidR="00170A01">
        <w:t xml:space="preserve">of wandering </w:t>
      </w:r>
      <w:r w:rsidR="000972F7">
        <w:t xml:space="preserve">in the wilderness, </w:t>
      </w:r>
      <w:r w:rsidR="00170A01">
        <w:t xml:space="preserve">until they crossed Jordan, </w:t>
      </w:r>
      <w:r w:rsidR="000972F7">
        <w:t xml:space="preserve">then 6 years for the division of the land, when Israel finally received the promised inheritance. </w:t>
      </w:r>
    </w:p>
    <w:p w:rsidR="000972F7" w:rsidRDefault="000972F7" w:rsidP="000972F7"/>
    <w:p w:rsidR="000972F7" w:rsidRDefault="000972F7" w:rsidP="000972F7">
      <w:r>
        <w:t xml:space="preserve">Was this period of time about 450? When you add them up it totals 451 years. Thus Paul stated it was </w:t>
      </w:r>
      <w:r w:rsidRPr="00BB7AC8">
        <w:rPr>
          <w:b/>
        </w:rPr>
        <w:t>“about”</w:t>
      </w:r>
      <w:r>
        <w:t xml:space="preserve"> 450 years, just 1 year more than 450.</w:t>
      </w:r>
    </w:p>
    <w:p w:rsidR="000972F7" w:rsidRDefault="000972F7" w:rsidP="000972F7"/>
    <w:p w:rsidR="000972F7" w:rsidRDefault="000972F7" w:rsidP="000972F7">
      <w:r>
        <w:t xml:space="preserve">Thus what Acts 13:19,20 is telling us is the length of time from the passing of the promised inheritance to Isaac at his birth, - to actually receiving it when it was divided up, was 1 year more than 450. </w:t>
      </w:r>
    </w:p>
    <w:p w:rsidR="007B4CFE" w:rsidRDefault="007B4CFE" w:rsidP="000972F7"/>
    <w:p w:rsidR="000972F7" w:rsidRDefault="007B4CFE" w:rsidP="000972F7">
      <w:r>
        <w:t xml:space="preserve">Then </w:t>
      </w:r>
      <w:r w:rsidR="00145AC1">
        <w:t xml:space="preserve">we want to especially note </w:t>
      </w:r>
      <w:r>
        <w:t xml:space="preserve">the key phrase, </w:t>
      </w:r>
      <w:r w:rsidRPr="007B4CFE">
        <w:rPr>
          <w:b/>
        </w:rPr>
        <w:t xml:space="preserve">it was </w:t>
      </w:r>
      <w:r w:rsidRPr="007B4CFE">
        <w:rPr>
          <w:b/>
          <w:u w:val="single"/>
        </w:rPr>
        <w:t>after these things (</w:t>
      </w:r>
      <w:r w:rsidR="00145AC1">
        <w:rPr>
          <w:b/>
          <w:u w:val="single"/>
        </w:rPr>
        <w:t xml:space="preserve">that is after </w:t>
      </w:r>
      <w:r>
        <w:rPr>
          <w:b/>
          <w:u w:val="single"/>
        </w:rPr>
        <w:t xml:space="preserve">the </w:t>
      </w:r>
      <w:r w:rsidRPr="007B4CFE">
        <w:rPr>
          <w:b/>
          <w:u w:val="single"/>
        </w:rPr>
        <w:t>450 years</w:t>
      </w:r>
      <w:r>
        <w:rPr>
          <w:b/>
        </w:rPr>
        <w:t>)</w:t>
      </w:r>
      <w:r w:rsidRPr="007B4CFE">
        <w:rPr>
          <w:b/>
        </w:rPr>
        <w:t xml:space="preserve"> God</w:t>
      </w:r>
      <w:r>
        <w:rPr>
          <w:b/>
        </w:rPr>
        <w:t xml:space="preserve"> then</w:t>
      </w:r>
      <w:r w:rsidRPr="007B4CFE">
        <w:rPr>
          <w:b/>
        </w:rPr>
        <w:t xml:space="preserve"> gave them Judges</w:t>
      </w:r>
      <w:r>
        <w:rPr>
          <w:b/>
        </w:rPr>
        <w:t xml:space="preserve">. </w:t>
      </w:r>
      <w:r w:rsidRPr="007B4CFE">
        <w:t xml:space="preserve">Not </w:t>
      </w:r>
      <w:r w:rsidR="006F7534">
        <w:t>as</w:t>
      </w:r>
      <w:r w:rsidRPr="007B4CFE">
        <w:t xml:space="preserve"> the incorrect King James translation</w:t>
      </w:r>
      <w:r w:rsidR="00B53E2A">
        <w:t xml:space="preserve"> states</w:t>
      </w:r>
      <w:r w:rsidR="006F7534">
        <w:t xml:space="preserve">, </w:t>
      </w:r>
      <w:r w:rsidRPr="007B4CFE">
        <w:t xml:space="preserve">that the period of the judges was 450 years. </w:t>
      </w:r>
    </w:p>
    <w:p w:rsidR="000972F7" w:rsidRDefault="000972F7" w:rsidP="000972F7">
      <w:pPr>
        <w:jc w:val="center"/>
      </w:pPr>
      <w:r>
        <w:t>*********************************</w:t>
      </w:r>
    </w:p>
    <w:p w:rsidR="00A915F5" w:rsidRDefault="00A915F5" w:rsidP="00553066">
      <w:r>
        <w:t xml:space="preserve">We want to notice that all the translations that follow are: </w:t>
      </w:r>
    </w:p>
    <w:p w:rsidR="00145AC1" w:rsidRDefault="00145AC1" w:rsidP="00553066"/>
    <w:p w:rsidR="00A915F5" w:rsidRDefault="00A915F5" w:rsidP="00553066"/>
    <w:p w:rsidR="00A915F5" w:rsidRDefault="00A915F5" w:rsidP="00553066">
      <w:pPr>
        <w:pBdr>
          <w:top w:val="double" w:sz="12" w:space="1" w:color="auto"/>
          <w:left w:val="double" w:sz="12" w:space="4" w:color="auto"/>
          <w:bottom w:val="double" w:sz="12" w:space="1" w:color="auto"/>
          <w:right w:val="double" w:sz="12" w:space="4" w:color="auto"/>
        </w:pBdr>
        <w:jc w:val="center"/>
        <w:rPr>
          <w:b/>
        </w:rPr>
      </w:pPr>
      <w:r w:rsidRPr="00625C18">
        <w:rPr>
          <w:b/>
        </w:rPr>
        <w:t xml:space="preserve">Translations based on the later more accurate manuscripts. </w:t>
      </w:r>
    </w:p>
    <w:p w:rsidR="00CC19EF" w:rsidRDefault="00A915F5" w:rsidP="00553066">
      <w:pPr>
        <w:pBdr>
          <w:top w:val="double" w:sz="12" w:space="1" w:color="auto"/>
          <w:left w:val="double" w:sz="12" w:space="4" w:color="auto"/>
          <w:bottom w:val="double" w:sz="12" w:space="1" w:color="auto"/>
          <w:right w:val="double" w:sz="12" w:space="4" w:color="auto"/>
        </w:pBdr>
        <w:jc w:val="center"/>
        <w:rPr>
          <w:b/>
        </w:rPr>
      </w:pPr>
      <w:proofErr w:type="gramStart"/>
      <w:r>
        <w:rPr>
          <w:b/>
        </w:rPr>
        <w:t>T</w:t>
      </w:r>
      <w:r w:rsidRPr="00625C18">
        <w:rPr>
          <w:b/>
        </w:rPr>
        <w:t xml:space="preserve">he </w:t>
      </w:r>
      <w:proofErr w:type="spellStart"/>
      <w:r w:rsidRPr="00625C18">
        <w:rPr>
          <w:b/>
        </w:rPr>
        <w:t>Siniatic</w:t>
      </w:r>
      <w:proofErr w:type="spellEnd"/>
      <w:r w:rsidRPr="00625C18">
        <w:rPr>
          <w:b/>
        </w:rPr>
        <w:t>, the V</w:t>
      </w:r>
      <w:r>
        <w:rPr>
          <w:b/>
        </w:rPr>
        <w:t>atican 1209, or the Alexandrian</w:t>
      </w:r>
      <w:r w:rsidR="00FD4D4E">
        <w:rPr>
          <w:b/>
        </w:rPr>
        <w:t>.</w:t>
      </w:r>
      <w:proofErr w:type="gramEnd"/>
    </w:p>
    <w:p w:rsidR="00A915F5" w:rsidRDefault="00B53E2A" w:rsidP="00553066">
      <w:pPr>
        <w:pBdr>
          <w:top w:val="double" w:sz="12" w:space="1" w:color="auto"/>
          <w:left w:val="double" w:sz="12" w:space="4" w:color="auto"/>
          <w:bottom w:val="double" w:sz="12" w:space="1" w:color="auto"/>
          <w:right w:val="double" w:sz="12" w:space="4" w:color="auto"/>
        </w:pBdr>
        <w:autoSpaceDE w:val="0"/>
        <w:autoSpaceDN w:val="0"/>
        <w:adjustRightInd w:val="0"/>
        <w:ind w:left="360" w:hanging="360"/>
        <w:jc w:val="center"/>
        <w:rPr>
          <w:b/>
          <w:color w:val="000000"/>
        </w:rPr>
      </w:pPr>
      <w:proofErr w:type="gramStart"/>
      <w:r>
        <w:rPr>
          <w:b/>
        </w:rPr>
        <w:t xml:space="preserve">For </w:t>
      </w:r>
      <w:r w:rsidR="00A915F5">
        <w:rPr>
          <w:b/>
        </w:rPr>
        <w:t xml:space="preserve">ALL end with </w:t>
      </w:r>
      <w:r w:rsidR="00FD4D4E">
        <w:rPr>
          <w:b/>
        </w:rPr>
        <w:t>“</w:t>
      </w:r>
      <w:r w:rsidR="00A915F5" w:rsidRPr="0029277F">
        <w:rPr>
          <w:b/>
          <w:color w:val="000000"/>
        </w:rPr>
        <w:t xml:space="preserve">And after these things He gave </w:t>
      </w:r>
      <w:r w:rsidR="00A915F5" w:rsidRPr="0029277F">
        <w:rPr>
          <w:b/>
          <w:i/>
          <w:iCs/>
          <w:color w:val="000000"/>
        </w:rPr>
        <w:t>them</w:t>
      </w:r>
      <w:r w:rsidR="00A915F5" w:rsidRPr="0029277F">
        <w:rPr>
          <w:b/>
          <w:color w:val="000000"/>
        </w:rPr>
        <w:t xml:space="preserve"> judges until Samuel the prophet.</w:t>
      </w:r>
      <w:r w:rsidR="00FD4D4E">
        <w:rPr>
          <w:b/>
          <w:color w:val="000000"/>
        </w:rPr>
        <w:t>”</w:t>
      </w:r>
      <w:proofErr w:type="gramEnd"/>
    </w:p>
    <w:p w:rsidR="00CC19EF" w:rsidRPr="0029277F" w:rsidRDefault="00CC19EF" w:rsidP="00553066">
      <w:pPr>
        <w:pBdr>
          <w:top w:val="double" w:sz="12" w:space="1" w:color="auto"/>
          <w:left w:val="double" w:sz="12" w:space="4" w:color="auto"/>
          <w:bottom w:val="double" w:sz="12" w:space="1" w:color="auto"/>
          <w:right w:val="double" w:sz="12" w:space="4" w:color="auto"/>
        </w:pBdr>
        <w:autoSpaceDE w:val="0"/>
        <w:autoSpaceDN w:val="0"/>
        <w:adjustRightInd w:val="0"/>
        <w:ind w:left="360" w:hanging="360"/>
        <w:jc w:val="center"/>
        <w:rPr>
          <w:b/>
        </w:rPr>
      </w:pPr>
    </w:p>
    <w:p w:rsidR="00A915F5" w:rsidRPr="001657B0" w:rsidRDefault="00A915F5" w:rsidP="00553066">
      <w:pPr>
        <w:pBdr>
          <w:top w:val="double" w:sz="12" w:space="1" w:color="auto"/>
          <w:left w:val="double" w:sz="12" w:space="4" w:color="auto"/>
          <w:bottom w:val="double" w:sz="12" w:space="1" w:color="auto"/>
          <w:right w:val="double" w:sz="12" w:space="4" w:color="auto"/>
        </w:pBdr>
        <w:rPr>
          <w:b/>
        </w:rPr>
      </w:pPr>
      <w:r w:rsidRPr="00625C18">
        <w:t>NAS=</w:t>
      </w:r>
      <w:r w:rsidRPr="001657B0">
        <w:rPr>
          <w:b/>
        </w:rPr>
        <w:t xml:space="preserve">New American Standard, </w:t>
      </w:r>
      <w:proofErr w:type="spellStart"/>
      <w:r w:rsidRPr="001657B0">
        <w:rPr>
          <w:b/>
        </w:rPr>
        <w:t>Rotherham</w:t>
      </w:r>
      <w:proofErr w:type="spellEnd"/>
      <w:r w:rsidRPr="00625C18">
        <w:t>, ASV</w:t>
      </w:r>
      <w:r w:rsidRPr="001657B0">
        <w:rPr>
          <w:b/>
        </w:rPr>
        <w:t>= American Standard Version</w:t>
      </w:r>
      <w:r w:rsidRPr="00625C18">
        <w:t>,  RSV=</w:t>
      </w:r>
      <w:r w:rsidRPr="001657B0">
        <w:rPr>
          <w:b/>
        </w:rPr>
        <w:t>Revised Standard Version,</w:t>
      </w:r>
      <w:r w:rsidRPr="00625C18">
        <w:t xml:space="preserve"> RVIC=</w:t>
      </w:r>
      <w:r w:rsidRPr="001657B0">
        <w:rPr>
          <w:b/>
        </w:rPr>
        <w:t>Revised Version Improved and Corrected (Br. Jim Parkinson,)</w:t>
      </w:r>
      <w:r w:rsidRPr="00625C18">
        <w:t xml:space="preserve"> </w:t>
      </w:r>
      <w:r w:rsidR="00B075B5" w:rsidRPr="001657B0">
        <w:rPr>
          <w:b/>
        </w:rPr>
        <w:t xml:space="preserve">Nestle </w:t>
      </w:r>
      <w:r w:rsidR="00D642CC" w:rsidRPr="001657B0">
        <w:rPr>
          <w:b/>
        </w:rPr>
        <w:t>Interlinear,</w:t>
      </w:r>
      <w:r w:rsidR="00D642CC">
        <w:t xml:space="preserve"> </w:t>
      </w:r>
      <w:r w:rsidR="00D642CC" w:rsidRPr="001657B0">
        <w:rPr>
          <w:b/>
        </w:rPr>
        <w:t>Kingdom Interlinear, Young’s</w:t>
      </w:r>
      <w:r w:rsidRPr="001657B0">
        <w:rPr>
          <w:b/>
        </w:rPr>
        <w:t xml:space="preserve"> Literal</w:t>
      </w:r>
      <w:r w:rsidRPr="00625C18">
        <w:t>, NIV=</w:t>
      </w:r>
      <w:r w:rsidRPr="001657B0">
        <w:rPr>
          <w:b/>
        </w:rPr>
        <w:t>New International Version,</w:t>
      </w:r>
      <w:r w:rsidRPr="00625C18">
        <w:t xml:space="preserve"> NCV=</w:t>
      </w:r>
      <w:r w:rsidRPr="001657B0">
        <w:rPr>
          <w:b/>
        </w:rPr>
        <w:t>New Century Version,</w:t>
      </w:r>
      <w:r w:rsidRPr="00625C18">
        <w:t xml:space="preserve"> NET=</w:t>
      </w:r>
      <w:r w:rsidRPr="001657B0">
        <w:rPr>
          <w:b/>
        </w:rPr>
        <w:t>New English Translation</w:t>
      </w:r>
      <w:r w:rsidRPr="00625C18">
        <w:t xml:space="preserve">, NJB= </w:t>
      </w:r>
      <w:r w:rsidRPr="001657B0">
        <w:rPr>
          <w:b/>
        </w:rPr>
        <w:t>New Jerusalem Bible</w:t>
      </w:r>
      <w:r w:rsidRPr="00625C18">
        <w:t>, CEV=</w:t>
      </w:r>
      <w:r w:rsidRPr="001657B0">
        <w:rPr>
          <w:b/>
        </w:rPr>
        <w:t>Contemporary English Version,</w:t>
      </w:r>
      <w:r w:rsidRPr="00625C18">
        <w:t xml:space="preserve"> NWT=</w:t>
      </w:r>
      <w:r w:rsidRPr="001657B0">
        <w:rPr>
          <w:b/>
        </w:rPr>
        <w:t xml:space="preserve">New World Translation, </w:t>
      </w:r>
      <w:r w:rsidR="0025021B" w:rsidRPr="001657B0">
        <w:rPr>
          <w:b/>
        </w:rPr>
        <w:t xml:space="preserve">Good News Bible, Modern Language Bible by </w:t>
      </w:r>
      <w:r w:rsidR="007911F0" w:rsidRPr="001657B0">
        <w:rPr>
          <w:b/>
        </w:rPr>
        <w:t>B</w:t>
      </w:r>
      <w:r w:rsidR="0025021B" w:rsidRPr="001657B0">
        <w:rPr>
          <w:b/>
        </w:rPr>
        <w:t>erkeley</w:t>
      </w:r>
      <w:r w:rsidR="001657B0" w:rsidRPr="001657B0">
        <w:rPr>
          <w:b/>
        </w:rPr>
        <w:t>,</w:t>
      </w:r>
      <w:r w:rsidR="0025021B" w:rsidRPr="001657B0">
        <w:rPr>
          <w:b/>
        </w:rPr>
        <w:t xml:space="preserve"> Douay</w:t>
      </w:r>
      <w:r w:rsidR="007911F0" w:rsidRPr="001657B0">
        <w:rPr>
          <w:b/>
        </w:rPr>
        <w:t>,</w:t>
      </w:r>
      <w:r w:rsidR="00FD4D4E">
        <w:rPr>
          <w:b/>
        </w:rPr>
        <w:t xml:space="preserve"> Complete Jewish Bible, Expanded Bible, Holman, International Standard Version, Phillips, Message, Modern English Version, New American Bible, New Revised Standard Version, The Voice, World English Bible.</w:t>
      </w:r>
    </w:p>
    <w:p w:rsidR="00A915F5" w:rsidRDefault="00A915F5" w:rsidP="00553066"/>
    <w:p w:rsidR="00A915F5" w:rsidRDefault="00A915F5" w:rsidP="00553066">
      <w:r>
        <w:lastRenderedPageBreak/>
        <w:t xml:space="preserve">Finally, I’d like to mention how </w:t>
      </w:r>
      <w:r w:rsidRPr="001657B0">
        <w:rPr>
          <w:b/>
        </w:rPr>
        <w:t>Greek scholars</w:t>
      </w:r>
      <w:r>
        <w:t xml:space="preserve"> who are familiar with Greek grammar view these verses.</w:t>
      </w:r>
    </w:p>
    <w:p w:rsidR="00B61AFF" w:rsidRDefault="00B61AFF" w:rsidP="00553066"/>
    <w:p w:rsidR="00A915F5" w:rsidRDefault="00A915F5" w:rsidP="00553066">
      <w:pPr>
        <w:pBdr>
          <w:top w:val="double" w:sz="12" w:space="1" w:color="auto"/>
          <w:left w:val="double" w:sz="12" w:space="4" w:color="auto"/>
          <w:bottom w:val="double" w:sz="12" w:space="1" w:color="auto"/>
          <w:right w:val="double" w:sz="12" w:space="4" w:color="auto"/>
        </w:pBdr>
      </w:pPr>
      <w:r w:rsidRPr="009879CE">
        <w:rPr>
          <w:b/>
        </w:rPr>
        <w:t>Apologetics Press regarding Acts 13:17-20</w:t>
      </w:r>
      <w:r>
        <w:rPr>
          <w:b/>
        </w:rPr>
        <w:t xml:space="preserve"> </w:t>
      </w:r>
    </w:p>
    <w:p w:rsidR="00A915F5" w:rsidRPr="00A17454" w:rsidRDefault="00A915F5" w:rsidP="00553066">
      <w:pPr>
        <w:pBdr>
          <w:top w:val="double" w:sz="12" w:space="1" w:color="auto"/>
          <w:left w:val="double" w:sz="12" w:space="4" w:color="auto"/>
          <w:bottom w:val="double" w:sz="12" w:space="1" w:color="auto"/>
          <w:right w:val="double" w:sz="12" w:space="4" w:color="auto"/>
        </w:pBdr>
      </w:pPr>
      <w:r>
        <w:t xml:space="preserve">In order to appreciate the significance of this reference, it is important to notice that the phrase “four hundred and fifty years” is in the </w:t>
      </w:r>
      <w:r>
        <w:rPr>
          <w:b/>
        </w:rPr>
        <w:t xml:space="preserve">dative </w:t>
      </w:r>
      <w:r w:rsidRPr="00A17454">
        <w:t>case.</w:t>
      </w:r>
      <w:r>
        <w:rPr>
          <w:b/>
        </w:rPr>
        <w:t xml:space="preserve"> </w:t>
      </w:r>
      <w:r w:rsidRPr="00A17454">
        <w:t xml:space="preserve">This is in marked contrast with the two references to “forty </w:t>
      </w:r>
      <w:r>
        <w:t>y</w:t>
      </w:r>
      <w:r w:rsidRPr="00A17454">
        <w:t>ears,” which are both in the</w:t>
      </w:r>
      <w:r>
        <w:rPr>
          <w:b/>
        </w:rPr>
        <w:t xml:space="preserve"> accusative case. </w:t>
      </w:r>
      <w:r w:rsidRPr="00A17454">
        <w:t>The dative implies point of time, not duration.</w:t>
      </w:r>
      <w:r>
        <w:t xml:space="preserve"> It indicates that at this point in the narrative 450 years had elapsed, dating presumably from the first event recorded in the </w:t>
      </w:r>
      <w:proofErr w:type="gramStart"/>
      <w:r>
        <w:t>apostles</w:t>
      </w:r>
      <w:proofErr w:type="gramEnd"/>
      <w:r>
        <w:t xml:space="preserve"> address. The meaning now is that at the point of time at which the land was given as an inheritance, 450 years had elapsed since the choice of the fathers</w:t>
      </w:r>
    </w:p>
    <w:p w:rsidR="00A915F5" w:rsidRDefault="00A915F5" w:rsidP="00553066"/>
    <w:p w:rsidR="00A915F5" w:rsidRPr="00283979" w:rsidRDefault="00A915F5" w:rsidP="00553066">
      <w:pPr>
        <w:rPr>
          <w:b/>
        </w:rPr>
      </w:pPr>
      <w:r>
        <w:t xml:space="preserve">Also </w:t>
      </w:r>
      <w:r w:rsidRPr="002873B6">
        <w:rPr>
          <w:b/>
          <w:u w:val="single"/>
        </w:rPr>
        <w:t>ALL</w:t>
      </w:r>
      <w:r>
        <w:t xml:space="preserve"> the following commentaries I have access to, concur with the 450 years applying to the time</w:t>
      </w:r>
      <w:r w:rsidR="002626CD">
        <w:t xml:space="preserve"> </w:t>
      </w:r>
      <w:r w:rsidR="002626CD" w:rsidRPr="00283979">
        <w:rPr>
          <w:b/>
        </w:rPr>
        <w:t>BEFORE</w:t>
      </w:r>
      <w:r w:rsidR="00283979" w:rsidRPr="00283979">
        <w:rPr>
          <w:b/>
        </w:rPr>
        <w:t xml:space="preserve"> THE JUDGES,</w:t>
      </w:r>
      <w:r w:rsidR="00283979">
        <w:rPr>
          <w:b/>
        </w:rPr>
        <w:t xml:space="preserve"> - </w:t>
      </w:r>
      <w:r w:rsidR="00283979" w:rsidRPr="00283979">
        <w:rPr>
          <w:b/>
        </w:rPr>
        <w:t xml:space="preserve"> </w:t>
      </w:r>
      <w:r w:rsidRPr="00283979">
        <w:rPr>
          <w:b/>
        </w:rPr>
        <w:t>NOT to the period of the judges.</w:t>
      </w:r>
    </w:p>
    <w:p w:rsidR="00A915F5" w:rsidRDefault="00A915F5" w:rsidP="00553066"/>
    <w:p w:rsidR="008F2E7A" w:rsidRDefault="008F2E7A" w:rsidP="008F2E7A">
      <w:pPr>
        <w:pBdr>
          <w:top w:val="double" w:sz="12" w:space="1" w:color="auto"/>
          <w:left w:val="double" w:sz="12" w:space="4" w:color="auto"/>
          <w:bottom w:val="double" w:sz="12" w:space="1" w:color="auto"/>
          <w:right w:val="double" w:sz="12" w:space="4" w:color="auto"/>
        </w:pBdr>
        <w:jc w:val="center"/>
      </w:pPr>
      <w:r>
        <w:t>Commentaries</w:t>
      </w:r>
      <w:r w:rsidR="00636FC0">
        <w:t xml:space="preserve"> that apply 450 years of Acts 13:19</w:t>
      </w:r>
      <w:proofErr w:type="gramStart"/>
      <w:r w:rsidR="00636FC0">
        <w:t>,20</w:t>
      </w:r>
      <w:proofErr w:type="gramEnd"/>
      <w:r w:rsidR="00636FC0">
        <w:t xml:space="preserve"> to time BEFORE the Judges</w:t>
      </w:r>
    </w:p>
    <w:p w:rsidR="008F2E7A" w:rsidRDefault="008F2E7A" w:rsidP="008F2E7A">
      <w:pPr>
        <w:pBdr>
          <w:top w:val="double" w:sz="12" w:space="1" w:color="auto"/>
          <w:left w:val="double" w:sz="12" w:space="4" w:color="auto"/>
          <w:bottom w:val="double" w:sz="12" w:space="1" w:color="auto"/>
          <w:right w:val="double" w:sz="12" w:space="4" w:color="auto"/>
        </w:pBdr>
      </w:pPr>
    </w:p>
    <w:p w:rsidR="00A915F5" w:rsidRDefault="00A915F5" w:rsidP="008F2E7A">
      <w:pPr>
        <w:pBdr>
          <w:top w:val="double" w:sz="12" w:space="1" w:color="auto"/>
          <w:left w:val="double" w:sz="12" w:space="4" w:color="auto"/>
          <w:bottom w:val="double" w:sz="12" w:space="1" w:color="auto"/>
          <w:right w:val="double" w:sz="12" w:space="4" w:color="auto"/>
        </w:pBdr>
      </w:pPr>
      <w:r>
        <w:t>Adam Clarke</w:t>
      </w:r>
      <w:r w:rsidR="00FD4D4E">
        <w:t>s</w:t>
      </w:r>
      <w:r>
        <w:t xml:space="preserve">, John Gill’s, Jamison </w:t>
      </w:r>
      <w:proofErr w:type="spellStart"/>
      <w:r>
        <w:t>Fausset</w:t>
      </w:r>
      <w:proofErr w:type="spellEnd"/>
      <w:r>
        <w:t xml:space="preserve"> &amp; Brown’s Matthew </w:t>
      </w:r>
      <w:proofErr w:type="spellStart"/>
      <w:r>
        <w:t>Pooles</w:t>
      </w:r>
      <w:proofErr w:type="spellEnd"/>
      <w:r>
        <w:t>, Pulpit Commentary, Geneva Bible Footnotes.</w:t>
      </w:r>
      <w:r w:rsidR="005D592C">
        <w:t xml:space="preserve"> </w:t>
      </w:r>
      <w:proofErr w:type="gramStart"/>
      <w:r w:rsidR="005D592C">
        <w:t>Peoples New Testament Bible Commentary.</w:t>
      </w:r>
      <w:proofErr w:type="gramEnd"/>
      <w:r w:rsidR="005D592C">
        <w:t xml:space="preserve"> Robertson’s</w:t>
      </w:r>
      <w:r w:rsidR="008F2E7A">
        <w:t xml:space="preserve"> B</w:t>
      </w:r>
      <w:r w:rsidR="00FD4D4E">
        <w:t>ible Commentary, Wesley</w:t>
      </w:r>
    </w:p>
    <w:p w:rsidR="00A915F5" w:rsidRDefault="00A915F5" w:rsidP="00553066"/>
    <w:p w:rsidR="004D1399" w:rsidRDefault="004D1399" w:rsidP="00553066"/>
    <w:p w:rsidR="00A915F5" w:rsidRDefault="00A915F5" w:rsidP="00553066">
      <w:pPr>
        <w:jc w:val="center"/>
      </w:pPr>
      <w:r>
        <w:t>**************************************</w:t>
      </w:r>
    </w:p>
    <w:p w:rsidR="004D1399" w:rsidRDefault="004D1399" w:rsidP="00553066">
      <w:pPr>
        <w:jc w:val="center"/>
      </w:pPr>
    </w:p>
    <w:p w:rsidR="00A915F5" w:rsidRDefault="00A915F5" w:rsidP="00553066">
      <w:r>
        <w:t xml:space="preserve">What’s the consequence of this </w:t>
      </w:r>
      <w:r w:rsidR="006F7534">
        <w:t xml:space="preserve">correct </w:t>
      </w:r>
      <w:r>
        <w:t>understanding of Acts 13:19-20?</w:t>
      </w:r>
      <w:r w:rsidR="00BC4DE3">
        <w:t xml:space="preserve"> First of all it adds 100 years to our 6000 year chronology, which we will consider shortly.</w:t>
      </w:r>
    </w:p>
    <w:p w:rsidR="00BC4DE3" w:rsidRDefault="00BC4DE3" w:rsidP="00553066"/>
    <w:p w:rsidR="00A915F5" w:rsidRDefault="00BC4DE3" w:rsidP="00553066">
      <w:r>
        <w:t>In addition</w:t>
      </w:r>
      <w:r w:rsidR="00D8503D">
        <w:t>, p</w:t>
      </w:r>
      <w:r w:rsidR="00A915F5">
        <w:t xml:space="preserve">reviously we used the King James rendering </w:t>
      </w:r>
      <w:r w:rsidR="001657B0">
        <w:t xml:space="preserve">of Acts 13:20 </w:t>
      </w:r>
      <w:r w:rsidR="00A915F5">
        <w:t>to prove 1 Kings 6:1 had to be incorrect</w:t>
      </w:r>
      <w:r w:rsidR="001657B0">
        <w:t xml:space="preserve">. </w:t>
      </w:r>
      <w:r w:rsidR="00A915F5">
        <w:t xml:space="preserve">But now seeing that Acts applies to a different time period all together, I believe it in essence </w:t>
      </w:r>
      <w:proofErr w:type="gramStart"/>
      <w:r w:rsidR="00A915F5">
        <w:t>means</w:t>
      </w:r>
      <w:r w:rsidR="00B53E2A">
        <w:t xml:space="preserve"> </w:t>
      </w:r>
      <w:r w:rsidR="00A915F5">
        <w:t xml:space="preserve"> 1</w:t>
      </w:r>
      <w:proofErr w:type="gramEnd"/>
      <w:r w:rsidR="00A915F5">
        <w:t xml:space="preserve"> Kings 6:1 is correct as it stands. </w:t>
      </w:r>
    </w:p>
    <w:p w:rsidR="00283979" w:rsidRDefault="00283979" w:rsidP="00553066"/>
    <w:p w:rsidR="007312E6" w:rsidRDefault="007312E6" w:rsidP="00553066"/>
    <w:p w:rsidR="007312E6" w:rsidRDefault="007312E6" w:rsidP="00553066">
      <w:r>
        <w:rPr>
          <w:noProof/>
        </w:rPr>
        <w:drawing>
          <wp:anchor distT="0" distB="0" distL="114300" distR="114300" simplePos="0" relativeHeight="251677696" behindDoc="1" locked="0" layoutInCell="1" allowOverlap="1" wp14:anchorId="592A04F9" wp14:editId="3C0DB3E0">
            <wp:simplePos x="0" y="0"/>
            <wp:positionH relativeFrom="column">
              <wp:posOffset>38100</wp:posOffset>
            </wp:positionH>
            <wp:positionV relativeFrom="paragraph">
              <wp:posOffset>40005</wp:posOffset>
            </wp:positionV>
            <wp:extent cx="6163056" cy="3154680"/>
            <wp:effectExtent l="38100" t="38100" r="47625" b="45720"/>
            <wp:wrapThrough wrapText="bothSides">
              <wp:wrapPolygon edited="0">
                <wp:start x="-134" y="-261"/>
                <wp:lineTo x="-134" y="21783"/>
                <wp:lineTo x="21700" y="21783"/>
                <wp:lineTo x="21700" y="-261"/>
                <wp:lineTo x="-134" y="-26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jpg"/>
                    <pic:cNvPicPr/>
                  </pic:nvPicPr>
                  <pic:blipFill rotWithShape="1">
                    <a:blip r:embed="rId28" cstate="print">
                      <a:extLst>
                        <a:ext uri="{28A0092B-C50C-407E-A947-70E740481C1C}">
                          <a14:useLocalDpi xmlns:a14="http://schemas.microsoft.com/office/drawing/2010/main" val="0"/>
                        </a:ext>
                      </a:extLst>
                    </a:blip>
                    <a:srcRect l="3613" t="13848" r="6472" b="26619"/>
                    <a:stretch/>
                  </pic:blipFill>
                  <pic:spPr bwMode="auto">
                    <a:xfrm>
                      <a:off x="0" y="0"/>
                      <a:ext cx="6163056" cy="315468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7312E6" w:rsidRDefault="007312E6" w:rsidP="00553066"/>
    <w:p w:rsidR="00EB0AA3" w:rsidRDefault="00EB0AA3" w:rsidP="00553066"/>
    <w:p w:rsidR="00EB0AA3" w:rsidRDefault="00EB0AA3" w:rsidP="00553066"/>
    <w:p w:rsidR="00EB0AA3" w:rsidRDefault="00EB0AA3" w:rsidP="00553066"/>
    <w:p w:rsidR="00EB0AA3" w:rsidRDefault="00EB0AA3" w:rsidP="00553066"/>
    <w:p w:rsidR="007312E6" w:rsidRPr="00636FC0" w:rsidRDefault="007312E6" w:rsidP="007312E6">
      <w:r>
        <w:lastRenderedPageBreak/>
        <w:t>For without Acts 13:20, 1 Kings 6:1 is the only scripture we have that tells us definitively the length of the period of the judges,</w:t>
      </w:r>
      <w:r w:rsidR="00D90BF1">
        <w:t xml:space="preserve"> which is 350 years. </w:t>
      </w:r>
      <w:r>
        <w:t>Surely the Lord would want us to have an accurate scripture calculation of this important time period</w:t>
      </w:r>
      <w:r w:rsidR="00782CD6">
        <w:t xml:space="preserve"> of the judges</w:t>
      </w:r>
      <w:r>
        <w:t>, for as Br. Russell mentioned, without</w:t>
      </w:r>
      <w:r w:rsidR="00595289">
        <w:t xml:space="preserve"> Acts </w:t>
      </w:r>
      <w:proofErr w:type="gramStart"/>
      <w:r w:rsidR="00595289">
        <w:t xml:space="preserve">13:20 </w:t>
      </w:r>
      <w:r>
        <w:t xml:space="preserve"> it</w:t>
      </w:r>
      <w:proofErr w:type="gramEnd"/>
      <w:r>
        <w:t xml:space="preserve"> would be quite difficult to determine. For as he said</w:t>
      </w:r>
      <w:r w:rsidRPr="00636FC0">
        <w:t xml:space="preserve">, “The record of the judges given in the books of Judges and 1 Samuel, are </w:t>
      </w:r>
      <w:r w:rsidRPr="00636FC0">
        <w:rPr>
          <w:b/>
        </w:rPr>
        <w:t xml:space="preserve">disconnected, broken, lapped and tangled,” but we have Acts 13:20 that gives the time of the Judges.” </w:t>
      </w:r>
    </w:p>
    <w:p w:rsidR="007312E6" w:rsidRDefault="007312E6" w:rsidP="007312E6"/>
    <w:p w:rsidR="004D1399" w:rsidRDefault="007312E6" w:rsidP="00553066">
      <w:r>
        <w:t>But now seeing Acts 13:20 doesn’t apply to the period of the Judges, we can see how 1 Kings 6:1 gives us the answer in one simple scripture.</w:t>
      </w:r>
      <w:r w:rsidR="00B52C3A">
        <w:t xml:space="preserve"> Now </w:t>
      </w:r>
      <w:r>
        <w:t xml:space="preserve">with this understanding it opens the way to easily calculate when 6000 </w:t>
      </w:r>
    </w:p>
    <w:p w:rsidR="00EB0AA3" w:rsidRDefault="007312E6" w:rsidP="00553066">
      <w:proofErr w:type="gramStart"/>
      <w:r>
        <w:t>years</w:t>
      </w:r>
      <w:proofErr w:type="gramEnd"/>
      <w:r>
        <w:t xml:space="preserve"> of mankind’s history of sin and death will be up. </w:t>
      </w:r>
    </w:p>
    <w:p w:rsidR="00782CD6" w:rsidRDefault="00782CD6" w:rsidP="00553066"/>
    <w:p w:rsidR="00A411AF" w:rsidRDefault="00EB0AA3" w:rsidP="00553066">
      <w:r>
        <w:rPr>
          <w:noProof/>
        </w:rPr>
        <w:drawing>
          <wp:anchor distT="0" distB="0" distL="114300" distR="114300" simplePos="0" relativeHeight="251683840" behindDoc="1" locked="0" layoutInCell="1" allowOverlap="1" wp14:anchorId="37ED821B" wp14:editId="2DA52126">
            <wp:simplePos x="0" y="0"/>
            <wp:positionH relativeFrom="column">
              <wp:posOffset>123825</wp:posOffset>
            </wp:positionH>
            <wp:positionV relativeFrom="paragraph">
              <wp:posOffset>-455295</wp:posOffset>
            </wp:positionV>
            <wp:extent cx="6858000" cy="4507865"/>
            <wp:effectExtent l="38100" t="38100" r="38100" b="45085"/>
            <wp:wrapThrough wrapText="bothSides">
              <wp:wrapPolygon edited="0">
                <wp:start x="-120" y="-183"/>
                <wp:lineTo x="-120" y="21725"/>
                <wp:lineTo x="21660" y="21725"/>
                <wp:lineTo x="21660" y="-183"/>
                <wp:lineTo x="-120" y="-183"/>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B.jpg"/>
                    <pic:cNvPicPr/>
                  </pic:nvPicPr>
                  <pic:blipFill rotWithShape="1">
                    <a:blip r:embed="rId29" cstate="print">
                      <a:extLst>
                        <a:ext uri="{28A0092B-C50C-407E-A947-70E740481C1C}">
                          <a14:useLocalDpi xmlns:a14="http://schemas.microsoft.com/office/drawing/2010/main" val="0"/>
                        </a:ext>
                      </a:extLst>
                    </a:blip>
                    <a:srcRect t="10972" b="3957"/>
                    <a:stretch/>
                  </pic:blipFill>
                  <pic:spPr bwMode="auto">
                    <a:xfrm>
                      <a:off x="0" y="0"/>
                      <a:ext cx="6858000" cy="45078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979">
        <w:t>T</w:t>
      </w:r>
      <w:r w:rsidR="00A411AF">
        <w:t>h</w:t>
      </w:r>
      <w:r w:rsidR="00E47F38">
        <w:t>ere</w:t>
      </w:r>
      <w:r w:rsidR="00A411AF">
        <w:t xml:space="preserve"> is now </w:t>
      </w:r>
      <w:r w:rsidR="00E47F38">
        <w:t xml:space="preserve">general </w:t>
      </w:r>
      <w:r w:rsidR="00A411AF">
        <w:t>agreement by</w:t>
      </w:r>
      <w:r w:rsidR="007A568F">
        <w:t xml:space="preserve"> the majority of</w:t>
      </w:r>
      <w:r w:rsidR="00636FC0">
        <w:t xml:space="preserve"> biblical,</w:t>
      </w:r>
      <w:r w:rsidR="00A411AF">
        <w:t xml:space="preserve"> historical </w:t>
      </w:r>
      <w:r w:rsidR="007D65CB">
        <w:t xml:space="preserve">and archeologist </w:t>
      </w:r>
      <w:r w:rsidR="00A411AF">
        <w:t xml:space="preserve">scholars who accept the </w:t>
      </w:r>
      <w:r w:rsidR="00983BBE">
        <w:t>B</w:t>
      </w:r>
      <w:r w:rsidR="007A568F">
        <w:t>ible</w:t>
      </w:r>
      <w:r w:rsidR="00E47F38">
        <w:t xml:space="preserve">, </w:t>
      </w:r>
      <w:r w:rsidR="00A411AF">
        <w:t>that year “one” of Solomon commenced in</w:t>
      </w:r>
      <w:r w:rsidR="00453136">
        <w:t xml:space="preserve"> </w:t>
      </w:r>
      <w:r w:rsidR="00A411AF">
        <w:t>970 BC</w:t>
      </w:r>
      <w:r w:rsidR="00E47F38">
        <w:t>, therefore the 4</w:t>
      </w:r>
      <w:r w:rsidR="00E47F38" w:rsidRPr="00E47F38">
        <w:rPr>
          <w:vertAlign w:val="superscript"/>
        </w:rPr>
        <w:t>th</w:t>
      </w:r>
      <w:r w:rsidR="00E47F38">
        <w:t xml:space="preserve"> year of Solomon would commence in 96</w:t>
      </w:r>
      <w:r w:rsidR="00453136">
        <w:t>6</w:t>
      </w:r>
      <w:r w:rsidR="00E47F38">
        <w:t xml:space="preserve"> BC.</w:t>
      </w:r>
      <w:r w:rsidR="007A568F">
        <w:t xml:space="preserve"> </w:t>
      </w:r>
      <w:proofErr w:type="gramStart"/>
      <w:r w:rsidR="007A568F">
        <w:t>A date that is also</w:t>
      </w:r>
      <w:r w:rsidR="00636FC0">
        <w:t xml:space="preserve"> s</w:t>
      </w:r>
      <w:r w:rsidR="007A568F">
        <w:t>upported by the history of contemporary nations.</w:t>
      </w:r>
      <w:proofErr w:type="gramEnd"/>
      <w:r w:rsidR="007A568F">
        <w:t xml:space="preserve"> </w:t>
      </w:r>
      <w:r w:rsidR="00E47F38">
        <w:t xml:space="preserve"> </w:t>
      </w:r>
    </w:p>
    <w:p w:rsidR="00A411AF" w:rsidRDefault="00A411AF" w:rsidP="00553066"/>
    <w:p w:rsidR="00782CD6" w:rsidRDefault="00D71FBA" w:rsidP="00553066">
      <w:r>
        <w:t>You can verify this</w:t>
      </w:r>
      <w:r w:rsidR="00C30CA8">
        <w:t xml:space="preserve"> general agreement</w:t>
      </w:r>
      <w:r>
        <w:t xml:space="preserve"> </w:t>
      </w:r>
      <w:proofErr w:type="gramStart"/>
      <w:r w:rsidR="00453136">
        <w:t>of</w:t>
      </w:r>
      <w:r w:rsidR="00782CD6">
        <w:t xml:space="preserve"> </w:t>
      </w:r>
      <w:r w:rsidR="00FD430A">
        <w:t xml:space="preserve"> </w:t>
      </w:r>
      <w:r w:rsidR="00453136">
        <w:t>scholars</w:t>
      </w:r>
      <w:proofErr w:type="gramEnd"/>
      <w:r w:rsidR="00453136">
        <w:t xml:space="preserve"> </w:t>
      </w:r>
      <w:r>
        <w:t>by Googling “</w:t>
      </w:r>
      <w:r w:rsidR="0041479A">
        <w:t>Ki</w:t>
      </w:r>
      <w:r w:rsidR="00BD21FB">
        <w:t>n</w:t>
      </w:r>
      <w:r w:rsidR="0041479A">
        <w:t xml:space="preserve">g </w:t>
      </w:r>
      <w:r>
        <w:t xml:space="preserve">Solomon’s </w:t>
      </w:r>
      <w:r w:rsidR="00453136">
        <w:t>T</w:t>
      </w:r>
      <w:r>
        <w:t xml:space="preserve">emple 966,” </w:t>
      </w:r>
      <w:r w:rsidR="00782CD6">
        <w:t>or “First Year of King Solomon.”</w:t>
      </w:r>
    </w:p>
    <w:p w:rsidR="00782CD6" w:rsidRDefault="00782CD6" w:rsidP="00553066">
      <w:r>
        <w:t xml:space="preserve"> </w:t>
      </w:r>
    </w:p>
    <w:p w:rsidR="004B147F" w:rsidRDefault="00567005" w:rsidP="00553066">
      <w:r>
        <w:t>In our past</w:t>
      </w:r>
      <w:r w:rsidR="00027ED4">
        <w:t xml:space="preserve"> chronology studies </w:t>
      </w:r>
      <w:r>
        <w:t>we often accepted the historical writings of one or two historian</w:t>
      </w:r>
      <w:r w:rsidR="00027ED4">
        <w:t>’</w:t>
      </w:r>
      <w:r>
        <w:t>s, to establish an important date in history for our chronology. On this Google site as well as others you’ll find not one or two historians, but</w:t>
      </w:r>
      <w:r w:rsidR="00782CD6">
        <w:t xml:space="preserve"> page after page of </w:t>
      </w:r>
      <w:r>
        <w:t>many scholars who within a year or two concur that year one of Solomon’s reign was 970 BC and therefore 966 BC was the 4</w:t>
      </w:r>
      <w:r w:rsidRPr="00567005">
        <w:rPr>
          <w:vertAlign w:val="superscript"/>
        </w:rPr>
        <w:t>th</w:t>
      </w:r>
      <w:r>
        <w:t xml:space="preserve"> year of Solomon’s reign.</w:t>
      </w:r>
    </w:p>
    <w:p w:rsidR="004B147F" w:rsidRDefault="004B147F" w:rsidP="00553066"/>
    <w:p w:rsidR="0041479A" w:rsidRDefault="00FD430A" w:rsidP="0041479A">
      <w:r>
        <w:lastRenderedPageBreak/>
        <w:t>Now if th</w:t>
      </w:r>
      <w:r w:rsidR="00782CD6">
        <w:t xml:space="preserve">ese </w:t>
      </w:r>
      <w:r w:rsidR="00027ED4">
        <w:t xml:space="preserve">many </w:t>
      </w:r>
      <w:r w:rsidR="00782CD6">
        <w:t xml:space="preserve">scholars are correct, and the </w:t>
      </w:r>
      <w:r>
        <w:t xml:space="preserve">date of 966 BC </w:t>
      </w:r>
      <w:r w:rsidR="00CA50C7">
        <w:t xml:space="preserve">is </w:t>
      </w:r>
      <w:r>
        <w:t xml:space="preserve">accurate, (which we </w:t>
      </w:r>
      <w:r w:rsidR="00636FC0">
        <w:t xml:space="preserve">realize we </w:t>
      </w:r>
      <w:r>
        <w:t>won’t know positively until were beyond the vail,)</w:t>
      </w:r>
      <w:r w:rsidR="00636FC0">
        <w:t xml:space="preserve"> </w:t>
      </w:r>
      <w:r>
        <w:t xml:space="preserve">we would have a simple uncomplicated scriptural verse by verse accounting to figure the number of years from Adam’s creation to when 6000 years of the reign of sin and death would be up. </w:t>
      </w:r>
    </w:p>
    <w:p w:rsidR="00983BBE" w:rsidRDefault="00983BBE" w:rsidP="0041479A"/>
    <w:p w:rsidR="00FD430A" w:rsidRDefault="0041479A" w:rsidP="0041479A">
      <w:proofErr w:type="spellStart"/>
      <w:proofErr w:type="gramStart"/>
      <w:r>
        <w:t>Lets</w:t>
      </w:r>
      <w:proofErr w:type="spellEnd"/>
      <w:proofErr w:type="gramEnd"/>
      <w:r>
        <w:t xml:space="preserve"> see how! </w:t>
      </w:r>
      <w:r w:rsidR="00FD430A">
        <w:t xml:space="preserve"> </w:t>
      </w:r>
    </w:p>
    <w:p w:rsidR="00983BBE" w:rsidRDefault="00983BBE" w:rsidP="0041479A"/>
    <w:p w:rsidR="00983BBE" w:rsidRDefault="002E78FD" w:rsidP="0041479A">
      <w:r>
        <w:rPr>
          <w:noProof/>
        </w:rPr>
        <w:drawing>
          <wp:anchor distT="0" distB="0" distL="114300" distR="114300" simplePos="0" relativeHeight="251678720" behindDoc="1" locked="0" layoutInCell="1" allowOverlap="1">
            <wp:simplePos x="0" y="0"/>
            <wp:positionH relativeFrom="column">
              <wp:posOffset>38100</wp:posOffset>
            </wp:positionH>
            <wp:positionV relativeFrom="paragraph">
              <wp:posOffset>40005</wp:posOffset>
            </wp:positionV>
            <wp:extent cx="6698615" cy="2371725"/>
            <wp:effectExtent l="38100" t="38100" r="45085" b="47625"/>
            <wp:wrapThrough wrapText="bothSides">
              <wp:wrapPolygon edited="0">
                <wp:start x="-123" y="-347"/>
                <wp:lineTo x="-123" y="21860"/>
                <wp:lineTo x="21684" y="21860"/>
                <wp:lineTo x="21684" y="-347"/>
                <wp:lineTo x="-123" y="-34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 BC Chart - 2.jpg"/>
                    <pic:cNvPicPr/>
                  </pic:nvPicPr>
                  <pic:blipFill rotWithShape="1">
                    <a:blip r:embed="rId30" cstate="print">
                      <a:extLst>
                        <a:ext uri="{28A0092B-C50C-407E-A947-70E740481C1C}">
                          <a14:useLocalDpi xmlns:a14="http://schemas.microsoft.com/office/drawing/2010/main" val="0"/>
                        </a:ext>
                      </a:extLst>
                    </a:blip>
                    <a:srcRect l="3891" t="10791" r="3832" b="46942"/>
                    <a:stretch/>
                  </pic:blipFill>
                  <pic:spPr bwMode="auto">
                    <a:xfrm>
                      <a:off x="0" y="0"/>
                      <a:ext cx="6698615" cy="23717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79A" w:rsidRDefault="002E78FD" w:rsidP="00553066">
      <w:r>
        <w:t>W</w:t>
      </w:r>
      <w:r w:rsidR="0041479A">
        <w:t>e recall our previous Vol. 2 chronology:</w:t>
      </w:r>
    </w:p>
    <w:p w:rsidR="0041479A" w:rsidRDefault="0041479A" w:rsidP="0041479A">
      <w:pPr>
        <w:pStyle w:val="ListParagraph"/>
        <w:numPr>
          <w:ilvl w:val="0"/>
          <w:numId w:val="4"/>
        </w:numPr>
      </w:pPr>
      <w:r>
        <w:t>1656 years from Adam to the flood</w:t>
      </w:r>
    </w:p>
    <w:p w:rsidR="0041479A" w:rsidRDefault="0041479A" w:rsidP="0041479A">
      <w:pPr>
        <w:pStyle w:val="ListParagraph"/>
        <w:numPr>
          <w:ilvl w:val="0"/>
          <w:numId w:val="4"/>
        </w:numPr>
      </w:pPr>
      <w:r>
        <w:t>Then 427 years to the Abrahamic Covenant</w:t>
      </w:r>
    </w:p>
    <w:p w:rsidR="0041479A" w:rsidRDefault="0041479A" w:rsidP="0041479A">
      <w:pPr>
        <w:pStyle w:val="ListParagraph"/>
        <w:numPr>
          <w:ilvl w:val="0"/>
          <w:numId w:val="4"/>
        </w:numPr>
      </w:pPr>
      <w:r>
        <w:t>Then 430 years to the Exodus</w:t>
      </w:r>
    </w:p>
    <w:p w:rsidR="00BD21FB" w:rsidRDefault="0041479A" w:rsidP="0041479A">
      <w:pPr>
        <w:pStyle w:val="ListParagraph"/>
        <w:numPr>
          <w:ilvl w:val="0"/>
          <w:numId w:val="4"/>
        </w:numPr>
      </w:pPr>
      <w:r>
        <w:t>Now we add 480 years from 1 Kings 6:1 from the Exodus to the 4</w:t>
      </w:r>
      <w:r w:rsidRPr="0041479A">
        <w:rPr>
          <w:vertAlign w:val="superscript"/>
        </w:rPr>
        <w:t>th</w:t>
      </w:r>
      <w:r>
        <w:t xml:space="preserve"> year of King Solomon’s Reign</w:t>
      </w:r>
      <w:r w:rsidR="00BD21FB">
        <w:t>.</w:t>
      </w:r>
    </w:p>
    <w:p w:rsidR="00BD21FB" w:rsidRDefault="00BD21FB" w:rsidP="0041479A">
      <w:pPr>
        <w:pStyle w:val="ListParagraph"/>
        <w:numPr>
          <w:ilvl w:val="0"/>
          <w:numId w:val="4"/>
        </w:numPr>
      </w:pPr>
      <w:r>
        <w:t>Which history tells us was 966 BC</w:t>
      </w:r>
    </w:p>
    <w:p w:rsidR="00BD21FB" w:rsidRDefault="00BD21FB" w:rsidP="00BD21FB">
      <w:pPr>
        <w:pStyle w:val="ListParagraph"/>
        <w:numPr>
          <w:ilvl w:val="0"/>
          <w:numId w:val="4"/>
        </w:numPr>
      </w:pPr>
      <w:r>
        <w:t>Thus we add 966 years to take us to the year AD 1</w:t>
      </w:r>
      <w:r w:rsidR="0041479A">
        <w:t xml:space="preserve"> </w:t>
      </w:r>
    </w:p>
    <w:p w:rsidR="004D1399" w:rsidRDefault="004D1399" w:rsidP="004D1399">
      <w:pPr>
        <w:pStyle w:val="ListParagraph"/>
        <w:ind w:left="783"/>
      </w:pPr>
    </w:p>
    <w:p w:rsidR="002E78FD" w:rsidRDefault="002E78FD" w:rsidP="002E78FD">
      <w:r>
        <w:rPr>
          <w:noProof/>
        </w:rPr>
        <w:drawing>
          <wp:anchor distT="0" distB="0" distL="114300" distR="114300" simplePos="0" relativeHeight="251679744" behindDoc="1" locked="0" layoutInCell="1" allowOverlap="1" wp14:anchorId="03AC77A5" wp14:editId="0A76B502">
            <wp:simplePos x="0" y="0"/>
            <wp:positionH relativeFrom="column">
              <wp:posOffset>276225</wp:posOffset>
            </wp:positionH>
            <wp:positionV relativeFrom="paragraph">
              <wp:posOffset>68580</wp:posOffset>
            </wp:positionV>
            <wp:extent cx="6412865" cy="2686050"/>
            <wp:effectExtent l="38100" t="38100" r="45085" b="38100"/>
            <wp:wrapThrough wrapText="bothSides">
              <wp:wrapPolygon edited="0">
                <wp:start x="-128" y="-306"/>
                <wp:lineTo x="-128" y="21753"/>
                <wp:lineTo x="21688" y="21753"/>
                <wp:lineTo x="21688" y="-306"/>
                <wp:lineTo x="-128" y="-30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 BC Chart - 3.jpg"/>
                    <pic:cNvPicPr/>
                  </pic:nvPicPr>
                  <pic:blipFill rotWithShape="1">
                    <a:blip r:embed="rId31" cstate="print">
                      <a:extLst>
                        <a:ext uri="{28A0092B-C50C-407E-A947-70E740481C1C}">
                          <a14:useLocalDpi xmlns:a14="http://schemas.microsoft.com/office/drawing/2010/main" val="0"/>
                        </a:ext>
                      </a:extLst>
                    </a:blip>
                    <a:srcRect l="4447" t="11871" r="5082" b="39029"/>
                    <a:stretch/>
                  </pic:blipFill>
                  <pic:spPr bwMode="auto">
                    <a:xfrm>
                      <a:off x="0" y="0"/>
                      <a:ext cx="6412865" cy="26860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p w:rsidR="002E78FD" w:rsidRDefault="002E78FD" w:rsidP="002E78FD">
      <w:r>
        <w:t xml:space="preserve">When we add these number </w:t>
      </w:r>
      <w:proofErr w:type="gramStart"/>
      <w:r>
        <w:t>of  years</w:t>
      </w:r>
      <w:proofErr w:type="gramEnd"/>
      <w:r>
        <w:t xml:space="preserve"> together it totals 3959 years from Adams creation to AD 1, thus Adams creation would have been in 3959 BC. </w:t>
      </w:r>
    </w:p>
    <w:p w:rsidR="0034400B" w:rsidRDefault="0034400B" w:rsidP="002E78FD"/>
    <w:p w:rsidR="0034400B" w:rsidRDefault="0034400B" w:rsidP="002E78FD">
      <w:r>
        <w:rPr>
          <w:noProof/>
        </w:rPr>
        <w:lastRenderedPageBreak/>
        <w:drawing>
          <wp:anchor distT="0" distB="0" distL="114300" distR="114300" simplePos="0" relativeHeight="251680768" behindDoc="1" locked="0" layoutInCell="1" allowOverlap="1" wp14:anchorId="1DC3B7D8" wp14:editId="7870A55E">
            <wp:simplePos x="0" y="0"/>
            <wp:positionH relativeFrom="column">
              <wp:posOffset>276225</wp:posOffset>
            </wp:positionH>
            <wp:positionV relativeFrom="paragraph">
              <wp:posOffset>116840</wp:posOffset>
            </wp:positionV>
            <wp:extent cx="6153785" cy="2606040"/>
            <wp:effectExtent l="38100" t="38100" r="37465" b="41910"/>
            <wp:wrapThrough wrapText="bothSides">
              <wp:wrapPolygon edited="0">
                <wp:start x="-134" y="-316"/>
                <wp:lineTo x="-134" y="21789"/>
                <wp:lineTo x="21665" y="21789"/>
                <wp:lineTo x="21665" y="-316"/>
                <wp:lineTo x="-134" y="-316"/>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 BC Chart - 4.jpg"/>
                    <pic:cNvPicPr/>
                  </pic:nvPicPr>
                  <pic:blipFill rotWithShape="1">
                    <a:blip r:embed="rId32" cstate="print">
                      <a:extLst>
                        <a:ext uri="{28A0092B-C50C-407E-A947-70E740481C1C}">
                          <a14:useLocalDpi xmlns:a14="http://schemas.microsoft.com/office/drawing/2010/main" val="0"/>
                        </a:ext>
                      </a:extLst>
                    </a:blip>
                    <a:srcRect l="5558" t="11871" r="4666" b="38849"/>
                    <a:stretch/>
                  </pic:blipFill>
                  <pic:spPr bwMode="auto">
                    <a:xfrm>
                      <a:off x="0" y="0"/>
                      <a:ext cx="6153785" cy="26060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8FD" w:rsidRDefault="002E78FD" w:rsidP="002E78FD"/>
    <w:p w:rsidR="002E78FD" w:rsidRDefault="002E78FD" w:rsidP="002E78FD"/>
    <w:p w:rsidR="00BD21FB" w:rsidRDefault="00BD21FB" w:rsidP="00BD21FB"/>
    <w:p w:rsidR="006802AE" w:rsidRDefault="006802AE" w:rsidP="00BD21FB"/>
    <w:p w:rsidR="006802AE" w:rsidRDefault="006802AE" w:rsidP="00BD21FB"/>
    <w:p w:rsidR="006802AE" w:rsidRDefault="006802AE" w:rsidP="00BD21FB"/>
    <w:p w:rsidR="006802AE" w:rsidRDefault="006802AE" w:rsidP="00BD21FB"/>
    <w:p w:rsidR="006802AE" w:rsidRDefault="006802AE" w:rsidP="00BD21FB"/>
    <w:p w:rsidR="006802AE" w:rsidRDefault="006802AE" w:rsidP="00BD21FB"/>
    <w:p w:rsidR="006802AE" w:rsidRDefault="006802AE" w:rsidP="00BD21FB"/>
    <w:p w:rsidR="006802AE" w:rsidRDefault="006802AE" w:rsidP="00BD21FB"/>
    <w:p w:rsidR="002E78FD" w:rsidRDefault="002E78FD" w:rsidP="00BD21FB"/>
    <w:p w:rsidR="002E78FD" w:rsidRDefault="002E78FD" w:rsidP="00BD21FB"/>
    <w:p w:rsidR="002E78FD" w:rsidRDefault="002E78FD" w:rsidP="00BD21FB"/>
    <w:p w:rsidR="002E78FD" w:rsidRDefault="002E78FD" w:rsidP="00BD21FB"/>
    <w:p w:rsidR="002E78FD" w:rsidRDefault="002E78FD" w:rsidP="00BD21FB"/>
    <w:p w:rsidR="00BD21FB" w:rsidRDefault="00BD21FB" w:rsidP="00553066"/>
    <w:p w:rsidR="00EE24E8" w:rsidRDefault="00EE24E8" w:rsidP="00EE24E8">
      <w:r>
        <w:t>To figure when 6000 years would be up,</w:t>
      </w:r>
      <w:r w:rsidR="00BD21FB">
        <w:t xml:space="preserve"> we merely</w:t>
      </w:r>
      <w:r>
        <w:t xml:space="preserve"> need to</w:t>
      </w:r>
      <w:r w:rsidR="00BD21FB">
        <w:t xml:space="preserve"> subtract 3959 from 6000 = and we get 2041 AD. But to this number we have to add one year because there is no “zero” date between BC 1 and AD 1, which results in 2042 AD</w:t>
      </w:r>
      <w:r>
        <w:t xml:space="preserve"> as the </w:t>
      </w:r>
      <w:r w:rsidR="00027ED4">
        <w:t xml:space="preserve">possible </w:t>
      </w:r>
      <w:r>
        <w:t>end of 6000 years from Adam’s creation.</w:t>
      </w:r>
    </w:p>
    <w:p w:rsidR="0034400B" w:rsidRDefault="0034400B" w:rsidP="00EE24E8"/>
    <w:p w:rsidR="0034400B" w:rsidRDefault="00896282" w:rsidP="00896282">
      <w:pPr>
        <w:jc w:val="center"/>
      </w:pPr>
      <w:r>
        <w:rPr>
          <w:noProof/>
        </w:rPr>
        <w:drawing>
          <wp:inline distT="0" distB="0" distL="0" distR="0" wp14:anchorId="12B4CC9E" wp14:editId="3D1A91C8">
            <wp:extent cx="6305550" cy="3771900"/>
            <wp:effectExtent l="38100" t="38100" r="3810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 BC Chart - 5.jpg"/>
                    <pic:cNvPicPr/>
                  </pic:nvPicPr>
                  <pic:blipFill rotWithShape="1">
                    <a:blip r:embed="rId33" cstate="print">
                      <a:extLst>
                        <a:ext uri="{28A0092B-C50C-407E-A947-70E740481C1C}">
                          <a14:useLocalDpi xmlns:a14="http://schemas.microsoft.com/office/drawing/2010/main" val="0"/>
                        </a:ext>
                      </a:extLst>
                    </a:blip>
                    <a:srcRect l="4308" t="10432" r="3692" b="18345"/>
                    <a:stretch/>
                  </pic:blipFill>
                  <pic:spPr bwMode="auto">
                    <a:xfrm>
                      <a:off x="0" y="0"/>
                      <a:ext cx="6309332" cy="377416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4400B" w:rsidRDefault="0034400B" w:rsidP="00EE24E8">
      <w:pPr>
        <w:rPr>
          <w:noProof/>
        </w:rPr>
      </w:pPr>
    </w:p>
    <w:p w:rsidR="00896282" w:rsidRDefault="00896282" w:rsidP="00EE24E8">
      <w:pPr>
        <w:rPr>
          <w:noProof/>
        </w:rPr>
      </w:pPr>
    </w:p>
    <w:p w:rsidR="001E5787" w:rsidRDefault="00EE24E8" w:rsidP="00553066">
      <w:r>
        <w:t>Thus we</w:t>
      </w:r>
      <w:r w:rsidR="002C018E">
        <w:t xml:space="preserve"> would</w:t>
      </w:r>
      <w:r>
        <w:t xml:space="preserve"> have 6000 years </w:t>
      </w:r>
      <w:r w:rsidR="001E5787">
        <w:t>from Adam’s Creation in 3959 BC to 2042 AD.</w:t>
      </w:r>
      <w:r w:rsidR="00940235">
        <w:t xml:space="preserve"> Now let’s go back to our overall clarified chart</w:t>
      </w:r>
    </w:p>
    <w:p w:rsidR="001E5787" w:rsidRDefault="001E5787" w:rsidP="00553066"/>
    <w:p w:rsidR="00EE24E8" w:rsidRDefault="00694B68" w:rsidP="00694B68">
      <w:r>
        <w:rPr>
          <w:noProof/>
        </w:rPr>
        <w:lastRenderedPageBreak/>
        <w:drawing>
          <wp:inline distT="0" distB="0" distL="0" distR="0">
            <wp:extent cx="6853890" cy="4105275"/>
            <wp:effectExtent l="38100" t="38100" r="4254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 - End of Talk.jpg"/>
                    <pic:cNvPicPr/>
                  </pic:nvPicPr>
                  <pic:blipFill rotWithShape="1">
                    <a:blip r:embed="rId34" cstate="print">
                      <a:extLst>
                        <a:ext uri="{28A0092B-C50C-407E-A947-70E740481C1C}">
                          <a14:useLocalDpi xmlns:a14="http://schemas.microsoft.com/office/drawing/2010/main" val="0"/>
                        </a:ext>
                      </a:extLst>
                    </a:blip>
                    <a:srcRect t="7194" b="15288"/>
                    <a:stretch/>
                  </pic:blipFill>
                  <pic:spPr bwMode="auto">
                    <a:xfrm>
                      <a:off x="0" y="0"/>
                      <a:ext cx="6858000" cy="410773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p w:rsidR="00927A5F" w:rsidRDefault="00927A5F" w:rsidP="00553066"/>
    <w:p w:rsidR="007D65CB" w:rsidRDefault="00575247" w:rsidP="00553066">
      <w:r>
        <w:t xml:space="preserve">Could 2042 be a reasonable </w:t>
      </w:r>
      <w:r w:rsidR="00582B24">
        <w:t xml:space="preserve">possible </w:t>
      </w:r>
      <w:proofErr w:type="gramStart"/>
      <w:r>
        <w:t>date</w:t>
      </w:r>
      <w:r w:rsidR="00582B24">
        <w:t xml:space="preserve"> </w:t>
      </w:r>
      <w:r w:rsidR="0040513F">
        <w:t xml:space="preserve"> for</w:t>
      </w:r>
      <w:proofErr w:type="gramEnd"/>
      <w:r w:rsidR="0040513F">
        <w:t xml:space="preserve"> the end of 6000 years of sin and death</w:t>
      </w:r>
      <w:r w:rsidR="00802C5A">
        <w:t xml:space="preserve">, and </w:t>
      </w:r>
      <w:r w:rsidR="002C018E">
        <w:t xml:space="preserve">in addition possibly indicating </w:t>
      </w:r>
      <w:r w:rsidR="00802C5A">
        <w:t xml:space="preserve">the </w:t>
      </w:r>
      <w:r w:rsidR="002C018E">
        <w:t>end of the harv</w:t>
      </w:r>
      <w:r w:rsidR="00802C5A">
        <w:t>e</w:t>
      </w:r>
      <w:r w:rsidR="002C018E">
        <w:t>st</w:t>
      </w:r>
      <w:r w:rsidR="0040513F">
        <w:t xml:space="preserve">? </w:t>
      </w:r>
    </w:p>
    <w:p w:rsidR="007D65CB" w:rsidRDefault="007D65CB" w:rsidP="00553066"/>
    <w:p w:rsidR="007D65CB" w:rsidRDefault="007D65CB" w:rsidP="00553066">
      <w:r>
        <w:t>We realize we won’t know positively until we</w:t>
      </w:r>
      <w:r w:rsidR="002C018E">
        <w:t>’</w:t>
      </w:r>
      <w:r w:rsidR="00C5718B">
        <w:t>re beyond the vail.</w:t>
      </w:r>
    </w:p>
    <w:p w:rsidR="00EE24E8" w:rsidRDefault="00EE24E8" w:rsidP="00553066"/>
    <w:p w:rsidR="00802C5A" w:rsidRPr="00656596" w:rsidRDefault="00802C5A" w:rsidP="00553066">
      <w:pPr>
        <w:rPr>
          <w:b/>
        </w:rPr>
      </w:pPr>
      <w:r w:rsidRPr="00656596">
        <w:rPr>
          <w:b/>
        </w:rPr>
        <w:t>But if it is,</w:t>
      </w:r>
      <w:r w:rsidR="0040513F" w:rsidRPr="00656596">
        <w:rPr>
          <w:b/>
        </w:rPr>
        <w:t xml:space="preserve"> notice how beautifully it would </w:t>
      </w:r>
      <w:r w:rsidR="00965C78" w:rsidRPr="00656596">
        <w:rPr>
          <w:b/>
        </w:rPr>
        <w:t>complement</w:t>
      </w:r>
      <w:r w:rsidR="0040513F" w:rsidRPr="00656596">
        <w:rPr>
          <w:b/>
        </w:rPr>
        <w:t xml:space="preserve"> and harmonize with the clarifications </w:t>
      </w:r>
      <w:r w:rsidR="002C018E" w:rsidRPr="00656596">
        <w:rPr>
          <w:b/>
        </w:rPr>
        <w:t xml:space="preserve">from </w:t>
      </w:r>
      <w:r w:rsidRPr="00656596">
        <w:rPr>
          <w:b/>
        </w:rPr>
        <w:t>B</w:t>
      </w:r>
      <w:r w:rsidR="0040513F" w:rsidRPr="00656596">
        <w:rPr>
          <w:b/>
        </w:rPr>
        <w:t>r. Russell</w:t>
      </w:r>
      <w:r w:rsidR="002C018E" w:rsidRPr="00656596">
        <w:rPr>
          <w:b/>
        </w:rPr>
        <w:t>’s writing</w:t>
      </w:r>
      <w:r w:rsidR="0040513F" w:rsidRPr="00656596">
        <w:rPr>
          <w:b/>
        </w:rPr>
        <w:t xml:space="preserve"> we considered earlier</w:t>
      </w:r>
      <w:r w:rsidRPr="00656596">
        <w:rPr>
          <w:b/>
        </w:rPr>
        <w:t xml:space="preserve">. </w:t>
      </w:r>
    </w:p>
    <w:p w:rsidR="00802C5A" w:rsidRDefault="00802C5A" w:rsidP="00553066"/>
    <w:p w:rsidR="00316A48" w:rsidRDefault="002C018E" w:rsidP="00316A48">
      <w:pPr>
        <w:pStyle w:val="ListParagraph"/>
        <w:numPr>
          <w:ilvl w:val="0"/>
          <w:numId w:val="5"/>
        </w:numPr>
      </w:pPr>
      <w:r>
        <w:t xml:space="preserve">6000 years of Sin and death would truly be at an end, </w:t>
      </w:r>
    </w:p>
    <w:p w:rsidR="00027ED4" w:rsidRDefault="00027ED4" w:rsidP="00027ED4">
      <w:pPr>
        <w:pStyle w:val="ListParagraph"/>
        <w:numPr>
          <w:ilvl w:val="0"/>
          <w:numId w:val="5"/>
        </w:numPr>
      </w:pPr>
      <w:r>
        <w:t xml:space="preserve">For Satan would be bound, </w:t>
      </w:r>
    </w:p>
    <w:p w:rsidR="00027ED4" w:rsidRDefault="00027ED4" w:rsidP="00316A48">
      <w:pPr>
        <w:pStyle w:val="ListParagraph"/>
        <w:numPr>
          <w:ilvl w:val="0"/>
          <w:numId w:val="5"/>
        </w:numPr>
      </w:pPr>
      <w:r>
        <w:t xml:space="preserve">And </w:t>
      </w:r>
      <w:r w:rsidR="00802C5A">
        <w:t xml:space="preserve">It would immediately be followed </w:t>
      </w:r>
      <w:r>
        <w:t>the seventh 1000 year Millennial day of blessing</w:t>
      </w:r>
    </w:p>
    <w:p w:rsidR="00027ED4" w:rsidRDefault="00027ED4" w:rsidP="00027ED4">
      <w:pPr>
        <w:pStyle w:val="ListParagraph"/>
        <w:numPr>
          <w:ilvl w:val="0"/>
          <w:numId w:val="5"/>
        </w:numPr>
      </w:pPr>
      <w:r>
        <w:t>Then followed by the 50</w:t>
      </w:r>
      <w:r w:rsidRPr="00316A48">
        <w:rPr>
          <w:vertAlign w:val="superscript"/>
        </w:rPr>
        <w:t>th</w:t>
      </w:r>
      <w:r>
        <w:t xml:space="preserve"> thousand year day </w:t>
      </w:r>
    </w:p>
    <w:p w:rsidR="00316A48" w:rsidRDefault="00316A48" w:rsidP="00316A48">
      <w:pPr>
        <w:pStyle w:val="ListParagraph"/>
        <w:numPr>
          <w:ilvl w:val="0"/>
          <w:numId w:val="5"/>
        </w:numPr>
      </w:pPr>
      <w:r>
        <w:t>and the Harvest being over it would also usher in the 1000 year Mediatorial reign of Jesus and the church</w:t>
      </w:r>
    </w:p>
    <w:p w:rsidR="00316A48" w:rsidRDefault="00541BCC" w:rsidP="00553066">
      <w:pPr>
        <w:pStyle w:val="ListParagraph"/>
        <w:numPr>
          <w:ilvl w:val="0"/>
          <w:numId w:val="5"/>
        </w:numPr>
      </w:pPr>
      <w:r>
        <w:t>And all who would pass their little</w:t>
      </w:r>
      <w:r w:rsidR="00CA50C7">
        <w:t xml:space="preserve"> </w:t>
      </w:r>
      <w:r>
        <w:t xml:space="preserve">season test will go on to live forever in perfect happiness. </w:t>
      </w:r>
      <w:r w:rsidR="00316A48">
        <w:t xml:space="preserve">  </w:t>
      </w:r>
    </w:p>
    <w:p w:rsidR="00316A48" w:rsidRDefault="00316A48" w:rsidP="00316A48"/>
    <w:p w:rsidR="007C71F6" w:rsidRDefault="007C71F6" w:rsidP="00553066">
      <w:pPr>
        <w:jc w:val="center"/>
      </w:pPr>
      <w:r>
        <w:t>****************************************</w:t>
      </w:r>
    </w:p>
    <w:p w:rsidR="00656596" w:rsidRDefault="00656596" w:rsidP="00553066">
      <w:r>
        <w:t>Thus the three 1000 year days would all be concurrent at the completion of the Harvest, and the end of 6000 years of sin and death.</w:t>
      </w:r>
    </w:p>
    <w:p w:rsidR="00656596" w:rsidRDefault="00656596" w:rsidP="00553066"/>
    <w:p w:rsidR="00E836F5" w:rsidRDefault="00E836F5" w:rsidP="00553066">
      <w:r>
        <w:t xml:space="preserve">Brethren I hope this don’t come across </w:t>
      </w:r>
      <w:r w:rsidR="00D66933">
        <w:t xml:space="preserve">in any way as being dogmatic. </w:t>
      </w:r>
      <w:r>
        <w:t xml:space="preserve">I don’t know if it will prove to be true? </w:t>
      </w:r>
      <w:r w:rsidR="00680E9B">
        <w:t>T</w:t>
      </w:r>
      <w:r>
        <w:t xml:space="preserve">he Lord laid it on my heart to share because it appears so simple, so </w:t>
      </w:r>
      <w:r w:rsidR="00680E9B">
        <w:t>harmonious</w:t>
      </w:r>
      <w:r w:rsidR="00C35D1E">
        <w:t xml:space="preserve"> with the clarifications Br. Russell made, </w:t>
      </w:r>
      <w:r w:rsidR="00541BCC">
        <w:t xml:space="preserve">and </w:t>
      </w:r>
      <w:r>
        <w:t xml:space="preserve">it </w:t>
      </w:r>
      <w:r w:rsidR="00680E9B">
        <w:t>seems to tie together many loose ends that perhaps crossed all our minds at one time or another.</w:t>
      </w:r>
      <w:r w:rsidR="00541BCC">
        <w:t xml:space="preserve"> </w:t>
      </w:r>
      <w:r w:rsidR="00680E9B">
        <w:t xml:space="preserve"> </w:t>
      </w:r>
      <w:r>
        <w:t xml:space="preserve"> </w:t>
      </w:r>
    </w:p>
    <w:p w:rsidR="00541BCC" w:rsidRDefault="00541BCC" w:rsidP="00553066"/>
    <w:p w:rsidR="00FA6DEB" w:rsidRDefault="00680E9B" w:rsidP="00553066">
      <w:r>
        <w:t>But if it should be correct, think what it means. Our salvation is near at hand. Our longing for the blessings of the kingdom will soon be here</w:t>
      </w:r>
      <w:r w:rsidR="00774DC4">
        <w:t xml:space="preserve">. Pain and sorrow will soon flee away. </w:t>
      </w:r>
    </w:p>
    <w:p w:rsidR="00FA6DEB" w:rsidRDefault="00FA6DEB" w:rsidP="00553066"/>
    <w:p w:rsidR="00FA6DEB" w:rsidRDefault="00774DC4" w:rsidP="00553066">
      <w:proofErr w:type="gramStart"/>
      <w:r>
        <w:t>Brethren 2042 is</w:t>
      </w:r>
      <w:proofErr w:type="gramEnd"/>
      <w:r>
        <w:t xml:space="preserve"> only 27 years away.</w:t>
      </w:r>
      <w:r w:rsidR="00680E9B">
        <w:t xml:space="preserve"> </w:t>
      </w:r>
      <w:r w:rsidR="00C35D1E">
        <w:t xml:space="preserve">And we know the church will have to finish their course some time before all the end time prophecies take place. </w:t>
      </w:r>
    </w:p>
    <w:p w:rsidR="00FA6DEB" w:rsidRDefault="00FA6DEB" w:rsidP="00553066"/>
    <w:p w:rsidR="00A3318A" w:rsidRDefault="00C35D1E" w:rsidP="00553066">
      <w:r>
        <w:t>Thus</w:t>
      </w:r>
      <w:r w:rsidR="001761B5">
        <w:t>,</w:t>
      </w:r>
      <w:r>
        <w:t xml:space="preserve"> perhaps </w:t>
      </w:r>
      <w:r w:rsidR="00774DC4">
        <w:t>allowing s</w:t>
      </w:r>
      <w:r w:rsidR="00566EA4">
        <w:t>ome</w:t>
      </w:r>
      <w:r w:rsidR="00AD4204">
        <w:t xml:space="preserve"> 10 to 15 years for</w:t>
      </w:r>
      <w:r w:rsidR="001761B5">
        <w:t xml:space="preserve"> the church to be competed, </w:t>
      </w:r>
      <w:r w:rsidR="002360F8">
        <w:t>leav</w:t>
      </w:r>
      <w:r>
        <w:t xml:space="preserve">ing </w:t>
      </w:r>
      <w:r w:rsidR="00A3318A">
        <w:t>12 years</w:t>
      </w:r>
      <w:r w:rsidR="002067DB">
        <w:t xml:space="preserve"> or so</w:t>
      </w:r>
      <w:r w:rsidR="00A3318A">
        <w:t xml:space="preserve"> for all the end time prophecies to be fulfilled</w:t>
      </w:r>
      <w:r w:rsidR="00774DC4">
        <w:t xml:space="preserve"> </w:t>
      </w:r>
      <w:r>
        <w:t xml:space="preserve">that will result in </w:t>
      </w:r>
      <w:r w:rsidR="00774DC4">
        <w:t>the</w:t>
      </w:r>
      <w:r w:rsidR="00541BCC">
        <w:t xml:space="preserve"> complete </w:t>
      </w:r>
      <w:r w:rsidR="00774DC4">
        <w:t>removal</w:t>
      </w:r>
      <w:r w:rsidR="004232A6">
        <w:t xml:space="preserve"> of </w:t>
      </w:r>
      <w:r>
        <w:t xml:space="preserve">all </w:t>
      </w:r>
      <w:r w:rsidR="004232A6">
        <w:t>the false systems of Babylon, and all</w:t>
      </w:r>
      <w:r w:rsidR="00A3318A">
        <w:t xml:space="preserve"> </w:t>
      </w:r>
      <w:r>
        <w:t xml:space="preserve">the </w:t>
      </w:r>
      <w:r w:rsidR="00774DC4">
        <w:t xml:space="preserve">corrupt </w:t>
      </w:r>
      <w:r w:rsidR="002067DB">
        <w:t xml:space="preserve">elements </w:t>
      </w:r>
      <w:r w:rsidR="00A3318A">
        <w:t xml:space="preserve">of Satan’s </w:t>
      </w:r>
      <w:r w:rsidR="002067DB">
        <w:t xml:space="preserve">evil </w:t>
      </w:r>
      <w:r w:rsidR="00AD4204">
        <w:t>e</w:t>
      </w:r>
      <w:r w:rsidR="00A3318A">
        <w:t xml:space="preserve">mpire. </w:t>
      </w:r>
    </w:p>
    <w:p w:rsidR="002067DB" w:rsidRDefault="002067DB" w:rsidP="00553066"/>
    <w:p w:rsidR="00A858D3" w:rsidRDefault="00774DC4" w:rsidP="00A858D3">
      <w:r>
        <w:t>It can’t help but make each of us wonder how much time do I have left.</w:t>
      </w:r>
      <w:r w:rsidR="00D80E8A">
        <w:t xml:space="preserve"> </w:t>
      </w:r>
      <w:r w:rsidR="00A858D3">
        <w:t xml:space="preserve">Am I ready to be taken home soon? </w:t>
      </w:r>
    </w:p>
    <w:p w:rsidR="00B21459" w:rsidRDefault="00B21459" w:rsidP="00553066"/>
    <w:p w:rsidR="004C6933" w:rsidRDefault="00FA6DEB" w:rsidP="00553066">
      <w:r>
        <w:t>M</w:t>
      </w:r>
      <w:r w:rsidR="00A3318A">
        <w:t>y earnest prayer is that these clarifications</w:t>
      </w:r>
      <w:r w:rsidR="002360F8">
        <w:t xml:space="preserve"> </w:t>
      </w:r>
      <w:r w:rsidR="00A3318A">
        <w:t xml:space="preserve">might </w:t>
      </w:r>
      <w:r w:rsidR="00BF16F0">
        <w:t>spurn us on</w:t>
      </w:r>
      <w:r w:rsidR="00AA052A">
        <w:t xml:space="preserve"> </w:t>
      </w:r>
      <w:r w:rsidR="00A3318A">
        <w:t>to realize</w:t>
      </w:r>
      <w:r w:rsidR="00AA052A">
        <w:t xml:space="preserve"> </w:t>
      </w:r>
      <w:r w:rsidR="0070361C">
        <w:t xml:space="preserve">the Harvest message we all so love is </w:t>
      </w:r>
      <w:r w:rsidR="00D66933">
        <w:t xml:space="preserve">still </w:t>
      </w:r>
      <w:r w:rsidR="00656596">
        <w:t xml:space="preserve">absolutely </w:t>
      </w:r>
      <w:r w:rsidR="00D66933">
        <w:t xml:space="preserve">true, </w:t>
      </w:r>
      <w:r w:rsidR="00656596">
        <w:t xml:space="preserve">even though Br. Russell had to make a few clarifications. It will </w:t>
      </w:r>
      <w:r w:rsidR="0070361C">
        <w:t>soon reach its glorious consummation</w:t>
      </w:r>
      <w:r w:rsidR="00656596">
        <w:t>! S</w:t>
      </w:r>
      <w:r w:rsidR="0070361C">
        <w:t xml:space="preserve">oon our trials will be over. May we as a movement utilize whatever time we have left </w:t>
      </w:r>
      <w:r w:rsidR="00C5718B">
        <w:t>to</w:t>
      </w:r>
      <w:r w:rsidR="0070361C">
        <w:t xml:space="preserve"> </w:t>
      </w:r>
      <w:r w:rsidR="00AA052A">
        <w:t>striv</w:t>
      </w:r>
      <w:r w:rsidR="0070361C">
        <w:t>e</w:t>
      </w:r>
      <w:r w:rsidR="00AA052A">
        <w:t xml:space="preserve"> with every fiber of our beings to</w:t>
      </w:r>
      <w:r w:rsidR="001E53C8">
        <w:t xml:space="preserve"> make our calling and election sure, and work</w:t>
      </w:r>
      <w:r w:rsidR="00AA052A">
        <w:t xml:space="preserve"> together to bring about the completion of the last members of the </w:t>
      </w:r>
      <w:proofErr w:type="gramStart"/>
      <w:r w:rsidR="00AA052A">
        <w:t>church.</w:t>
      </w:r>
      <w:proofErr w:type="gramEnd"/>
      <w:r w:rsidR="00A3318A">
        <w:t xml:space="preserve">  </w:t>
      </w:r>
    </w:p>
    <w:p w:rsidR="004C6933" w:rsidRDefault="004C6933" w:rsidP="00553066"/>
    <w:p w:rsidR="00AD4204" w:rsidRDefault="004C6933" w:rsidP="00553066">
      <w:r>
        <w:t xml:space="preserve">Finally brethren, </w:t>
      </w:r>
      <w:r w:rsidR="00656596">
        <w:t>since this may b</w:t>
      </w:r>
      <w:r>
        <w:t>e my last talk</w:t>
      </w:r>
      <w:r w:rsidR="00A3318A">
        <w:t xml:space="preserve"> </w:t>
      </w:r>
      <w:r>
        <w:t xml:space="preserve">I want to express my love and appreciation to all of you in this wonderful ecclesia, for the privilege of serving as an elder for these past 51 years, and for all the </w:t>
      </w:r>
      <w:r w:rsidR="00D66933">
        <w:t xml:space="preserve">countless </w:t>
      </w:r>
      <w:r>
        <w:t xml:space="preserve">blessings Florence </w:t>
      </w:r>
      <w:proofErr w:type="gramStart"/>
      <w:r>
        <w:t>and  I</w:t>
      </w:r>
      <w:proofErr w:type="gramEnd"/>
      <w:r>
        <w:t xml:space="preserve"> have received from your nurt</w:t>
      </w:r>
      <w:r w:rsidR="00D66933">
        <w:t>u</w:t>
      </w:r>
      <w:r>
        <w:t xml:space="preserve">ring and fellowship </w:t>
      </w:r>
      <w:r w:rsidR="00D66933">
        <w:t xml:space="preserve">that </w:t>
      </w:r>
      <w:r>
        <w:t>we have enjoyed over these many years!</w:t>
      </w:r>
      <w:r w:rsidR="00D66933">
        <w:t xml:space="preserve"> </w:t>
      </w:r>
      <w:r w:rsidR="001761B5">
        <w:t>We love you dearly!</w:t>
      </w:r>
      <w:r w:rsidR="00A3318A">
        <w:t xml:space="preserve"> </w:t>
      </w:r>
    </w:p>
    <w:p w:rsidR="00C5741D" w:rsidRDefault="00C5741D" w:rsidP="00553066"/>
    <w:p w:rsidR="00A94F9F" w:rsidRDefault="00A94F9F" w:rsidP="0068499C"/>
    <w:p w:rsidR="00A94F9F" w:rsidRDefault="001C4A02" w:rsidP="0068499C">
      <w:r>
        <w:t xml:space="preserve">George </w:t>
      </w:r>
      <w:r w:rsidR="001761B5">
        <w:t>Tabac</w:t>
      </w:r>
    </w:p>
    <w:p w:rsidR="001761B5" w:rsidRDefault="001761B5" w:rsidP="0068499C">
      <w:r>
        <w:t>900 Brentwood Dr.</w:t>
      </w:r>
    </w:p>
    <w:p w:rsidR="001761B5" w:rsidRDefault="001761B5" w:rsidP="0068499C">
      <w:r>
        <w:t>Bensenville, Illinois 60106</w:t>
      </w:r>
    </w:p>
    <w:p w:rsidR="001761B5" w:rsidRDefault="001761B5" w:rsidP="0068499C">
      <w:r>
        <w:t>USA</w:t>
      </w:r>
    </w:p>
    <w:p w:rsidR="001C4A02" w:rsidRDefault="001C4A02" w:rsidP="0068499C"/>
    <w:p w:rsidR="001C4A02" w:rsidRDefault="001C4A02" w:rsidP="0068499C">
      <w:pPr>
        <w:rPr>
          <w:b/>
          <w:sz w:val="22"/>
          <w:szCs w:val="22"/>
        </w:rPr>
      </w:pPr>
      <w:proofErr w:type="gramStart"/>
      <w:r>
        <w:t>e-mail</w:t>
      </w:r>
      <w:proofErr w:type="gramEnd"/>
      <w:r>
        <w:t>:  gtabac@comcast.net</w:t>
      </w:r>
    </w:p>
    <w:p w:rsidR="00A94F9F" w:rsidRDefault="00A94F9F" w:rsidP="0068499C"/>
    <w:p w:rsidR="001C4A02" w:rsidRDefault="001C4A02" w:rsidP="0068499C">
      <w:r>
        <w:t>Phone: 630-595-0984</w:t>
      </w:r>
    </w:p>
    <w:p w:rsidR="00A94F9F" w:rsidRDefault="00A94F9F" w:rsidP="0068499C"/>
    <w:p w:rsidR="00DF745C" w:rsidRDefault="00DF745C">
      <w:pPr>
        <w:rPr>
          <w:b/>
        </w:rPr>
      </w:pPr>
      <w:r>
        <w:rPr>
          <w:b/>
        </w:rPr>
        <w:br w:type="page"/>
      </w:r>
    </w:p>
    <w:p w:rsidR="00DF745C" w:rsidRDefault="00DF745C">
      <w:pPr>
        <w:rPr>
          <w:b/>
        </w:rPr>
      </w:pPr>
      <w:r>
        <w:rPr>
          <w:b/>
        </w:rPr>
        <w:lastRenderedPageBreak/>
        <w:br w:type="page"/>
      </w:r>
    </w:p>
    <w:p w:rsidR="00DF745C" w:rsidRPr="002B26E5" w:rsidRDefault="00DF745C" w:rsidP="00DF745C">
      <w:pPr>
        <w:jc w:val="center"/>
        <w:rPr>
          <w:rFonts w:ascii="TimesNewRoman" w:hAnsi="TimesNewRoman" w:cs="TimesNewRoman"/>
          <w:b/>
        </w:rPr>
      </w:pPr>
      <w:r w:rsidRPr="002B26E5">
        <w:rPr>
          <w:rFonts w:ascii="TimesNewRoman" w:hAnsi="TimesNewRoman" w:cs="TimesNewRoman"/>
          <w:b/>
        </w:rPr>
        <w:lastRenderedPageBreak/>
        <w:t>MEDIATORIAL REIGN ARTICLES</w:t>
      </w:r>
    </w:p>
    <w:p w:rsidR="00DF745C" w:rsidRDefault="00DF745C" w:rsidP="00DF745C">
      <w:pPr>
        <w:jc w:val="center"/>
        <w:rPr>
          <w:rFonts w:ascii="TimesNewRoman" w:hAnsi="TimesNewRoman" w:cs="TimesNewRoman"/>
        </w:rPr>
      </w:pPr>
      <w:r>
        <w:rPr>
          <w:rFonts w:ascii="TimesNewRoman" w:hAnsi="TimesNewRoman" w:cs="TimesNewRoman"/>
        </w:rPr>
        <w:t xml:space="preserve">100% Consistent in stating </w:t>
      </w:r>
    </w:p>
    <w:p w:rsidR="00DF745C" w:rsidRDefault="00DF745C" w:rsidP="00DF745C">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jc w:val="both"/>
        <w:rPr>
          <w:rFonts w:ascii="Times New Roman" w:hAnsi="Times New Roman"/>
          <w:b w:val="0"/>
          <w:bCs w:val="0"/>
          <w:caps w:val="0"/>
          <w:sz w:val="24"/>
          <w:szCs w:val="24"/>
        </w:rPr>
      </w:pPr>
      <w:r>
        <w:rPr>
          <w:rFonts w:ascii="Times New Roman" w:hAnsi="Times New Roman"/>
          <w:b w:val="0"/>
          <w:bCs w:val="0"/>
          <w:caps w:val="0"/>
          <w:sz w:val="24"/>
          <w:szCs w:val="24"/>
        </w:rPr>
        <w:t>1. The Mediatorial reign cannot begin until the Church is complete, and blood is applied to Justice.</w:t>
      </w:r>
    </w:p>
    <w:p w:rsidR="00DF745C" w:rsidRDefault="00DF745C" w:rsidP="00DF745C">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jc w:val="both"/>
        <w:rPr>
          <w:rFonts w:ascii="Times New Roman" w:hAnsi="Times New Roman"/>
          <w:b w:val="0"/>
          <w:bCs w:val="0"/>
          <w:caps w:val="0"/>
          <w:sz w:val="24"/>
          <w:szCs w:val="24"/>
        </w:rPr>
      </w:pPr>
      <w:r>
        <w:rPr>
          <w:rFonts w:ascii="Times New Roman" w:hAnsi="Times New Roman"/>
          <w:b w:val="0"/>
          <w:bCs w:val="0"/>
          <w:caps w:val="0"/>
          <w:sz w:val="24"/>
          <w:szCs w:val="24"/>
        </w:rPr>
        <w:t xml:space="preserve">2. The reign will last for 1000 years,  </w:t>
      </w:r>
    </w:p>
    <w:p w:rsidR="00DF745C" w:rsidRDefault="00DF745C" w:rsidP="00DF745C">
      <w:pPr>
        <w:pStyle w:val="HEADINGCENTEREDANDBOLD"/>
        <w:widowControl/>
        <w:pBdr>
          <w:top w:val="none" w:sz="0" w:space="0" w:color="auto"/>
          <w:left w:val="none" w:sz="0" w:space="0" w:color="auto"/>
          <w:bottom w:val="none" w:sz="0" w:space="0" w:color="auto"/>
          <w:right w:val="none" w:sz="0" w:space="0" w:color="auto"/>
          <w:between w:val="none" w:sz="0" w:space="0" w:color="auto"/>
        </w:pBdr>
        <w:spacing w:line="240" w:lineRule="auto"/>
        <w:ind w:firstLine="432"/>
        <w:jc w:val="both"/>
        <w:rPr>
          <w:rFonts w:ascii="Times New Roman" w:hAnsi="Times New Roman"/>
          <w:b w:val="0"/>
          <w:bCs w:val="0"/>
          <w:caps w:val="0"/>
          <w:sz w:val="24"/>
          <w:szCs w:val="24"/>
        </w:rPr>
      </w:pPr>
      <w:r>
        <w:rPr>
          <w:rFonts w:ascii="Times New Roman" w:hAnsi="Times New Roman"/>
          <w:b w:val="0"/>
          <w:bCs w:val="0"/>
          <w:caps w:val="0"/>
          <w:sz w:val="24"/>
          <w:szCs w:val="24"/>
        </w:rPr>
        <w:t xml:space="preserve">3. Satan will be bound during the 1000 year Mediatorial reign. </w:t>
      </w:r>
    </w:p>
    <w:p w:rsidR="00DF745C" w:rsidRDefault="00DF745C" w:rsidP="00DF745C">
      <w:pPr>
        <w:rPr>
          <w:rFonts w:ascii="TimesNewRoman" w:hAnsi="TimesNewRoman" w:cs="TimesNewRoman"/>
        </w:rPr>
      </w:pPr>
    </w:p>
    <w:p w:rsidR="00DF745C" w:rsidRDefault="00DF745C" w:rsidP="00DF745C">
      <w:pPr>
        <w:rPr>
          <w:b/>
          <w:sz w:val="22"/>
          <w:szCs w:val="22"/>
        </w:rPr>
      </w:pPr>
      <w:r>
        <w:rPr>
          <w:b/>
          <w:sz w:val="22"/>
          <w:szCs w:val="22"/>
        </w:rPr>
        <w:t>CONVENTION REPORT SERMONS of Br. Russell</w:t>
      </w:r>
    </w:p>
    <w:p w:rsidR="00DF745C" w:rsidRDefault="00DF745C" w:rsidP="00DF745C">
      <w:pPr>
        <w:rPr>
          <w:b/>
          <w:sz w:val="22"/>
          <w:szCs w:val="22"/>
        </w:rPr>
      </w:pPr>
    </w:p>
    <w:p w:rsidR="00DF745C" w:rsidRDefault="00DF745C" w:rsidP="00DF745C">
      <w:pPr>
        <w:rPr>
          <w:b/>
          <w:sz w:val="22"/>
          <w:szCs w:val="22"/>
        </w:rPr>
      </w:pPr>
      <w:r>
        <w:rPr>
          <w:b/>
          <w:sz w:val="22"/>
          <w:szCs w:val="22"/>
        </w:rPr>
        <w:t>Convention Reports -46</w:t>
      </w:r>
    </w:p>
    <w:p w:rsidR="00DF745C" w:rsidRDefault="00DF745C" w:rsidP="00DF745C">
      <w:pPr>
        <w:autoSpaceDE w:val="0"/>
        <w:autoSpaceDN w:val="0"/>
        <w:adjustRightInd w:val="0"/>
        <w:rPr>
          <w:b/>
          <w:sz w:val="22"/>
          <w:szCs w:val="22"/>
        </w:rPr>
      </w:pPr>
      <w:r>
        <w:rPr>
          <w:sz w:val="22"/>
          <w:szCs w:val="22"/>
        </w:rPr>
        <w:t xml:space="preserve">When the </w:t>
      </w:r>
      <w:r w:rsidRPr="003B246B">
        <w:rPr>
          <w:b/>
          <w:sz w:val="22"/>
          <w:szCs w:val="22"/>
        </w:rPr>
        <w:t>Church has finished her course here</w:t>
      </w:r>
      <w:r>
        <w:rPr>
          <w:sz w:val="22"/>
          <w:szCs w:val="22"/>
        </w:rPr>
        <w:t xml:space="preserve">, then the blessings will go to </w:t>
      </w:r>
      <w:proofErr w:type="gramStart"/>
      <w:r>
        <w:rPr>
          <w:sz w:val="22"/>
          <w:szCs w:val="22"/>
        </w:rPr>
        <w:t>all the</w:t>
      </w:r>
      <w:proofErr w:type="gramEnd"/>
      <w:r>
        <w:rPr>
          <w:sz w:val="22"/>
          <w:szCs w:val="22"/>
        </w:rPr>
        <w:t xml:space="preserve"> world at the hands of the Great Mediator, and at </w:t>
      </w:r>
      <w:r w:rsidRPr="005F3858">
        <w:rPr>
          <w:b/>
          <w:sz w:val="22"/>
          <w:szCs w:val="22"/>
        </w:rPr>
        <w:t xml:space="preserve">the end of the Millennial age, the </w:t>
      </w:r>
      <w:proofErr w:type="spellStart"/>
      <w:r w:rsidRPr="005F3858">
        <w:rPr>
          <w:b/>
          <w:sz w:val="22"/>
          <w:szCs w:val="22"/>
        </w:rPr>
        <w:t>mediatorial</w:t>
      </w:r>
      <w:proofErr w:type="spellEnd"/>
      <w:r w:rsidRPr="005F3858">
        <w:rPr>
          <w:b/>
          <w:sz w:val="22"/>
          <w:szCs w:val="22"/>
        </w:rPr>
        <w:t xml:space="preserve"> work will be</w:t>
      </w:r>
      <w:r>
        <w:rPr>
          <w:b/>
          <w:sz w:val="22"/>
          <w:szCs w:val="22"/>
        </w:rPr>
        <w:t xml:space="preserve"> </w:t>
      </w:r>
      <w:r w:rsidRPr="005F3858">
        <w:rPr>
          <w:b/>
          <w:sz w:val="22"/>
          <w:szCs w:val="22"/>
        </w:rPr>
        <w:t xml:space="preserve">finished, </w:t>
      </w:r>
      <w:r>
        <w:rPr>
          <w:sz w:val="22"/>
          <w:szCs w:val="22"/>
        </w:rPr>
        <w:t>and the kingdom will be turned over to the Father and the world will be tested just as Adam was.</w:t>
      </w:r>
    </w:p>
    <w:p w:rsidR="00DF745C" w:rsidRDefault="00DF745C" w:rsidP="00DF745C">
      <w:pPr>
        <w:rPr>
          <w:b/>
          <w:sz w:val="22"/>
          <w:szCs w:val="22"/>
        </w:rPr>
      </w:pPr>
    </w:p>
    <w:p w:rsidR="00DF745C" w:rsidRPr="00B35E3B" w:rsidRDefault="00DF745C" w:rsidP="00DF745C">
      <w:pPr>
        <w:rPr>
          <w:b/>
          <w:sz w:val="22"/>
          <w:szCs w:val="22"/>
        </w:rPr>
      </w:pPr>
      <w:r w:rsidRPr="00B35E3B">
        <w:rPr>
          <w:b/>
          <w:sz w:val="22"/>
          <w:szCs w:val="22"/>
        </w:rPr>
        <w:t>CR – 96</w:t>
      </w:r>
    </w:p>
    <w:p w:rsidR="00DF745C" w:rsidRPr="00B35E3B" w:rsidRDefault="00DF745C" w:rsidP="00DF745C">
      <w:pPr>
        <w:autoSpaceDE w:val="0"/>
        <w:autoSpaceDN w:val="0"/>
        <w:adjustRightInd w:val="0"/>
        <w:rPr>
          <w:rFonts w:ascii="TimesNewRoman" w:hAnsi="TimesNewRoman" w:cs="TimesNewRoman"/>
          <w:b/>
        </w:rPr>
      </w:pPr>
      <w:r w:rsidRPr="00B35E3B">
        <w:rPr>
          <w:b/>
          <w:sz w:val="22"/>
          <w:szCs w:val="22"/>
        </w:rPr>
        <w:t>As soon as this work shall have</w:t>
      </w:r>
      <w:r>
        <w:rPr>
          <w:b/>
          <w:sz w:val="22"/>
          <w:szCs w:val="22"/>
        </w:rPr>
        <w:t xml:space="preserve"> </w:t>
      </w:r>
      <w:r w:rsidRPr="00B35E3B">
        <w:rPr>
          <w:b/>
          <w:sz w:val="22"/>
          <w:szCs w:val="22"/>
        </w:rPr>
        <w:t>been accomplished, the great Mediator, the antitype of Moses</w:t>
      </w:r>
      <w:r>
        <w:rPr>
          <w:b/>
          <w:sz w:val="22"/>
          <w:szCs w:val="22"/>
        </w:rPr>
        <w:t xml:space="preserve"> </w:t>
      </w:r>
      <w:r w:rsidRPr="00B35E3B">
        <w:rPr>
          <w:b/>
          <w:sz w:val="22"/>
          <w:szCs w:val="22"/>
        </w:rPr>
        <w:t>(Acts 3:22</w:t>
      </w:r>
      <w:proofErr w:type="gramStart"/>
      <w:r w:rsidRPr="00B35E3B">
        <w:rPr>
          <w:b/>
          <w:sz w:val="22"/>
          <w:szCs w:val="22"/>
        </w:rPr>
        <w:t>,23</w:t>
      </w:r>
      <w:proofErr w:type="gramEnd"/>
      <w:r w:rsidRPr="00B35E3B">
        <w:rPr>
          <w:b/>
          <w:sz w:val="22"/>
          <w:szCs w:val="22"/>
        </w:rPr>
        <w:t>), raised up from amongst his brethren, will be</w:t>
      </w:r>
      <w:r>
        <w:rPr>
          <w:b/>
          <w:sz w:val="22"/>
          <w:szCs w:val="22"/>
        </w:rPr>
        <w:t xml:space="preserve"> </w:t>
      </w:r>
      <w:r w:rsidRPr="00B35E3B">
        <w:rPr>
          <w:b/>
          <w:sz w:val="22"/>
          <w:szCs w:val="22"/>
        </w:rPr>
        <w:t>completed. Then the Mediatorial Kingdom will begin the</w:t>
      </w:r>
      <w:r>
        <w:rPr>
          <w:b/>
          <w:sz w:val="22"/>
          <w:szCs w:val="22"/>
        </w:rPr>
        <w:t xml:space="preserve"> </w:t>
      </w:r>
      <w:r w:rsidRPr="00B35E3B">
        <w:rPr>
          <w:b/>
          <w:sz w:val="22"/>
          <w:szCs w:val="22"/>
        </w:rPr>
        <w:t>blessing, uplifting and reconciling of the world.</w:t>
      </w:r>
    </w:p>
    <w:p w:rsidR="00DF745C" w:rsidRDefault="00DF745C" w:rsidP="00DF745C"/>
    <w:p w:rsidR="00DF745C" w:rsidRPr="003F59D9" w:rsidRDefault="00DF745C" w:rsidP="00DF745C">
      <w:pPr>
        <w:rPr>
          <w:b/>
        </w:rPr>
      </w:pPr>
      <w:r w:rsidRPr="003F59D9">
        <w:rPr>
          <w:b/>
        </w:rPr>
        <w:t>CR – 113</w:t>
      </w:r>
    </w:p>
    <w:p w:rsidR="00DF745C" w:rsidRDefault="00DF745C" w:rsidP="00DF745C">
      <w:pPr>
        <w:autoSpaceDE w:val="0"/>
        <w:autoSpaceDN w:val="0"/>
        <w:adjustRightInd w:val="0"/>
        <w:rPr>
          <w:b/>
          <w:sz w:val="22"/>
          <w:szCs w:val="22"/>
        </w:rPr>
      </w:pPr>
      <w:r w:rsidRPr="003F59D9">
        <w:rPr>
          <w:b/>
          <w:sz w:val="22"/>
          <w:szCs w:val="22"/>
        </w:rPr>
        <w:t xml:space="preserve">Messiah's empire will be a </w:t>
      </w:r>
      <w:proofErr w:type="spellStart"/>
      <w:r w:rsidRPr="003F59D9">
        <w:rPr>
          <w:b/>
          <w:sz w:val="22"/>
          <w:szCs w:val="22"/>
        </w:rPr>
        <w:t>mediatorial</w:t>
      </w:r>
      <w:proofErr w:type="spellEnd"/>
      <w:r w:rsidRPr="003F59D9">
        <w:rPr>
          <w:b/>
          <w:sz w:val="22"/>
          <w:szCs w:val="22"/>
        </w:rPr>
        <w:t xml:space="preserve"> one and, according to the</w:t>
      </w:r>
      <w:r>
        <w:rPr>
          <w:b/>
          <w:sz w:val="22"/>
          <w:szCs w:val="22"/>
        </w:rPr>
        <w:t xml:space="preserve"> </w:t>
      </w:r>
      <w:r w:rsidRPr="003F59D9">
        <w:rPr>
          <w:b/>
          <w:sz w:val="22"/>
          <w:szCs w:val="22"/>
        </w:rPr>
        <w:t>Scriptures, will continue only one thousand years</w:t>
      </w:r>
    </w:p>
    <w:p w:rsidR="00DF745C" w:rsidRDefault="00DF745C" w:rsidP="00DF745C">
      <w:pPr>
        <w:rPr>
          <w:b/>
          <w:sz w:val="22"/>
          <w:szCs w:val="22"/>
        </w:rPr>
      </w:pPr>
    </w:p>
    <w:p w:rsidR="00DF745C" w:rsidRDefault="00DF745C" w:rsidP="00DF745C">
      <w:pPr>
        <w:rPr>
          <w:b/>
          <w:sz w:val="22"/>
          <w:szCs w:val="22"/>
        </w:rPr>
      </w:pPr>
      <w:r>
        <w:rPr>
          <w:b/>
          <w:sz w:val="22"/>
          <w:szCs w:val="22"/>
        </w:rPr>
        <w:t xml:space="preserve">CR – 150 </w:t>
      </w:r>
    </w:p>
    <w:p w:rsidR="00DF745C" w:rsidRDefault="00DF745C" w:rsidP="00DF745C">
      <w:pPr>
        <w:autoSpaceDE w:val="0"/>
        <w:autoSpaceDN w:val="0"/>
        <w:adjustRightInd w:val="0"/>
        <w:rPr>
          <w:b/>
          <w:sz w:val="22"/>
          <w:szCs w:val="22"/>
        </w:rPr>
      </w:pPr>
      <w:r w:rsidRPr="003F59D9">
        <w:rPr>
          <w:b/>
          <w:sz w:val="22"/>
          <w:szCs w:val="22"/>
        </w:rPr>
        <w:t>There will be by and by a</w:t>
      </w:r>
      <w:r>
        <w:rPr>
          <w:b/>
          <w:sz w:val="22"/>
          <w:szCs w:val="22"/>
        </w:rPr>
        <w:t xml:space="preserve"> </w:t>
      </w:r>
      <w:r w:rsidRPr="003F59D9">
        <w:rPr>
          <w:b/>
          <w:sz w:val="22"/>
          <w:szCs w:val="22"/>
        </w:rPr>
        <w:t>way in which the whole world will come to God through the</w:t>
      </w:r>
      <w:r>
        <w:rPr>
          <w:b/>
          <w:sz w:val="22"/>
          <w:szCs w:val="22"/>
        </w:rPr>
        <w:t xml:space="preserve"> </w:t>
      </w:r>
      <w:r w:rsidRPr="003F59D9">
        <w:rPr>
          <w:b/>
          <w:sz w:val="22"/>
          <w:szCs w:val="22"/>
        </w:rPr>
        <w:t xml:space="preserve">great Mediator, through the </w:t>
      </w:r>
      <w:proofErr w:type="spellStart"/>
      <w:r w:rsidRPr="003F59D9">
        <w:rPr>
          <w:b/>
          <w:sz w:val="22"/>
          <w:szCs w:val="22"/>
        </w:rPr>
        <w:t>mediatorial</w:t>
      </w:r>
      <w:proofErr w:type="spellEnd"/>
      <w:r w:rsidRPr="003F59D9">
        <w:rPr>
          <w:b/>
          <w:sz w:val="22"/>
          <w:szCs w:val="22"/>
        </w:rPr>
        <w:t xml:space="preserve"> kingdom, through the</w:t>
      </w:r>
      <w:r>
        <w:rPr>
          <w:b/>
          <w:sz w:val="22"/>
          <w:szCs w:val="22"/>
        </w:rPr>
        <w:t xml:space="preserve"> </w:t>
      </w:r>
      <w:r w:rsidRPr="003F59D9">
        <w:rPr>
          <w:b/>
          <w:sz w:val="22"/>
          <w:szCs w:val="22"/>
        </w:rPr>
        <w:t>great work which Christ as Mediator will accomplish for a</w:t>
      </w:r>
      <w:r>
        <w:rPr>
          <w:b/>
          <w:sz w:val="22"/>
          <w:szCs w:val="22"/>
        </w:rPr>
        <w:t xml:space="preserve"> </w:t>
      </w:r>
      <w:r w:rsidRPr="003F59D9">
        <w:rPr>
          <w:b/>
          <w:sz w:val="22"/>
          <w:szCs w:val="22"/>
        </w:rPr>
        <w:t>thousand years, of instructing, and chastening, and helping</w:t>
      </w:r>
      <w:r>
        <w:rPr>
          <w:b/>
          <w:sz w:val="22"/>
          <w:szCs w:val="22"/>
        </w:rPr>
        <w:t xml:space="preserve"> </w:t>
      </w:r>
      <w:r w:rsidRPr="003F59D9">
        <w:rPr>
          <w:b/>
          <w:sz w:val="22"/>
          <w:szCs w:val="22"/>
        </w:rPr>
        <w:t>mankind-- all the world will have a chance in that.</w:t>
      </w:r>
    </w:p>
    <w:p w:rsidR="00DF745C" w:rsidRDefault="00DF745C" w:rsidP="00DF745C">
      <w:pPr>
        <w:rPr>
          <w:b/>
          <w:sz w:val="22"/>
          <w:szCs w:val="22"/>
        </w:rPr>
      </w:pPr>
    </w:p>
    <w:p w:rsidR="00DF745C" w:rsidRDefault="00DF745C" w:rsidP="00DF745C">
      <w:pPr>
        <w:rPr>
          <w:b/>
          <w:sz w:val="22"/>
          <w:szCs w:val="22"/>
        </w:rPr>
      </w:pPr>
      <w:r>
        <w:rPr>
          <w:b/>
          <w:sz w:val="22"/>
          <w:szCs w:val="22"/>
        </w:rPr>
        <w:t xml:space="preserve">CR 485 </w:t>
      </w:r>
    </w:p>
    <w:p w:rsidR="00DF745C" w:rsidRPr="00D51B62" w:rsidRDefault="00DF745C" w:rsidP="00DF745C">
      <w:pPr>
        <w:autoSpaceDE w:val="0"/>
        <w:autoSpaceDN w:val="0"/>
        <w:adjustRightInd w:val="0"/>
        <w:rPr>
          <w:sz w:val="22"/>
          <w:szCs w:val="22"/>
        </w:rPr>
      </w:pPr>
      <w:r w:rsidRPr="00D51B62">
        <w:rPr>
          <w:sz w:val="22"/>
          <w:szCs w:val="22"/>
        </w:rPr>
        <w:t>When Moses was preparing to mediate the Law Covenant, he</w:t>
      </w:r>
      <w:r>
        <w:rPr>
          <w:sz w:val="22"/>
          <w:szCs w:val="22"/>
        </w:rPr>
        <w:t xml:space="preserve"> </w:t>
      </w:r>
      <w:r w:rsidRPr="00D51B62">
        <w:rPr>
          <w:sz w:val="22"/>
          <w:szCs w:val="22"/>
        </w:rPr>
        <w:t>took the blood of bulls and of goats, and sprinkled first the</w:t>
      </w:r>
    </w:p>
    <w:p w:rsidR="00DF745C" w:rsidRPr="00D51B62" w:rsidRDefault="00DF745C" w:rsidP="00DF745C">
      <w:pPr>
        <w:autoSpaceDE w:val="0"/>
        <w:autoSpaceDN w:val="0"/>
        <w:adjustRightInd w:val="0"/>
        <w:rPr>
          <w:sz w:val="22"/>
          <w:szCs w:val="22"/>
        </w:rPr>
      </w:pPr>
      <w:proofErr w:type="gramStart"/>
      <w:r w:rsidRPr="00D51B62">
        <w:rPr>
          <w:sz w:val="22"/>
          <w:szCs w:val="22"/>
        </w:rPr>
        <w:t>tables</w:t>
      </w:r>
      <w:proofErr w:type="gramEnd"/>
      <w:r w:rsidRPr="00D51B62">
        <w:rPr>
          <w:sz w:val="22"/>
          <w:szCs w:val="22"/>
        </w:rPr>
        <w:t xml:space="preserve"> of the Law and afterward all the people of Israel. (Exodus</w:t>
      </w:r>
      <w:r>
        <w:rPr>
          <w:sz w:val="22"/>
          <w:szCs w:val="22"/>
        </w:rPr>
        <w:t xml:space="preserve"> </w:t>
      </w:r>
      <w:r w:rsidRPr="00D51B62">
        <w:rPr>
          <w:sz w:val="22"/>
          <w:szCs w:val="22"/>
        </w:rPr>
        <w:t>24:3-8.) Thus the Law Covenant was established</w:t>
      </w:r>
      <w:proofErr w:type="gramStart"/>
      <w:r w:rsidRPr="00D51B62">
        <w:rPr>
          <w:sz w:val="22"/>
          <w:szCs w:val="22"/>
        </w:rPr>
        <w:t xml:space="preserve">, </w:t>
      </w:r>
      <w:r>
        <w:rPr>
          <w:sz w:val="22"/>
          <w:szCs w:val="22"/>
        </w:rPr>
        <w:t xml:space="preserve"> b</w:t>
      </w:r>
      <w:r w:rsidRPr="00D51B62">
        <w:rPr>
          <w:sz w:val="22"/>
          <w:szCs w:val="22"/>
        </w:rPr>
        <w:t>ringing</w:t>
      </w:r>
      <w:proofErr w:type="gramEnd"/>
      <w:r w:rsidRPr="00D51B62">
        <w:rPr>
          <w:sz w:val="22"/>
          <w:szCs w:val="22"/>
        </w:rPr>
        <w:t xml:space="preserve"> the</w:t>
      </w:r>
      <w:r>
        <w:rPr>
          <w:sz w:val="22"/>
          <w:szCs w:val="22"/>
        </w:rPr>
        <w:t xml:space="preserve"> </w:t>
      </w:r>
      <w:r w:rsidRPr="00D51B62">
        <w:rPr>
          <w:sz w:val="22"/>
          <w:szCs w:val="22"/>
        </w:rPr>
        <w:t>people into covenant by the great antitypical Moses, Christ, who</w:t>
      </w:r>
      <w:r>
        <w:rPr>
          <w:sz w:val="22"/>
          <w:szCs w:val="22"/>
        </w:rPr>
        <w:t xml:space="preserve"> f</w:t>
      </w:r>
      <w:r w:rsidRPr="00D51B62">
        <w:rPr>
          <w:sz w:val="22"/>
          <w:szCs w:val="22"/>
        </w:rPr>
        <w:t>irst satisfies God's Justice, represented in the books of the Law,</w:t>
      </w:r>
      <w:r>
        <w:rPr>
          <w:sz w:val="22"/>
          <w:szCs w:val="22"/>
        </w:rPr>
        <w:t xml:space="preserve"> </w:t>
      </w:r>
      <w:r w:rsidRPr="00D51B62">
        <w:rPr>
          <w:sz w:val="22"/>
          <w:szCs w:val="22"/>
        </w:rPr>
        <w:t>and then</w:t>
      </w:r>
      <w:r w:rsidRPr="00D51B62">
        <w:rPr>
          <w:b/>
          <w:sz w:val="22"/>
          <w:szCs w:val="22"/>
        </w:rPr>
        <w:t>, during the thousand years of His Mediatorial Reign,</w:t>
      </w:r>
      <w:r>
        <w:rPr>
          <w:b/>
          <w:sz w:val="22"/>
          <w:szCs w:val="22"/>
        </w:rPr>
        <w:t xml:space="preserve"> </w:t>
      </w:r>
      <w:r w:rsidRPr="00D51B62">
        <w:rPr>
          <w:sz w:val="22"/>
          <w:szCs w:val="22"/>
        </w:rPr>
        <w:t>will sprinkle "all the people," the world, with the blood of the</w:t>
      </w:r>
      <w:r>
        <w:rPr>
          <w:sz w:val="22"/>
          <w:szCs w:val="22"/>
        </w:rPr>
        <w:t xml:space="preserve"> </w:t>
      </w:r>
      <w:r w:rsidRPr="00D51B62">
        <w:rPr>
          <w:sz w:val="22"/>
          <w:szCs w:val="22"/>
        </w:rPr>
        <w:t>"better sacrifices"-- those of The Christ, Head and Body</w:t>
      </w:r>
      <w:r>
        <w:rPr>
          <w:sz w:val="22"/>
          <w:szCs w:val="22"/>
        </w:rPr>
        <w:t>—</w:t>
      </w:r>
      <w:r w:rsidRPr="00D51B62">
        <w:rPr>
          <w:sz w:val="22"/>
          <w:szCs w:val="22"/>
        </w:rPr>
        <w:t>thus</w:t>
      </w:r>
      <w:r>
        <w:rPr>
          <w:sz w:val="22"/>
          <w:szCs w:val="22"/>
        </w:rPr>
        <w:t xml:space="preserve"> </w:t>
      </w:r>
      <w:r w:rsidRPr="00D51B62">
        <w:rPr>
          <w:sz w:val="22"/>
          <w:szCs w:val="22"/>
        </w:rPr>
        <w:t>bringing the world into covenant relationship with God.--</w:t>
      </w:r>
      <w:r>
        <w:rPr>
          <w:sz w:val="22"/>
          <w:szCs w:val="22"/>
        </w:rPr>
        <w:t xml:space="preserve"> </w:t>
      </w:r>
      <w:r w:rsidRPr="00D51B62">
        <w:rPr>
          <w:sz w:val="22"/>
          <w:szCs w:val="22"/>
        </w:rPr>
        <w:t>Hebrews 9:15-23.</w:t>
      </w:r>
    </w:p>
    <w:p w:rsidR="00DF745C" w:rsidRDefault="00DF745C" w:rsidP="00DF745C">
      <w:pPr>
        <w:rPr>
          <w:b/>
          <w:sz w:val="22"/>
          <w:szCs w:val="22"/>
        </w:rPr>
      </w:pPr>
    </w:p>
    <w:p w:rsidR="00DF745C" w:rsidRDefault="00DF745C" w:rsidP="00DF745C">
      <w:pPr>
        <w:rPr>
          <w:b/>
          <w:sz w:val="22"/>
          <w:szCs w:val="22"/>
        </w:rPr>
      </w:pPr>
      <w:r>
        <w:rPr>
          <w:b/>
          <w:sz w:val="22"/>
          <w:szCs w:val="22"/>
        </w:rPr>
        <w:t>QUESTION BOOK</w:t>
      </w:r>
    </w:p>
    <w:p w:rsidR="00DF745C" w:rsidRDefault="00DF745C" w:rsidP="00DF745C">
      <w:pPr>
        <w:rPr>
          <w:b/>
          <w:sz w:val="22"/>
          <w:szCs w:val="22"/>
        </w:rPr>
      </w:pPr>
    </w:p>
    <w:p w:rsidR="00DF745C" w:rsidRDefault="00DF745C" w:rsidP="00DF745C">
      <w:pPr>
        <w:autoSpaceDE w:val="0"/>
        <w:autoSpaceDN w:val="0"/>
        <w:adjustRightInd w:val="0"/>
      </w:pPr>
      <w:r w:rsidRPr="00D51B62">
        <w:rPr>
          <w:b/>
        </w:rPr>
        <w:t>QB 168</w:t>
      </w:r>
      <w:r>
        <w:rPr>
          <w:b/>
        </w:rPr>
        <w:t xml:space="preserve"> </w:t>
      </w:r>
      <w:r w:rsidRPr="00AE2C11">
        <w:t>That procedure at</w:t>
      </w:r>
      <w:r>
        <w:t xml:space="preserve"> </w:t>
      </w:r>
      <w:r w:rsidRPr="00D51B62">
        <w:t>the end of the Gospel Age is represented by the Lord in the</w:t>
      </w:r>
      <w:r>
        <w:t xml:space="preserve"> </w:t>
      </w:r>
      <w:r w:rsidRPr="00D51B62">
        <w:t>Tabernacle Shadows as the sprinkling of the blood of the</w:t>
      </w:r>
      <w:r>
        <w:t xml:space="preserve"> </w:t>
      </w:r>
      <w:r w:rsidRPr="00D51B62">
        <w:t>goat, which is "for the sins of the people," and then the</w:t>
      </w:r>
      <w:r>
        <w:t xml:space="preserve"> </w:t>
      </w:r>
      <w:r w:rsidRPr="00D51B62">
        <w:t>conditions of the New Covenant will be made applicable for</w:t>
      </w:r>
      <w:r>
        <w:t xml:space="preserve"> </w:t>
      </w:r>
      <w:proofErr w:type="gramStart"/>
      <w:r w:rsidRPr="00D51B62">
        <w:t>all the</w:t>
      </w:r>
      <w:proofErr w:type="gramEnd"/>
      <w:r w:rsidRPr="00D51B62">
        <w:t xml:space="preserve"> world through Israel. </w:t>
      </w:r>
      <w:r>
        <w:t>He will deliver over to the Father all things, that He may be "all in all," and that all may be directly subject to Him</w:t>
      </w:r>
      <w:r w:rsidRPr="00D51B62">
        <w:rPr>
          <w:b/>
        </w:rPr>
        <w:t>. During the thousand years, however, under</w:t>
      </w:r>
      <w:r>
        <w:rPr>
          <w:b/>
        </w:rPr>
        <w:t xml:space="preserve"> C</w:t>
      </w:r>
      <w:r w:rsidRPr="00D51B62">
        <w:rPr>
          <w:b/>
        </w:rPr>
        <w:t>hrist's</w:t>
      </w:r>
      <w:r>
        <w:rPr>
          <w:b/>
        </w:rPr>
        <w:t xml:space="preserve"> </w:t>
      </w:r>
      <w:r w:rsidRPr="00D51B62">
        <w:rPr>
          <w:b/>
        </w:rPr>
        <w:t>Mediatorial arrangements,</w:t>
      </w:r>
      <w:r>
        <w:t xml:space="preserve"> </w:t>
      </w:r>
      <w:r w:rsidRPr="00D51B62">
        <w:rPr>
          <w:b/>
        </w:rPr>
        <w:t>The</w:t>
      </w:r>
      <w:r w:rsidRPr="00D51B62">
        <w:t xml:space="preserve"> New Covenant will begin its</w:t>
      </w:r>
      <w:r>
        <w:t xml:space="preserve"> </w:t>
      </w:r>
      <w:r w:rsidRPr="00D51B62">
        <w:t xml:space="preserve">work at the beginning of the </w:t>
      </w:r>
      <w:r>
        <w:t>M</w:t>
      </w:r>
      <w:r w:rsidRPr="00D51B62">
        <w:t>illennial Age, and continue its</w:t>
      </w:r>
      <w:r>
        <w:t xml:space="preserve"> </w:t>
      </w:r>
      <w:r w:rsidRPr="00D51B62">
        <w:t>work of reconciling the world and destroying in death those</w:t>
      </w:r>
      <w:r>
        <w:t xml:space="preserve"> </w:t>
      </w:r>
      <w:r w:rsidRPr="00D51B62">
        <w:t>who will not come into harmony with its arrangements, so</w:t>
      </w:r>
      <w:r>
        <w:t xml:space="preserve"> </w:t>
      </w:r>
      <w:r w:rsidRPr="00D51B62">
        <w:t>that at the end of the Millennium, the whole world can be</w:t>
      </w:r>
      <w:r>
        <w:t xml:space="preserve"> </w:t>
      </w:r>
      <w:r w:rsidRPr="00D51B62">
        <w:t>presented blameless before the Father.</w:t>
      </w:r>
    </w:p>
    <w:p w:rsidR="00DF745C" w:rsidRDefault="00DF745C" w:rsidP="00DF745C"/>
    <w:p w:rsidR="00DF745C" w:rsidRPr="009733EA" w:rsidRDefault="00DF745C" w:rsidP="00DF745C">
      <w:pPr>
        <w:rPr>
          <w:b/>
        </w:rPr>
      </w:pPr>
      <w:r w:rsidRPr="009733EA">
        <w:rPr>
          <w:b/>
        </w:rPr>
        <w:t xml:space="preserve">QB 168 </w:t>
      </w:r>
    </w:p>
    <w:p w:rsidR="00DF745C" w:rsidRPr="002C504F" w:rsidRDefault="00DF745C" w:rsidP="00DF745C">
      <w:pPr>
        <w:autoSpaceDE w:val="0"/>
        <w:autoSpaceDN w:val="0"/>
        <w:adjustRightInd w:val="0"/>
      </w:pPr>
      <w:r w:rsidRPr="002C504F">
        <w:t>God will then be satisfied as respects the sins of the whole world, and the whole world will</w:t>
      </w:r>
    </w:p>
    <w:p w:rsidR="00DF745C" w:rsidRPr="009733EA" w:rsidRDefault="00DF745C" w:rsidP="00DF745C">
      <w:pPr>
        <w:autoSpaceDE w:val="0"/>
        <w:autoSpaceDN w:val="0"/>
        <w:adjustRightInd w:val="0"/>
        <w:rPr>
          <w:b/>
        </w:rPr>
      </w:pPr>
      <w:proofErr w:type="gramStart"/>
      <w:r w:rsidRPr="002C504F">
        <w:t>consequently</w:t>
      </w:r>
      <w:proofErr w:type="gramEnd"/>
      <w:r w:rsidRPr="002C504F">
        <w:t xml:space="preserve"> he turned over to </w:t>
      </w:r>
      <w:r w:rsidRPr="009733EA">
        <w:rPr>
          <w:b/>
        </w:rPr>
        <w:t>Jesus as the Mediator, and His</w:t>
      </w:r>
      <w:r>
        <w:rPr>
          <w:b/>
        </w:rPr>
        <w:t xml:space="preserve"> </w:t>
      </w:r>
      <w:r w:rsidRPr="009733EA">
        <w:rPr>
          <w:b/>
        </w:rPr>
        <w:t>kingdom will be the only rule throughout he thousand years</w:t>
      </w:r>
      <w:r>
        <w:rPr>
          <w:b/>
        </w:rPr>
        <w:t xml:space="preserve"> </w:t>
      </w:r>
      <w:r w:rsidRPr="009733EA">
        <w:rPr>
          <w:b/>
        </w:rPr>
        <w:t xml:space="preserve">of the </w:t>
      </w:r>
      <w:proofErr w:type="spellStart"/>
      <w:r w:rsidRPr="009733EA">
        <w:rPr>
          <w:b/>
        </w:rPr>
        <w:t>mediatorial</w:t>
      </w:r>
      <w:proofErr w:type="spellEnd"/>
      <w:r w:rsidRPr="009733EA">
        <w:rPr>
          <w:b/>
        </w:rPr>
        <w:t xml:space="preserve"> reign.</w:t>
      </w:r>
    </w:p>
    <w:p w:rsidR="00DF745C" w:rsidRDefault="00DF745C" w:rsidP="00DF745C">
      <w:pPr>
        <w:rPr>
          <w:b/>
        </w:rPr>
      </w:pPr>
    </w:p>
    <w:p w:rsidR="00DF745C" w:rsidRDefault="00DF745C" w:rsidP="00DF745C">
      <w:pPr>
        <w:rPr>
          <w:b/>
        </w:rPr>
      </w:pPr>
    </w:p>
    <w:p w:rsidR="00DF745C" w:rsidRDefault="00DF745C" w:rsidP="00DF745C">
      <w:pPr>
        <w:rPr>
          <w:b/>
        </w:rPr>
      </w:pPr>
    </w:p>
    <w:p w:rsidR="00DF745C" w:rsidRDefault="00DF745C" w:rsidP="00DF745C">
      <w:pPr>
        <w:rPr>
          <w:b/>
        </w:rPr>
      </w:pPr>
      <w:r>
        <w:rPr>
          <w:b/>
        </w:rPr>
        <w:lastRenderedPageBreak/>
        <w:t xml:space="preserve">QB – 406 </w:t>
      </w:r>
    </w:p>
    <w:p w:rsidR="00DF745C" w:rsidRDefault="00DF745C" w:rsidP="00DF745C">
      <w:pPr>
        <w:autoSpaceDE w:val="0"/>
        <w:autoSpaceDN w:val="0"/>
        <w:adjustRightInd w:val="0"/>
      </w:pPr>
      <w:r>
        <w:t>He will deliver over to the Father all things, that He may be "all in all," and that all may be directly subject to Him</w:t>
      </w:r>
      <w:r w:rsidRPr="00D51B62">
        <w:rPr>
          <w:b/>
        </w:rPr>
        <w:t>. During the thousand years, however, under Christ's</w:t>
      </w:r>
      <w:r>
        <w:rPr>
          <w:b/>
        </w:rPr>
        <w:t xml:space="preserve"> </w:t>
      </w:r>
      <w:r w:rsidRPr="00D51B62">
        <w:rPr>
          <w:b/>
        </w:rPr>
        <w:t>Mediatorial arrangements,</w:t>
      </w:r>
      <w:r>
        <w:t xml:space="preserve"> </w:t>
      </w:r>
    </w:p>
    <w:p w:rsidR="00DF745C" w:rsidRDefault="00DF745C" w:rsidP="00DF745C"/>
    <w:p w:rsidR="00DF745C" w:rsidRPr="00B24180" w:rsidRDefault="00DF745C" w:rsidP="00DF745C">
      <w:pPr>
        <w:rPr>
          <w:b/>
        </w:rPr>
      </w:pPr>
      <w:r w:rsidRPr="00B24180">
        <w:rPr>
          <w:b/>
        </w:rPr>
        <w:t xml:space="preserve">QB – 467 </w:t>
      </w:r>
    </w:p>
    <w:p w:rsidR="00DF745C" w:rsidRDefault="00DF745C" w:rsidP="00DF745C">
      <w:pPr>
        <w:autoSpaceDE w:val="0"/>
        <w:autoSpaceDN w:val="0"/>
        <w:adjustRightInd w:val="0"/>
      </w:pPr>
      <w:r w:rsidRPr="00B24180">
        <w:rPr>
          <w:b/>
        </w:rPr>
        <w:t xml:space="preserve">There can be no </w:t>
      </w:r>
      <w:proofErr w:type="spellStart"/>
      <w:r w:rsidRPr="00B24180">
        <w:rPr>
          <w:b/>
        </w:rPr>
        <w:t>mediatorial</w:t>
      </w:r>
      <w:proofErr w:type="spellEnd"/>
      <w:r w:rsidRPr="00B24180">
        <w:rPr>
          <w:b/>
        </w:rPr>
        <w:t xml:space="preserve"> work between God and men until</w:t>
      </w:r>
      <w:r>
        <w:rPr>
          <w:b/>
        </w:rPr>
        <w:t xml:space="preserve"> </w:t>
      </w:r>
      <w:r w:rsidRPr="00B24180">
        <w:rPr>
          <w:b/>
        </w:rPr>
        <w:t xml:space="preserve">the Body of the Christ is complete and the </w:t>
      </w:r>
      <w:proofErr w:type="spellStart"/>
      <w:r w:rsidRPr="00B24180">
        <w:rPr>
          <w:b/>
        </w:rPr>
        <w:t>mediatorial</w:t>
      </w:r>
      <w:proofErr w:type="spellEnd"/>
      <w:r>
        <w:rPr>
          <w:b/>
        </w:rPr>
        <w:t xml:space="preserve"> </w:t>
      </w:r>
      <w:r w:rsidRPr="00B24180">
        <w:rPr>
          <w:b/>
        </w:rPr>
        <w:t>kingdom begins, and it will last through all of the thousand</w:t>
      </w:r>
      <w:r>
        <w:rPr>
          <w:b/>
        </w:rPr>
        <w:t xml:space="preserve"> </w:t>
      </w:r>
      <w:r w:rsidRPr="00B24180">
        <w:rPr>
          <w:b/>
        </w:rPr>
        <w:t>years,</w:t>
      </w:r>
      <w:r>
        <w:t xml:space="preserve"> then the </w:t>
      </w:r>
      <w:proofErr w:type="spellStart"/>
      <w:r>
        <w:t>mediatorial</w:t>
      </w:r>
      <w:proofErr w:type="spellEnd"/>
      <w:r>
        <w:t xml:space="preserve"> kingdom will be at an end,</w:t>
      </w:r>
    </w:p>
    <w:p w:rsidR="00DF745C" w:rsidRDefault="00DF745C" w:rsidP="00DF745C"/>
    <w:p w:rsidR="00DF745C" w:rsidRDefault="00DF745C" w:rsidP="00DF745C">
      <w:pPr>
        <w:rPr>
          <w:b/>
        </w:rPr>
      </w:pPr>
      <w:r>
        <w:rPr>
          <w:b/>
        </w:rPr>
        <w:t xml:space="preserve">QB 560 </w:t>
      </w:r>
    </w:p>
    <w:p w:rsidR="00DF745C" w:rsidRPr="002C504F" w:rsidRDefault="00DF745C" w:rsidP="00DF745C">
      <w:pPr>
        <w:autoSpaceDE w:val="0"/>
        <w:autoSpaceDN w:val="0"/>
        <w:adjustRightInd w:val="0"/>
        <w:rPr>
          <w:bCs/>
          <w:color w:val="000000" w:themeColor="text1"/>
        </w:rPr>
      </w:pPr>
      <w:r w:rsidRPr="002C504F">
        <w:rPr>
          <w:bCs/>
          <w:color w:val="000000" w:themeColor="text1"/>
        </w:rPr>
        <w:t>The next step in its application will be, not the imputation, but the</w:t>
      </w:r>
      <w:r>
        <w:rPr>
          <w:bCs/>
          <w:color w:val="000000" w:themeColor="text1"/>
        </w:rPr>
        <w:t xml:space="preserve"> </w:t>
      </w:r>
      <w:r w:rsidRPr="002C504F">
        <w:rPr>
          <w:bCs/>
          <w:color w:val="000000" w:themeColor="text1"/>
        </w:rPr>
        <w:t xml:space="preserve">actual giving of this to the world, </w:t>
      </w:r>
      <w:proofErr w:type="gramStart"/>
      <w:r w:rsidRPr="002C504F">
        <w:rPr>
          <w:bCs/>
          <w:color w:val="000000" w:themeColor="text1"/>
        </w:rPr>
        <w:t xml:space="preserve">bringing </w:t>
      </w:r>
      <w:r>
        <w:rPr>
          <w:bCs/>
          <w:color w:val="000000" w:themeColor="text1"/>
        </w:rPr>
        <w:t xml:space="preserve"> </w:t>
      </w:r>
      <w:r w:rsidRPr="002C504F">
        <w:rPr>
          <w:bCs/>
          <w:color w:val="000000" w:themeColor="text1"/>
        </w:rPr>
        <w:t>them</w:t>
      </w:r>
      <w:proofErr w:type="gramEnd"/>
      <w:r w:rsidRPr="002C504F">
        <w:rPr>
          <w:bCs/>
          <w:color w:val="000000" w:themeColor="text1"/>
        </w:rPr>
        <w:t xml:space="preserve"> up out of</w:t>
      </w:r>
      <w:r>
        <w:rPr>
          <w:bCs/>
          <w:color w:val="000000" w:themeColor="text1"/>
        </w:rPr>
        <w:t xml:space="preserve"> </w:t>
      </w:r>
      <w:r w:rsidRPr="002C504F">
        <w:rPr>
          <w:bCs/>
          <w:color w:val="000000" w:themeColor="text1"/>
        </w:rPr>
        <w:t xml:space="preserve">their imperfection, </w:t>
      </w:r>
      <w:r w:rsidRPr="002C504F">
        <w:rPr>
          <w:b/>
          <w:bCs/>
          <w:color w:val="000000" w:themeColor="text1"/>
        </w:rPr>
        <w:t>during the thousand years of the</w:t>
      </w:r>
      <w:r>
        <w:rPr>
          <w:b/>
          <w:bCs/>
          <w:color w:val="000000" w:themeColor="text1"/>
        </w:rPr>
        <w:t xml:space="preserve"> </w:t>
      </w:r>
      <w:r w:rsidRPr="002C504F">
        <w:rPr>
          <w:b/>
          <w:bCs/>
          <w:color w:val="000000" w:themeColor="text1"/>
        </w:rPr>
        <w:t>Mediatorial reign;</w:t>
      </w:r>
      <w:r w:rsidRPr="002C504F">
        <w:rPr>
          <w:bCs/>
          <w:color w:val="000000" w:themeColor="text1"/>
        </w:rPr>
        <w:t xml:space="preserve"> bringing them back into that condition in</w:t>
      </w:r>
      <w:r>
        <w:rPr>
          <w:bCs/>
          <w:color w:val="000000" w:themeColor="text1"/>
        </w:rPr>
        <w:t xml:space="preserve"> </w:t>
      </w:r>
      <w:r w:rsidRPr="002C504F">
        <w:rPr>
          <w:bCs/>
          <w:color w:val="000000" w:themeColor="text1"/>
        </w:rPr>
        <w:t>which they shall be in harmony with God, even as Adam was</w:t>
      </w:r>
      <w:r>
        <w:rPr>
          <w:bCs/>
          <w:color w:val="000000" w:themeColor="text1"/>
        </w:rPr>
        <w:t xml:space="preserve"> </w:t>
      </w:r>
      <w:r w:rsidRPr="002C504F">
        <w:rPr>
          <w:bCs/>
          <w:color w:val="000000" w:themeColor="text1"/>
        </w:rPr>
        <w:t>in harmony with him before the fall.</w:t>
      </w:r>
    </w:p>
    <w:p w:rsidR="00DF745C" w:rsidRPr="002C504F" w:rsidRDefault="00DF745C" w:rsidP="00DF745C">
      <w:pPr>
        <w:rPr>
          <w:bCs/>
          <w:color w:val="000000" w:themeColor="text1"/>
        </w:rPr>
      </w:pPr>
    </w:p>
    <w:p w:rsidR="00DF745C" w:rsidRDefault="00DF745C" w:rsidP="00DF745C">
      <w:pPr>
        <w:autoSpaceDE w:val="0"/>
        <w:autoSpaceDN w:val="0"/>
        <w:adjustRightInd w:val="0"/>
        <w:rPr>
          <w:rFonts w:ascii="Arial" w:hAnsi="Arial" w:cs="Arial"/>
          <w:b/>
          <w:bCs/>
          <w:color w:val="000000" w:themeColor="text1"/>
        </w:rPr>
      </w:pPr>
      <w:r w:rsidRPr="00D01083">
        <w:rPr>
          <w:rFonts w:ascii="Arial" w:hAnsi="Arial" w:cs="Arial"/>
          <w:b/>
          <w:bCs/>
          <w:color w:val="000000" w:themeColor="text1"/>
        </w:rPr>
        <w:t>Q</w:t>
      </w:r>
      <w:r>
        <w:rPr>
          <w:rFonts w:ascii="Arial" w:hAnsi="Arial" w:cs="Arial"/>
          <w:b/>
          <w:bCs/>
          <w:color w:val="000000" w:themeColor="text1"/>
        </w:rPr>
        <w:t xml:space="preserve">B </w:t>
      </w:r>
      <w:r w:rsidRPr="00D01083">
        <w:rPr>
          <w:rFonts w:ascii="Arial" w:hAnsi="Arial" w:cs="Arial"/>
          <w:b/>
          <w:bCs/>
          <w:color w:val="000000" w:themeColor="text1"/>
        </w:rPr>
        <w:t xml:space="preserve">571 </w:t>
      </w:r>
    </w:p>
    <w:p w:rsidR="00DF745C" w:rsidRPr="00D01083" w:rsidRDefault="00DF745C" w:rsidP="00DF745C">
      <w:pPr>
        <w:autoSpaceDE w:val="0"/>
        <w:autoSpaceDN w:val="0"/>
        <w:adjustRightInd w:val="0"/>
        <w:rPr>
          <w:color w:val="000000" w:themeColor="text1"/>
        </w:rPr>
      </w:pPr>
      <w:r w:rsidRPr="00D01083">
        <w:rPr>
          <w:rFonts w:ascii="Arial" w:hAnsi="Arial" w:cs="Arial"/>
          <w:b/>
          <w:bCs/>
          <w:color w:val="000000" w:themeColor="text1"/>
        </w:rPr>
        <w:t xml:space="preserve">QUESTION </w:t>
      </w:r>
      <w:r w:rsidRPr="00D01083">
        <w:rPr>
          <w:color w:val="000000" w:themeColor="text1"/>
        </w:rPr>
        <w:t>(1916)--2--Will the merit of</w:t>
      </w:r>
    </w:p>
    <w:p w:rsidR="00DF745C" w:rsidRDefault="00DF745C" w:rsidP="00DF745C">
      <w:pPr>
        <w:autoSpaceDE w:val="0"/>
        <w:autoSpaceDN w:val="0"/>
        <w:adjustRightInd w:val="0"/>
        <w:rPr>
          <w:color w:val="000000" w:themeColor="text1"/>
        </w:rPr>
      </w:pPr>
      <w:r w:rsidRPr="00D01083">
        <w:rPr>
          <w:color w:val="000000" w:themeColor="text1"/>
        </w:rPr>
        <w:t xml:space="preserve">Christ in any sense of the term </w:t>
      </w:r>
      <w:proofErr w:type="gramStart"/>
      <w:r w:rsidRPr="00D01083">
        <w:rPr>
          <w:color w:val="000000" w:themeColor="text1"/>
        </w:rPr>
        <w:t>be</w:t>
      </w:r>
      <w:proofErr w:type="gramEnd"/>
      <w:r w:rsidRPr="00D01083">
        <w:rPr>
          <w:color w:val="000000" w:themeColor="text1"/>
        </w:rPr>
        <w:t xml:space="preserve"> imputed to the world of</w:t>
      </w:r>
      <w:r>
        <w:rPr>
          <w:color w:val="000000" w:themeColor="text1"/>
        </w:rPr>
        <w:t xml:space="preserve"> </w:t>
      </w:r>
      <w:r w:rsidRPr="00D01083">
        <w:rPr>
          <w:color w:val="000000" w:themeColor="text1"/>
        </w:rPr>
        <w:t xml:space="preserve">mankind during the </w:t>
      </w:r>
      <w:proofErr w:type="spellStart"/>
      <w:r w:rsidRPr="00D01083">
        <w:rPr>
          <w:color w:val="000000" w:themeColor="text1"/>
        </w:rPr>
        <w:t>mediatorial</w:t>
      </w:r>
      <w:proofErr w:type="spellEnd"/>
      <w:r w:rsidRPr="00D01083">
        <w:rPr>
          <w:color w:val="000000" w:themeColor="text1"/>
        </w:rPr>
        <w:t xml:space="preserve"> reign?</w:t>
      </w:r>
      <w:r>
        <w:rPr>
          <w:color w:val="000000" w:themeColor="text1"/>
        </w:rPr>
        <w:t xml:space="preserve"> </w:t>
      </w:r>
    </w:p>
    <w:p w:rsidR="00DF745C" w:rsidRDefault="00DF745C" w:rsidP="00DF745C">
      <w:pPr>
        <w:autoSpaceDE w:val="0"/>
        <w:autoSpaceDN w:val="0"/>
        <w:adjustRightInd w:val="0"/>
        <w:rPr>
          <w:rFonts w:ascii="Arial" w:hAnsi="Arial" w:cs="Arial"/>
          <w:b/>
          <w:bCs/>
          <w:color w:val="000000" w:themeColor="text1"/>
        </w:rPr>
      </w:pPr>
    </w:p>
    <w:p w:rsidR="00DF745C" w:rsidRDefault="00DF745C" w:rsidP="00DF745C">
      <w:pPr>
        <w:autoSpaceDE w:val="0"/>
        <w:autoSpaceDN w:val="0"/>
        <w:adjustRightInd w:val="0"/>
        <w:rPr>
          <w:color w:val="000000"/>
        </w:rPr>
      </w:pPr>
      <w:r w:rsidRPr="00D01083">
        <w:rPr>
          <w:rFonts w:ascii="Arial" w:hAnsi="Arial" w:cs="Arial"/>
          <w:b/>
          <w:bCs/>
          <w:color w:val="000000" w:themeColor="text1"/>
        </w:rPr>
        <w:t>ANSWER</w:t>
      </w:r>
      <w:r w:rsidRPr="00D01083">
        <w:rPr>
          <w:color w:val="000000" w:themeColor="text1"/>
        </w:rPr>
        <w:t>--</w:t>
      </w:r>
      <w:r>
        <w:rPr>
          <w:color w:val="000000"/>
        </w:rPr>
        <w:t xml:space="preserve">There will be no imputation of Christ's merit during the </w:t>
      </w:r>
      <w:proofErr w:type="gramStart"/>
      <w:r>
        <w:rPr>
          <w:color w:val="000000"/>
        </w:rPr>
        <w:t>Millennial</w:t>
      </w:r>
      <w:proofErr w:type="gramEnd"/>
      <w:r>
        <w:rPr>
          <w:color w:val="000000"/>
        </w:rPr>
        <w:t xml:space="preserve"> reign. Not a bit. Because there will not be anything to impute. Why not? Because it will all have been given at the beginning. When a thing is given up you can't do any more with it. Suppose you had a million dollars with which you intended to found or operate a great work and you made ready everything in time, and that million dollars was in the bank and all ready to apply for that purpose. And suppose then you delivered it over to the committee that had to do with this great enterprise. Now the moment you turned it over to the committee you have nothing more to do with it, have you? </w:t>
      </w:r>
      <w:r w:rsidRPr="002C504F">
        <w:rPr>
          <w:b/>
          <w:color w:val="000000"/>
        </w:rPr>
        <w:t>And so Jesus with the inauguration of the</w:t>
      </w:r>
      <w:r>
        <w:rPr>
          <w:b/>
          <w:color w:val="000000"/>
        </w:rPr>
        <w:t xml:space="preserve"> </w:t>
      </w:r>
      <w:r w:rsidRPr="002C504F">
        <w:rPr>
          <w:b/>
          <w:color w:val="000000"/>
        </w:rPr>
        <w:t>Millennium will turn over the full merit of His sacrifice.</w:t>
      </w:r>
      <w:r>
        <w:rPr>
          <w:color w:val="000000"/>
        </w:rPr>
        <w:t xml:space="preserve"> It</w:t>
      </w:r>
    </w:p>
    <w:p w:rsidR="00DF745C" w:rsidRDefault="00DF745C" w:rsidP="00DF745C">
      <w:pPr>
        <w:autoSpaceDE w:val="0"/>
        <w:autoSpaceDN w:val="0"/>
        <w:adjustRightInd w:val="0"/>
        <w:rPr>
          <w:b/>
          <w:color w:val="000000"/>
        </w:rPr>
      </w:pPr>
      <w:proofErr w:type="gramStart"/>
      <w:r>
        <w:rPr>
          <w:color w:val="000000"/>
        </w:rPr>
        <w:t>will</w:t>
      </w:r>
      <w:proofErr w:type="gramEnd"/>
      <w:r>
        <w:rPr>
          <w:color w:val="000000"/>
        </w:rPr>
        <w:t xml:space="preserve"> all be given over to Justice. Justice will have turned over mankind to Jesus. Jesus will have no more merit in the hands of Justice after that to apply to anybody, impute or give to anybody. It will all be given</w:t>
      </w:r>
      <w:r w:rsidRPr="008C244C">
        <w:rPr>
          <w:b/>
          <w:color w:val="000000"/>
        </w:rPr>
        <w:t>. It must be given at the very</w:t>
      </w:r>
      <w:r>
        <w:rPr>
          <w:b/>
          <w:color w:val="000000"/>
        </w:rPr>
        <w:t xml:space="preserve"> </w:t>
      </w:r>
      <w:r w:rsidRPr="008C244C">
        <w:rPr>
          <w:b/>
          <w:color w:val="000000"/>
        </w:rPr>
        <w:t>beginning of the Millennial Age.</w:t>
      </w:r>
    </w:p>
    <w:p w:rsidR="00DF745C" w:rsidRDefault="00DF745C" w:rsidP="00DF745C">
      <w:pPr>
        <w:rPr>
          <w:b/>
          <w:color w:val="000000"/>
        </w:rPr>
      </w:pPr>
    </w:p>
    <w:p w:rsidR="00DF745C" w:rsidRDefault="00DF745C" w:rsidP="00DF745C">
      <w:pPr>
        <w:rPr>
          <w:b/>
          <w:color w:val="000000"/>
        </w:rPr>
      </w:pPr>
      <w:r>
        <w:rPr>
          <w:b/>
          <w:color w:val="000000"/>
        </w:rPr>
        <w:t>QB 575</w:t>
      </w:r>
    </w:p>
    <w:p w:rsidR="00DF745C" w:rsidRDefault="00DF745C" w:rsidP="00DF745C">
      <w:pPr>
        <w:autoSpaceDE w:val="0"/>
        <w:autoSpaceDN w:val="0"/>
        <w:adjustRightInd w:val="0"/>
        <w:rPr>
          <w:b/>
        </w:rPr>
      </w:pPr>
      <w:r w:rsidRPr="002C504F">
        <w:t>The imperfect, fallen men, fallen through weaknesses of Father Adam,</w:t>
      </w:r>
      <w:r w:rsidRPr="008C244C">
        <w:rPr>
          <w:b/>
        </w:rPr>
        <w:t xml:space="preserve"> will all under the</w:t>
      </w:r>
      <w:r>
        <w:rPr>
          <w:b/>
        </w:rPr>
        <w:t xml:space="preserve"> </w:t>
      </w:r>
      <w:proofErr w:type="spellStart"/>
      <w:r w:rsidRPr="008C244C">
        <w:rPr>
          <w:b/>
        </w:rPr>
        <w:t>mediatorial</w:t>
      </w:r>
      <w:proofErr w:type="spellEnd"/>
      <w:r w:rsidRPr="008C244C">
        <w:rPr>
          <w:b/>
        </w:rPr>
        <w:t xml:space="preserve"> reign of Christ have been brought up to</w:t>
      </w:r>
      <w:r>
        <w:rPr>
          <w:b/>
        </w:rPr>
        <w:t xml:space="preserve"> </w:t>
      </w:r>
      <w:r w:rsidRPr="008C244C">
        <w:rPr>
          <w:b/>
        </w:rPr>
        <w:t>perfection.</w:t>
      </w:r>
      <w:r>
        <w:t xml:space="preserve"> Then they ought to be able with all the experience behind them, they ought to be able to maintain it. </w:t>
      </w:r>
      <w:proofErr w:type="gramStart"/>
      <w:r>
        <w:t>Because God would not ask any unreasonable or unjust requirement of any creature</w:t>
      </w:r>
      <w:r w:rsidRPr="008C244C">
        <w:rPr>
          <w:b/>
        </w:rPr>
        <w:t>.</w:t>
      </w:r>
      <w:proofErr w:type="gramEnd"/>
      <w:r w:rsidRPr="008C244C">
        <w:rPr>
          <w:b/>
        </w:rPr>
        <w:t xml:space="preserve"> And so at the end of the thousand years they</w:t>
      </w:r>
      <w:r>
        <w:rPr>
          <w:b/>
        </w:rPr>
        <w:t xml:space="preserve"> will be </w:t>
      </w:r>
      <w:proofErr w:type="gramStart"/>
      <w:r>
        <w:rPr>
          <w:b/>
        </w:rPr>
        <w:t>tested .</w:t>
      </w:r>
      <w:proofErr w:type="gramEnd"/>
    </w:p>
    <w:p w:rsidR="00DF745C" w:rsidRDefault="00DF745C" w:rsidP="00DF745C">
      <w:pPr>
        <w:autoSpaceDE w:val="0"/>
        <w:autoSpaceDN w:val="0"/>
        <w:adjustRightInd w:val="0"/>
        <w:rPr>
          <w:b/>
        </w:rPr>
      </w:pPr>
    </w:p>
    <w:p w:rsidR="00DF745C" w:rsidRDefault="00DF745C" w:rsidP="00DF745C">
      <w:pPr>
        <w:rPr>
          <w:b/>
        </w:rPr>
      </w:pPr>
      <w:r>
        <w:rPr>
          <w:b/>
        </w:rPr>
        <w:t xml:space="preserve">QB 406 </w:t>
      </w:r>
    </w:p>
    <w:p w:rsidR="00DF745C" w:rsidRDefault="00DF745C" w:rsidP="00DF745C">
      <w:pPr>
        <w:autoSpaceDE w:val="0"/>
        <w:autoSpaceDN w:val="0"/>
        <w:adjustRightInd w:val="0"/>
        <w:rPr>
          <w:b/>
        </w:rPr>
      </w:pPr>
      <w:r w:rsidRPr="009733EA">
        <w:rPr>
          <w:b/>
        </w:rPr>
        <w:t>During the thousand years, however, under Christ's</w:t>
      </w:r>
      <w:r>
        <w:rPr>
          <w:b/>
        </w:rPr>
        <w:t xml:space="preserve"> </w:t>
      </w:r>
      <w:r w:rsidRPr="009733EA">
        <w:rPr>
          <w:b/>
        </w:rPr>
        <w:t>Mediatorial arrangements</w:t>
      </w:r>
      <w:r>
        <w:rPr>
          <w:b/>
        </w:rPr>
        <w:t>…</w:t>
      </w:r>
    </w:p>
    <w:p w:rsidR="00DF745C" w:rsidRDefault="00DF745C" w:rsidP="00DF745C">
      <w:pPr>
        <w:rPr>
          <w:b/>
        </w:rPr>
      </w:pPr>
    </w:p>
    <w:p w:rsidR="00DF745C" w:rsidRPr="00B24180" w:rsidRDefault="00DF745C" w:rsidP="00DF745C">
      <w:pPr>
        <w:rPr>
          <w:b/>
        </w:rPr>
      </w:pPr>
      <w:r w:rsidRPr="00B24180">
        <w:rPr>
          <w:b/>
        </w:rPr>
        <w:t xml:space="preserve">QB – 467 </w:t>
      </w:r>
    </w:p>
    <w:p w:rsidR="00DF745C" w:rsidRPr="00B24180" w:rsidRDefault="00DF745C" w:rsidP="00DF745C">
      <w:pPr>
        <w:autoSpaceDE w:val="0"/>
        <w:autoSpaceDN w:val="0"/>
        <w:adjustRightInd w:val="0"/>
        <w:rPr>
          <w:b/>
        </w:rPr>
      </w:pPr>
      <w:r w:rsidRPr="00B24180">
        <w:rPr>
          <w:b/>
        </w:rPr>
        <w:t xml:space="preserve">There can be no </w:t>
      </w:r>
      <w:proofErr w:type="spellStart"/>
      <w:r w:rsidRPr="00B24180">
        <w:rPr>
          <w:b/>
        </w:rPr>
        <w:t>mediatorial</w:t>
      </w:r>
      <w:proofErr w:type="spellEnd"/>
      <w:r w:rsidRPr="00B24180">
        <w:rPr>
          <w:b/>
        </w:rPr>
        <w:t xml:space="preserve"> work between God and men until</w:t>
      </w:r>
    </w:p>
    <w:p w:rsidR="00DF745C" w:rsidRPr="00B24180" w:rsidRDefault="00DF745C" w:rsidP="00DF745C">
      <w:pPr>
        <w:autoSpaceDE w:val="0"/>
        <w:autoSpaceDN w:val="0"/>
        <w:adjustRightInd w:val="0"/>
        <w:rPr>
          <w:b/>
        </w:rPr>
      </w:pPr>
      <w:proofErr w:type="gramStart"/>
      <w:r w:rsidRPr="00B24180">
        <w:rPr>
          <w:b/>
        </w:rPr>
        <w:t>the</w:t>
      </w:r>
      <w:proofErr w:type="gramEnd"/>
      <w:r w:rsidRPr="00B24180">
        <w:rPr>
          <w:b/>
        </w:rPr>
        <w:t xml:space="preserve"> Body of the Christ is complete and the </w:t>
      </w:r>
      <w:proofErr w:type="spellStart"/>
      <w:r w:rsidRPr="00B24180">
        <w:rPr>
          <w:b/>
        </w:rPr>
        <w:t>mediatorial</w:t>
      </w:r>
      <w:proofErr w:type="spellEnd"/>
    </w:p>
    <w:p w:rsidR="00DF745C" w:rsidRPr="00B24180" w:rsidRDefault="00DF745C" w:rsidP="00DF745C">
      <w:pPr>
        <w:autoSpaceDE w:val="0"/>
        <w:autoSpaceDN w:val="0"/>
        <w:adjustRightInd w:val="0"/>
        <w:rPr>
          <w:b/>
        </w:rPr>
      </w:pPr>
      <w:proofErr w:type="gramStart"/>
      <w:r w:rsidRPr="00B24180">
        <w:rPr>
          <w:b/>
        </w:rPr>
        <w:t>kingdom</w:t>
      </w:r>
      <w:proofErr w:type="gramEnd"/>
      <w:r w:rsidRPr="00B24180">
        <w:rPr>
          <w:b/>
        </w:rPr>
        <w:t xml:space="preserve"> begins, and it will last through all of the thousand</w:t>
      </w:r>
    </w:p>
    <w:p w:rsidR="00DF745C" w:rsidRDefault="00DF745C" w:rsidP="00DF745C">
      <w:pPr>
        <w:autoSpaceDE w:val="0"/>
        <w:autoSpaceDN w:val="0"/>
        <w:adjustRightInd w:val="0"/>
      </w:pPr>
      <w:proofErr w:type="gramStart"/>
      <w:r w:rsidRPr="00B24180">
        <w:rPr>
          <w:b/>
        </w:rPr>
        <w:t>years</w:t>
      </w:r>
      <w:proofErr w:type="gramEnd"/>
      <w:r w:rsidRPr="00B24180">
        <w:rPr>
          <w:b/>
        </w:rPr>
        <w:t>,</w:t>
      </w:r>
      <w:r>
        <w:t xml:space="preserve"> then the </w:t>
      </w:r>
      <w:proofErr w:type="spellStart"/>
      <w:r>
        <w:t>mediatorial</w:t>
      </w:r>
      <w:proofErr w:type="spellEnd"/>
      <w:r>
        <w:t xml:space="preserve"> kingdom will be at an end,</w:t>
      </w:r>
    </w:p>
    <w:p w:rsidR="00DF745C" w:rsidRDefault="00DF745C" w:rsidP="00DF745C"/>
    <w:p w:rsidR="00DF745C" w:rsidRDefault="00DF745C" w:rsidP="00DF745C">
      <w:pPr>
        <w:rPr>
          <w:b/>
        </w:rPr>
      </w:pPr>
      <w:r>
        <w:rPr>
          <w:b/>
        </w:rPr>
        <w:t>QB 467</w:t>
      </w:r>
    </w:p>
    <w:p w:rsidR="00DF745C" w:rsidRDefault="00DF745C" w:rsidP="00DF745C">
      <w:pPr>
        <w:autoSpaceDE w:val="0"/>
        <w:autoSpaceDN w:val="0"/>
        <w:adjustRightInd w:val="0"/>
      </w:pPr>
      <w:r>
        <w:t>So, the Lord Jesus is the Head and He will have a body, which He is now preparing during this gospel age, and</w:t>
      </w:r>
    </w:p>
    <w:p w:rsidR="00DF745C" w:rsidRDefault="00DF745C" w:rsidP="00DF745C">
      <w:pPr>
        <w:autoSpaceDE w:val="0"/>
        <w:autoSpaceDN w:val="0"/>
        <w:adjustRightInd w:val="0"/>
        <w:rPr>
          <w:b/>
        </w:rPr>
      </w:pPr>
      <w:proofErr w:type="gramStart"/>
      <w:r>
        <w:t>that</w:t>
      </w:r>
      <w:proofErr w:type="gramEnd"/>
      <w:r>
        <w:t xml:space="preserve"> whole body will be with Him </w:t>
      </w:r>
      <w:r w:rsidRPr="009733EA">
        <w:rPr>
          <w:b/>
        </w:rPr>
        <w:t>as Mediator during the</w:t>
      </w:r>
      <w:r>
        <w:rPr>
          <w:b/>
        </w:rPr>
        <w:t xml:space="preserve"> </w:t>
      </w:r>
      <w:r w:rsidRPr="009733EA">
        <w:rPr>
          <w:b/>
        </w:rPr>
        <w:t xml:space="preserve">Millennial Age, and then will be the </w:t>
      </w:r>
      <w:proofErr w:type="spellStart"/>
      <w:r w:rsidRPr="009733EA">
        <w:rPr>
          <w:b/>
        </w:rPr>
        <w:t>mediatorial</w:t>
      </w:r>
      <w:proofErr w:type="spellEnd"/>
      <w:r w:rsidRPr="009733EA">
        <w:rPr>
          <w:b/>
        </w:rPr>
        <w:t xml:space="preserve"> kingdom.</w:t>
      </w:r>
    </w:p>
    <w:p w:rsidR="00DF745C" w:rsidRDefault="00DF745C" w:rsidP="00DF745C">
      <w:pPr>
        <w:rPr>
          <w:b/>
        </w:rPr>
      </w:pPr>
    </w:p>
    <w:p w:rsidR="00DF745C" w:rsidRPr="002E3B0A" w:rsidRDefault="00DF745C" w:rsidP="00DF745C">
      <w:pPr>
        <w:rPr>
          <w:b/>
        </w:rPr>
      </w:pPr>
      <w:r w:rsidRPr="002E3B0A">
        <w:rPr>
          <w:b/>
        </w:rPr>
        <w:lastRenderedPageBreak/>
        <w:t>OVERLAND MONT</w:t>
      </w:r>
      <w:r>
        <w:rPr>
          <w:b/>
        </w:rPr>
        <w:t>H</w:t>
      </w:r>
      <w:r w:rsidRPr="002E3B0A">
        <w:rPr>
          <w:b/>
        </w:rPr>
        <w:t>LY BOOK</w:t>
      </w:r>
    </w:p>
    <w:p w:rsidR="00DF745C" w:rsidRPr="002E3B0A" w:rsidRDefault="00DF745C" w:rsidP="00DF745C">
      <w:r w:rsidRPr="002E3B0A">
        <w:t>OM 189</w:t>
      </w:r>
    </w:p>
    <w:p w:rsidR="00DF745C" w:rsidRDefault="00DF745C" w:rsidP="00DF745C">
      <w:pPr>
        <w:autoSpaceDE w:val="0"/>
        <w:autoSpaceDN w:val="0"/>
        <w:adjustRightInd w:val="0"/>
        <w:rPr>
          <w:b/>
        </w:rPr>
      </w:pPr>
      <w:r w:rsidRPr="002E3B0A">
        <w:t xml:space="preserve">The unwilling and disobedient will be destroyed in the Second Death. </w:t>
      </w:r>
      <w:r w:rsidRPr="002E3B0A">
        <w:rPr>
          <w:b/>
        </w:rPr>
        <w:t>At the close of the thousand years, Christ's Mediatorial Kingdom will terminate.</w:t>
      </w:r>
    </w:p>
    <w:p w:rsidR="00DF745C" w:rsidRDefault="00DF745C" w:rsidP="00DF745C">
      <w:pPr>
        <w:autoSpaceDE w:val="0"/>
        <w:autoSpaceDN w:val="0"/>
        <w:adjustRightInd w:val="0"/>
        <w:rPr>
          <w:b/>
        </w:rPr>
      </w:pPr>
    </w:p>
    <w:p w:rsidR="00DF745C" w:rsidRPr="002E3B0A" w:rsidRDefault="00DF745C" w:rsidP="00DF745C">
      <w:pPr>
        <w:rPr>
          <w:b/>
        </w:rPr>
      </w:pPr>
      <w:r w:rsidRPr="002E3B0A">
        <w:rPr>
          <w:b/>
        </w:rPr>
        <w:t>OM 254</w:t>
      </w:r>
    </w:p>
    <w:p w:rsidR="00DF745C" w:rsidRPr="002E3B0A" w:rsidRDefault="00DF745C" w:rsidP="00DF745C">
      <w:pPr>
        <w:autoSpaceDE w:val="0"/>
        <w:autoSpaceDN w:val="0"/>
        <w:adjustRightInd w:val="0"/>
      </w:pPr>
      <w:r w:rsidRPr="002E3B0A">
        <w:t xml:space="preserve">The Church is called out of the world under a Divine invitation to suffer with Christ in the present life and during this Gospel Age and then to reign with Christ </w:t>
      </w:r>
      <w:r w:rsidRPr="002E3B0A">
        <w:rPr>
          <w:b/>
        </w:rPr>
        <w:t>during the Millennial Age, participating in His Mediatorial Kingdom</w:t>
      </w:r>
      <w:r w:rsidRPr="002E3B0A">
        <w:t xml:space="preserve"> for the blessing, uplifting, salvation of the world.</w:t>
      </w:r>
    </w:p>
    <w:p w:rsidR="00DF745C" w:rsidRDefault="00DF745C" w:rsidP="00DF745C">
      <w:pPr>
        <w:autoSpaceDE w:val="0"/>
        <w:autoSpaceDN w:val="0"/>
        <w:adjustRightInd w:val="0"/>
        <w:rPr>
          <w:sz w:val="22"/>
          <w:szCs w:val="22"/>
        </w:rPr>
      </w:pPr>
    </w:p>
    <w:p w:rsidR="00DF745C" w:rsidRDefault="00DF745C" w:rsidP="00DF745C">
      <w:pPr>
        <w:rPr>
          <w:b/>
        </w:rPr>
      </w:pPr>
      <w:r>
        <w:rPr>
          <w:b/>
        </w:rPr>
        <w:t>1909 Bible Student Convention Report Question 144 Br. Russell</w:t>
      </w:r>
    </w:p>
    <w:p w:rsidR="00DF745C" w:rsidRDefault="00DF745C" w:rsidP="00DF745C">
      <w:pPr>
        <w:autoSpaceDE w:val="0"/>
        <w:autoSpaceDN w:val="0"/>
        <w:adjustRightInd w:val="0"/>
        <w:rPr>
          <w:b/>
        </w:rPr>
      </w:pPr>
      <w:r w:rsidRPr="00C67FD7">
        <w:t>So, the Lord Jesus is the Head and He will have a body, which He is now preparing during this gospel age, and that whole body</w:t>
      </w:r>
      <w:r w:rsidRPr="005D18B1">
        <w:rPr>
          <w:b/>
        </w:rPr>
        <w:t xml:space="preserve"> will be with Him as Mediator during the Millennial Age, and</w:t>
      </w:r>
      <w:r>
        <w:rPr>
          <w:b/>
        </w:rPr>
        <w:t xml:space="preserve"> </w:t>
      </w:r>
      <w:r w:rsidRPr="005D18B1">
        <w:rPr>
          <w:b/>
        </w:rPr>
        <w:t xml:space="preserve">then will be the </w:t>
      </w:r>
      <w:proofErr w:type="spellStart"/>
      <w:r>
        <w:rPr>
          <w:b/>
        </w:rPr>
        <w:t>m</w:t>
      </w:r>
      <w:r w:rsidRPr="005D18B1">
        <w:rPr>
          <w:b/>
        </w:rPr>
        <w:t>ediatorial</w:t>
      </w:r>
      <w:proofErr w:type="spellEnd"/>
      <w:r w:rsidRPr="005D18B1">
        <w:rPr>
          <w:b/>
        </w:rPr>
        <w:t xml:space="preserve"> kingdom. There can be no </w:t>
      </w:r>
      <w:proofErr w:type="spellStart"/>
      <w:r w:rsidRPr="005D18B1">
        <w:rPr>
          <w:b/>
        </w:rPr>
        <w:t>mediatorial</w:t>
      </w:r>
      <w:proofErr w:type="spellEnd"/>
      <w:r w:rsidRPr="005D18B1">
        <w:rPr>
          <w:b/>
        </w:rPr>
        <w:t xml:space="preserve"> work between God</w:t>
      </w:r>
      <w:r>
        <w:rPr>
          <w:b/>
        </w:rPr>
        <w:t xml:space="preserve"> </w:t>
      </w:r>
      <w:r w:rsidRPr="005D18B1">
        <w:rPr>
          <w:b/>
        </w:rPr>
        <w:t xml:space="preserve">and men until the Body of the Christ is complete and the </w:t>
      </w:r>
      <w:proofErr w:type="spellStart"/>
      <w:r w:rsidRPr="005D18B1">
        <w:rPr>
          <w:b/>
        </w:rPr>
        <w:t>mediatorial</w:t>
      </w:r>
      <w:proofErr w:type="spellEnd"/>
      <w:r w:rsidRPr="005D18B1">
        <w:rPr>
          <w:b/>
        </w:rPr>
        <w:t xml:space="preserve"> kingdom be-gins,</w:t>
      </w:r>
      <w:r>
        <w:rPr>
          <w:b/>
        </w:rPr>
        <w:t xml:space="preserve"> </w:t>
      </w:r>
      <w:r w:rsidRPr="005D18B1">
        <w:rPr>
          <w:b/>
        </w:rPr>
        <w:t xml:space="preserve">and it will last through all of the thousand years, then the </w:t>
      </w:r>
      <w:proofErr w:type="spellStart"/>
      <w:r w:rsidRPr="005D18B1">
        <w:rPr>
          <w:b/>
        </w:rPr>
        <w:t>mediatorial</w:t>
      </w:r>
      <w:proofErr w:type="spellEnd"/>
      <w:r w:rsidRPr="005D18B1">
        <w:rPr>
          <w:b/>
        </w:rPr>
        <w:t xml:space="preserve"> kingdom will be at</w:t>
      </w:r>
      <w:r>
        <w:rPr>
          <w:b/>
        </w:rPr>
        <w:t xml:space="preserve"> </w:t>
      </w:r>
      <w:r w:rsidRPr="005D18B1">
        <w:rPr>
          <w:b/>
        </w:rPr>
        <w:t>an end,</w:t>
      </w:r>
    </w:p>
    <w:p w:rsidR="00DF745C" w:rsidRDefault="00DF745C" w:rsidP="00DF745C">
      <w:pPr>
        <w:rPr>
          <w:b/>
        </w:rPr>
      </w:pPr>
    </w:p>
    <w:p w:rsidR="00DF745C" w:rsidRDefault="00DF745C" w:rsidP="00DF745C">
      <w:pPr>
        <w:rPr>
          <w:b/>
        </w:rPr>
      </w:pPr>
      <w:r>
        <w:rPr>
          <w:b/>
        </w:rPr>
        <w:t xml:space="preserve">1909 Bible Student Convention Report Question </w:t>
      </w:r>
      <w:proofErr w:type="gramStart"/>
      <w:r>
        <w:rPr>
          <w:b/>
        </w:rPr>
        <w:t>154  Br</w:t>
      </w:r>
      <w:proofErr w:type="gramEnd"/>
      <w:r>
        <w:rPr>
          <w:b/>
        </w:rPr>
        <w:t xml:space="preserve">. Russell’s answer </w:t>
      </w:r>
    </w:p>
    <w:p w:rsidR="00DF745C" w:rsidRDefault="00DF745C" w:rsidP="00DF745C">
      <w:pPr>
        <w:autoSpaceDE w:val="0"/>
        <w:autoSpaceDN w:val="0"/>
        <w:adjustRightInd w:val="0"/>
      </w:pPr>
      <w:r>
        <w:t xml:space="preserve">God will then be satisfied as respects the sins of the whole world, and the whole world will consequently be turned over to </w:t>
      </w:r>
      <w:r w:rsidRPr="00C67FD7">
        <w:rPr>
          <w:b/>
        </w:rPr>
        <w:t>Jesus as the Mediator</w:t>
      </w:r>
      <w:r>
        <w:t xml:space="preserve">, and His kingdom will be the only rule </w:t>
      </w:r>
      <w:r w:rsidRPr="005D18B1">
        <w:rPr>
          <w:b/>
        </w:rPr>
        <w:t xml:space="preserve">throughout the thousand years of the </w:t>
      </w:r>
      <w:proofErr w:type="spellStart"/>
      <w:r w:rsidRPr="005D18B1">
        <w:rPr>
          <w:b/>
        </w:rPr>
        <w:t>mediatorial</w:t>
      </w:r>
      <w:proofErr w:type="spellEnd"/>
      <w:r w:rsidRPr="005D18B1">
        <w:rPr>
          <w:b/>
        </w:rPr>
        <w:t xml:space="preserve"> reign.</w:t>
      </w:r>
      <w:r>
        <w:t xml:space="preserve"> The New Covenant will begin its work at the beginning of </w:t>
      </w:r>
      <w:r w:rsidRPr="00C67FD7">
        <w:rPr>
          <w:b/>
        </w:rPr>
        <w:t>the Millennial Age</w:t>
      </w:r>
      <w:r>
        <w:t>, and continue its work of reconciling the world and destroying in death those who will not come into harmony with its arrangements, so that at the end of the Millennium, the whole world can be presented blameless before the Father.</w:t>
      </w:r>
    </w:p>
    <w:p w:rsidR="00DF745C" w:rsidRDefault="00DF745C" w:rsidP="00DF745C"/>
    <w:p w:rsidR="00DF745C" w:rsidRPr="002E3B0A" w:rsidRDefault="00DF745C" w:rsidP="00DF745C">
      <w:pPr>
        <w:autoSpaceDE w:val="0"/>
        <w:autoSpaceDN w:val="0"/>
        <w:adjustRightInd w:val="0"/>
      </w:pPr>
      <w:r w:rsidRPr="002E3B0A">
        <w:t xml:space="preserve">The Great Mediator between God and man - </w:t>
      </w:r>
      <w:r w:rsidRPr="002E3B0A">
        <w:rPr>
          <w:b/>
        </w:rPr>
        <w:t xml:space="preserve">The Christ of glory - will fill his </w:t>
      </w:r>
      <w:proofErr w:type="spellStart"/>
      <w:r w:rsidRPr="002E3B0A">
        <w:rPr>
          <w:b/>
        </w:rPr>
        <w:t>mediatorial</w:t>
      </w:r>
      <w:proofErr w:type="spellEnd"/>
      <w:r w:rsidRPr="002E3B0A">
        <w:rPr>
          <w:b/>
        </w:rPr>
        <w:t xml:space="preserve"> office for a thousand years</w:t>
      </w:r>
      <w:r w:rsidRPr="002E3B0A">
        <w:t xml:space="preserve"> and complete it only by the end of that time, when he will deliver over to the Father, fully </w:t>
      </w:r>
      <w:proofErr w:type="gramStart"/>
      <w:r w:rsidRPr="002E3B0A">
        <w:t>reconciled,</w:t>
      </w:r>
      <w:proofErr w:type="gramEnd"/>
      <w:r w:rsidRPr="002E3B0A">
        <w:t xml:space="preserve"> all who can be brought into harmony with the divine arrangement.</w:t>
      </w:r>
    </w:p>
    <w:p w:rsidR="00DF745C" w:rsidRDefault="00DF745C" w:rsidP="00DF745C">
      <w:pPr>
        <w:rPr>
          <w:sz w:val="22"/>
          <w:szCs w:val="22"/>
        </w:rPr>
      </w:pPr>
    </w:p>
    <w:p w:rsidR="00DF745C" w:rsidRPr="00842676" w:rsidRDefault="00DF745C" w:rsidP="00DF745C">
      <w:pPr>
        <w:rPr>
          <w:b/>
          <w:sz w:val="22"/>
          <w:szCs w:val="22"/>
          <w:u w:val="single"/>
        </w:rPr>
      </w:pPr>
      <w:r w:rsidRPr="00842676">
        <w:rPr>
          <w:b/>
          <w:sz w:val="22"/>
          <w:szCs w:val="22"/>
        </w:rPr>
        <w:t>1910 Convention Report – Br. Russell’s discourse</w:t>
      </w:r>
      <w:r>
        <w:rPr>
          <w:b/>
          <w:sz w:val="22"/>
          <w:szCs w:val="22"/>
        </w:rPr>
        <w:t xml:space="preserve"> </w:t>
      </w:r>
      <w:r w:rsidRPr="00842676">
        <w:rPr>
          <w:b/>
          <w:sz w:val="22"/>
          <w:szCs w:val="22"/>
          <w:u w:val="single"/>
        </w:rPr>
        <w:t>1000 Year Med. Reign</w:t>
      </w:r>
    </w:p>
    <w:p w:rsidR="00DF745C" w:rsidRPr="00C67FD7" w:rsidRDefault="00DF745C" w:rsidP="00DF745C">
      <w:pPr>
        <w:autoSpaceDE w:val="0"/>
        <w:autoSpaceDN w:val="0"/>
        <w:adjustRightInd w:val="0"/>
      </w:pPr>
      <w:r w:rsidRPr="00842676">
        <w:rPr>
          <w:b/>
        </w:rPr>
        <w:t xml:space="preserve">Then for a thousand years Christ's Mediatorial Kingdom </w:t>
      </w:r>
      <w:r w:rsidRPr="00C67FD7">
        <w:t>will put down all insubordination and destroy every foe of righteousness and truth that will not submit; the last enemy that will be destroyed is death.</w:t>
      </w:r>
    </w:p>
    <w:p w:rsidR="00DF745C" w:rsidRDefault="00DF745C" w:rsidP="00DF745C">
      <w:pPr>
        <w:rPr>
          <w:b/>
        </w:rPr>
      </w:pPr>
    </w:p>
    <w:p w:rsidR="00DF745C" w:rsidRDefault="00DF745C" w:rsidP="00DF745C">
      <w:pPr>
        <w:autoSpaceDE w:val="0"/>
        <w:autoSpaceDN w:val="0"/>
        <w:adjustRightInd w:val="0"/>
      </w:pPr>
      <w:r>
        <w:rPr>
          <w:b/>
        </w:rPr>
        <w:t>Convention Report Sermons P-113 Discourse of Br. Russell – The Desire of All Nations</w:t>
      </w:r>
      <w:r>
        <w:t xml:space="preserve">" </w:t>
      </w:r>
    </w:p>
    <w:p w:rsidR="00DF745C" w:rsidRDefault="00DF745C" w:rsidP="00DF745C">
      <w:pPr>
        <w:autoSpaceDE w:val="0"/>
        <w:autoSpaceDN w:val="0"/>
        <w:adjustRightInd w:val="0"/>
        <w:rPr>
          <w:b/>
        </w:rPr>
      </w:pPr>
      <w:r>
        <w:t xml:space="preserve">According to the Bible the reign of the promised Great King shall not be an eternal reign. Eventually the dominion of earth originally given to Adam and lost by disobedience and consequent </w:t>
      </w:r>
      <w:proofErr w:type="gramStart"/>
      <w:r>
        <w:t>incapacity,</w:t>
      </w:r>
      <w:proofErr w:type="gramEnd"/>
      <w:r>
        <w:t xml:space="preserve"> is to be restored to such of Adam's race as shall attain earthly perfection and Jehovah's approval. </w:t>
      </w:r>
      <w:r w:rsidRPr="00842676">
        <w:rPr>
          <w:b/>
        </w:rPr>
        <w:t xml:space="preserve">Messiah's empire will be a </w:t>
      </w:r>
      <w:proofErr w:type="spellStart"/>
      <w:r w:rsidRPr="00842676">
        <w:rPr>
          <w:b/>
        </w:rPr>
        <w:t>mediatorial</w:t>
      </w:r>
      <w:proofErr w:type="spellEnd"/>
      <w:r w:rsidRPr="00842676">
        <w:rPr>
          <w:b/>
        </w:rPr>
        <w:t xml:space="preserve"> one and, according to the Scriptures,</w:t>
      </w:r>
      <w:r>
        <w:rPr>
          <w:b/>
        </w:rPr>
        <w:t xml:space="preserve"> </w:t>
      </w:r>
      <w:r w:rsidRPr="00842676">
        <w:rPr>
          <w:b/>
        </w:rPr>
        <w:t>will continue only one thousand years.</w:t>
      </w:r>
    </w:p>
    <w:p w:rsidR="00DF745C" w:rsidRDefault="00DF745C" w:rsidP="00DF745C">
      <w:pPr>
        <w:rPr>
          <w:b/>
        </w:rPr>
      </w:pPr>
    </w:p>
    <w:p w:rsidR="00DF745C" w:rsidRPr="00C67FD7" w:rsidRDefault="00DF745C" w:rsidP="00DF745C">
      <w:pPr>
        <w:rPr>
          <w:b/>
        </w:rPr>
      </w:pPr>
      <w:r w:rsidRPr="00C67FD7">
        <w:rPr>
          <w:b/>
        </w:rPr>
        <w:t>HARVEST GLEANINGS</w:t>
      </w:r>
      <w:r>
        <w:rPr>
          <w:b/>
        </w:rPr>
        <w:t xml:space="preserve"> BOOK</w:t>
      </w:r>
    </w:p>
    <w:p w:rsidR="00DF745C" w:rsidRDefault="00DF745C" w:rsidP="00DF745C">
      <w:pPr>
        <w:rPr>
          <w:b/>
        </w:rPr>
      </w:pPr>
      <w:r>
        <w:rPr>
          <w:b/>
        </w:rPr>
        <w:t xml:space="preserve">HG 1 Page 458 Br. Russell Discourse “God’s message of Comfort to the Jews”  </w:t>
      </w:r>
    </w:p>
    <w:p w:rsidR="00DF745C" w:rsidRDefault="00DF745C" w:rsidP="00DF745C">
      <w:pPr>
        <w:autoSpaceDE w:val="0"/>
        <w:autoSpaceDN w:val="0"/>
        <w:adjustRightInd w:val="0"/>
        <w:rPr>
          <w:rFonts w:ascii="TimesNewRomanPSMT" w:hAnsi="TimesNewRomanPSMT" w:cs="TimesNewRomanPSMT"/>
        </w:rPr>
      </w:pPr>
      <w:r w:rsidRPr="00F060B2">
        <w:rPr>
          <w:rFonts w:ascii="TimesNewRomanPSMT" w:hAnsi="TimesNewRomanPSMT" w:cs="TimesNewRomanPSMT"/>
          <w:b/>
        </w:rPr>
        <w:t xml:space="preserve">In other words, although Messiah's Kingdom will be a </w:t>
      </w:r>
      <w:proofErr w:type="spellStart"/>
      <w:r w:rsidRPr="00F060B2">
        <w:rPr>
          <w:rFonts w:ascii="TimesNewRomanPSMT" w:hAnsi="TimesNewRomanPSMT" w:cs="TimesNewRomanPSMT"/>
          <w:b/>
        </w:rPr>
        <w:t>mediatorial</w:t>
      </w:r>
      <w:proofErr w:type="spellEnd"/>
      <w:r w:rsidRPr="00F060B2">
        <w:rPr>
          <w:rFonts w:ascii="TimesNewRomanPSMT" w:hAnsi="TimesNewRomanPSMT" w:cs="TimesNewRomanPSMT"/>
          <w:b/>
        </w:rPr>
        <w:t xml:space="preserve"> one, separate from that</w:t>
      </w:r>
      <w:r>
        <w:rPr>
          <w:rFonts w:ascii="TimesNewRomanPSMT" w:hAnsi="TimesNewRomanPSMT" w:cs="TimesNewRomanPSMT"/>
          <w:b/>
        </w:rPr>
        <w:t xml:space="preserve"> </w:t>
      </w:r>
      <w:r w:rsidRPr="00F060B2">
        <w:rPr>
          <w:rFonts w:ascii="TimesNewRomanPSMT" w:hAnsi="TimesNewRomanPSMT" w:cs="TimesNewRomanPSMT"/>
          <w:b/>
        </w:rPr>
        <w:t xml:space="preserve">of Jehovah, </w:t>
      </w:r>
      <w:r>
        <w:rPr>
          <w:rFonts w:ascii="TimesNewRomanPSMT" w:hAnsi="TimesNewRomanPSMT" w:cs="TimesNewRomanPSMT"/>
          <w:b/>
        </w:rPr>
        <w:t>f</w:t>
      </w:r>
      <w:r w:rsidRPr="00F060B2">
        <w:rPr>
          <w:rFonts w:ascii="TimesNewRomanPSMT" w:hAnsi="TimesNewRomanPSMT" w:cs="TimesNewRomanPSMT"/>
          <w:b/>
        </w:rPr>
        <w:t>or the purpose of putting down sin and of uplifting the sinner,</w:t>
      </w:r>
      <w:r>
        <w:rPr>
          <w:rFonts w:ascii="TimesNewRomanPSMT" w:hAnsi="TimesNewRomanPSMT" w:cs="TimesNewRomanPSMT"/>
          <w:b/>
        </w:rPr>
        <w:t xml:space="preserve"> </w:t>
      </w:r>
      <w:r w:rsidRPr="00F060B2">
        <w:rPr>
          <w:rFonts w:ascii="TimesNewRomanPSMT" w:hAnsi="TimesNewRomanPSMT" w:cs="TimesNewRomanPSMT"/>
          <w:b/>
        </w:rPr>
        <w:t xml:space="preserve">nevertheless throughout the thousand </w:t>
      </w:r>
      <w:r>
        <w:rPr>
          <w:rFonts w:ascii="TimesNewRomanPSMT" w:hAnsi="TimesNewRomanPSMT" w:cs="TimesNewRomanPSMT"/>
          <w:b/>
        </w:rPr>
        <w:t>y</w:t>
      </w:r>
      <w:r w:rsidRPr="00F060B2">
        <w:rPr>
          <w:rFonts w:ascii="TimesNewRomanPSMT" w:hAnsi="TimesNewRomanPSMT" w:cs="TimesNewRomanPSMT"/>
          <w:b/>
        </w:rPr>
        <w:t>ears of his glorious reign</w:t>
      </w:r>
      <w:r>
        <w:rPr>
          <w:rFonts w:ascii="TimesNewRomanPSMT" w:hAnsi="TimesNewRomanPSMT" w:cs="TimesNewRomanPSMT"/>
        </w:rPr>
        <w:t xml:space="preserve"> he will represent Jehovah in that his entire work will have the full approval of Jehovah and be conducted along the lines of the Divine Law.</w:t>
      </w:r>
    </w:p>
    <w:p w:rsidR="00DF745C" w:rsidRDefault="00DF745C" w:rsidP="00DF745C">
      <w:pPr>
        <w:rPr>
          <w:rFonts w:ascii="TimesNewRomanPSMT" w:hAnsi="TimesNewRomanPSMT" w:cs="TimesNewRomanPSMT"/>
        </w:rPr>
      </w:pPr>
    </w:p>
    <w:p w:rsidR="00DF745C" w:rsidRPr="00F060B2" w:rsidRDefault="00DF745C" w:rsidP="00DF745C">
      <w:pPr>
        <w:rPr>
          <w:rFonts w:ascii="TimesNewRomanPSMT" w:hAnsi="TimesNewRomanPSMT" w:cs="TimesNewRomanPSMT"/>
          <w:b/>
        </w:rPr>
      </w:pPr>
      <w:r w:rsidRPr="00F060B2">
        <w:rPr>
          <w:rFonts w:ascii="TimesNewRomanPSMT" w:hAnsi="TimesNewRomanPSMT" w:cs="TimesNewRomanPSMT"/>
          <w:b/>
        </w:rPr>
        <w:t>HG 1 Page 460 Br. Russell’s discourse 1000 Year Mediatorial Kingdom</w:t>
      </w:r>
    </w:p>
    <w:p w:rsidR="00DF745C" w:rsidRPr="00C67FD7" w:rsidRDefault="00DF745C" w:rsidP="00DF745C">
      <w:pPr>
        <w:autoSpaceDE w:val="0"/>
        <w:autoSpaceDN w:val="0"/>
        <w:adjustRightInd w:val="0"/>
        <w:rPr>
          <w:rFonts w:ascii="TimesNewRomanPSMT" w:hAnsi="TimesNewRomanPSMT" w:cs="TimesNewRomanPSMT"/>
        </w:rPr>
      </w:pPr>
      <w:r w:rsidRPr="00C67FD7">
        <w:rPr>
          <w:rFonts w:ascii="TimesNewRomanPSMT" w:hAnsi="TimesNewRomanPSMT" w:cs="TimesNewRomanPSMT"/>
        </w:rPr>
        <w:t>The Hebrew prophets had foretold this greatness of the Messiah, who at the Divinely-appointed hour will assume the dominion of earth, setting up by Divine authority</w:t>
      </w:r>
      <w:r w:rsidRPr="00F060B2">
        <w:rPr>
          <w:rFonts w:ascii="TimesNewRomanPSMT" w:hAnsi="TimesNewRomanPSMT" w:cs="TimesNewRomanPSMT"/>
          <w:b/>
        </w:rPr>
        <w:t xml:space="preserve"> his Mediatorial Kingdom, which, for a </w:t>
      </w:r>
      <w:r>
        <w:rPr>
          <w:rFonts w:ascii="TimesNewRomanPSMT" w:hAnsi="TimesNewRomanPSMT" w:cs="TimesNewRomanPSMT"/>
          <w:b/>
        </w:rPr>
        <w:lastRenderedPageBreak/>
        <w:t>t</w:t>
      </w:r>
      <w:r w:rsidRPr="00F060B2">
        <w:rPr>
          <w:rFonts w:ascii="TimesNewRomanPSMT" w:hAnsi="TimesNewRomanPSMT" w:cs="TimesNewRomanPSMT"/>
          <w:b/>
        </w:rPr>
        <w:t xml:space="preserve">housand years, </w:t>
      </w:r>
      <w:r w:rsidRPr="00C67FD7">
        <w:rPr>
          <w:rFonts w:ascii="TimesNewRomanPSMT" w:hAnsi="TimesNewRomanPSMT" w:cs="TimesNewRomanPSMT"/>
        </w:rPr>
        <w:t>will reign triumphantly</w:t>
      </w:r>
      <w:r w:rsidRPr="00F060B2">
        <w:rPr>
          <w:rFonts w:ascii="TimesNewRomanPSMT" w:hAnsi="TimesNewRomanPSMT" w:cs="TimesNewRomanPSMT"/>
          <w:b/>
        </w:rPr>
        <w:t xml:space="preserve">, binding Satan and sin in its every </w:t>
      </w:r>
      <w:r w:rsidRPr="00C67FD7">
        <w:rPr>
          <w:rFonts w:ascii="TimesNewRomanPSMT" w:hAnsi="TimesNewRomanPSMT" w:cs="TimesNewRomanPSMT"/>
        </w:rPr>
        <w:t>form and setting at liberty every good principle of righteousness for the blessing of Israel under the New Covenant</w:t>
      </w:r>
      <w:r>
        <w:rPr>
          <w:rFonts w:ascii="TimesNewRomanPSMT" w:hAnsi="TimesNewRomanPSMT" w:cs="TimesNewRomanPSMT"/>
        </w:rPr>
        <w:t>.</w:t>
      </w:r>
    </w:p>
    <w:p w:rsidR="00DF745C" w:rsidRDefault="00DF745C" w:rsidP="00DF745C">
      <w:pPr>
        <w:rPr>
          <w:rFonts w:ascii="TimesNewRomanPSMT" w:hAnsi="TimesNewRomanPSMT" w:cs="TimesNewRomanPSMT"/>
          <w:b/>
        </w:rPr>
      </w:pPr>
    </w:p>
    <w:p w:rsidR="00DF745C" w:rsidRDefault="00DF745C" w:rsidP="00DF745C">
      <w:pPr>
        <w:rPr>
          <w:rFonts w:ascii="TimesNewRomanPSMT" w:hAnsi="TimesNewRomanPSMT" w:cs="TimesNewRomanPSMT"/>
          <w:b/>
        </w:rPr>
      </w:pPr>
      <w:r>
        <w:rPr>
          <w:rFonts w:ascii="TimesNewRomanPSMT" w:hAnsi="TimesNewRomanPSMT" w:cs="TimesNewRomanPSMT"/>
          <w:b/>
        </w:rPr>
        <w:t>HG 1 Page 497</w:t>
      </w:r>
    </w:p>
    <w:p w:rsidR="00DF745C" w:rsidRDefault="00DF745C" w:rsidP="00DF745C">
      <w:pPr>
        <w:autoSpaceDE w:val="0"/>
        <w:autoSpaceDN w:val="0"/>
        <w:adjustRightInd w:val="0"/>
      </w:pPr>
      <w:r w:rsidRPr="002B26E5">
        <w:t xml:space="preserve">In the symbolic language of Revelation, Messiah's reign is described as a glorious opportunity for all mankind to come back into harmony with the Almighty and to attain everlasting </w:t>
      </w:r>
      <w:r w:rsidRPr="002B26E5">
        <w:rPr>
          <w:b/>
        </w:rPr>
        <w:t>life through the great Mediatorial Kingdom.</w:t>
      </w:r>
      <w:r w:rsidRPr="002B26E5">
        <w:t xml:space="preserve"> The symbolic picture of which this text is a part, describes the establishment of Messiah's Kingdom, the saints of this Gospel Age being with Him in His throne, in His Kingdom, reigning with Him-a Royal priesthood. Rev. 20:1-6 The context further describes that period, in which all mankind shall be brought to a knowledge of the Truth, when all shall "stand before the great White Throne," Messiah's Judgment Throne, to be tried, to be tested, to be proven whether they will accept or refuse the perfection and eternal life which Divine mercy will then make possible for them. </w:t>
      </w:r>
      <w:r w:rsidRPr="002B26E5">
        <w:rPr>
          <w:b/>
        </w:rPr>
        <w:t xml:space="preserve">During </w:t>
      </w:r>
      <w:proofErr w:type="gramStart"/>
      <w:r w:rsidRPr="002B26E5">
        <w:rPr>
          <w:b/>
        </w:rPr>
        <w:t>that</w:t>
      </w:r>
      <w:proofErr w:type="gramEnd"/>
      <w:r w:rsidRPr="002B26E5">
        <w:rPr>
          <w:b/>
        </w:rPr>
        <w:t xml:space="preserve"> thousand years of Messiah's reign</w:t>
      </w:r>
      <w:r w:rsidRPr="002B26E5">
        <w:t>, as we have seen, death will be gradually swallowed up in victory.</w:t>
      </w:r>
    </w:p>
    <w:p w:rsidR="00DF745C" w:rsidRDefault="00DF745C" w:rsidP="00DF745C">
      <w:pPr>
        <w:autoSpaceDE w:val="0"/>
        <w:autoSpaceDN w:val="0"/>
        <w:adjustRightInd w:val="0"/>
        <w:rPr>
          <w:rFonts w:ascii="TimesNewRoman" w:hAnsi="TimesNewRoman" w:cs="TimesNewRoman"/>
          <w:b/>
        </w:rPr>
      </w:pPr>
    </w:p>
    <w:p w:rsidR="00DF745C" w:rsidRPr="00391FDA" w:rsidRDefault="00DF745C" w:rsidP="00DF745C">
      <w:pPr>
        <w:autoSpaceDE w:val="0"/>
        <w:autoSpaceDN w:val="0"/>
        <w:adjustRightInd w:val="0"/>
        <w:rPr>
          <w:rFonts w:ascii="TimesNewRoman" w:hAnsi="TimesNewRoman" w:cs="TimesNewRoman"/>
          <w:b/>
        </w:rPr>
      </w:pPr>
      <w:r w:rsidRPr="00391FDA">
        <w:rPr>
          <w:rFonts w:ascii="TimesNewRoman" w:hAnsi="TimesNewRoman" w:cs="TimesNewRoman"/>
          <w:b/>
        </w:rPr>
        <w:t xml:space="preserve">Harvest Gleanings -2 </w:t>
      </w:r>
    </w:p>
    <w:p w:rsidR="00DF745C" w:rsidRDefault="00DF745C" w:rsidP="00DF745C">
      <w:pPr>
        <w:rPr>
          <w:sz w:val="22"/>
          <w:szCs w:val="22"/>
        </w:rPr>
      </w:pPr>
      <w:r>
        <w:rPr>
          <w:sz w:val="22"/>
          <w:szCs w:val="22"/>
        </w:rPr>
        <w:t xml:space="preserve">According to the Scriptures, they will be succeeded by the Kingdom of God’s dear Son — </w:t>
      </w:r>
      <w:r w:rsidRPr="00445E63">
        <w:rPr>
          <w:b/>
          <w:sz w:val="22"/>
          <w:szCs w:val="22"/>
        </w:rPr>
        <w:t>the Millennial</w:t>
      </w:r>
      <w:r>
        <w:rPr>
          <w:b/>
          <w:sz w:val="22"/>
          <w:szCs w:val="22"/>
        </w:rPr>
        <w:t xml:space="preserve"> </w:t>
      </w:r>
      <w:r w:rsidRPr="00445E63">
        <w:rPr>
          <w:b/>
          <w:sz w:val="22"/>
          <w:szCs w:val="22"/>
        </w:rPr>
        <w:t>Kingdom — the Mediatorial Kingdom</w:t>
      </w:r>
      <w:r>
        <w:rPr>
          <w:sz w:val="22"/>
          <w:szCs w:val="22"/>
        </w:rPr>
        <w:t xml:space="preserve">—for which we pray, “Thy Kingdom come; thy will be done on earth, as it is in heaven.” Matt. 6:10 And when Christ’s </w:t>
      </w:r>
      <w:proofErr w:type="spellStart"/>
      <w:r>
        <w:rPr>
          <w:sz w:val="22"/>
          <w:szCs w:val="22"/>
        </w:rPr>
        <w:t>mediatorial</w:t>
      </w:r>
      <w:proofErr w:type="spellEnd"/>
      <w:r>
        <w:rPr>
          <w:sz w:val="22"/>
          <w:szCs w:val="22"/>
        </w:rPr>
        <w:t xml:space="preserve"> Kingdom shall be at the end of the Millennium, delivered back to God, even the Father, God’s Kingdom will have fully come in the earth.</w:t>
      </w:r>
    </w:p>
    <w:p w:rsidR="00DF745C" w:rsidRDefault="00DF745C" w:rsidP="00DF745C">
      <w:pPr>
        <w:rPr>
          <w:sz w:val="22"/>
          <w:szCs w:val="22"/>
        </w:rPr>
      </w:pPr>
    </w:p>
    <w:p w:rsidR="00DF745C" w:rsidRPr="00391FDA" w:rsidRDefault="00DF745C" w:rsidP="00DF745C">
      <w:pPr>
        <w:rPr>
          <w:b/>
          <w:sz w:val="22"/>
          <w:szCs w:val="22"/>
        </w:rPr>
      </w:pPr>
      <w:r w:rsidRPr="00391FDA">
        <w:rPr>
          <w:b/>
          <w:sz w:val="22"/>
          <w:szCs w:val="22"/>
        </w:rPr>
        <w:t>Harvest Gleanings 2</w:t>
      </w:r>
    </w:p>
    <w:p w:rsidR="00DF745C" w:rsidRPr="0084099F" w:rsidRDefault="00DF745C" w:rsidP="00DF745C">
      <w:pPr>
        <w:autoSpaceDE w:val="0"/>
        <w:autoSpaceDN w:val="0"/>
        <w:adjustRightInd w:val="0"/>
        <w:rPr>
          <w:b/>
          <w:sz w:val="22"/>
          <w:szCs w:val="22"/>
        </w:rPr>
      </w:pPr>
      <w:r>
        <w:rPr>
          <w:sz w:val="22"/>
          <w:szCs w:val="22"/>
        </w:rPr>
        <w:t xml:space="preserve">The Throne is Messiah’s. It </w:t>
      </w:r>
      <w:r w:rsidRPr="0084099F">
        <w:rPr>
          <w:b/>
          <w:sz w:val="22"/>
          <w:szCs w:val="22"/>
        </w:rPr>
        <w:t>represents His Mediatorial Dominion of earth for a thousand years.</w:t>
      </w:r>
    </w:p>
    <w:p w:rsidR="00DF745C" w:rsidRDefault="00DF745C" w:rsidP="00DF745C">
      <w:pPr>
        <w:rPr>
          <w:sz w:val="22"/>
          <w:szCs w:val="22"/>
        </w:rPr>
      </w:pPr>
    </w:p>
    <w:p w:rsidR="00DF745C" w:rsidRPr="00A74259" w:rsidRDefault="00DF745C" w:rsidP="00DF745C">
      <w:pPr>
        <w:rPr>
          <w:b/>
          <w:sz w:val="22"/>
          <w:szCs w:val="22"/>
        </w:rPr>
      </w:pPr>
      <w:r w:rsidRPr="00A74259">
        <w:rPr>
          <w:b/>
          <w:sz w:val="22"/>
          <w:szCs w:val="22"/>
        </w:rPr>
        <w:t xml:space="preserve">Harvest Gleanings 2 </w:t>
      </w:r>
      <w:r>
        <w:rPr>
          <w:b/>
          <w:sz w:val="22"/>
          <w:szCs w:val="22"/>
        </w:rPr>
        <w:t>Sub</w:t>
      </w:r>
      <w:r w:rsidRPr="00A74259">
        <w:rPr>
          <w:b/>
          <w:sz w:val="22"/>
          <w:szCs w:val="22"/>
        </w:rPr>
        <w:t>-heading “God had appointed a Day.”</w:t>
      </w:r>
    </w:p>
    <w:p w:rsidR="00DF745C" w:rsidRPr="00A74259" w:rsidRDefault="00DF745C" w:rsidP="00DF745C">
      <w:pPr>
        <w:autoSpaceDE w:val="0"/>
        <w:autoSpaceDN w:val="0"/>
        <w:adjustRightInd w:val="0"/>
        <w:rPr>
          <w:b/>
          <w:sz w:val="22"/>
          <w:szCs w:val="22"/>
        </w:rPr>
      </w:pPr>
      <w:r w:rsidRPr="00A74259">
        <w:rPr>
          <w:b/>
          <w:sz w:val="22"/>
          <w:szCs w:val="22"/>
        </w:rPr>
        <w:t>It is the thousand-year day of Christ, the period of</w:t>
      </w:r>
      <w:r>
        <w:rPr>
          <w:b/>
          <w:sz w:val="22"/>
          <w:szCs w:val="22"/>
        </w:rPr>
        <w:t xml:space="preserve"> </w:t>
      </w:r>
      <w:r w:rsidRPr="00A74259">
        <w:rPr>
          <w:b/>
          <w:sz w:val="22"/>
          <w:szCs w:val="22"/>
        </w:rPr>
        <w:t xml:space="preserve">His </w:t>
      </w:r>
      <w:proofErr w:type="spellStart"/>
      <w:r w:rsidRPr="00A74259">
        <w:rPr>
          <w:b/>
          <w:sz w:val="22"/>
          <w:szCs w:val="22"/>
        </w:rPr>
        <w:t>mediatorial</w:t>
      </w:r>
      <w:proofErr w:type="spellEnd"/>
      <w:r w:rsidRPr="00A74259">
        <w:rPr>
          <w:b/>
          <w:sz w:val="22"/>
          <w:szCs w:val="22"/>
        </w:rPr>
        <w:t xml:space="preserve"> reign, in which Satan will be bound, all</w:t>
      </w:r>
      <w:r>
        <w:rPr>
          <w:b/>
          <w:sz w:val="22"/>
          <w:szCs w:val="22"/>
        </w:rPr>
        <w:t xml:space="preserve"> </w:t>
      </w:r>
      <w:r w:rsidRPr="00A74259">
        <w:rPr>
          <w:b/>
          <w:sz w:val="22"/>
          <w:szCs w:val="22"/>
        </w:rPr>
        <w:t>evil influences be removed and the light of the</w:t>
      </w:r>
      <w:r>
        <w:rPr>
          <w:b/>
          <w:sz w:val="22"/>
          <w:szCs w:val="22"/>
        </w:rPr>
        <w:t xml:space="preserve"> </w:t>
      </w:r>
      <w:r w:rsidRPr="00A74259">
        <w:rPr>
          <w:b/>
          <w:sz w:val="22"/>
          <w:szCs w:val="22"/>
        </w:rPr>
        <w:t>knowledge of the glory of God be made to fill the whole earth.</w:t>
      </w:r>
    </w:p>
    <w:p w:rsidR="00DF745C" w:rsidRDefault="00DF745C" w:rsidP="00DF745C">
      <w:pPr>
        <w:rPr>
          <w:b/>
          <w:sz w:val="22"/>
          <w:szCs w:val="22"/>
        </w:rPr>
      </w:pPr>
    </w:p>
    <w:p w:rsidR="00DF745C" w:rsidRDefault="00DF745C" w:rsidP="00DF745C">
      <w:pPr>
        <w:autoSpaceDE w:val="0"/>
        <w:autoSpaceDN w:val="0"/>
        <w:adjustRightInd w:val="0"/>
        <w:rPr>
          <w:sz w:val="22"/>
          <w:szCs w:val="22"/>
        </w:rPr>
      </w:pPr>
      <w:r w:rsidRPr="00A74259">
        <w:rPr>
          <w:b/>
          <w:sz w:val="22"/>
          <w:szCs w:val="22"/>
        </w:rPr>
        <w:t>Harvest Gleanings 2</w:t>
      </w:r>
    </w:p>
    <w:p w:rsidR="00DF745C" w:rsidRPr="00E5008E" w:rsidRDefault="00DF745C" w:rsidP="00DF745C">
      <w:pPr>
        <w:autoSpaceDE w:val="0"/>
        <w:autoSpaceDN w:val="0"/>
        <w:adjustRightInd w:val="0"/>
        <w:rPr>
          <w:b/>
          <w:sz w:val="22"/>
          <w:szCs w:val="22"/>
        </w:rPr>
      </w:pPr>
      <w:r>
        <w:rPr>
          <w:sz w:val="22"/>
          <w:szCs w:val="22"/>
        </w:rPr>
        <w:t xml:space="preserve">It is needless to say that our text is one of the symbolisms of a Book filled with symbols. God’s people, guided by His </w:t>
      </w:r>
      <w:proofErr w:type="gramStart"/>
      <w:r>
        <w:rPr>
          <w:sz w:val="22"/>
          <w:szCs w:val="22"/>
        </w:rPr>
        <w:t>holy</w:t>
      </w:r>
      <w:proofErr w:type="gramEnd"/>
      <w:r>
        <w:rPr>
          <w:sz w:val="22"/>
          <w:szCs w:val="22"/>
        </w:rPr>
        <w:t xml:space="preserve"> Spirit, in due time will appreciate these symbols. For many of them the due time is already here. </w:t>
      </w:r>
      <w:r w:rsidRPr="00E5008E">
        <w:rPr>
          <w:b/>
          <w:sz w:val="22"/>
          <w:szCs w:val="22"/>
        </w:rPr>
        <w:t>The Throne is Messiah’s. It represents</w:t>
      </w:r>
      <w:r>
        <w:rPr>
          <w:b/>
          <w:sz w:val="22"/>
          <w:szCs w:val="22"/>
        </w:rPr>
        <w:t xml:space="preserve"> </w:t>
      </w:r>
      <w:r w:rsidRPr="00E5008E">
        <w:rPr>
          <w:b/>
          <w:sz w:val="22"/>
          <w:szCs w:val="22"/>
        </w:rPr>
        <w:t>His Mediatorial Dominion of earth for a thousand years.</w:t>
      </w:r>
    </w:p>
    <w:p w:rsidR="00DF745C" w:rsidRDefault="00DF745C" w:rsidP="00DF745C">
      <w:pPr>
        <w:rPr>
          <w:rFonts w:ascii="TimesNewRomanPSMT" w:hAnsi="TimesNewRomanPSMT" w:cs="TimesNewRomanPSMT"/>
        </w:rPr>
      </w:pPr>
    </w:p>
    <w:p w:rsidR="00DF745C" w:rsidRPr="002B26E5" w:rsidRDefault="00DF745C" w:rsidP="00DF745C">
      <w:pPr>
        <w:autoSpaceDE w:val="0"/>
        <w:autoSpaceDN w:val="0"/>
        <w:adjustRightInd w:val="0"/>
        <w:rPr>
          <w:b/>
          <w:sz w:val="22"/>
          <w:szCs w:val="22"/>
        </w:rPr>
      </w:pPr>
      <w:r w:rsidRPr="002B26E5">
        <w:rPr>
          <w:b/>
          <w:sz w:val="22"/>
          <w:szCs w:val="22"/>
        </w:rPr>
        <w:t>HG3 481</w:t>
      </w:r>
    </w:p>
    <w:p w:rsidR="00DF745C" w:rsidRPr="0037784F" w:rsidRDefault="00DF745C" w:rsidP="00DF745C">
      <w:pPr>
        <w:autoSpaceDE w:val="0"/>
        <w:autoSpaceDN w:val="0"/>
        <w:adjustRightInd w:val="0"/>
        <w:rPr>
          <w:b/>
          <w:sz w:val="22"/>
          <w:szCs w:val="22"/>
        </w:rPr>
      </w:pPr>
      <w:r>
        <w:rPr>
          <w:sz w:val="22"/>
          <w:szCs w:val="22"/>
        </w:rPr>
        <w:t xml:space="preserve">Now we are seeing that the salvation that God has promised will be brought to us at the second coming of Jesus and the </w:t>
      </w:r>
      <w:r w:rsidRPr="0037784F">
        <w:rPr>
          <w:b/>
          <w:sz w:val="22"/>
          <w:szCs w:val="22"/>
        </w:rPr>
        <w:t>establishment of His Mediatorial Kingdom</w:t>
      </w:r>
      <w:r>
        <w:rPr>
          <w:sz w:val="22"/>
          <w:szCs w:val="22"/>
        </w:rPr>
        <w:t xml:space="preserve"> for the blessing of all the families of the earth! Now we are seeing that the salvation provided is a resurrection of the dead not merely an awakening from the tomb, but a complete uplift out of sin and degradation to the full perfection of human nature in the earthly likeness of the Creator. </w:t>
      </w:r>
      <w:r w:rsidRPr="0037784F">
        <w:rPr>
          <w:b/>
          <w:sz w:val="22"/>
          <w:szCs w:val="22"/>
        </w:rPr>
        <w:t>Now we are seeing that this great blessing has been set apart by</w:t>
      </w:r>
      <w:r>
        <w:rPr>
          <w:b/>
          <w:sz w:val="22"/>
          <w:szCs w:val="22"/>
        </w:rPr>
        <w:t xml:space="preserve"> </w:t>
      </w:r>
      <w:r w:rsidRPr="0037784F">
        <w:rPr>
          <w:b/>
          <w:sz w:val="22"/>
          <w:szCs w:val="22"/>
        </w:rPr>
        <w:t>the Almighty as the work of the great Sabbath Day of a thousand</w:t>
      </w:r>
      <w:r>
        <w:rPr>
          <w:b/>
          <w:sz w:val="22"/>
          <w:szCs w:val="22"/>
        </w:rPr>
        <w:t xml:space="preserve"> </w:t>
      </w:r>
      <w:r w:rsidRPr="0037784F">
        <w:rPr>
          <w:b/>
          <w:sz w:val="22"/>
          <w:szCs w:val="22"/>
        </w:rPr>
        <w:t xml:space="preserve">years, in </w:t>
      </w:r>
      <w:r>
        <w:rPr>
          <w:b/>
          <w:sz w:val="22"/>
          <w:szCs w:val="22"/>
        </w:rPr>
        <w:t>w</w:t>
      </w:r>
      <w:r w:rsidRPr="0037784F">
        <w:rPr>
          <w:b/>
          <w:sz w:val="22"/>
          <w:szCs w:val="22"/>
        </w:rPr>
        <w:t>hich “the last enemy to be destroyed is death.”</w:t>
      </w:r>
    </w:p>
    <w:p w:rsidR="00DF745C" w:rsidRDefault="00DF745C" w:rsidP="00DF745C">
      <w:pPr>
        <w:autoSpaceDE w:val="0"/>
        <w:autoSpaceDN w:val="0"/>
        <w:adjustRightInd w:val="0"/>
        <w:rPr>
          <w:sz w:val="22"/>
          <w:szCs w:val="22"/>
        </w:rPr>
      </w:pPr>
    </w:p>
    <w:p w:rsidR="00DF745C" w:rsidRPr="006334A4" w:rsidRDefault="00DF745C" w:rsidP="00DF745C">
      <w:pPr>
        <w:autoSpaceDE w:val="0"/>
        <w:autoSpaceDN w:val="0"/>
        <w:adjustRightInd w:val="0"/>
        <w:rPr>
          <w:b/>
          <w:sz w:val="22"/>
          <w:szCs w:val="22"/>
        </w:rPr>
      </w:pPr>
      <w:r w:rsidRPr="006334A4">
        <w:rPr>
          <w:b/>
          <w:sz w:val="22"/>
          <w:szCs w:val="22"/>
        </w:rPr>
        <w:t>HG3 689</w:t>
      </w:r>
      <w:r>
        <w:rPr>
          <w:b/>
          <w:sz w:val="22"/>
          <w:szCs w:val="22"/>
        </w:rPr>
        <w:t xml:space="preserve"> </w:t>
      </w:r>
    </w:p>
    <w:p w:rsidR="00DF745C" w:rsidRDefault="00DF745C" w:rsidP="00DF745C">
      <w:pPr>
        <w:autoSpaceDE w:val="0"/>
        <w:autoSpaceDN w:val="0"/>
        <w:adjustRightInd w:val="0"/>
        <w:rPr>
          <w:b/>
          <w:sz w:val="22"/>
          <w:szCs w:val="22"/>
        </w:rPr>
      </w:pPr>
      <w:r w:rsidRPr="007C79C8">
        <w:rPr>
          <w:sz w:val="22"/>
          <w:szCs w:val="22"/>
        </w:rPr>
        <w:t>He (Satan) is now the prince or ruler of this world, proven worthy of eternal destruction (John 12:31; Heb. 2:14) which will overtake him at the</w:t>
      </w:r>
      <w:r w:rsidRPr="006334A4">
        <w:rPr>
          <w:b/>
          <w:sz w:val="22"/>
          <w:szCs w:val="22"/>
        </w:rPr>
        <w:t xml:space="preserve"> close of</w:t>
      </w:r>
      <w:r>
        <w:rPr>
          <w:b/>
          <w:sz w:val="22"/>
          <w:szCs w:val="22"/>
        </w:rPr>
        <w:t xml:space="preserve"> </w:t>
      </w:r>
      <w:r w:rsidRPr="006334A4">
        <w:rPr>
          <w:b/>
          <w:sz w:val="22"/>
          <w:szCs w:val="22"/>
        </w:rPr>
        <w:t xml:space="preserve">Christ’s </w:t>
      </w:r>
      <w:proofErr w:type="spellStart"/>
      <w:r w:rsidRPr="006334A4">
        <w:rPr>
          <w:b/>
          <w:sz w:val="22"/>
          <w:szCs w:val="22"/>
        </w:rPr>
        <w:t>mediatorial</w:t>
      </w:r>
      <w:proofErr w:type="spellEnd"/>
      <w:r w:rsidRPr="006334A4">
        <w:rPr>
          <w:b/>
          <w:sz w:val="22"/>
          <w:szCs w:val="22"/>
        </w:rPr>
        <w:t xml:space="preserve"> reign (Rev. 20:9, 10). During that thousand</w:t>
      </w:r>
      <w:r>
        <w:rPr>
          <w:b/>
          <w:sz w:val="22"/>
          <w:szCs w:val="22"/>
        </w:rPr>
        <w:t xml:space="preserve"> </w:t>
      </w:r>
      <w:r w:rsidRPr="006334A4">
        <w:rPr>
          <w:b/>
          <w:sz w:val="22"/>
          <w:szCs w:val="22"/>
        </w:rPr>
        <w:t>years Satan is to be bound, and will be loosed at the end of it,</w:t>
      </w:r>
      <w:r>
        <w:rPr>
          <w:b/>
          <w:sz w:val="22"/>
          <w:szCs w:val="22"/>
        </w:rPr>
        <w:tab/>
      </w:r>
    </w:p>
    <w:p w:rsidR="00DF745C" w:rsidRDefault="00DF745C" w:rsidP="00DF745C">
      <w:pPr>
        <w:autoSpaceDE w:val="0"/>
        <w:autoSpaceDN w:val="0"/>
        <w:adjustRightInd w:val="0"/>
        <w:rPr>
          <w:b/>
          <w:sz w:val="22"/>
          <w:szCs w:val="22"/>
        </w:rPr>
      </w:pPr>
    </w:p>
    <w:p w:rsidR="00DF745C" w:rsidRDefault="00DF745C" w:rsidP="00DF745C">
      <w:pPr>
        <w:autoSpaceDE w:val="0"/>
        <w:autoSpaceDN w:val="0"/>
        <w:adjustRightInd w:val="0"/>
        <w:rPr>
          <w:b/>
          <w:sz w:val="22"/>
          <w:szCs w:val="22"/>
        </w:rPr>
      </w:pPr>
      <w:r>
        <w:rPr>
          <w:b/>
          <w:sz w:val="22"/>
          <w:szCs w:val="22"/>
        </w:rPr>
        <w:t xml:space="preserve">HG3 722 </w:t>
      </w:r>
    </w:p>
    <w:p w:rsidR="00DF745C" w:rsidRPr="00D54EC5" w:rsidRDefault="00DF745C" w:rsidP="00DF745C">
      <w:pPr>
        <w:autoSpaceDE w:val="0"/>
        <w:autoSpaceDN w:val="0"/>
        <w:adjustRightInd w:val="0"/>
        <w:rPr>
          <w:b/>
          <w:sz w:val="22"/>
          <w:szCs w:val="22"/>
        </w:rPr>
      </w:pPr>
      <w:r>
        <w:rPr>
          <w:sz w:val="22"/>
          <w:szCs w:val="22"/>
        </w:rPr>
        <w:t>By nature we are all children of wrath, sinners under sentence of death. God indeed tells us that He purposes to bless the world by and by</w:t>
      </w:r>
      <w:r w:rsidRPr="00D54EC5">
        <w:rPr>
          <w:b/>
          <w:sz w:val="22"/>
          <w:szCs w:val="22"/>
        </w:rPr>
        <w:t>, through the great Mediatorial Kingdom that will rule the</w:t>
      </w:r>
      <w:r>
        <w:rPr>
          <w:b/>
          <w:sz w:val="22"/>
          <w:szCs w:val="22"/>
        </w:rPr>
        <w:t xml:space="preserve"> </w:t>
      </w:r>
      <w:r w:rsidRPr="00D54EC5">
        <w:rPr>
          <w:b/>
          <w:sz w:val="22"/>
          <w:szCs w:val="22"/>
        </w:rPr>
        <w:t xml:space="preserve">world for a thousand </w:t>
      </w:r>
      <w:r w:rsidRPr="007C79C8">
        <w:rPr>
          <w:sz w:val="22"/>
          <w:szCs w:val="22"/>
        </w:rPr>
        <w:t xml:space="preserve">years to help mankind up out </w:t>
      </w:r>
      <w:proofErr w:type="gramStart"/>
      <w:r w:rsidRPr="007C79C8">
        <w:rPr>
          <w:sz w:val="22"/>
          <w:szCs w:val="22"/>
        </w:rPr>
        <w:t>of  degradation</w:t>
      </w:r>
      <w:proofErr w:type="gramEnd"/>
      <w:r w:rsidRPr="007C79C8">
        <w:rPr>
          <w:sz w:val="22"/>
          <w:szCs w:val="22"/>
        </w:rPr>
        <w:t>, sin and death to full perfection of human nature; and that</w:t>
      </w:r>
      <w:r w:rsidRPr="00D54EC5">
        <w:rPr>
          <w:b/>
          <w:sz w:val="22"/>
          <w:szCs w:val="22"/>
        </w:rPr>
        <w:t xml:space="preserve"> He has appointed Jesus Christ to be the Mediator</w:t>
      </w:r>
      <w:r>
        <w:rPr>
          <w:b/>
          <w:sz w:val="22"/>
          <w:szCs w:val="22"/>
        </w:rPr>
        <w:t xml:space="preserve"> </w:t>
      </w:r>
      <w:r w:rsidRPr="00D54EC5">
        <w:rPr>
          <w:b/>
          <w:sz w:val="22"/>
          <w:szCs w:val="22"/>
        </w:rPr>
        <w:t>between Himself and the world during those thousand years.</w:t>
      </w:r>
    </w:p>
    <w:p w:rsidR="00DF745C" w:rsidRDefault="00DF745C" w:rsidP="00DF745C">
      <w:pPr>
        <w:rPr>
          <w:rFonts w:ascii="TimesNewRomanPSMT" w:hAnsi="TimesNewRomanPSMT" w:cs="TimesNewRomanPSMT"/>
        </w:rPr>
      </w:pPr>
    </w:p>
    <w:p w:rsidR="00DF745C" w:rsidRDefault="00DF745C" w:rsidP="00DF745C">
      <w:pPr>
        <w:rPr>
          <w:rFonts w:ascii="TimesNewRomanPSMT" w:hAnsi="TimesNewRomanPSMT" w:cs="TimesNewRomanPSMT"/>
        </w:rPr>
      </w:pPr>
    </w:p>
    <w:p w:rsidR="00DF745C" w:rsidRDefault="00DF745C" w:rsidP="00DF745C">
      <w:pPr>
        <w:rPr>
          <w:rFonts w:ascii="TimesNewRomanPSMT" w:hAnsi="TimesNewRomanPSMT" w:cs="TimesNewRomanPSMT"/>
        </w:rPr>
      </w:pPr>
    </w:p>
    <w:p w:rsidR="00DF745C" w:rsidRPr="008579CC" w:rsidRDefault="00DF745C" w:rsidP="00DF745C">
      <w:pPr>
        <w:rPr>
          <w:rFonts w:ascii="TimesNewRomanPSMT" w:hAnsi="TimesNewRomanPSMT" w:cs="TimesNewRomanPSMT"/>
          <w:b/>
        </w:rPr>
      </w:pPr>
      <w:r w:rsidRPr="008579CC">
        <w:rPr>
          <w:rFonts w:ascii="TimesNewRomanPSMT" w:hAnsi="TimesNewRomanPSMT" w:cs="TimesNewRomanPSMT"/>
          <w:b/>
        </w:rPr>
        <w:lastRenderedPageBreak/>
        <w:t>PASTOR RUSSELL SERMON BOOK</w:t>
      </w:r>
    </w:p>
    <w:p w:rsidR="00DF745C" w:rsidRPr="00123CCE" w:rsidRDefault="00DF745C" w:rsidP="00DF745C">
      <w:pPr>
        <w:rPr>
          <w:rFonts w:ascii="TimesNewRomanPSMT" w:hAnsi="TimesNewRomanPSMT" w:cs="TimesNewRomanPSMT"/>
          <w:b/>
        </w:rPr>
      </w:pPr>
      <w:r w:rsidRPr="00123CCE">
        <w:rPr>
          <w:rFonts w:ascii="TimesNewRomanPSMT" w:hAnsi="TimesNewRomanPSMT" w:cs="TimesNewRomanPSMT"/>
          <w:b/>
        </w:rPr>
        <w:t>Pastor Russell Sermon Book page 503</w:t>
      </w:r>
    </w:p>
    <w:p w:rsidR="00DF745C" w:rsidRDefault="00DF745C" w:rsidP="00DF745C">
      <w:pPr>
        <w:autoSpaceDE w:val="0"/>
        <w:autoSpaceDN w:val="0"/>
        <w:adjustRightInd w:val="0"/>
      </w:pPr>
      <w:r w:rsidRPr="00123CCE">
        <w:rPr>
          <w:b/>
        </w:rPr>
        <w:t>Messiah's Empire will be a Mediatorial one and, according to the Scriptures, will</w:t>
      </w:r>
      <w:r>
        <w:rPr>
          <w:b/>
        </w:rPr>
        <w:t xml:space="preserve"> </w:t>
      </w:r>
      <w:r w:rsidRPr="00123CCE">
        <w:rPr>
          <w:b/>
        </w:rPr>
        <w:t xml:space="preserve">continue only one </w:t>
      </w:r>
      <w:r>
        <w:rPr>
          <w:b/>
        </w:rPr>
        <w:t>t</w:t>
      </w:r>
      <w:r w:rsidRPr="00123CCE">
        <w:rPr>
          <w:b/>
        </w:rPr>
        <w:t>housand years.</w:t>
      </w:r>
      <w:r>
        <w:t xml:space="preserve"> But we are assured that the period will be quite sufficient for the great work to be accomplished.</w:t>
      </w:r>
    </w:p>
    <w:p w:rsidR="00DF745C" w:rsidRDefault="00DF745C" w:rsidP="00DF745C"/>
    <w:p w:rsidR="00DF745C" w:rsidRPr="00123CCE" w:rsidRDefault="00DF745C" w:rsidP="00DF745C">
      <w:pPr>
        <w:rPr>
          <w:b/>
        </w:rPr>
      </w:pPr>
      <w:r w:rsidRPr="00123CCE">
        <w:rPr>
          <w:b/>
        </w:rPr>
        <w:t>Sermon Book Page 692</w:t>
      </w:r>
    </w:p>
    <w:p w:rsidR="00DF745C" w:rsidRDefault="00DF745C" w:rsidP="00DF745C">
      <w:pPr>
        <w:autoSpaceDE w:val="0"/>
        <w:autoSpaceDN w:val="0"/>
        <w:adjustRightInd w:val="0"/>
      </w:pPr>
      <w:r>
        <w:t>God's people, guided by His Holy Spirit, in due time will appreciate these symbols. For many of them, that due time is already here</w:t>
      </w:r>
      <w:r w:rsidRPr="00123CCE">
        <w:rPr>
          <w:b/>
        </w:rPr>
        <w:t>. The Throne is</w:t>
      </w:r>
      <w:r>
        <w:rPr>
          <w:b/>
        </w:rPr>
        <w:t xml:space="preserve"> </w:t>
      </w:r>
      <w:r w:rsidRPr="00123CCE">
        <w:rPr>
          <w:b/>
        </w:rPr>
        <w:t>Messiah's; it represents His Mediatorial Dominion of</w:t>
      </w:r>
      <w:r>
        <w:rPr>
          <w:b/>
        </w:rPr>
        <w:t xml:space="preserve"> </w:t>
      </w:r>
      <w:r w:rsidRPr="00123CCE">
        <w:rPr>
          <w:b/>
        </w:rPr>
        <w:t xml:space="preserve">earth for a </w:t>
      </w:r>
      <w:r>
        <w:rPr>
          <w:b/>
        </w:rPr>
        <w:t>t</w:t>
      </w:r>
      <w:r w:rsidRPr="00123CCE">
        <w:rPr>
          <w:b/>
        </w:rPr>
        <w:t xml:space="preserve">housand years. </w:t>
      </w:r>
      <w:r>
        <w:t>Its whiteness symbolizes the purity, the justice, of His Kingdom of Righteousness under the whole heavens.</w:t>
      </w:r>
    </w:p>
    <w:p w:rsidR="00DF745C" w:rsidRDefault="00DF745C" w:rsidP="00DF745C">
      <w:pPr>
        <w:autoSpaceDE w:val="0"/>
        <w:autoSpaceDN w:val="0"/>
        <w:adjustRightInd w:val="0"/>
      </w:pPr>
    </w:p>
    <w:p w:rsidR="00DF745C" w:rsidRPr="00C32F3A" w:rsidRDefault="00DF745C" w:rsidP="00DF745C">
      <w:pPr>
        <w:rPr>
          <w:b/>
        </w:rPr>
      </w:pPr>
      <w:r w:rsidRPr="00C32F3A">
        <w:rPr>
          <w:b/>
        </w:rPr>
        <w:t>REPRINTS</w:t>
      </w:r>
    </w:p>
    <w:p w:rsidR="00DF745C" w:rsidRDefault="00DF745C" w:rsidP="00DF745C">
      <w:pPr>
        <w:autoSpaceDE w:val="0"/>
        <w:autoSpaceDN w:val="0"/>
        <w:adjustRightInd w:val="0"/>
        <w:rPr>
          <w:b/>
          <w:sz w:val="20"/>
          <w:szCs w:val="20"/>
        </w:rPr>
      </w:pPr>
    </w:p>
    <w:p w:rsidR="00DF745C" w:rsidRPr="002B26E5" w:rsidRDefault="00DF745C" w:rsidP="00DF745C">
      <w:pPr>
        <w:autoSpaceDE w:val="0"/>
        <w:autoSpaceDN w:val="0"/>
        <w:adjustRightInd w:val="0"/>
        <w:rPr>
          <w:b/>
        </w:rPr>
      </w:pPr>
      <w:proofErr w:type="gramStart"/>
      <w:r w:rsidRPr="002B26E5">
        <w:rPr>
          <w:b/>
        </w:rPr>
        <w:t>R2304 :</w:t>
      </w:r>
      <w:proofErr w:type="gramEnd"/>
      <w:r w:rsidRPr="002B26E5">
        <w:rPr>
          <w:b/>
        </w:rPr>
        <w:t xml:space="preserve"> page 143</w:t>
      </w:r>
    </w:p>
    <w:p w:rsidR="00DF745C" w:rsidRDefault="00DF745C" w:rsidP="00DF745C">
      <w:pPr>
        <w:autoSpaceDE w:val="0"/>
        <w:autoSpaceDN w:val="0"/>
        <w:adjustRightInd w:val="0"/>
        <w:rPr>
          <w:b/>
        </w:rPr>
      </w:pPr>
      <w:r w:rsidRPr="002B26E5">
        <w:rPr>
          <w:b/>
        </w:rPr>
        <w:t xml:space="preserve">The </w:t>
      </w:r>
      <w:proofErr w:type="spellStart"/>
      <w:r w:rsidRPr="002B26E5">
        <w:rPr>
          <w:b/>
        </w:rPr>
        <w:t>mediatorial</w:t>
      </w:r>
      <w:proofErr w:type="spellEnd"/>
      <w:r w:rsidRPr="002B26E5">
        <w:rPr>
          <w:b/>
        </w:rPr>
        <w:t xml:space="preserve"> Millennial Kingdom of Christ</w:t>
      </w:r>
      <w:r w:rsidRPr="002B26E5">
        <w:t xml:space="preserve"> and the Church, having accomplished its purpose, and being withdrawn, </w:t>
      </w:r>
      <w:proofErr w:type="gramStart"/>
      <w:r w:rsidRPr="002B26E5">
        <w:t>the  dominion</w:t>
      </w:r>
      <w:proofErr w:type="gramEnd"/>
      <w:r w:rsidRPr="002B26E5">
        <w:t xml:space="preserve"> of the renewed earth will be handed over to the rule of its redeemed and restored rulers--humanity. </w:t>
      </w:r>
    </w:p>
    <w:p w:rsidR="00DF745C" w:rsidRDefault="00DF745C" w:rsidP="00DF745C">
      <w:pPr>
        <w:autoSpaceDE w:val="0"/>
        <w:autoSpaceDN w:val="0"/>
        <w:adjustRightInd w:val="0"/>
        <w:rPr>
          <w:b/>
        </w:rPr>
      </w:pPr>
    </w:p>
    <w:p w:rsidR="00DF745C" w:rsidRPr="00EE23D7" w:rsidRDefault="00DF745C" w:rsidP="00DF745C">
      <w:pPr>
        <w:autoSpaceDE w:val="0"/>
        <w:autoSpaceDN w:val="0"/>
        <w:adjustRightInd w:val="0"/>
        <w:rPr>
          <w:b/>
          <w:sz w:val="20"/>
          <w:szCs w:val="20"/>
        </w:rPr>
      </w:pPr>
      <w:r>
        <w:rPr>
          <w:b/>
          <w:sz w:val="20"/>
          <w:szCs w:val="20"/>
        </w:rPr>
        <w:t>R 4578 Page 92</w:t>
      </w:r>
    </w:p>
    <w:p w:rsidR="00DF745C" w:rsidRDefault="00DF745C" w:rsidP="00DF745C">
      <w:pPr>
        <w:autoSpaceDE w:val="0"/>
        <w:autoSpaceDN w:val="0"/>
        <w:adjustRightInd w:val="0"/>
        <w:rPr>
          <w:color w:val="000000"/>
          <w:shd w:val="clear" w:color="auto" w:fill="FFFFFF"/>
        </w:rPr>
      </w:pPr>
      <w:r w:rsidRPr="00C32F3A">
        <w:rPr>
          <w:color w:val="000000"/>
          <w:shd w:val="clear" w:color="auto" w:fill="FFFFFF"/>
        </w:rPr>
        <w:t>The merit of the Ransom will be applied for the world</w:t>
      </w:r>
      <w:r w:rsidRPr="00C32F3A">
        <w:rPr>
          <w:rStyle w:val="apple-converted-space"/>
          <w:rFonts w:eastAsiaTheme="majorEastAsia"/>
          <w:color w:val="000000"/>
          <w:shd w:val="clear" w:color="auto" w:fill="FFFFFF"/>
        </w:rPr>
        <w:t> </w:t>
      </w:r>
      <w:r w:rsidRPr="00C32F3A">
        <w:rPr>
          <w:b/>
          <w:bCs/>
          <w:color w:val="000000"/>
          <w:shd w:val="clear" w:color="auto" w:fill="FFFFFF"/>
        </w:rPr>
        <w:t>indirectly</w:t>
      </w:r>
      <w:r w:rsidRPr="00C32F3A">
        <w:rPr>
          <w:rStyle w:val="apple-converted-space"/>
          <w:rFonts w:eastAsiaTheme="majorEastAsia"/>
          <w:color w:val="000000"/>
          <w:shd w:val="clear" w:color="auto" w:fill="FFFFFF"/>
        </w:rPr>
        <w:t> </w:t>
      </w:r>
      <w:r w:rsidRPr="00C32F3A">
        <w:rPr>
          <w:color w:val="000000"/>
          <w:shd w:val="clear" w:color="auto" w:fill="FFFFFF"/>
        </w:rPr>
        <w:t xml:space="preserve">in the sealing of the New Covenant with Israel, so that </w:t>
      </w:r>
      <w:proofErr w:type="gramStart"/>
      <w:r w:rsidRPr="00C32F3A">
        <w:rPr>
          <w:color w:val="000000"/>
          <w:shd w:val="clear" w:color="auto" w:fill="FFFFFF"/>
        </w:rPr>
        <w:t>all the</w:t>
      </w:r>
      <w:proofErr w:type="gramEnd"/>
      <w:r w:rsidRPr="00C32F3A">
        <w:rPr>
          <w:color w:val="000000"/>
          <w:shd w:val="clear" w:color="auto" w:fill="FFFFFF"/>
        </w:rPr>
        <w:t xml:space="preserve"> world under that Covenant provision and under the </w:t>
      </w:r>
      <w:r w:rsidRPr="00C32F3A">
        <w:rPr>
          <w:b/>
          <w:color w:val="000000"/>
          <w:shd w:val="clear" w:color="auto" w:fill="FFFFFF"/>
        </w:rPr>
        <w:t>great Mediatorial Kingdom of Righteousness, for a thousand years</w:t>
      </w:r>
      <w:r w:rsidRPr="00C32F3A">
        <w:rPr>
          <w:color w:val="000000"/>
          <w:shd w:val="clear" w:color="auto" w:fill="FFFFFF"/>
        </w:rPr>
        <w:t xml:space="preserve"> may have fullest opportunity for the opening of the eyes of their understanding</w:t>
      </w:r>
      <w:r>
        <w:rPr>
          <w:color w:val="000000"/>
          <w:shd w:val="clear" w:color="auto" w:fill="FFFFFF"/>
        </w:rPr>
        <w:t>.</w:t>
      </w:r>
    </w:p>
    <w:p w:rsidR="00DF745C" w:rsidRDefault="00DF745C" w:rsidP="00DF745C">
      <w:pPr>
        <w:autoSpaceDE w:val="0"/>
        <w:autoSpaceDN w:val="0"/>
        <w:adjustRightInd w:val="0"/>
        <w:rPr>
          <w:color w:val="000000"/>
          <w:shd w:val="clear" w:color="auto" w:fill="FFFFFF"/>
        </w:rPr>
      </w:pPr>
    </w:p>
    <w:p w:rsidR="00DF745C" w:rsidRDefault="00DF745C" w:rsidP="00DF745C">
      <w:pPr>
        <w:autoSpaceDE w:val="0"/>
        <w:autoSpaceDN w:val="0"/>
        <w:adjustRightInd w:val="0"/>
        <w:rPr>
          <w:b/>
          <w:color w:val="000000"/>
          <w:shd w:val="clear" w:color="auto" w:fill="FFFFFF"/>
        </w:rPr>
      </w:pPr>
      <w:r w:rsidRPr="00391FDA">
        <w:rPr>
          <w:b/>
          <w:color w:val="000000"/>
          <w:shd w:val="clear" w:color="auto" w:fill="FFFFFF"/>
        </w:rPr>
        <w:t>R4586</w:t>
      </w:r>
    </w:p>
    <w:p w:rsidR="00DF745C" w:rsidRPr="003A64AF" w:rsidRDefault="00DF745C" w:rsidP="00DF745C">
      <w:pPr>
        <w:autoSpaceDE w:val="0"/>
        <w:autoSpaceDN w:val="0"/>
        <w:adjustRightInd w:val="0"/>
        <w:rPr>
          <w:b/>
        </w:rPr>
      </w:pPr>
      <w:r w:rsidRPr="003A64AF">
        <w:t>"Soon the antitypical Atonement Day will end and satisfaction for the sins of the world</w:t>
      </w:r>
      <w:r>
        <w:t xml:space="preserve"> </w:t>
      </w:r>
      <w:r w:rsidRPr="003A64AF">
        <w:t>will be made.</w:t>
      </w:r>
      <w:r w:rsidRPr="003A64AF">
        <w:rPr>
          <w:b/>
        </w:rPr>
        <w:t xml:space="preserve"> </w:t>
      </w:r>
      <w:r w:rsidRPr="003A64AF">
        <w:t>Forthwith the world will be</w:t>
      </w:r>
      <w:r>
        <w:t xml:space="preserve"> </w:t>
      </w:r>
      <w:r w:rsidRPr="003A64AF">
        <w:t>turned over to him,</w:t>
      </w:r>
      <w:r w:rsidRPr="003A64AF">
        <w:rPr>
          <w:b/>
        </w:rPr>
        <w:t xml:space="preserve"> and his Mediatorial reign</w:t>
      </w:r>
      <w:r>
        <w:rPr>
          <w:b/>
        </w:rPr>
        <w:t xml:space="preserve"> </w:t>
      </w:r>
      <w:r w:rsidRPr="003A64AF">
        <w:rPr>
          <w:b/>
        </w:rPr>
        <w:t>will begin…He will reign or mediate for a thousand years."</w:t>
      </w:r>
    </w:p>
    <w:p w:rsidR="00DF745C" w:rsidRDefault="00DF745C" w:rsidP="00DF745C">
      <w:pPr>
        <w:autoSpaceDE w:val="0"/>
        <w:autoSpaceDN w:val="0"/>
        <w:adjustRightInd w:val="0"/>
        <w:rPr>
          <w:b/>
          <w:sz w:val="20"/>
          <w:szCs w:val="20"/>
        </w:rPr>
      </w:pPr>
    </w:p>
    <w:p w:rsidR="00DF745C" w:rsidRPr="008579CC" w:rsidRDefault="00DF745C" w:rsidP="00DF745C">
      <w:pPr>
        <w:autoSpaceDE w:val="0"/>
        <w:autoSpaceDN w:val="0"/>
        <w:adjustRightInd w:val="0"/>
        <w:rPr>
          <w:b/>
        </w:rPr>
      </w:pPr>
      <w:r w:rsidRPr="008579CC">
        <w:rPr>
          <w:b/>
        </w:rPr>
        <w:t>R 4631 Page 197</w:t>
      </w:r>
    </w:p>
    <w:p w:rsidR="00DF745C" w:rsidRPr="008579CC" w:rsidRDefault="00DF745C" w:rsidP="00DF745C">
      <w:pPr>
        <w:autoSpaceDE w:val="0"/>
        <w:autoSpaceDN w:val="0"/>
        <w:adjustRightInd w:val="0"/>
        <w:rPr>
          <w:b/>
        </w:rPr>
      </w:pPr>
      <w:r w:rsidRPr="008579CC">
        <w:t xml:space="preserve">He will then satisfy Divine Justice by </w:t>
      </w:r>
      <w:r w:rsidRPr="008579CC">
        <w:rPr>
          <w:b/>
        </w:rPr>
        <w:t>making application of</w:t>
      </w:r>
      <w:r>
        <w:rPr>
          <w:b/>
        </w:rPr>
        <w:t xml:space="preserve"> </w:t>
      </w:r>
      <w:r w:rsidRPr="008579CC">
        <w:rPr>
          <w:b/>
        </w:rPr>
        <w:t>his merit for the sins of all the people.</w:t>
      </w:r>
      <w:r w:rsidRPr="008579CC">
        <w:t xml:space="preserve"> In </w:t>
      </w:r>
      <w:r>
        <w:t>c</w:t>
      </w:r>
      <w:r w:rsidRPr="008579CC">
        <w:t>onsequence of</w:t>
      </w:r>
      <w:r>
        <w:t xml:space="preserve"> </w:t>
      </w:r>
      <w:r w:rsidRPr="008579CC">
        <w:t>that satisfaction, they will all be turned over to him, and</w:t>
      </w:r>
      <w:r>
        <w:t xml:space="preserve"> </w:t>
      </w:r>
      <w:r w:rsidRPr="008579CC">
        <w:rPr>
          <w:b/>
        </w:rPr>
        <w:t>his Millennial Kingdom will begin.</w:t>
      </w:r>
      <w:r w:rsidRPr="008579CC">
        <w:t xml:space="preserve"> </w:t>
      </w:r>
      <w:r w:rsidRPr="008579CC">
        <w:rPr>
          <w:b/>
        </w:rPr>
        <w:t>During that thousand years</w:t>
      </w:r>
      <w:r>
        <w:rPr>
          <w:b/>
        </w:rPr>
        <w:t xml:space="preserve"> </w:t>
      </w:r>
      <w:r w:rsidRPr="008579CC">
        <w:rPr>
          <w:b/>
        </w:rPr>
        <w:t>the Mediator, Christ the Head and the Church his Body,</w:t>
      </w:r>
      <w:r>
        <w:rPr>
          <w:b/>
        </w:rPr>
        <w:t xml:space="preserve"> </w:t>
      </w:r>
      <w:r w:rsidRPr="008579CC">
        <w:rPr>
          <w:b/>
        </w:rPr>
        <w:t xml:space="preserve">Christ the </w:t>
      </w:r>
      <w:r>
        <w:rPr>
          <w:b/>
        </w:rPr>
        <w:t>B</w:t>
      </w:r>
      <w:r w:rsidRPr="008579CC">
        <w:rPr>
          <w:b/>
        </w:rPr>
        <w:t>ridegroom and the Church the Bride, his</w:t>
      </w:r>
      <w:r>
        <w:rPr>
          <w:b/>
        </w:rPr>
        <w:t xml:space="preserve"> </w:t>
      </w:r>
      <w:r w:rsidRPr="008579CC">
        <w:rPr>
          <w:b/>
        </w:rPr>
        <w:t>joint-heir, will reign for the uplifting of mankind out</w:t>
      </w:r>
      <w:r>
        <w:rPr>
          <w:b/>
        </w:rPr>
        <w:t xml:space="preserve"> </w:t>
      </w:r>
      <w:r w:rsidRPr="008579CC">
        <w:rPr>
          <w:b/>
        </w:rPr>
        <w:t xml:space="preserve">of sin, </w:t>
      </w:r>
      <w:r>
        <w:rPr>
          <w:b/>
        </w:rPr>
        <w:t>d</w:t>
      </w:r>
      <w:r w:rsidRPr="008579CC">
        <w:rPr>
          <w:b/>
        </w:rPr>
        <w:t>egradation, death--up to perfection of mind, body</w:t>
      </w:r>
      <w:r>
        <w:rPr>
          <w:b/>
        </w:rPr>
        <w:t xml:space="preserve"> </w:t>
      </w:r>
      <w:r w:rsidRPr="008579CC">
        <w:rPr>
          <w:b/>
        </w:rPr>
        <w:t>and morals.</w:t>
      </w:r>
    </w:p>
    <w:p w:rsidR="00DF745C" w:rsidRPr="008579CC" w:rsidRDefault="00DF745C" w:rsidP="00DF745C">
      <w:pPr>
        <w:autoSpaceDE w:val="0"/>
        <w:autoSpaceDN w:val="0"/>
        <w:adjustRightInd w:val="0"/>
      </w:pPr>
    </w:p>
    <w:p w:rsidR="00DF745C" w:rsidRPr="008579CC" w:rsidRDefault="00DF745C" w:rsidP="00DF745C">
      <w:pPr>
        <w:autoSpaceDE w:val="0"/>
        <w:autoSpaceDN w:val="0"/>
        <w:adjustRightInd w:val="0"/>
        <w:rPr>
          <w:b/>
        </w:rPr>
      </w:pPr>
      <w:r w:rsidRPr="008579CC">
        <w:rPr>
          <w:b/>
        </w:rPr>
        <w:t xml:space="preserve">R4729  </w:t>
      </w:r>
    </w:p>
    <w:p w:rsidR="00DF745C" w:rsidRPr="008579CC" w:rsidRDefault="00DF745C" w:rsidP="00DF745C">
      <w:pPr>
        <w:autoSpaceDE w:val="0"/>
        <w:autoSpaceDN w:val="0"/>
        <w:adjustRightInd w:val="0"/>
      </w:pPr>
      <w:r w:rsidRPr="008579CC">
        <w:t xml:space="preserve">On the contrary, the </w:t>
      </w:r>
      <w:r w:rsidRPr="00F8732F">
        <w:rPr>
          <w:b/>
        </w:rPr>
        <w:t>great Mediator</w:t>
      </w:r>
      <w:r w:rsidRPr="008579CC">
        <w:t xml:space="preserve"> will, during the</w:t>
      </w:r>
      <w:r>
        <w:t xml:space="preserve"> </w:t>
      </w:r>
      <w:r w:rsidRPr="008579CC">
        <w:rPr>
          <w:b/>
        </w:rPr>
        <w:t>thousand years of the Mediatorial Kingdom</w:t>
      </w:r>
      <w:r>
        <w:t xml:space="preserve">, </w:t>
      </w:r>
      <w:r w:rsidRPr="008579CC">
        <w:t xml:space="preserve">instruct </w:t>
      </w:r>
      <w:r>
        <w:t>a</w:t>
      </w:r>
      <w:r w:rsidRPr="008579CC">
        <w:t>nd</w:t>
      </w:r>
      <w:r>
        <w:t xml:space="preserve"> </w:t>
      </w:r>
      <w:r w:rsidRPr="008579CC">
        <w:t>reward and bless and uplift all the willing and obedient,</w:t>
      </w:r>
    </w:p>
    <w:p w:rsidR="00DF745C" w:rsidRDefault="00DF745C" w:rsidP="00DF745C">
      <w:pPr>
        <w:autoSpaceDE w:val="0"/>
        <w:autoSpaceDN w:val="0"/>
        <w:adjustRightInd w:val="0"/>
        <w:rPr>
          <w:sz w:val="20"/>
          <w:szCs w:val="20"/>
        </w:rPr>
      </w:pPr>
    </w:p>
    <w:p w:rsidR="00DF745C" w:rsidRPr="005F0C6C" w:rsidRDefault="00DF745C" w:rsidP="00DF745C">
      <w:pPr>
        <w:autoSpaceDE w:val="0"/>
        <w:autoSpaceDN w:val="0"/>
        <w:adjustRightInd w:val="0"/>
        <w:rPr>
          <w:rFonts w:ascii="TimesNewRoman,Bold" w:hAnsi="TimesNewRoman,Bold" w:cs="TimesNewRoman,Bold"/>
          <w:bCs/>
        </w:rPr>
      </w:pPr>
      <w:r>
        <w:rPr>
          <w:rFonts w:ascii="TimesNewRoman,Bold" w:hAnsi="TimesNewRoman,Bold" w:cs="TimesNewRoman,Bold"/>
          <w:b/>
          <w:bCs/>
        </w:rPr>
        <w:t>R-4586 C2-P4</w:t>
      </w:r>
      <w:proofErr w:type="gramStart"/>
      <w:r>
        <w:rPr>
          <w:rFonts w:ascii="TimesNewRoman,Bold" w:hAnsi="TimesNewRoman,Bold" w:cs="TimesNewRoman,Bold"/>
          <w:b/>
          <w:bCs/>
        </w:rPr>
        <w:t>,5</w:t>
      </w:r>
      <w:proofErr w:type="gramEnd"/>
      <w:r>
        <w:rPr>
          <w:rFonts w:ascii="TimesNewRoman,Bold" w:hAnsi="TimesNewRoman,Bold" w:cs="TimesNewRoman,Bold"/>
          <w:b/>
          <w:bCs/>
        </w:rPr>
        <w:t xml:space="preserve">: </w:t>
      </w:r>
    </w:p>
    <w:p w:rsidR="00DF745C" w:rsidRPr="00A74259" w:rsidRDefault="00DF745C" w:rsidP="00DF745C">
      <w:pPr>
        <w:autoSpaceDE w:val="0"/>
        <w:autoSpaceDN w:val="0"/>
        <w:adjustRightInd w:val="0"/>
        <w:rPr>
          <w:rFonts w:ascii="TimesNewRoman" w:hAnsi="TimesNewRoman" w:cs="TimesNewRoman"/>
          <w:b/>
        </w:rPr>
      </w:pPr>
      <w:r w:rsidRPr="005F0C6C">
        <w:rPr>
          <w:rFonts w:ascii="TimesNewRoman" w:hAnsi="TimesNewRoman" w:cs="TimesNewRoman"/>
        </w:rPr>
        <w:t>"Soon the antitypical Atonement Day will</w:t>
      </w:r>
      <w:r>
        <w:rPr>
          <w:rFonts w:ascii="TimesNewRoman" w:hAnsi="TimesNewRoman" w:cs="TimesNewRoman"/>
        </w:rPr>
        <w:t xml:space="preserve"> </w:t>
      </w:r>
      <w:r w:rsidRPr="005F0C6C">
        <w:rPr>
          <w:rFonts w:ascii="TimesNewRoman" w:hAnsi="TimesNewRoman" w:cs="TimesNewRoman"/>
        </w:rPr>
        <w:t>end and satisfaction for the sins of the world</w:t>
      </w:r>
      <w:r>
        <w:rPr>
          <w:rFonts w:ascii="TimesNewRoman" w:hAnsi="TimesNewRoman" w:cs="TimesNewRoman"/>
        </w:rPr>
        <w:t xml:space="preserve"> </w:t>
      </w:r>
      <w:r w:rsidRPr="005F0C6C">
        <w:rPr>
          <w:rFonts w:ascii="TimesNewRoman" w:hAnsi="TimesNewRoman" w:cs="TimesNewRoman"/>
        </w:rPr>
        <w:t>will be made.</w:t>
      </w:r>
      <w:r w:rsidRPr="00A74259">
        <w:rPr>
          <w:rFonts w:ascii="TimesNewRoman" w:hAnsi="TimesNewRoman" w:cs="TimesNewRoman"/>
          <w:b/>
        </w:rPr>
        <w:t xml:space="preserve"> </w:t>
      </w:r>
      <w:r w:rsidRPr="005F0C6C">
        <w:rPr>
          <w:rFonts w:ascii="TimesNewRoman" w:hAnsi="TimesNewRoman" w:cs="TimesNewRoman"/>
        </w:rPr>
        <w:t xml:space="preserve">Forthwith </w:t>
      </w:r>
      <w:r>
        <w:rPr>
          <w:rFonts w:ascii="TimesNewRoman" w:hAnsi="TimesNewRoman" w:cs="TimesNewRoman"/>
        </w:rPr>
        <w:t>t</w:t>
      </w:r>
      <w:r w:rsidRPr="005F0C6C">
        <w:rPr>
          <w:rFonts w:ascii="TimesNewRoman" w:hAnsi="TimesNewRoman" w:cs="TimesNewRoman"/>
        </w:rPr>
        <w:t>he world will be</w:t>
      </w:r>
      <w:r>
        <w:rPr>
          <w:rFonts w:ascii="TimesNewRoman" w:hAnsi="TimesNewRoman" w:cs="TimesNewRoman"/>
        </w:rPr>
        <w:t xml:space="preserve"> </w:t>
      </w:r>
      <w:r w:rsidRPr="005F0C6C">
        <w:rPr>
          <w:rFonts w:ascii="TimesNewRoman" w:hAnsi="TimesNewRoman" w:cs="TimesNewRoman"/>
        </w:rPr>
        <w:t>turned over to him,</w:t>
      </w:r>
      <w:r w:rsidRPr="00A74259">
        <w:rPr>
          <w:rFonts w:ascii="TimesNewRoman" w:hAnsi="TimesNewRoman" w:cs="TimesNewRoman"/>
          <w:b/>
        </w:rPr>
        <w:t xml:space="preserve"> and his Mediatorial reign</w:t>
      </w:r>
      <w:r>
        <w:rPr>
          <w:rFonts w:ascii="TimesNewRoman" w:hAnsi="TimesNewRoman" w:cs="TimesNewRoman"/>
          <w:b/>
        </w:rPr>
        <w:t xml:space="preserve"> </w:t>
      </w:r>
      <w:r w:rsidRPr="00A74259">
        <w:rPr>
          <w:rFonts w:ascii="TimesNewRoman" w:hAnsi="TimesNewRoman" w:cs="TimesNewRoman"/>
          <w:b/>
        </w:rPr>
        <w:t>will begin</w:t>
      </w:r>
      <w:r>
        <w:rPr>
          <w:rFonts w:ascii="TimesNewRoman" w:hAnsi="TimesNewRoman" w:cs="TimesNewRoman"/>
          <w:b/>
        </w:rPr>
        <w:t>…</w:t>
      </w:r>
      <w:r w:rsidRPr="00A74259">
        <w:rPr>
          <w:rFonts w:ascii="TimesNewRoman" w:hAnsi="TimesNewRoman" w:cs="TimesNewRoman"/>
          <w:b/>
        </w:rPr>
        <w:t>He</w:t>
      </w:r>
      <w:r>
        <w:rPr>
          <w:rFonts w:ascii="TimesNewRoman" w:hAnsi="TimesNewRoman" w:cs="TimesNewRoman"/>
          <w:b/>
        </w:rPr>
        <w:t xml:space="preserve"> </w:t>
      </w:r>
      <w:r w:rsidRPr="00A74259">
        <w:rPr>
          <w:rFonts w:ascii="TimesNewRoman" w:hAnsi="TimesNewRoman" w:cs="TimesNewRoman"/>
          <w:b/>
        </w:rPr>
        <w:t>will reign or mediate for a thousand years."</w:t>
      </w:r>
    </w:p>
    <w:p w:rsidR="00DF745C" w:rsidRPr="004F4B65" w:rsidRDefault="00DF745C" w:rsidP="00DF745C">
      <w:pPr>
        <w:autoSpaceDE w:val="0"/>
        <w:autoSpaceDN w:val="0"/>
        <w:adjustRightInd w:val="0"/>
        <w:jc w:val="right"/>
      </w:pPr>
    </w:p>
    <w:p w:rsidR="00DF745C" w:rsidRPr="004F4B65" w:rsidRDefault="00DF745C" w:rsidP="00DF745C">
      <w:pPr>
        <w:autoSpaceDE w:val="0"/>
        <w:autoSpaceDN w:val="0"/>
        <w:adjustRightInd w:val="0"/>
        <w:rPr>
          <w:b/>
        </w:rPr>
      </w:pPr>
      <w:r w:rsidRPr="004F4B65">
        <w:rPr>
          <w:b/>
        </w:rPr>
        <w:t>R-4612</w:t>
      </w:r>
    </w:p>
    <w:p w:rsidR="00DF745C" w:rsidRPr="004F4B65" w:rsidRDefault="00DF745C" w:rsidP="00DF745C">
      <w:pPr>
        <w:autoSpaceDE w:val="0"/>
        <w:autoSpaceDN w:val="0"/>
        <w:adjustRightInd w:val="0"/>
      </w:pPr>
      <w:r w:rsidRPr="004F4B65">
        <w:t>Instead of Israel's</w:t>
      </w:r>
      <w:r>
        <w:t xml:space="preserve"> </w:t>
      </w:r>
      <w:r w:rsidRPr="004F4B65">
        <w:t>being justified instantly to fellowship with God</w:t>
      </w:r>
      <w:r w:rsidRPr="004F4B65">
        <w:rPr>
          <w:b/>
        </w:rPr>
        <w:t>,</w:t>
      </w:r>
      <w:r w:rsidRPr="004F4B65">
        <w:t xml:space="preserve"> they will be under the care and control of </w:t>
      </w:r>
      <w:r>
        <w:rPr>
          <w:b/>
        </w:rPr>
        <w:t>t</w:t>
      </w:r>
      <w:r w:rsidRPr="004F4B65">
        <w:rPr>
          <w:b/>
        </w:rPr>
        <w:t>he great Mediator between</w:t>
      </w:r>
      <w:r>
        <w:rPr>
          <w:b/>
        </w:rPr>
        <w:t xml:space="preserve"> </w:t>
      </w:r>
      <w:r w:rsidRPr="004F4B65">
        <w:rPr>
          <w:b/>
        </w:rPr>
        <w:t>God and men. And this great Mediator, Prophet,</w:t>
      </w:r>
      <w:r>
        <w:rPr>
          <w:b/>
        </w:rPr>
        <w:t xml:space="preserve"> </w:t>
      </w:r>
      <w:r w:rsidRPr="004F4B65">
        <w:rPr>
          <w:b/>
        </w:rPr>
        <w:t xml:space="preserve">Priest and King will for one thousand years </w:t>
      </w:r>
      <w:r w:rsidRPr="004F4B65">
        <w:t xml:space="preserve">be engaged in the work of taking away their sins, according to this Covenant which God </w:t>
      </w:r>
      <w:proofErr w:type="gramStart"/>
      <w:r w:rsidRPr="004F4B65">
        <w:lastRenderedPageBreak/>
        <w:t>specified</w:t>
      </w:r>
      <w:proofErr w:type="gramEnd"/>
      <w:r w:rsidRPr="004F4B65">
        <w:t xml:space="preserve"> through the Prophet Jeremiah. And at the</w:t>
      </w:r>
      <w:r w:rsidRPr="004F4B65">
        <w:rPr>
          <w:b/>
        </w:rPr>
        <w:t xml:space="preserve"> conclusion of the one thousand</w:t>
      </w:r>
      <w:r>
        <w:rPr>
          <w:b/>
        </w:rPr>
        <w:t xml:space="preserve"> </w:t>
      </w:r>
      <w:r w:rsidRPr="004F4B65">
        <w:rPr>
          <w:b/>
        </w:rPr>
        <w:t>years</w:t>
      </w:r>
      <w:r w:rsidRPr="004F4B65">
        <w:t xml:space="preserve"> he will present </w:t>
      </w:r>
      <w:r>
        <w:t>t</w:t>
      </w:r>
      <w:r w:rsidRPr="004F4B65">
        <w:t xml:space="preserve">hem perfect, blameless, </w:t>
      </w:r>
      <w:proofErr w:type="spellStart"/>
      <w:r w:rsidRPr="004F4B65">
        <w:t>irreprovable</w:t>
      </w:r>
      <w:proofErr w:type="spellEnd"/>
      <w:r>
        <w:t xml:space="preserve"> </w:t>
      </w:r>
      <w:r w:rsidRPr="004F4B65">
        <w:t>to the Father.</w:t>
      </w:r>
    </w:p>
    <w:p w:rsidR="00DF745C" w:rsidRPr="004F4B65" w:rsidRDefault="00DF745C" w:rsidP="00DF745C">
      <w:pPr>
        <w:autoSpaceDE w:val="0"/>
        <w:autoSpaceDN w:val="0"/>
        <w:adjustRightInd w:val="0"/>
      </w:pPr>
    </w:p>
    <w:p w:rsidR="00DF745C" w:rsidRPr="004F4B65" w:rsidRDefault="00DF745C" w:rsidP="00DF745C">
      <w:pPr>
        <w:autoSpaceDE w:val="0"/>
        <w:autoSpaceDN w:val="0"/>
        <w:adjustRightInd w:val="0"/>
        <w:rPr>
          <w:b/>
        </w:rPr>
      </w:pPr>
      <w:r w:rsidRPr="004F4B65">
        <w:rPr>
          <w:b/>
        </w:rPr>
        <w:t xml:space="preserve">R-4640 </w:t>
      </w:r>
    </w:p>
    <w:p w:rsidR="00DF745C" w:rsidRPr="004F4B65" w:rsidRDefault="00DF745C" w:rsidP="00DF745C">
      <w:pPr>
        <w:autoSpaceDE w:val="0"/>
        <w:autoSpaceDN w:val="0"/>
        <w:adjustRightInd w:val="0"/>
      </w:pPr>
      <w:r w:rsidRPr="004F4B65">
        <w:rPr>
          <w:b/>
        </w:rPr>
        <w:t>Then for a thousand years Christ's Mediatorial Kingdom</w:t>
      </w:r>
      <w:r>
        <w:rPr>
          <w:b/>
        </w:rPr>
        <w:t xml:space="preserve"> </w:t>
      </w:r>
      <w:r w:rsidRPr="004F4B65">
        <w:rPr>
          <w:b/>
        </w:rPr>
        <w:t>will put down all insubordination</w:t>
      </w:r>
      <w:r w:rsidRPr="004F4B65">
        <w:t xml:space="preserve"> and destroy </w:t>
      </w:r>
      <w:r>
        <w:t>e</w:t>
      </w:r>
      <w:r w:rsidRPr="004F4B65">
        <w:t>very</w:t>
      </w:r>
      <w:r>
        <w:t xml:space="preserve"> </w:t>
      </w:r>
      <w:r w:rsidRPr="004F4B65">
        <w:t>foe of righteousness and truth that will not submit;</w:t>
      </w:r>
      <w:r>
        <w:t xml:space="preserve"> </w:t>
      </w:r>
      <w:r w:rsidRPr="004F4B65">
        <w:t>the last enemy that will be destroyed is death.</w:t>
      </w:r>
    </w:p>
    <w:p w:rsidR="00DF745C" w:rsidRPr="004F4B65" w:rsidRDefault="00DF745C" w:rsidP="00DF745C">
      <w:pPr>
        <w:autoSpaceDE w:val="0"/>
        <w:autoSpaceDN w:val="0"/>
        <w:adjustRightInd w:val="0"/>
      </w:pPr>
    </w:p>
    <w:p w:rsidR="00DF745C" w:rsidRDefault="00DF745C" w:rsidP="00DF745C">
      <w:pPr>
        <w:autoSpaceDE w:val="0"/>
        <w:autoSpaceDN w:val="0"/>
        <w:adjustRightInd w:val="0"/>
        <w:rPr>
          <w:b/>
        </w:rPr>
      </w:pPr>
      <w:r w:rsidRPr="004F4B65">
        <w:rPr>
          <w:b/>
        </w:rPr>
        <w:t xml:space="preserve">R 4646 </w:t>
      </w:r>
    </w:p>
    <w:p w:rsidR="00DF745C" w:rsidRPr="004F4B65" w:rsidRDefault="00DF745C" w:rsidP="00DF745C">
      <w:pPr>
        <w:autoSpaceDE w:val="0"/>
        <w:autoSpaceDN w:val="0"/>
        <w:adjustRightInd w:val="0"/>
      </w:pPr>
      <w:r w:rsidRPr="004F4B65">
        <w:rPr>
          <w:b/>
        </w:rPr>
        <w:t>Then for a thousand years Christ's Mediatorial Kingdom</w:t>
      </w:r>
      <w:r>
        <w:rPr>
          <w:b/>
        </w:rPr>
        <w:t xml:space="preserve"> </w:t>
      </w:r>
      <w:r w:rsidRPr="004F4B65">
        <w:t>will put down all insubordination and destroy every foe of righteousness and truth that will not submit; the last enemy that will be destroyed is death.</w:t>
      </w:r>
    </w:p>
    <w:p w:rsidR="00DF745C" w:rsidRDefault="00DF745C" w:rsidP="00DF745C"/>
    <w:p w:rsidR="00DF745C" w:rsidRPr="004F4B65" w:rsidRDefault="00DF745C" w:rsidP="00DF745C">
      <w:pPr>
        <w:autoSpaceDE w:val="0"/>
        <w:autoSpaceDN w:val="0"/>
        <w:adjustRightInd w:val="0"/>
        <w:rPr>
          <w:b/>
        </w:rPr>
      </w:pPr>
      <w:r w:rsidRPr="004F4B65">
        <w:rPr>
          <w:b/>
        </w:rPr>
        <w:t xml:space="preserve">R 4648 </w:t>
      </w:r>
    </w:p>
    <w:p w:rsidR="00DF745C" w:rsidRPr="004F4B65" w:rsidRDefault="00DF745C" w:rsidP="00DF745C">
      <w:pPr>
        <w:autoSpaceDE w:val="0"/>
        <w:autoSpaceDN w:val="0"/>
        <w:adjustRightInd w:val="0"/>
        <w:rPr>
          <w:b/>
        </w:rPr>
      </w:pPr>
      <w:r w:rsidRPr="004F4B65">
        <w:t>God's dealings with the Church during this age, introduced</w:t>
      </w:r>
      <w:r>
        <w:t xml:space="preserve"> </w:t>
      </w:r>
      <w:r w:rsidRPr="004F4B65">
        <w:t>into covenant relationship to the Father by the</w:t>
      </w:r>
      <w:r>
        <w:t xml:space="preserve"> </w:t>
      </w:r>
      <w:r w:rsidRPr="004F4B65">
        <w:t>great Advocate, and his dealings with Israel and the world</w:t>
      </w:r>
      <w:r>
        <w:t xml:space="preserve"> </w:t>
      </w:r>
      <w:r w:rsidRPr="004F4B65">
        <w:rPr>
          <w:b/>
        </w:rPr>
        <w:t>during the thousand years of the great Mediatorial Kingdom</w:t>
      </w:r>
      <w:r>
        <w:rPr>
          <w:b/>
        </w:rPr>
        <w:t>…</w:t>
      </w:r>
    </w:p>
    <w:p w:rsidR="00DF745C" w:rsidRPr="004F4B65" w:rsidRDefault="00DF745C" w:rsidP="00DF745C">
      <w:pPr>
        <w:autoSpaceDE w:val="0"/>
        <w:autoSpaceDN w:val="0"/>
        <w:adjustRightInd w:val="0"/>
      </w:pPr>
    </w:p>
    <w:p w:rsidR="00DF745C" w:rsidRPr="004F4B65" w:rsidRDefault="00DF745C" w:rsidP="00DF745C">
      <w:pPr>
        <w:autoSpaceDE w:val="0"/>
        <w:autoSpaceDN w:val="0"/>
        <w:adjustRightInd w:val="0"/>
        <w:rPr>
          <w:b/>
        </w:rPr>
      </w:pPr>
      <w:r w:rsidRPr="004F4B65">
        <w:rPr>
          <w:b/>
        </w:rPr>
        <w:t>R-4729</w:t>
      </w:r>
    </w:p>
    <w:p w:rsidR="00DF745C" w:rsidRPr="004F4B65" w:rsidRDefault="00DF745C" w:rsidP="00DF745C">
      <w:pPr>
        <w:autoSpaceDE w:val="0"/>
        <w:autoSpaceDN w:val="0"/>
        <w:adjustRightInd w:val="0"/>
      </w:pPr>
      <w:r w:rsidRPr="004F4B65">
        <w:t xml:space="preserve">On the contrary, the great </w:t>
      </w:r>
      <w:r w:rsidRPr="004F4B65">
        <w:rPr>
          <w:b/>
        </w:rPr>
        <w:t>Mediator will, during the</w:t>
      </w:r>
      <w:r>
        <w:rPr>
          <w:b/>
        </w:rPr>
        <w:t xml:space="preserve"> </w:t>
      </w:r>
      <w:r w:rsidRPr="004F4B65">
        <w:rPr>
          <w:b/>
        </w:rPr>
        <w:t>thousand years of the Mediatorial Kingdom</w:t>
      </w:r>
      <w:r w:rsidRPr="004F4B65">
        <w:t xml:space="preserve">, instruct </w:t>
      </w:r>
      <w:r>
        <w:t>a</w:t>
      </w:r>
      <w:r w:rsidRPr="004F4B65">
        <w:t>nd</w:t>
      </w:r>
      <w:r>
        <w:t xml:space="preserve"> </w:t>
      </w:r>
      <w:r w:rsidRPr="004F4B65">
        <w:t>reward and bless and uplift all the willing and obedient,</w:t>
      </w:r>
    </w:p>
    <w:p w:rsidR="00DF745C" w:rsidRPr="004F4B65" w:rsidRDefault="00DF745C" w:rsidP="00DF745C">
      <w:pPr>
        <w:autoSpaceDE w:val="0"/>
        <w:autoSpaceDN w:val="0"/>
        <w:adjustRightInd w:val="0"/>
      </w:pPr>
    </w:p>
    <w:p w:rsidR="00DF745C" w:rsidRPr="004F4B65" w:rsidRDefault="00DF745C" w:rsidP="00DF745C">
      <w:pPr>
        <w:autoSpaceDE w:val="0"/>
        <w:autoSpaceDN w:val="0"/>
        <w:adjustRightInd w:val="0"/>
        <w:rPr>
          <w:b/>
        </w:rPr>
      </w:pPr>
      <w:r w:rsidRPr="004F4B65">
        <w:rPr>
          <w:b/>
        </w:rPr>
        <w:t>R-4780</w:t>
      </w:r>
    </w:p>
    <w:p w:rsidR="00DF745C" w:rsidRDefault="00DF745C" w:rsidP="00DF745C">
      <w:pPr>
        <w:autoSpaceDE w:val="0"/>
        <w:autoSpaceDN w:val="0"/>
        <w:adjustRightInd w:val="0"/>
      </w:pPr>
      <w:r w:rsidRPr="004F4B65">
        <w:t>The next step in its application will be, not</w:t>
      </w:r>
      <w:r>
        <w:t xml:space="preserve"> </w:t>
      </w:r>
      <w:r w:rsidRPr="004F4B65">
        <w:t>the imputation, but the actual giving of this to the world,</w:t>
      </w:r>
      <w:r>
        <w:t xml:space="preserve"> </w:t>
      </w:r>
      <w:r w:rsidRPr="004F4B65">
        <w:t xml:space="preserve">bringing </w:t>
      </w:r>
      <w:r>
        <w:t>t</w:t>
      </w:r>
      <w:r w:rsidRPr="004F4B65">
        <w:t xml:space="preserve">hem up out of their imperfection, </w:t>
      </w:r>
      <w:r w:rsidRPr="004F4B65">
        <w:rPr>
          <w:b/>
        </w:rPr>
        <w:t>during the</w:t>
      </w:r>
      <w:r>
        <w:rPr>
          <w:b/>
        </w:rPr>
        <w:t xml:space="preserve"> </w:t>
      </w:r>
      <w:r w:rsidRPr="004F4B65">
        <w:rPr>
          <w:b/>
        </w:rPr>
        <w:t>thousand years of the Mediatorial reign</w:t>
      </w:r>
      <w:r>
        <w:rPr>
          <w:b/>
        </w:rPr>
        <w:t>.</w:t>
      </w:r>
      <w:r w:rsidRPr="004F4B65">
        <w:t xml:space="preserve"> </w:t>
      </w:r>
    </w:p>
    <w:p w:rsidR="00DF745C" w:rsidRPr="004F4B65" w:rsidRDefault="00DF745C" w:rsidP="00DF745C">
      <w:pPr>
        <w:autoSpaceDE w:val="0"/>
        <w:autoSpaceDN w:val="0"/>
        <w:adjustRightInd w:val="0"/>
      </w:pPr>
    </w:p>
    <w:p w:rsidR="00DF745C" w:rsidRPr="004F4B65" w:rsidRDefault="00DF745C" w:rsidP="00DF745C">
      <w:pPr>
        <w:autoSpaceDE w:val="0"/>
        <w:autoSpaceDN w:val="0"/>
        <w:adjustRightInd w:val="0"/>
        <w:rPr>
          <w:b/>
        </w:rPr>
      </w:pPr>
      <w:r w:rsidRPr="004F4B65">
        <w:rPr>
          <w:b/>
        </w:rPr>
        <w:t>R-4903</w:t>
      </w:r>
    </w:p>
    <w:p w:rsidR="00DF745C" w:rsidRPr="004F4B65" w:rsidRDefault="00DF745C" w:rsidP="00DF745C">
      <w:pPr>
        <w:autoSpaceDE w:val="0"/>
        <w:autoSpaceDN w:val="0"/>
        <w:adjustRightInd w:val="0"/>
      </w:pPr>
      <w:r w:rsidRPr="004F4B65">
        <w:t xml:space="preserve">At the close of the </w:t>
      </w:r>
      <w:r w:rsidRPr="004F4B65">
        <w:rPr>
          <w:b/>
        </w:rPr>
        <w:t>Mediatorial reign all mankind will</w:t>
      </w:r>
      <w:r>
        <w:rPr>
          <w:b/>
        </w:rPr>
        <w:t xml:space="preserve"> </w:t>
      </w:r>
      <w:r w:rsidRPr="004F4B65">
        <w:rPr>
          <w:b/>
        </w:rPr>
        <w:t xml:space="preserve">be ready to profit by the experiences of the </w:t>
      </w:r>
      <w:r>
        <w:rPr>
          <w:b/>
        </w:rPr>
        <w:t>M</w:t>
      </w:r>
      <w:r w:rsidRPr="004F4B65">
        <w:rPr>
          <w:b/>
        </w:rPr>
        <w:t>illennium</w:t>
      </w:r>
      <w:r>
        <w:rPr>
          <w:b/>
        </w:rPr>
        <w:t xml:space="preserve"> </w:t>
      </w:r>
      <w:r w:rsidRPr="004F4B65">
        <w:t>and will be turned over to God, to Divine Justice.</w:t>
      </w:r>
    </w:p>
    <w:p w:rsidR="00DF745C" w:rsidRDefault="00DF745C" w:rsidP="00DF745C">
      <w:pPr>
        <w:autoSpaceDE w:val="0"/>
        <w:autoSpaceDN w:val="0"/>
        <w:adjustRightInd w:val="0"/>
        <w:rPr>
          <w:sz w:val="20"/>
          <w:szCs w:val="20"/>
        </w:rPr>
      </w:pPr>
    </w:p>
    <w:p w:rsidR="00DF745C" w:rsidRPr="00123CCE" w:rsidRDefault="00DF745C" w:rsidP="00DF745C">
      <w:pPr>
        <w:rPr>
          <w:b/>
        </w:rPr>
      </w:pPr>
      <w:r w:rsidRPr="00123CCE">
        <w:rPr>
          <w:b/>
        </w:rPr>
        <w:t xml:space="preserve">R 4999 </w:t>
      </w:r>
    </w:p>
    <w:p w:rsidR="00DF745C" w:rsidRDefault="00DF745C" w:rsidP="00DF745C">
      <w:pPr>
        <w:autoSpaceDE w:val="0"/>
        <w:autoSpaceDN w:val="0"/>
        <w:adjustRightInd w:val="0"/>
      </w:pPr>
      <w:r>
        <w:t>God's people, guided by His Holy Spirit, in due time will appreciate these symbols. For many of them, that due time is already here</w:t>
      </w:r>
      <w:r w:rsidRPr="00123CCE">
        <w:rPr>
          <w:b/>
        </w:rPr>
        <w:t>. The Throne is</w:t>
      </w:r>
      <w:r>
        <w:rPr>
          <w:b/>
        </w:rPr>
        <w:t xml:space="preserve"> </w:t>
      </w:r>
      <w:r w:rsidRPr="00123CCE">
        <w:rPr>
          <w:b/>
        </w:rPr>
        <w:t>Messiah's; it represents His Mediatorial Dominion of</w:t>
      </w:r>
      <w:r>
        <w:rPr>
          <w:b/>
        </w:rPr>
        <w:t xml:space="preserve"> </w:t>
      </w:r>
      <w:r w:rsidRPr="00123CCE">
        <w:rPr>
          <w:b/>
        </w:rPr>
        <w:t xml:space="preserve">earth for </w:t>
      </w:r>
      <w:proofErr w:type="gramStart"/>
      <w:r w:rsidRPr="00123CCE">
        <w:rPr>
          <w:b/>
        </w:rPr>
        <w:t xml:space="preserve">a </w:t>
      </w:r>
      <w:r>
        <w:rPr>
          <w:b/>
        </w:rPr>
        <w:t xml:space="preserve"> t</w:t>
      </w:r>
      <w:r w:rsidRPr="00123CCE">
        <w:rPr>
          <w:b/>
        </w:rPr>
        <w:t>housand</w:t>
      </w:r>
      <w:proofErr w:type="gramEnd"/>
      <w:r w:rsidRPr="00123CCE">
        <w:rPr>
          <w:b/>
        </w:rPr>
        <w:t xml:space="preserve"> years.</w:t>
      </w:r>
      <w:r>
        <w:t xml:space="preserve"> Its whiteness symbolizes the purity, the justice, of His Kingdom of Righteousness under the whole heavens.</w:t>
      </w:r>
    </w:p>
    <w:p w:rsidR="00DF745C" w:rsidRDefault="00DF745C" w:rsidP="00DF745C"/>
    <w:p w:rsidR="00DF745C" w:rsidRPr="00A54F71" w:rsidRDefault="00DF745C" w:rsidP="00DF745C">
      <w:pPr>
        <w:rPr>
          <w:b/>
        </w:rPr>
      </w:pPr>
      <w:r w:rsidRPr="00A54F71">
        <w:rPr>
          <w:b/>
        </w:rPr>
        <w:t xml:space="preserve">R 4999 </w:t>
      </w:r>
    </w:p>
    <w:p w:rsidR="00DF745C" w:rsidRPr="004F4B65" w:rsidRDefault="00DF745C" w:rsidP="00DF745C">
      <w:pPr>
        <w:autoSpaceDE w:val="0"/>
        <w:autoSpaceDN w:val="0"/>
        <w:adjustRightInd w:val="0"/>
        <w:rPr>
          <w:b/>
        </w:rPr>
      </w:pPr>
      <w:r w:rsidRPr="004F4B65">
        <w:t xml:space="preserve">The fact that this testing of mankind will be </w:t>
      </w:r>
      <w:r w:rsidRPr="004F4B65">
        <w:rPr>
          <w:b/>
        </w:rPr>
        <w:t>after the</w:t>
      </w:r>
      <w:r>
        <w:rPr>
          <w:b/>
        </w:rPr>
        <w:t xml:space="preserve"> </w:t>
      </w:r>
      <w:r w:rsidRPr="004F4B65">
        <w:rPr>
          <w:b/>
        </w:rPr>
        <w:t>end of the thousand years of the Mediator's reign,</w:t>
      </w:r>
      <w:r w:rsidRPr="004F4B65">
        <w:t xml:space="preserve"> </w:t>
      </w:r>
      <w:r>
        <w:t>w</w:t>
      </w:r>
      <w:r w:rsidRPr="004F4B65">
        <w:t>hen</w:t>
      </w:r>
      <w:r>
        <w:t xml:space="preserve"> </w:t>
      </w:r>
      <w:r w:rsidRPr="004F4B65">
        <w:t>He shall have delivered up the Kingdom to the Father,</w:t>
      </w:r>
      <w:r>
        <w:t xml:space="preserve"> </w:t>
      </w:r>
      <w:r w:rsidRPr="004F4B65">
        <w:t xml:space="preserve">does not prove that the glorified Jesus will have </w:t>
      </w:r>
      <w:r>
        <w:t>n</w:t>
      </w:r>
      <w:r w:rsidRPr="004F4B65">
        <w:t>othing</w:t>
      </w:r>
      <w:r>
        <w:t xml:space="preserve"> </w:t>
      </w:r>
      <w:r w:rsidRPr="004F4B65">
        <w:t>to do with the destruction that will come upon Satan and</w:t>
      </w:r>
      <w:r>
        <w:t xml:space="preserve"> </w:t>
      </w:r>
      <w:r w:rsidRPr="004F4B65">
        <w:t xml:space="preserve">those obedient to Him. </w:t>
      </w:r>
      <w:proofErr w:type="gramStart"/>
      <w:r w:rsidRPr="004F4B65">
        <w:t>Quite to the contrary.</w:t>
      </w:r>
      <w:proofErr w:type="gramEnd"/>
      <w:r w:rsidRPr="004F4B65">
        <w:t xml:space="preserve"> </w:t>
      </w:r>
      <w:r>
        <w:t>A</w:t>
      </w:r>
      <w:r w:rsidRPr="004F4B65">
        <w:t>s Jesus</w:t>
      </w:r>
      <w:r>
        <w:t xml:space="preserve"> </w:t>
      </w:r>
      <w:r w:rsidRPr="004F4B65">
        <w:t>was the Divine Agent, Instrument, Word, Mouthpiece,</w:t>
      </w:r>
      <w:r>
        <w:t xml:space="preserve"> </w:t>
      </w:r>
      <w:r w:rsidRPr="004F4B65">
        <w:t>Logos, in all the work of creation, and prior to undertaking</w:t>
      </w:r>
      <w:r>
        <w:t xml:space="preserve"> </w:t>
      </w:r>
      <w:r w:rsidRPr="004F4B65">
        <w:t>the Mediatorial work, so, highly exalted now in honor,</w:t>
      </w:r>
      <w:r>
        <w:t xml:space="preserve"> </w:t>
      </w:r>
      <w:r w:rsidRPr="004F4B65">
        <w:t xml:space="preserve">next to the Father, and at His right Hand </w:t>
      </w:r>
      <w:proofErr w:type="gramStart"/>
      <w:r w:rsidRPr="004F4B65">
        <w:t xml:space="preserve">of </w:t>
      </w:r>
      <w:r>
        <w:t xml:space="preserve"> P</w:t>
      </w:r>
      <w:r w:rsidRPr="004F4B65">
        <w:t>ower</w:t>
      </w:r>
      <w:proofErr w:type="gramEnd"/>
      <w:r w:rsidRPr="004F4B65">
        <w:t>,</w:t>
      </w:r>
      <w:r>
        <w:t xml:space="preserve"> </w:t>
      </w:r>
      <w:r w:rsidRPr="004F4B65">
        <w:rPr>
          <w:b/>
        </w:rPr>
        <w:t>He will undoubtedly be the Father's Representative in</w:t>
      </w:r>
      <w:r>
        <w:rPr>
          <w:b/>
        </w:rPr>
        <w:t xml:space="preserve"> </w:t>
      </w:r>
      <w:r w:rsidRPr="004F4B65">
        <w:rPr>
          <w:b/>
        </w:rPr>
        <w:t xml:space="preserve">that judgment upon the </w:t>
      </w:r>
      <w:proofErr w:type="spellStart"/>
      <w:r w:rsidRPr="004F4B65">
        <w:rPr>
          <w:b/>
        </w:rPr>
        <w:t>wilful</w:t>
      </w:r>
      <w:proofErr w:type="spellEnd"/>
      <w:r w:rsidRPr="004F4B65">
        <w:rPr>
          <w:b/>
        </w:rPr>
        <w:t xml:space="preserve"> sinners, who </w:t>
      </w:r>
      <w:r>
        <w:rPr>
          <w:b/>
        </w:rPr>
        <w:t>w</w:t>
      </w:r>
      <w:r w:rsidRPr="004F4B65">
        <w:rPr>
          <w:b/>
        </w:rPr>
        <w:t>ith Satan</w:t>
      </w:r>
      <w:r>
        <w:rPr>
          <w:b/>
        </w:rPr>
        <w:t xml:space="preserve"> </w:t>
      </w:r>
      <w:r w:rsidRPr="004F4B65">
        <w:rPr>
          <w:b/>
        </w:rPr>
        <w:t>will be consigned to the Second Death.</w:t>
      </w:r>
    </w:p>
    <w:p w:rsidR="00DF745C" w:rsidRPr="004F4B65" w:rsidRDefault="00DF745C" w:rsidP="00DF745C">
      <w:pPr>
        <w:rPr>
          <w:b/>
        </w:rPr>
      </w:pPr>
    </w:p>
    <w:p w:rsidR="00DF745C" w:rsidRPr="004F4B65" w:rsidRDefault="00DF745C" w:rsidP="00DF745C">
      <w:pPr>
        <w:rPr>
          <w:b/>
        </w:rPr>
      </w:pPr>
      <w:r w:rsidRPr="004F4B65">
        <w:rPr>
          <w:b/>
        </w:rPr>
        <w:t xml:space="preserve">R 5000 </w:t>
      </w:r>
    </w:p>
    <w:p w:rsidR="00DF745C" w:rsidRPr="004F4B65" w:rsidRDefault="00DF745C" w:rsidP="00DF745C">
      <w:pPr>
        <w:autoSpaceDE w:val="0"/>
        <w:autoSpaceDN w:val="0"/>
        <w:adjustRightInd w:val="0"/>
      </w:pPr>
      <w:r w:rsidRPr="004F4B65">
        <w:rPr>
          <w:b/>
        </w:rPr>
        <w:t>During the entire thousand years of the</w:t>
      </w:r>
      <w:r>
        <w:rPr>
          <w:b/>
        </w:rPr>
        <w:t xml:space="preserve"> </w:t>
      </w:r>
      <w:r w:rsidRPr="004F4B65">
        <w:rPr>
          <w:b/>
        </w:rPr>
        <w:t>reign of Christ upon His Mediatorial Throne</w:t>
      </w:r>
      <w:r w:rsidRPr="004F4B65">
        <w:t xml:space="preserve"> the work of</w:t>
      </w:r>
      <w:r>
        <w:t xml:space="preserve"> </w:t>
      </w:r>
      <w:r w:rsidRPr="004F4B65">
        <w:t>sprinkling the people--the work of justifying them, making</w:t>
      </w:r>
      <w:r>
        <w:t xml:space="preserve"> </w:t>
      </w:r>
      <w:r w:rsidRPr="004F4B65">
        <w:t xml:space="preserve">them acceptable, cleansing them from sin, and </w:t>
      </w:r>
      <w:r>
        <w:t xml:space="preserve"> </w:t>
      </w:r>
      <w:r w:rsidRPr="004F4B65">
        <w:t>bringing</w:t>
      </w:r>
      <w:r>
        <w:t xml:space="preserve"> </w:t>
      </w:r>
      <w:r w:rsidRPr="004F4B65">
        <w:t>them into relationship with the Covenant and its demands of perfect obedience--will be in process.</w:t>
      </w:r>
    </w:p>
    <w:p w:rsidR="00DF745C" w:rsidRDefault="00DF745C" w:rsidP="00DF745C">
      <w:pPr>
        <w:rPr>
          <w:b/>
        </w:rPr>
      </w:pPr>
    </w:p>
    <w:p w:rsidR="00DF745C" w:rsidRDefault="00DF745C" w:rsidP="00DF745C">
      <w:pPr>
        <w:rPr>
          <w:b/>
        </w:rPr>
      </w:pPr>
    </w:p>
    <w:p w:rsidR="00DF745C" w:rsidRPr="004F4B65" w:rsidRDefault="00DF745C" w:rsidP="00DF745C">
      <w:pPr>
        <w:rPr>
          <w:b/>
        </w:rPr>
      </w:pPr>
    </w:p>
    <w:p w:rsidR="00DF745C" w:rsidRPr="004F4B65" w:rsidRDefault="00DF745C" w:rsidP="00DF745C">
      <w:pPr>
        <w:rPr>
          <w:b/>
        </w:rPr>
      </w:pPr>
      <w:r w:rsidRPr="004F4B65">
        <w:rPr>
          <w:b/>
        </w:rPr>
        <w:lastRenderedPageBreak/>
        <w:t xml:space="preserve">R 5000 </w:t>
      </w:r>
    </w:p>
    <w:p w:rsidR="00DF745C" w:rsidRPr="004F4B65" w:rsidRDefault="00DF745C" w:rsidP="00DF745C">
      <w:pPr>
        <w:autoSpaceDE w:val="0"/>
        <w:autoSpaceDN w:val="0"/>
        <w:adjustRightInd w:val="0"/>
      </w:pPr>
      <w:r w:rsidRPr="004F4B65">
        <w:t>All who will accept Him and the gracious arrangements of His Mediatorial</w:t>
      </w:r>
      <w:r>
        <w:t xml:space="preserve"> </w:t>
      </w:r>
      <w:r w:rsidRPr="004F4B65">
        <w:t>Kingdom will attain the highest blessings promised</w:t>
      </w:r>
      <w:r>
        <w:t xml:space="preserve"> </w:t>
      </w:r>
      <w:r w:rsidRPr="004F4B65">
        <w:t>to their nation, and become associated in the Kingdom,</w:t>
      </w:r>
      <w:r>
        <w:t xml:space="preserve"> </w:t>
      </w:r>
      <w:r w:rsidRPr="004F4B65">
        <w:rPr>
          <w:b/>
        </w:rPr>
        <w:t>which for a thousand years will</w:t>
      </w:r>
      <w:r>
        <w:rPr>
          <w:b/>
        </w:rPr>
        <w:t xml:space="preserve"> </w:t>
      </w:r>
      <w:r w:rsidRPr="004F4B65">
        <w:rPr>
          <w:b/>
        </w:rPr>
        <w:t>bless all people with the</w:t>
      </w:r>
      <w:r>
        <w:rPr>
          <w:b/>
        </w:rPr>
        <w:t xml:space="preserve"> </w:t>
      </w:r>
      <w:r w:rsidRPr="004F4B65">
        <w:rPr>
          <w:b/>
        </w:rPr>
        <w:t>gracious opportunity</w:t>
      </w:r>
      <w:r>
        <w:rPr>
          <w:b/>
        </w:rPr>
        <w:t xml:space="preserve"> </w:t>
      </w:r>
      <w:r w:rsidRPr="004F4B65">
        <w:rPr>
          <w:b/>
        </w:rPr>
        <w:t>for returning to Divine favor</w:t>
      </w:r>
      <w:r w:rsidRPr="004F4B65">
        <w:t xml:space="preserve"> on the</w:t>
      </w:r>
      <w:r>
        <w:t xml:space="preserve"> </w:t>
      </w:r>
      <w:r w:rsidRPr="004F4B65">
        <w:t>same</w:t>
      </w:r>
      <w:r>
        <w:t xml:space="preserve"> terms—obedience </w:t>
      </w:r>
      <w:r w:rsidRPr="004F4B65">
        <w:t>to the extent of ability and faith</w:t>
      </w:r>
      <w:r>
        <w:t xml:space="preserve"> </w:t>
      </w:r>
      <w:r w:rsidRPr="004F4B65">
        <w:t>in the Redeemer.</w:t>
      </w:r>
    </w:p>
    <w:p w:rsidR="00DF745C" w:rsidRPr="004F4B65" w:rsidRDefault="00DF745C" w:rsidP="00DF745C">
      <w:pPr>
        <w:autoSpaceDE w:val="0"/>
        <w:autoSpaceDN w:val="0"/>
        <w:adjustRightInd w:val="0"/>
      </w:pPr>
    </w:p>
    <w:p w:rsidR="00DF745C" w:rsidRPr="005230A8" w:rsidRDefault="00DF745C" w:rsidP="00DF745C">
      <w:pPr>
        <w:autoSpaceDE w:val="0"/>
        <w:autoSpaceDN w:val="0"/>
        <w:adjustRightInd w:val="0"/>
        <w:rPr>
          <w:b/>
        </w:rPr>
      </w:pPr>
      <w:r w:rsidRPr="005230A8">
        <w:rPr>
          <w:b/>
        </w:rPr>
        <w:t>R_ 5074</w:t>
      </w:r>
    </w:p>
    <w:p w:rsidR="00DF745C" w:rsidRPr="004F4B65" w:rsidRDefault="00DF745C" w:rsidP="00DF745C">
      <w:pPr>
        <w:autoSpaceDE w:val="0"/>
        <w:autoSpaceDN w:val="0"/>
        <w:adjustRightInd w:val="0"/>
      </w:pPr>
      <w:r w:rsidRPr="004F4B65">
        <w:t>But since human perfection--to the world of mankind</w:t>
      </w:r>
      <w:r>
        <w:t>—</w:t>
      </w:r>
      <w:r w:rsidRPr="004F4B65">
        <w:t>will</w:t>
      </w:r>
      <w:r>
        <w:t xml:space="preserve"> </w:t>
      </w:r>
      <w:r w:rsidRPr="004F4B65">
        <w:t xml:space="preserve">come only under the </w:t>
      </w:r>
      <w:r w:rsidRPr="004F4B65">
        <w:rPr>
          <w:b/>
        </w:rPr>
        <w:t>Mediatorial reign of Christ</w:t>
      </w:r>
      <w:r w:rsidRPr="004F4B65">
        <w:t xml:space="preserve">, </w:t>
      </w:r>
      <w:r>
        <w:t>t</w:t>
      </w:r>
      <w:r w:rsidRPr="004F4B65">
        <w:t>he Ancient</w:t>
      </w:r>
      <w:r>
        <w:t xml:space="preserve"> </w:t>
      </w:r>
      <w:r w:rsidRPr="004F4B65">
        <w:t>Worthies cannot be introduced to the Father until</w:t>
      </w:r>
      <w:r>
        <w:t xml:space="preserve"> </w:t>
      </w:r>
      <w:r w:rsidRPr="004F4B65">
        <w:t xml:space="preserve">the close of the </w:t>
      </w:r>
      <w:r w:rsidRPr="005230A8">
        <w:rPr>
          <w:b/>
        </w:rPr>
        <w:t>Millennial Age</w:t>
      </w:r>
      <w:r w:rsidRPr="004F4B65">
        <w:t>.</w:t>
      </w:r>
      <w:r>
        <w:t xml:space="preserve"> </w:t>
      </w:r>
      <w:r w:rsidRPr="004F4B65">
        <w:t>Hence they will not have life in its fullest sense until</w:t>
      </w:r>
      <w:r>
        <w:t xml:space="preserve"> </w:t>
      </w:r>
      <w:r w:rsidRPr="004F4B65">
        <w:t xml:space="preserve">the time when at the close of the </w:t>
      </w:r>
      <w:r w:rsidRPr="005230A8">
        <w:rPr>
          <w:b/>
        </w:rPr>
        <w:t>Millennial Age</w:t>
      </w:r>
      <w:r w:rsidRPr="004F4B65">
        <w:t xml:space="preserve"> the</w:t>
      </w:r>
      <w:r>
        <w:t xml:space="preserve"> </w:t>
      </w:r>
      <w:r w:rsidRPr="004F4B65">
        <w:t>Kingdom shall have been delivered over to the Father.</w:t>
      </w:r>
      <w:r>
        <w:t xml:space="preserve"> </w:t>
      </w:r>
      <w:r w:rsidRPr="004F4B65">
        <w:t>What they will have in the meantime--</w:t>
      </w:r>
      <w:r w:rsidRPr="004F4B65">
        <w:rPr>
          <w:b/>
        </w:rPr>
        <w:t>during the thousand-year</w:t>
      </w:r>
      <w:r>
        <w:rPr>
          <w:b/>
        </w:rPr>
        <w:t xml:space="preserve"> </w:t>
      </w:r>
      <w:r w:rsidRPr="004F4B65">
        <w:rPr>
          <w:b/>
        </w:rPr>
        <w:t>period</w:t>
      </w:r>
      <w:r w:rsidRPr="004F4B65">
        <w:t>--will be perfection of human nature and</w:t>
      </w:r>
      <w:r>
        <w:t xml:space="preserve"> </w:t>
      </w:r>
      <w:r w:rsidRPr="004F4B65">
        <w:t>all the blessings that God provides for mankind through</w:t>
      </w:r>
      <w:r>
        <w:t xml:space="preserve"> </w:t>
      </w:r>
      <w:r w:rsidRPr="004F4B65">
        <w:t>the great Mediator.</w:t>
      </w:r>
    </w:p>
    <w:p w:rsidR="00DF745C" w:rsidRDefault="00DF745C" w:rsidP="00DF745C">
      <w:pPr>
        <w:autoSpaceDE w:val="0"/>
        <w:autoSpaceDN w:val="0"/>
        <w:adjustRightInd w:val="0"/>
      </w:pPr>
    </w:p>
    <w:p w:rsidR="00DF745C" w:rsidRPr="005230A8" w:rsidRDefault="00DF745C" w:rsidP="00DF745C">
      <w:pPr>
        <w:autoSpaceDE w:val="0"/>
        <w:autoSpaceDN w:val="0"/>
        <w:adjustRightInd w:val="0"/>
        <w:rPr>
          <w:b/>
        </w:rPr>
      </w:pPr>
      <w:r w:rsidRPr="005230A8">
        <w:rPr>
          <w:b/>
        </w:rPr>
        <w:t>R-5074</w:t>
      </w:r>
    </w:p>
    <w:p w:rsidR="00DF745C" w:rsidRPr="004F4B65" w:rsidRDefault="00DF745C" w:rsidP="00DF745C">
      <w:pPr>
        <w:autoSpaceDE w:val="0"/>
        <w:autoSpaceDN w:val="0"/>
        <w:adjustRightInd w:val="0"/>
      </w:pPr>
      <w:r w:rsidRPr="004F4B65">
        <w:t xml:space="preserve">God has included the whole world in the </w:t>
      </w:r>
      <w:r w:rsidRPr="005230A8">
        <w:rPr>
          <w:b/>
        </w:rPr>
        <w:t>Mediatorial</w:t>
      </w:r>
      <w:r>
        <w:rPr>
          <w:b/>
        </w:rPr>
        <w:t xml:space="preserve"> </w:t>
      </w:r>
      <w:r w:rsidRPr="005230A8">
        <w:rPr>
          <w:b/>
        </w:rPr>
        <w:t xml:space="preserve">work of Messiah, </w:t>
      </w:r>
      <w:r w:rsidRPr="004F4B65">
        <w:t>as He has included all the Church in</w:t>
      </w:r>
      <w:r>
        <w:t xml:space="preserve"> </w:t>
      </w:r>
      <w:r w:rsidRPr="004F4B65">
        <w:t>the preparatory work of the Royal Priesthood, through</w:t>
      </w:r>
      <w:r>
        <w:t xml:space="preserve"> </w:t>
      </w:r>
      <w:r w:rsidRPr="004F4B65">
        <w:t>the great Advocate</w:t>
      </w:r>
      <w:r w:rsidRPr="004F4B65">
        <w:rPr>
          <w:b/>
        </w:rPr>
        <w:t>, the Redeemer; and the Mediator's</w:t>
      </w:r>
      <w:r>
        <w:rPr>
          <w:b/>
        </w:rPr>
        <w:t xml:space="preserve"> </w:t>
      </w:r>
      <w:r w:rsidRPr="004F4B65">
        <w:rPr>
          <w:b/>
        </w:rPr>
        <w:t>work will continue for a thousand years</w:t>
      </w:r>
    </w:p>
    <w:p w:rsidR="00DF745C" w:rsidRPr="004F4B65" w:rsidRDefault="00DF745C" w:rsidP="00DF745C">
      <w:pPr>
        <w:autoSpaceDE w:val="0"/>
        <w:autoSpaceDN w:val="0"/>
        <w:adjustRightInd w:val="0"/>
      </w:pPr>
    </w:p>
    <w:p w:rsidR="00DF745C" w:rsidRPr="005230A8" w:rsidRDefault="00DF745C" w:rsidP="00DF745C">
      <w:pPr>
        <w:autoSpaceDE w:val="0"/>
        <w:autoSpaceDN w:val="0"/>
        <w:adjustRightInd w:val="0"/>
        <w:rPr>
          <w:b/>
        </w:rPr>
      </w:pPr>
      <w:r w:rsidRPr="005230A8">
        <w:rPr>
          <w:b/>
        </w:rPr>
        <w:t>R-5317</w:t>
      </w:r>
    </w:p>
    <w:p w:rsidR="00DF745C" w:rsidRPr="004F4B65" w:rsidRDefault="00DF745C" w:rsidP="00DF745C">
      <w:pPr>
        <w:autoSpaceDE w:val="0"/>
        <w:autoSpaceDN w:val="0"/>
        <w:adjustRightInd w:val="0"/>
      </w:pPr>
      <w:r w:rsidRPr="004F4B65">
        <w:rPr>
          <w:b/>
        </w:rPr>
        <w:t>During the thousand years,</w:t>
      </w:r>
      <w:r>
        <w:rPr>
          <w:b/>
        </w:rPr>
        <w:t xml:space="preserve"> </w:t>
      </w:r>
      <w:r w:rsidRPr="004F4B65">
        <w:rPr>
          <w:b/>
        </w:rPr>
        <w:t>however, under Christ's Mediatorial arrangements,</w:t>
      </w:r>
      <w:r w:rsidRPr="004F4B65">
        <w:t xml:space="preserve"> the</w:t>
      </w:r>
      <w:r>
        <w:t xml:space="preserve"> </w:t>
      </w:r>
      <w:r w:rsidRPr="004F4B65">
        <w:t>Ancient Worthies</w:t>
      </w:r>
      <w:proofErr w:type="gramStart"/>
      <w:r w:rsidRPr="004F4B65">
        <w:t xml:space="preserve">, </w:t>
      </w:r>
      <w:r>
        <w:t xml:space="preserve"> p</w:t>
      </w:r>
      <w:r w:rsidRPr="004F4B65">
        <w:t>erfected</w:t>
      </w:r>
      <w:proofErr w:type="gramEnd"/>
      <w:r w:rsidRPr="004F4B65">
        <w:t>, and all others, in proportion</w:t>
      </w:r>
      <w:r>
        <w:t xml:space="preserve"> </w:t>
      </w:r>
      <w:r w:rsidRPr="004F4B65">
        <w:t>to their attainment of perfection, will enjoy privileges and</w:t>
      </w:r>
      <w:r>
        <w:t xml:space="preserve"> </w:t>
      </w:r>
      <w:r w:rsidRPr="004F4B65">
        <w:t xml:space="preserve">blessings, </w:t>
      </w:r>
      <w:r>
        <w:t>b</w:t>
      </w:r>
      <w:r w:rsidRPr="004F4B65">
        <w:t>ecause they will no longer be under a reign of</w:t>
      </w:r>
      <w:r>
        <w:t xml:space="preserve"> </w:t>
      </w:r>
      <w:r w:rsidRPr="004F4B65">
        <w:t>sin and death and of Satan, the "Prince of this World,"</w:t>
      </w:r>
      <w:r>
        <w:t xml:space="preserve"> </w:t>
      </w:r>
      <w:r w:rsidRPr="004F4B65">
        <w:t>but under the Prince of Life and His reign of Righteousness,</w:t>
      </w:r>
      <w:r>
        <w:t xml:space="preserve"> </w:t>
      </w:r>
      <w:r w:rsidRPr="004F4B65">
        <w:t>unto Life.</w:t>
      </w:r>
    </w:p>
    <w:p w:rsidR="00DF745C" w:rsidRDefault="00DF745C" w:rsidP="00DF745C">
      <w:pPr>
        <w:autoSpaceDE w:val="0"/>
        <w:autoSpaceDN w:val="0"/>
        <w:adjustRightInd w:val="0"/>
      </w:pPr>
    </w:p>
    <w:p w:rsidR="00DF745C" w:rsidRPr="00C334F9" w:rsidRDefault="00DF745C" w:rsidP="00DF745C">
      <w:pPr>
        <w:autoSpaceDE w:val="0"/>
        <w:autoSpaceDN w:val="0"/>
        <w:adjustRightInd w:val="0"/>
        <w:rPr>
          <w:b/>
        </w:rPr>
      </w:pPr>
      <w:r w:rsidRPr="00C334F9">
        <w:rPr>
          <w:b/>
        </w:rPr>
        <w:t>R-5928</w:t>
      </w:r>
    </w:p>
    <w:p w:rsidR="00DF745C" w:rsidRPr="004F4B65" w:rsidRDefault="00DF745C" w:rsidP="00DF745C">
      <w:pPr>
        <w:autoSpaceDE w:val="0"/>
        <w:autoSpaceDN w:val="0"/>
        <w:adjustRightInd w:val="0"/>
      </w:pPr>
      <w:r w:rsidRPr="004F4B65">
        <w:t>The Great Mediator</w:t>
      </w:r>
      <w:r>
        <w:t xml:space="preserve"> </w:t>
      </w:r>
      <w:r w:rsidRPr="004F4B65">
        <w:t>between God and man--The Christ of glory--</w:t>
      </w:r>
      <w:r w:rsidRPr="004F4B65">
        <w:rPr>
          <w:b/>
        </w:rPr>
        <w:t>will fill</w:t>
      </w:r>
      <w:r>
        <w:rPr>
          <w:b/>
        </w:rPr>
        <w:t xml:space="preserve"> </w:t>
      </w:r>
      <w:r w:rsidRPr="004F4B65">
        <w:rPr>
          <w:b/>
        </w:rPr>
        <w:t xml:space="preserve">His </w:t>
      </w:r>
      <w:proofErr w:type="spellStart"/>
      <w:r w:rsidRPr="004F4B65">
        <w:rPr>
          <w:b/>
        </w:rPr>
        <w:t>mediatorial</w:t>
      </w:r>
      <w:proofErr w:type="spellEnd"/>
      <w:r w:rsidRPr="004F4B65">
        <w:rPr>
          <w:b/>
        </w:rPr>
        <w:t xml:space="preserve"> office for a </w:t>
      </w:r>
      <w:r>
        <w:rPr>
          <w:b/>
        </w:rPr>
        <w:t>t</w:t>
      </w:r>
      <w:r w:rsidRPr="004F4B65">
        <w:rPr>
          <w:b/>
        </w:rPr>
        <w:t>housand years and complete</w:t>
      </w:r>
      <w:r>
        <w:rPr>
          <w:b/>
        </w:rPr>
        <w:t xml:space="preserve"> </w:t>
      </w:r>
      <w:r w:rsidRPr="004F4B65">
        <w:rPr>
          <w:b/>
        </w:rPr>
        <w:t>it only by the end of that time, when He will deliver over</w:t>
      </w:r>
      <w:r>
        <w:rPr>
          <w:b/>
        </w:rPr>
        <w:t xml:space="preserve"> </w:t>
      </w:r>
      <w:r w:rsidRPr="004F4B65">
        <w:rPr>
          <w:b/>
        </w:rPr>
        <w:t>to the Father,</w:t>
      </w:r>
      <w:r w:rsidRPr="004F4B65">
        <w:t xml:space="preserve"> fully </w:t>
      </w:r>
      <w:proofErr w:type="gramStart"/>
      <w:r w:rsidRPr="004F4B65">
        <w:t>reconciled,</w:t>
      </w:r>
      <w:proofErr w:type="gramEnd"/>
      <w:r w:rsidRPr="004F4B65">
        <w:t xml:space="preserve"> all who can be brought into</w:t>
      </w:r>
      <w:r>
        <w:t xml:space="preserve"> </w:t>
      </w:r>
      <w:r w:rsidRPr="004F4B65">
        <w:t>harmony with the Divine arrangement.</w:t>
      </w:r>
    </w:p>
    <w:p w:rsidR="00DF745C" w:rsidRDefault="00DF745C" w:rsidP="00DF745C">
      <w:pPr>
        <w:rPr>
          <w:rFonts w:ascii="TimesNewRoman" w:hAnsi="TimesNewRoman" w:cs="TimesNewRoman"/>
          <w:b/>
        </w:rPr>
      </w:pPr>
    </w:p>
    <w:p w:rsidR="00DF745C" w:rsidRDefault="00DF745C" w:rsidP="00DF745C">
      <w:pPr>
        <w:autoSpaceDE w:val="0"/>
        <w:autoSpaceDN w:val="0"/>
        <w:adjustRightInd w:val="0"/>
        <w:rPr>
          <w:rFonts w:ascii="TimesNewRoman,Bold" w:hAnsi="TimesNewRoman,Bold" w:cs="TimesNewRoman,Bold"/>
          <w:b/>
          <w:bCs/>
        </w:rPr>
      </w:pPr>
      <w:r>
        <w:rPr>
          <w:rFonts w:ascii="TimesNewRoman,Bold" w:hAnsi="TimesNewRoman,Bold" w:cs="TimesNewRoman,Bold"/>
          <w:b/>
          <w:bCs/>
        </w:rPr>
        <w:t>R-5973 C2-P6</w:t>
      </w:r>
    </w:p>
    <w:p w:rsidR="00DF745C" w:rsidRDefault="00DF745C" w:rsidP="00DF745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Mediatorial Restitution Blessings However Must Await Completion </w:t>
      </w:r>
      <w:proofErr w:type="gramStart"/>
      <w:r>
        <w:rPr>
          <w:rFonts w:ascii="TimesNewRoman,Bold" w:hAnsi="TimesNewRoman,Bold" w:cs="TimesNewRoman,Bold"/>
          <w:b/>
          <w:bCs/>
        </w:rPr>
        <w:t>Of</w:t>
      </w:r>
      <w:proofErr w:type="gramEnd"/>
      <w:r>
        <w:rPr>
          <w:rFonts w:ascii="TimesNewRoman,Bold" w:hAnsi="TimesNewRoman,Bold" w:cs="TimesNewRoman,Bold"/>
          <w:b/>
          <w:bCs/>
        </w:rPr>
        <w:t xml:space="preserve"> Church </w:t>
      </w:r>
    </w:p>
    <w:p w:rsidR="00DF745C" w:rsidRPr="00C334F9" w:rsidRDefault="00DF745C" w:rsidP="00DF745C">
      <w:pPr>
        <w:autoSpaceDE w:val="0"/>
        <w:autoSpaceDN w:val="0"/>
        <w:adjustRightInd w:val="0"/>
        <w:rPr>
          <w:rFonts w:ascii="TimesNewRoman" w:hAnsi="TimesNewRoman" w:cs="TimesNewRoman"/>
          <w:b/>
        </w:rPr>
      </w:pPr>
      <w:r w:rsidRPr="00C334F9">
        <w:rPr>
          <w:rFonts w:ascii="TimesNewRoman" w:hAnsi="TimesNewRoman" w:cs="TimesNewRoman"/>
          <w:b/>
        </w:rPr>
        <w:t>Question.--"Would it be proper for us to suppose that the world might begin to receive its share of restitution  blessings while some of the members of the church are still in the flesh?</w:t>
      </w:r>
    </w:p>
    <w:p w:rsidR="00DF745C" w:rsidRDefault="00DF745C" w:rsidP="00DF745C">
      <w:pPr>
        <w:autoSpaceDE w:val="0"/>
        <w:autoSpaceDN w:val="0"/>
        <w:adjustRightInd w:val="0"/>
        <w:rPr>
          <w:rFonts w:ascii="TimesNewRoman" w:hAnsi="TimesNewRoman" w:cs="TimesNewRoman"/>
        </w:rPr>
      </w:pPr>
    </w:p>
    <w:p w:rsidR="00DF745C" w:rsidRPr="00C334F9" w:rsidRDefault="00DF745C" w:rsidP="00DF745C">
      <w:pPr>
        <w:autoSpaceDE w:val="0"/>
        <w:autoSpaceDN w:val="0"/>
        <w:adjustRightInd w:val="0"/>
        <w:rPr>
          <w:rFonts w:ascii="TimesNewRoman" w:hAnsi="TimesNewRoman" w:cs="TimesNewRoman"/>
          <w:b/>
        </w:rPr>
      </w:pPr>
      <w:r w:rsidRPr="00C334F9">
        <w:rPr>
          <w:rFonts w:ascii="TimesNewRoman" w:hAnsi="TimesNewRoman" w:cs="TimesNewRoman"/>
          <w:b/>
        </w:rPr>
        <w:t>Answer.--No!</w:t>
      </w:r>
      <w:r>
        <w:rPr>
          <w:rFonts w:ascii="TimesNewRoman" w:hAnsi="TimesNewRoman" w:cs="TimesNewRoman"/>
        </w:rPr>
        <w:t xml:space="preserve"> </w:t>
      </w:r>
      <w:r w:rsidRPr="00C334F9">
        <w:rPr>
          <w:rFonts w:ascii="TimesNewRoman" w:hAnsi="TimesNewRoman" w:cs="TimesNewRoman"/>
          <w:b/>
        </w:rPr>
        <w:t>This would be an impossible thought.</w:t>
      </w:r>
      <w:r>
        <w:rPr>
          <w:rFonts w:ascii="TimesNewRoman" w:hAnsi="TimesNewRoman" w:cs="TimesNewRoman"/>
        </w:rPr>
        <w:t xml:space="preserve"> The whole merit of Christ is mortgaged by the imputation which Jesus has made of his merit to the company consecrating during this age. </w:t>
      </w:r>
      <w:r w:rsidRPr="00C334F9">
        <w:rPr>
          <w:rFonts w:ascii="TimesNewRoman" w:hAnsi="TimesNewRoman" w:cs="TimesNewRoman"/>
          <w:b/>
        </w:rPr>
        <w:t>This mortgage must be released fully, completely, before the New Covenant can be sealed and put into operation for giving restitution blessings to Adam and his race."</w:t>
      </w:r>
    </w:p>
    <w:p w:rsidR="00DF745C" w:rsidRDefault="00DF745C" w:rsidP="00DF745C">
      <w:pPr>
        <w:autoSpaceDE w:val="0"/>
        <w:autoSpaceDN w:val="0"/>
        <w:adjustRightInd w:val="0"/>
        <w:rPr>
          <w:rFonts w:ascii="TimesNewRoman" w:hAnsi="TimesNewRoman" w:cs="TimesNewRoman"/>
        </w:rPr>
      </w:pPr>
    </w:p>
    <w:p w:rsidR="00DF745C" w:rsidRPr="00C334F9" w:rsidRDefault="00DF745C" w:rsidP="00DF745C">
      <w:pPr>
        <w:autoSpaceDE w:val="0"/>
        <w:autoSpaceDN w:val="0"/>
        <w:adjustRightInd w:val="0"/>
        <w:rPr>
          <w:b/>
          <w:sz w:val="20"/>
          <w:szCs w:val="20"/>
        </w:rPr>
      </w:pPr>
      <w:r w:rsidRPr="00C334F9">
        <w:rPr>
          <w:rFonts w:ascii="TimesNewRoman" w:hAnsi="TimesNewRoman" w:cs="TimesNewRoman"/>
          <w:b/>
        </w:rPr>
        <w:t xml:space="preserve">In other words the Restitution BLESSING </w:t>
      </w:r>
      <w:proofErr w:type="gramStart"/>
      <w:r w:rsidRPr="00C334F9">
        <w:rPr>
          <w:rFonts w:ascii="TimesNewRoman" w:hAnsi="TimesNewRoman" w:cs="TimesNewRoman"/>
          <w:b/>
        </w:rPr>
        <w:t>PHASE,</w:t>
      </w:r>
      <w:proofErr w:type="gramEnd"/>
      <w:r w:rsidRPr="00C334F9">
        <w:rPr>
          <w:rFonts w:ascii="TimesNewRoman" w:hAnsi="TimesNewRoman" w:cs="TimesNewRoman"/>
          <w:b/>
        </w:rPr>
        <w:t xml:space="preserve"> cannot begin till the Church is complete. Only the p</w:t>
      </w:r>
      <w:r w:rsidRPr="00C334F9">
        <w:rPr>
          <w:rFonts w:ascii="TimesNewRoman,Italic" w:hAnsi="TimesNewRoman,Italic" w:cs="TimesNewRoman,Italic"/>
          <w:b/>
          <w:i/>
          <w:iCs/>
        </w:rPr>
        <w:t xml:space="preserve">reparatory phase </w:t>
      </w:r>
      <w:r w:rsidRPr="00C334F9">
        <w:rPr>
          <w:rFonts w:ascii="TimesNewRoman" w:hAnsi="TimesNewRoman" w:cs="TimesNewRoman"/>
          <w:b/>
        </w:rPr>
        <w:t>is in operation now.</w:t>
      </w:r>
    </w:p>
    <w:p w:rsidR="00DF745C" w:rsidRDefault="00DF745C" w:rsidP="00DF745C">
      <w:pPr>
        <w:autoSpaceDE w:val="0"/>
        <w:autoSpaceDN w:val="0"/>
        <w:adjustRightInd w:val="0"/>
        <w:rPr>
          <w:sz w:val="20"/>
          <w:szCs w:val="20"/>
        </w:rPr>
      </w:pPr>
    </w:p>
    <w:p w:rsidR="00DF745C" w:rsidRDefault="00DF745C" w:rsidP="00DF745C">
      <w:pPr>
        <w:autoSpaceDE w:val="0"/>
        <w:autoSpaceDN w:val="0"/>
        <w:adjustRightInd w:val="0"/>
      </w:pPr>
    </w:p>
    <w:p w:rsidR="00DF745C" w:rsidRDefault="00DF745C" w:rsidP="00DF745C">
      <w:pPr>
        <w:autoSpaceDE w:val="0"/>
        <w:autoSpaceDN w:val="0"/>
        <w:adjustRightInd w:val="0"/>
      </w:pPr>
    </w:p>
    <w:p w:rsidR="00DF745C" w:rsidRDefault="00DF745C" w:rsidP="00DF745C">
      <w:pPr>
        <w:rPr>
          <w:b/>
        </w:rPr>
      </w:pPr>
    </w:p>
    <w:p w:rsidR="00DF745C" w:rsidRDefault="00DF745C" w:rsidP="00DF745C">
      <w:pPr>
        <w:rPr>
          <w:b/>
        </w:rPr>
      </w:pPr>
    </w:p>
    <w:p w:rsidR="00DF745C" w:rsidRDefault="00DF745C" w:rsidP="00DF745C">
      <w:pPr>
        <w:rPr>
          <w:b/>
        </w:rPr>
      </w:pPr>
    </w:p>
    <w:p w:rsidR="00DF745C" w:rsidRDefault="00DF745C" w:rsidP="00DF745C">
      <w:pPr>
        <w:rPr>
          <w:b/>
        </w:rPr>
      </w:pPr>
    </w:p>
    <w:p w:rsidR="00DF745C" w:rsidRDefault="00DF745C" w:rsidP="00DF745C">
      <w:pPr>
        <w:rPr>
          <w:b/>
        </w:rPr>
      </w:pPr>
    </w:p>
    <w:p w:rsidR="00DF745C" w:rsidRPr="00841612" w:rsidRDefault="00DF745C" w:rsidP="00DF745C">
      <w:pPr>
        <w:jc w:val="center"/>
        <w:rPr>
          <w:b/>
        </w:rPr>
      </w:pPr>
      <w:r>
        <w:rPr>
          <w:b/>
        </w:rPr>
        <w:lastRenderedPageBreak/>
        <w:t xml:space="preserve">Additional Reprint Quotes Stating </w:t>
      </w:r>
      <w:r w:rsidRPr="00841612">
        <w:rPr>
          <w:b/>
        </w:rPr>
        <w:t xml:space="preserve">1000 </w:t>
      </w:r>
      <w:r>
        <w:rPr>
          <w:b/>
        </w:rPr>
        <w:t xml:space="preserve">Year Reign </w:t>
      </w:r>
      <w:proofErr w:type="gramStart"/>
      <w:r>
        <w:rPr>
          <w:b/>
        </w:rPr>
        <w:t>Yet</w:t>
      </w:r>
      <w:proofErr w:type="gramEnd"/>
      <w:r>
        <w:rPr>
          <w:b/>
        </w:rPr>
        <w:t xml:space="preserve"> Future 11-23-2015 </w:t>
      </w:r>
    </w:p>
    <w:p w:rsidR="00DF745C" w:rsidRPr="00841612" w:rsidRDefault="00DF745C" w:rsidP="00DF745C">
      <w:pPr>
        <w:rPr>
          <w:b/>
        </w:rPr>
      </w:pPr>
    </w:p>
    <w:p w:rsidR="00DF745C" w:rsidRPr="00841612" w:rsidRDefault="00DF745C" w:rsidP="00DF745C">
      <w:pPr>
        <w:rPr>
          <w:b/>
        </w:rPr>
      </w:pPr>
      <w:r w:rsidRPr="00841612">
        <w:rPr>
          <w:b/>
        </w:rPr>
        <w:t>R-86 – April 1880</w:t>
      </w:r>
    </w:p>
    <w:p w:rsidR="00DF745C" w:rsidRPr="00841612" w:rsidRDefault="00DF745C" w:rsidP="00DF745C">
      <w:pPr>
        <w:jc w:val="both"/>
      </w:pPr>
      <w:r w:rsidRPr="00841612">
        <w:rPr>
          <w:b/>
        </w:rPr>
        <w:t xml:space="preserve">The bruising of </w:t>
      </w:r>
      <w:proofErr w:type="spellStart"/>
      <w:proofErr w:type="gramStart"/>
      <w:r w:rsidRPr="00841612">
        <w:rPr>
          <w:b/>
          <w:i/>
        </w:rPr>
        <w:t>satan</w:t>
      </w:r>
      <w:proofErr w:type="spellEnd"/>
      <w:proofErr w:type="gramEnd"/>
      <w:r w:rsidRPr="00841612">
        <w:t xml:space="preserve"> (“under your feet”), Rom. 16:20, and the destroying of death, have both </w:t>
      </w:r>
      <w:r w:rsidRPr="00841612">
        <w:rPr>
          <w:b/>
        </w:rPr>
        <w:t xml:space="preserve">been deferred until the </w:t>
      </w:r>
      <w:r w:rsidRPr="00841612">
        <w:rPr>
          <w:b/>
          <w:i/>
        </w:rPr>
        <w:t>body of Christ</w:t>
      </w:r>
      <w:r w:rsidRPr="00841612">
        <w:rPr>
          <w:b/>
        </w:rPr>
        <w:t xml:space="preserve"> (the church) is complete.</w:t>
      </w:r>
      <w:r w:rsidRPr="00841612">
        <w:t xml:space="preserve">  With the </w:t>
      </w:r>
      <w:r w:rsidRPr="00841612">
        <w:rPr>
          <w:i/>
        </w:rPr>
        <w:t>first</w:t>
      </w:r>
      <w:r w:rsidRPr="00841612">
        <w:t xml:space="preserve"> </w:t>
      </w:r>
      <w:r w:rsidRPr="00841612">
        <w:rPr>
          <w:i/>
        </w:rPr>
        <w:t>resurrection,</w:t>
      </w:r>
      <w:r w:rsidRPr="00841612">
        <w:t xml:space="preserve"> that company, “the Royal Priesthood,” is complete, and their work is before them.  </w:t>
      </w:r>
      <w:r w:rsidRPr="00841612">
        <w:rPr>
          <w:b/>
        </w:rPr>
        <w:t>That work includes the binding of Satan,</w:t>
      </w:r>
      <w:r w:rsidRPr="00841612">
        <w:t xml:space="preserve"> the </w:t>
      </w:r>
      <w:r w:rsidRPr="00841612">
        <w:rPr>
          <w:i/>
        </w:rPr>
        <w:t>destruction of death; i.e.,</w:t>
      </w:r>
      <w:r w:rsidRPr="00841612">
        <w:t xml:space="preserve"> the “swallowing up of death in victory,” and the restoration of mankind to harmony with God, and to that condition of life enjoyed before sin entered—a condition of at one-</w:t>
      </w:r>
      <w:proofErr w:type="spellStart"/>
      <w:r w:rsidRPr="00841612">
        <w:t>ment</w:t>
      </w:r>
      <w:proofErr w:type="spellEnd"/>
      <w:r w:rsidRPr="00841612">
        <w:t xml:space="preserve">. </w:t>
      </w:r>
    </w:p>
    <w:p w:rsidR="00DF745C" w:rsidRPr="00841612" w:rsidRDefault="00DF745C" w:rsidP="00DF745C">
      <w:pPr>
        <w:rPr>
          <w:b/>
        </w:rPr>
      </w:pPr>
      <w:r w:rsidRPr="00841612">
        <w:rPr>
          <w:b/>
        </w:rPr>
        <w:t>This work of restoration apparently occupied all of the thousand years (Rev. 20:4), since it is called “the times (years) of restitution.”</w:t>
      </w:r>
    </w:p>
    <w:p w:rsidR="00DF745C" w:rsidRPr="00841612" w:rsidRDefault="00DF745C" w:rsidP="00DF745C">
      <w:pPr>
        <w:rPr>
          <w:b/>
        </w:rPr>
      </w:pPr>
    </w:p>
    <w:p w:rsidR="00DF745C" w:rsidRPr="00841612" w:rsidRDefault="00DF745C" w:rsidP="00DF745C">
      <w:pPr>
        <w:rPr>
          <w:b/>
        </w:rPr>
      </w:pPr>
      <w:r w:rsidRPr="00841612">
        <w:rPr>
          <w:b/>
        </w:rPr>
        <w:t>R-1351 January 1892</w:t>
      </w:r>
    </w:p>
    <w:p w:rsidR="00DF745C" w:rsidRPr="00841612" w:rsidRDefault="00DF745C" w:rsidP="00DF745C">
      <w:pPr>
        <w:jc w:val="both"/>
      </w:pPr>
      <w:r w:rsidRPr="00841612">
        <w:t xml:space="preserve">But in due time these prospective heirs of the kingdom who now faithfully endure hardness as good soldiers, will be counted worthy to be exalted and to reign with Christ when his kingdom shall be established in power and great glory. (Matt. 24:30.) Hear the promise of our glorified Lord: “To him that </w:t>
      </w:r>
      <w:proofErr w:type="spellStart"/>
      <w:r w:rsidRPr="00841612">
        <w:t>overcometh</w:t>
      </w:r>
      <w:proofErr w:type="spellEnd"/>
      <w:r w:rsidRPr="00841612">
        <w:t>, will I grant to sit with me in my throne.” (Rev. 3:21.)  And again</w:t>
      </w:r>
      <w:r w:rsidRPr="00841612">
        <w:rPr>
          <w:b/>
        </w:rPr>
        <w:t>, “They shall be priests of God and of Christ and shall reign with him a thousand years”</w:t>
      </w:r>
      <w:r w:rsidRPr="00841612">
        <w:t>—“on the earth.”</w:t>
      </w:r>
      <w:proofErr w:type="gramStart"/>
      <w:r w:rsidRPr="00841612">
        <w:t>—Rev. 20:6; 5:10.</w:t>
      </w:r>
      <w:proofErr w:type="gramEnd"/>
      <w:r w:rsidRPr="00841612">
        <w:t xml:space="preserve"> </w:t>
      </w:r>
    </w:p>
    <w:p w:rsidR="00DF745C" w:rsidRPr="00841612" w:rsidRDefault="00DF745C" w:rsidP="00DF745C">
      <w:pPr>
        <w:rPr>
          <w:b/>
        </w:rPr>
      </w:pPr>
    </w:p>
    <w:p w:rsidR="00DF745C" w:rsidRPr="00841612" w:rsidRDefault="00DF745C" w:rsidP="00DF745C">
      <w:pPr>
        <w:rPr>
          <w:b/>
        </w:rPr>
      </w:pPr>
      <w:r w:rsidRPr="00841612">
        <w:rPr>
          <w:b/>
        </w:rPr>
        <w:t>R-1718 – October 1894</w:t>
      </w:r>
    </w:p>
    <w:p w:rsidR="00DF745C" w:rsidRPr="00841612" w:rsidRDefault="00DF745C" w:rsidP="00DF745C">
      <w:pPr>
        <w:rPr>
          <w:b/>
        </w:rPr>
      </w:pPr>
      <w:r w:rsidRPr="00841612">
        <w:rPr>
          <w:b/>
        </w:rPr>
        <w:t>…that the Kingdom cannot come until the Church has been completed,—and that not until then can “all the families of the earth be blest” with the promised Millennial blessings and opportunities.—Luke 12:32; Rev. 20:4; Gen. 28:14.</w:t>
      </w:r>
    </w:p>
    <w:p w:rsidR="00DF745C" w:rsidRPr="00841612" w:rsidRDefault="00DF745C" w:rsidP="00DF745C">
      <w:pPr>
        <w:rPr>
          <w:b/>
        </w:rPr>
      </w:pPr>
    </w:p>
    <w:p w:rsidR="00DF745C" w:rsidRPr="00841612" w:rsidRDefault="00DF745C" w:rsidP="00DF745C">
      <w:pPr>
        <w:rPr>
          <w:b/>
        </w:rPr>
      </w:pPr>
      <w:r w:rsidRPr="00841612">
        <w:rPr>
          <w:b/>
        </w:rPr>
        <w:t>R-1766 – February 1895</w:t>
      </w:r>
    </w:p>
    <w:p w:rsidR="00DF745C" w:rsidRPr="00841612" w:rsidRDefault="00DF745C" w:rsidP="00DF745C">
      <w:pPr>
        <w:jc w:val="both"/>
        <w:rPr>
          <w:b/>
        </w:rPr>
      </w:pPr>
      <w:r w:rsidRPr="00841612">
        <w:t xml:space="preserve">But those who already feel some of the boycott, and those who soon will feel still more of it, may take comfort in the Lord’s appreciation of their fidelity as expressed in the promise of Rev. 20:4,—that of such are the heirs of God and joint-heirs with </w:t>
      </w:r>
      <w:r w:rsidRPr="00841612">
        <w:rPr>
          <w:b/>
        </w:rPr>
        <w:t xml:space="preserve">Christ in the Kingdom soon to be established for the blessing of mankind, the restitution of all things. </w:t>
      </w:r>
    </w:p>
    <w:p w:rsidR="00DF745C" w:rsidRPr="00841612" w:rsidRDefault="00DF745C" w:rsidP="00DF745C">
      <w:pPr>
        <w:rPr>
          <w:b/>
        </w:rPr>
      </w:pPr>
    </w:p>
    <w:p w:rsidR="00DF745C" w:rsidRPr="00841612" w:rsidRDefault="00DF745C" w:rsidP="00DF745C">
      <w:pPr>
        <w:rPr>
          <w:b/>
        </w:rPr>
      </w:pPr>
      <w:r w:rsidRPr="00841612">
        <w:rPr>
          <w:b/>
        </w:rPr>
        <w:t xml:space="preserve">R- 1908 </w:t>
      </w:r>
      <w:proofErr w:type="gramStart"/>
      <w:r w:rsidRPr="00841612">
        <w:rPr>
          <w:b/>
        </w:rPr>
        <w:t>-  December</w:t>
      </w:r>
      <w:proofErr w:type="gramEnd"/>
      <w:r w:rsidRPr="00841612">
        <w:rPr>
          <w:b/>
        </w:rPr>
        <w:t xml:space="preserve"> 1895</w:t>
      </w:r>
    </w:p>
    <w:p w:rsidR="00DF745C" w:rsidRPr="00841612" w:rsidRDefault="00DF745C" w:rsidP="00DF745C">
      <w:pPr>
        <w:jc w:val="both"/>
        <w:rPr>
          <w:b/>
        </w:rPr>
      </w:pPr>
      <w:r w:rsidRPr="00841612">
        <w:t xml:space="preserve">“The sure word of prophecy” indicates that in 1878 it began to be established and that the process of establishment will be </w:t>
      </w:r>
      <w:r w:rsidRPr="00841612">
        <w:rPr>
          <w:b/>
        </w:rPr>
        <w:t xml:space="preserve">from that date to 1915, when the Kingdom in its glory of power and righteousness will have come. </w:t>
      </w:r>
      <w:r w:rsidRPr="00841612">
        <w:t xml:space="preserve">The true Church, whose names are “written in heaven,” and which have not been blotted out because of unfaithfulness (Luke 10:20; Rev. 3:5) will then be exalted to reign with Christ.  They shall be like him, and see him as he is, </w:t>
      </w:r>
      <w:r w:rsidRPr="00841612">
        <w:rPr>
          <w:b/>
        </w:rPr>
        <w:t xml:space="preserve">they shall </w:t>
      </w:r>
      <w:r w:rsidRPr="00841612">
        <w:rPr>
          <w:b/>
          <w:i/>
        </w:rPr>
        <w:t>reign</w:t>
      </w:r>
      <w:r w:rsidRPr="00841612">
        <w:rPr>
          <w:b/>
        </w:rPr>
        <w:t xml:space="preserve"> with him a thousand years, and they shall judge the world in righteousness and bless all the families of the earth.—1 John 3:2; Rev. 20:6; Isa. 32:1; Gen. 28:14; Gal. 3:16,29. </w:t>
      </w:r>
    </w:p>
    <w:p w:rsidR="00DF745C" w:rsidRPr="00841612" w:rsidRDefault="00DF745C" w:rsidP="00DF745C">
      <w:pPr>
        <w:rPr>
          <w:b/>
        </w:rPr>
      </w:pPr>
    </w:p>
    <w:p w:rsidR="00DF745C" w:rsidRPr="00841612" w:rsidRDefault="00DF745C" w:rsidP="00DF745C">
      <w:pPr>
        <w:rPr>
          <w:b/>
        </w:rPr>
      </w:pPr>
      <w:r w:rsidRPr="00841612">
        <w:rPr>
          <w:b/>
        </w:rPr>
        <w:t>R-2247 – January 1898</w:t>
      </w:r>
    </w:p>
    <w:p w:rsidR="00DF745C" w:rsidRPr="00841612" w:rsidRDefault="00DF745C" w:rsidP="00DF745C">
      <w:pPr>
        <w:rPr>
          <w:b/>
        </w:rPr>
      </w:pPr>
      <w:r w:rsidRPr="00841612">
        <w:t xml:space="preserve"> That the </w:t>
      </w:r>
      <w:r w:rsidRPr="00841612">
        <w:rPr>
          <w:b/>
        </w:rPr>
        <w:t>present Gospel age</w:t>
      </w:r>
      <w:r w:rsidRPr="00841612">
        <w:t xml:space="preserve"> is intended merely for the selection of a “little </w:t>
      </w:r>
      <w:proofErr w:type="spellStart"/>
      <w:r w:rsidRPr="00841612">
        <w:t>flock”along</w:t>
      </w:r>
      <w:proofErr w:type="spellEnd"/>
      <w:r w:rsidRPr="00841612">
        <w:t xml:space="preserve"> a “narrow </w:t>
      </w:r>
      <w:proofErr w:type="spellStart"/>
      <w:r w:rsidRPr="00841612">
        <w:t>way”which</w:t>
      </w:r>
      <w:proofErr w:type="spellEnd"/>
      <w:r w:rsidRPr="00841612">
        <w:t xml:space="preserve"> “</w:t>
      </w:r>
      <w:proofErr w:type="spellStart"/>
      <w:r w:rsidRPr="00841612">
        <w:t>few”find</w:t>
      </w:r>
      <w:proofErr w:type="spellEnd"/>
      <w:r w:rsidRPr="00841612">
        <w:t xml:space="preserve"> and still fewer care to walk in; (3) </w:t>
      </w:r>
      <w:r w:rsidRPr="00841612">
        <w:rPr>
          <w:b/>
        </w:rPr>
        <w:t>That another age of a thousand years is to follow this and be the Kingdom age,</w:t>
      </w:r>
      <w:r w:rsidRPr="00841612">
        <w:t xml:space="preserve"> in which Christ and the “little </w:t>
      </w:r>
      <w:proofErr w:type="spellStart"/>
      <w:r w:rsidRPr="00841612">
        <w:t>flock,”developed</w:t>
      </w:r>
      <w:proofErr w:type="spellEnd"/>
      <w:r w:rsidRPr="00841612">
        <w:t xml:space="preserve"> in the Gospel age, will be the world’s instructors and judges—“kings and priests unto God”(Rev. 1:6; 5:10; 20:6)</w:t>
      </w:r>
    </w:p>
    <w:p w:rsidR="00DF745C" w:rsidRPr="00841612" w:rsidRDefault="00DF745C" w:rsidP="00DF745C">
      <w:pPr>
        <w:rPr>
          <w:b/>
        </w:rPr>
      </w:pPr>
    </w:p>
    <w:p w:rsidR="00DF745C" w:rsidRPr="00841612" w:rsidRDefault="00DF745C" w:rsidP="00DF745C">
      <w:pPr>
        <w:rPr>
          <w:b/>
        </w:rPr>
      </w:pPr>
      <w:r w:rsidRPr="00841612">
        <w:rPr>
          <w:b/>
        </w:rPr>
        <w:t>R-2428 – January 1899</w:t>
      </w:r>
    </w:p>
    <w:p w:rsidR="00DF745C" w:rsidRPr="00841612" w:rsidRDefault="00DF745C" w:rsidP="00DF745C">
      <w:pPr>
        <w:rPr>
          <w:b/>
        </w:rPr>
      </w:pPr>
      <w:r w:rsidRPr="00841612">
        <w:tab/>
        <w:t xml:space="preserve">We hold that the masses in down town New York, not possessing this knowledge, but being </w:t>
      </w:r>
      <w:r w:rsidRPr="00841612">
        <w:rPr>
          <w:b/>
          <w:i/>
        </w:rPr>
        <w:t>blinded</w:t>
      </w:r>
      <w:r w:rsidRPr="00841612">
        <w:t xml:space="preserve"> in their minds by the “god of this world” (2 Cor. 4:4), are not on trial </w:t>
      </w:r>
      <w:r w:rsidRPr="00841612">
        <w:rPr>
          <w:b/>
          <w:i/>
        </w:rPr>
        <w:t>now,</w:t>
      </w:r>
      <w:r w:rsidRPr="00841612">
        <w:t xml:space="preserve"> as are we who have this knowledge, but will have their trial by and by, during the Millennial age, at the same time with the “heathen” millions of Asia and Africa;—</w:t>
      </w:r>
      <w:r w:rsidRPr="00841612">
        <w:rPr>
          <w:b/>
        </w:rPr>
        <w:t xml:space="preserve">after Satan has been “bound” and deceives the peoples no more (Rev. 20:1-4), after the Lord and his elect Church have begun the reign of righteousness.  </w:t>
      </w:r>
    </w:p>
    <w:p w:rsidR="00DF745C" w:rsidRPr="00841612" w:rsidRDefault="00DF745C" w:rsidP="00DF745C">
      <w:pPr>
        <w:rPr>
          <w:b/>
        </w:rPr>
      </w:pPr>
      <w:r w:rsidRPr="00841612">
        <w:rPr>
          <w:b/>
        </w:rPr>
        <w:lastRenderedPageBreak/>
        <w:t>R-2739 – December 1900</w:t>
      </w:r>
    </w:p>
    <w:p w:rsidR="00DF745C" w:rsidRPr="00841612" w:rsidRDefault="00DF745C" w:rsidP="00DF745C">
      <w:pPr>
        <w:pStyle w:val="3WIDEPARAGRAPH"/>
        <w:widowControl/>
        <w:spacing w:line="240" w:lineRule="auto"/>
        <w:ind w:left="0" w:right="0"/>
        <w:rPr>
          <w:rFonts w:ascii="Times New Roman" w:hAnsi="Times New Roman"/>
          <w:sz w:val="24"/>
          <w:szCs w:val="24"/>
        </w:rPr>
      </w:pPr>
      <w:r w:rsidRPr="00841612">
        <w:rPr>
          <w:rFonts w:ascii="Times New Roman" w:hAnsi="Times New Roman"/>
          <w:b/>
          <w:bCs/>
          <w:caps/>
          <w:sz w:val="24"/>
          <w:szCs w:val="24"/>
        </w:rPr>
        <w:t xml:space="preserve"> QUESTION:</w:t>
      </w:r>
      <w:r w:rsidRPr="00841612">
        <w:rPr>
          <w:rFonts w:ascii="Times New Roman" w:hAnsi="Times New Roman"/>
          <w:sz w:val="24"/>
          <w:szCs w:val="24"/>
        </w:rPr>
        <w:t>"I understand from Rev.20:4-6, that Christ will reign 1000 years, and from verses 2-7 that Satan will be bound during that period. If Christ began to reign in 1878, and Satan will not be bound until 1915, the two periods do not seem to syn</w:t>
      </w:r>
      <w:r w:rsidRPr="00841612">
        <w:rPr>
          <w:rFonts w:ascii="Times New Roman" w:hAnsi="Times New Roman"/>
          <w:sz w:val="24"/>
          <w:szCs w:val="24"/>
        </w:rPr>
        <w:softHyphen/>
        <w:t xml:space="preserve">chronize; and furthermore, both extend beyond the 7th 1000 year period which according to our Bible </w:t>
      </w:r>
      <w:proofErr w:type="gramStart"/>
      <w:r w:rsidRPr="00841612">
        <w:rPr>
          <w:rFonts w:ascii="Times New Roman" w:hAnsi="Times New Roman"/>
          <w:sz w:val="24"/>
          <w:szCs w:val="24"/>
        </w:rPr>
        <w:t>chronology,</w:t>
      </w:r>
      <w:proofErr w:type="gramEnd"/>
      <w:r w:rsidRPr="00841612">
        <w:rPr>
          <w:rFonts w:ascii="Times New Roman" w:hAnsi="Times New Roman"/>
          <w:sz w:val="24"/>
          <w:szCs w:val="24"/>
        </w:rPr>
        <w:t xml:space="preserve"> began in the Autumn of 1872. How is this? Can you assist me?</w:t>
      </w:r>
    </w:p>
    <w:p w:rsidR="00DF745C" w:rsidRPr="00841612" w:rsidRDefault="00DF745C" w:rsidP="00DF745C">
      <w:pPr>
        <w:pStyle w:val="4WIDEPARAGRAPH"/>
        <w:widowControl/>
        <w:tabs>
          <w:tab w:val="left" w:pos="7230"/>
        </w:tabs>
        <w:spacing w:line="240" w:lineRule="auto"/>
        <w:jc w:val="both"/>
        <w:rPr>
          <w:rFonts w:ascii="Times New Roman" w:hAnsi="Times New Roman"/>
          <w:sz w:val="24"/>
          <w:szCs w:val="24"/>
        </w:rPr>
      </w:pPr>
      <w:r w:rsidRPr="00841612">
        <w:rPr>
          <w:rFonts w:ascii="Times New Roman" w:hAnsi="Times New Roman"/>
          <w:sz w:val="24"/>
          <w:szCs w:val="24"/>
        </w:rPr>
        <w:tab/>
      </w:r>
    </w:p>
    <w:p w:rsidR="00DF745C" w:rsidRPr="00841612" w:rsidRDefault="00DF745C" w:rsidP="00DF745C">
      <w:pPr>
        <w:pStyle w:val="4WIDEPARAGRAPH"/>
        <w:widowControl/>
        <w:spacing w:line="240" w:lineRule="auto"/>
        <w:jc w:val="both"/>
        <w:rPr>
          <w:rFonts w:ascii="Times New Roman" w:hAnsi="Times New Roman"/>
          <w:sz w:val="24"/>
          <w:szCs w:val="24"/>
        </w:rPr>
      </w:pPr>
      <w:r w:rsidRPr="00841612">
        <w:rPr>
          <w:rFonts w:ascii="Times New Roman" w:hAnsi="Times New Roman"/>
          <w:b/>
          <w:bCs/>
          <w:caps/>
          <w:sz w:val="24"/>
          <w:szCs w:val="24"/>
        </w:rPr>
        <w:t>ANSWER:</w:t>
      </w:r>
      <w:r w:rsidRPr="00841612">
        <w:rPr>
          <w:rFonts w:ascii="Times New Roman" w:hAnsi="Times New Roman"/>
          <w:sz w:val="24"/>
          <w:szCs w:val="24"/>
        </w:rPr>
        <w:t xml:space="preserve"> Apparently this matter of when the 1000 year period should be reckoned as fully beginning and fully end</w:t>
      </w:r>
      <w:r w:rsidRPr="00841612">
        <w:rPr>
          <w:rFonts w:ascii="Times New Roman" w:hAnsi="Times New Roman"/>
          <w:sz w:val="24"/>
          <w:szCs w:val="24"/>
        </w:rPr>
        <w:softHyphen/>
        <w:t xml:space="preserve">ing will be an open question until the close of the </w:t>
      </w:r>
      <w:proofErr w:type="gramStart"/>
      <w:r w:rsidRPr="00841612">
        <w:rPr>
          <w:rFonts w:ascii="Times New Roman" w:hAnsi="Times New Roman"/>
          <w:sz w:val="24"/>
          <w:szCs w:val="24"/>
        </w:rPr>
        <w:t>Millennial</w:t>
      </w:r>
      <w:proofErr w:type="gramEnd"/>
      <w:r w:rsidRPr="00841612">
        <w:rPr>
          <w:rFonts w:ascii="Times New Roman" w:hAnsi="Times New Roman"/>
          <w:sz w:val="24"/>
          <w:szCs w:val="24"/>
        </w:rPr>
        <w:t xml:space="preserve"> age.</w:t>
      </w:r>
    </w:p>
    <w:p w:rsidR="00DF745C" w:rsidRPr="00841612" w:rsidRDefault="00DF745C" w:rsidP="00DF745C">
      <w:pPr>
        <w:pStyle w:val="4WIDEPARAGRAPH"/>
        <w:widowControl/>
        <w:spacing w:line="240" w:lineRule="auto"/>
        <w:ind w:firstLine="432"/>
        <w:jc w:val="both"/>
        <w:rPr>
          <w:rFonts w:ascii="Times New Roman" w:hAnsi="Times New Roman"/>
          <w:sz w:val="24"/>
          <w:szCs w:val="24"/>
        </w:rPr>
      </w:pPr>
      <w:r w:rsidRPr="00841612">
        <w:rPr>
          <w:rFonts w:ascii="Times New Roman" w:hAnsi="Times New Roman"/>
          <w:sz w:val="24"/>
          <w:szCs w:val="24"/>
        </w:rPr>
        <w:t>The scripture declaration re</w:t>
      </w:r>
      <w:r w:rsidRPr="00841612">
        <w:rPr>
          <w:rFonts w:ascii="Times New Roman" w:hAnsi="Times New Roman"/>
          <w:sz w:val="24"/>
          <w:szCs w:val="24"/>
        </w:rPr>
        <w:softHyphen/>
        <w:t xml:space="preserve">specting the saints, the overcomers is, 'They lived and reigned a 1000 years.' </w:t>
      </w:r>
      <w:r w:rsidRPr="00841612">
        <w:rPr>
          <w:rFonts w:ascii="Times New Roman" w:hAnsi="Times New Roman"/>
          <w:b/>
          <w:sz w:val="24"/>
          <w:szCs w:val="24"/>
        </w:rPr>
        <w:t xml:space="preserve">The reign of the saints cannot be properly </w:t>
      </w:r>
      <w:proofErr w:type="gramStart"/>
      <w:r w:rsidRPr="00841612">
        <w:rPr>
          <w:rFonts w:ascii="Times New Roman" w:hAnsi="Times New Roman"/>
          <w:b/>
          <w:sz w:val="24"/>
          <w:szCs w:val="24"/>
        </w:rPr>
        <w:t>be</w:t>
      </w:r>
      <w:proofErr w:type="gramEnd"/>
      <w:r w:rsidRPr="00841612">
        <w:rPr>
          <w:rFonts w:ascii="Times New Roman" w:hAnsi="Times New Roman"/>
          <w:b/>
          <w:sz w:val="24"/>
          <w:szCs w:val="24"/>
        </w:rPr>
        <w:t xml:space="preserve"> said to begin before all the 'jewels' have been gathered, nor before 'the times of the Gentiles' end in 1914.  </w:t>
      </w:r>
      <w:r w:rsidRPr="00841612">
        <w:rPr>
          <w:rFonts w:ascii="Times New Roman" w:hAnsi="Times New Roman"/>
          <w:b/>
          <w:i/>
          <w:iCs/>
          <w:sz w:val="24"/>
          <w:szCs w:val="24"/>
        </w:rPr>
        <w:t>Nor is it said that their reign will be no longer than a 1000 years.</w:t>
      </w:r>
      <w:r w:rsidRPr="00841612">
        <w:rPr>
          <w:rFonts w:ascii="Times New Roman" w:hAnsi="Times New Roman"/>
          <w:sz w:val="24"/>
          <w:szCs w:val="24"/>
        </w:rPr>
        <w:t xml:space="preserve">  After the 1000 years Satan shall be loosed and the above trial shall ensue; </w:t>
      </w:r>
      <w:r w:rsidRPr="00841612">
        <w:rPr>
          <w:rStyle w:val="BOLD-ITALIC"/>
          <w:rFonts w:ascii="Times New Roman" w:hAnsi="Times New Roman"/>
          <w:sz w:val="24"/>
          <w:szCs w:val="24"/>
        </w:rPr>
        <w:t>but the reign of Christ and the church will evidently continue long enough after the 1000 years to destroy all found unworthy in that final test, and to thus com</w:t>
      </w:r>
      <w:r w:rsidRPr="00841612">
        <w:rPr>
          <w:rStyle w:val="BOLD-ITALIC"/>
          <w:rFonts w:ascii="Times New Roman" w:hAnsi="Times New Roman"/>
          <w:sz w:val="24"/>
          <w:szCs w:val="24"/>
        </w:rPr>
        <w:softHyphen/>
        <w:t>plete the work for which this reign is instituted.</w:t>
      </w:r>
    </w:p>
    <w:p w:rsidR="00DF745C" w:rsidRPr="00841612" w:rsidRDefault="00DF745C" w:rsidP="00DF745C">
      <w:pPr>
        <w:rPr>
          <w:b/>
        </w:rPr>
      </w:pPr>
    </w:p>
    <w:p w:rsidR="00DF745C" w:rsidRPr="00841612" w:rsidRDefault="00DF745C" w:rsidP="00DF745C">
      <w:pPr>
        <w:rPr>
          <w:b/>
        </w:rPr>
      </w:pPr>
      <w:r w:rsidRPr="00841612">
        <w:rPr>
          <w:b/>
        </w:rPr>
        <w:t>R-3073 – September 1902</w:t>
      </w:r>
    </w:p>
    <w:p w:rsidR="00DF745C" w:rsidRPr="00841612" w:rsidRDefault="00DF745C" w:rsidP="00DF745C">
      <w:pPr>
        <w:jc w:val="both"/>
        <w:rPr>
          <w:b/>
        </w:rPr>
      </w:pPr>
      <w:r w:rsidRPr="00841612">
        <w:t>In order that eventually all may see to what lengths Selfishness would lead—</w:t>
      </w:r>
      <w:r w:rsidRPr="00841612">
        <w:rPr>
          <w:b/>
        </w:rPr>
        <w:t>ultimately wrecking the present order—social, political, financial and religious—and</w:t>
      </w:r>
      <w:r w:rsidRPr="00841612">
        <w:t xml:space="preserve"> </w:t>
      </w:r>
      <w:r w:rsidRPr="00841612">
        <w:rPr>
          <w:b/>
        </w:rPr>
        <w:t>thus preparing for the establishment of Christ’s Millennial Kingdom of love and righteousness upon the ruins of Satan’s dominion and the binding of Satan that he may “deceive the nations no more until the thousand years are ended.”</w:t>
      </w:r>
      <w:proofErr w:type="gramStart"/>
      <w:r w:rsidRPr="00841612">
        <w:rPr>
          <w:b/>
        </w:rPr>
        <w:t>—Rev. 20:1-4.</w:t>
      </w:r>
      <w:proofErr w:type="gramEnd"/>
      <w:r w:rsidRPr="00841612">
        <w:rPr>
          <w:b/>
        </w:rPr>
        <w:t xml:space="preserve"> </w:t>
      </w:r>
    </w:p>
    <w:p w:rsidR="00DF745C" w:rsidRPr="00841612" w:rsidRDefault="00DF745C" w:rsidP="00DF745C">
      <w:pPr>
        <w:rPr>
          <w:b/>
        </w:rPr>
      </w:pPr>
    </w:p>
    <w:p w:rsidR="00DF745C" w:rsidRPr="00841612" w:rsidRDefault="00DF745C" w:rsidP="00DF745C">
      <w:pPr>
        <w:rPr>
          <w:b/>
        </w:rPr>
      </w:pPr>
      <w:r w:rsidRPr="00841612">
        <w:rPr>
          <w:b/>
        </w:rPr>
        <w:t>R-4635 – June 1910</w:t>
      </w:r>
    </w:p>
    <w:p w:rsidR="00DF745C" w:rsidRPr="00841612" w:rsidRDefault="00DF745C" w:rsidP="00DF745C">
      <w:pPr>
        <w:rPr>
          <w:b/>
        </w:rPr>
      </w:pPr>
      <w:r w:rsidRPr="00841612">
        <w:rPr>
          <w:b/>
        </w:rPr>
        <w:t>The “harvest” time will be the end of this age, just before the inauguration of the new age of Christ’s Millennial Kingdom.</w:t>
      </w:r>
      <w:r w:rsidRPr="00841612">
        <w:t xml:space="preserve">  The wheat class will be those counted fit to be associated with Christ in the glory of his Millennial Kingdom, and the gathering into the “barn” or garner represents the resurrection change which this wheat will experience.  </w:t>
      </w:r>
    </w:p>
    <w:p w:rsidR="00DF745C" w:rsidRPr="00841612" w:rsidRDefault="00DF745C" w:rsidP="00DF745C">
      <w:pPr>
        <w:rPr>
          <w:b/>
        </w:rPr>
      </w:pPr>
    </w:p>
    <w:p w:rsidR="00DF745C" w:rsidRPr="00841612" w:rsidRDefault="00DF745C" w:rsidP="00DF745C">
      <w:pPr>
        <w:rPr>
          <w:b/>
        </w:rPr>
      </w:pPr>
      <w:r w:rsidRPr="00841612">
        <w:rPr>
          <w:b/>
        </w:rPr>
        <w:t>R-5023 – May 1912</w:t>
      </w:r>
    </w:p>
    <w:p w:rsidR="00DF745C" w:rsidRPr="00841612" w:rsidRDefault="00DF745C" w:rsidP="00DF745C">
      <w:pPr>
        <w:pStyle w:val="4WIDEPARAGRAPH"/>
        <w:widowControl/>
        <w:spacing w:line="240" w:lineRule="auto"/>
        <w:jc w:val="both"/>
        <w:rPr>
          <w:rFonts w:ascii="Times New Roman" w:hAnsi="Times New Roman"/>
          <w:b/>
          <w:sz w:val="24"/>
          <w:szCs w:val="24"/>
        </w:rPr>
      </w:pPr>
      <w:r w:rsidRPr="00841612">
        <w:rPr>
          <w:rFonts w:ascii="Times New Roman" w:hAnsi="Times New Roman"/>
          <w:b/>
          <w:bCs/>
          <w:caps/>
          <w:sz w:val="24"/>
          <w:szCs w:val="24"/>
        </w:rPr>
        <w:t>Question</w:t>
      </w:r>
      <w:r w:rsidRPr="00841612">
        <w:rPr>
          <w:rFonts w:ascii="Times New Roman" w:hAnsi="Times New Roman"/>
          <w:sz w:val="24"/>
          <w:szCs w:val="24"/>
        </w:rPr>
        <w:t xml:space="preserve">: "Is it scriptural to say that the </w:t>
      </w:r>
      <w:r w:rsidRPr="00841612">
        <w:rPr>
          <w:rFonts w:ascii="Times New Roman" w:hAnsi="Times New Roman"/>
          <w:b/>
          <w:sz w:val="24"/>
          <w:szCs w:val="24"/>
        </w:rPr>
        <w:t xml:space="preserve">glorified members of the church have </w:t>
      </w:r>
      <w:proofErr w:type="gramStart"/>
      <w:r w:rsidRPr="00841612">
        <w:rPr>
          <w:rFonts w:ascii="Times New Roman" w:hAnsi="Times New Roman"/>
          <w:b/>
          <w:sz w:val="24"/>
          <w:szCs w:val="24"/>
        </w:rPr>
        <w:t>reigned</w:t>
      </w:r>
      <w:proofErr w:type="gramEnd"/>
      <w:r w:rsidRPr="00841612">
        <w:rPr>
          <w:rFonts w:ascii="Times New Roman" w:hAnsi="Times New Roman"/>
          <w:b/>
          <w:sz w:val="24"/>
          <w:szCs w:val="24"/>
        </w:rPr>
        <w:t xml:space="preserve"> at any time up to the present?</w:t>
      </w:r>
    </w:p>
    <w:p w:rsidR="00DF745C" w:rsidRPr="00841612" w:rsidRDefault="00DF745C" w:rsidP="00DF745C">
      <w:pPr>
        <w:pStyle w:val="4WIDEPARAGRAPH"/>
        <w:widowControl/>
        <w:spacing w:line="240" w:lineRule="auto"/>
        <w:jc w:val="both"/>
        <w:rPr>
          <w:rFonts w:ascii="Times New Roman" w:hAnsi="Times New Roman"/>
          <w:b/>
          <w:sz w:val="24"/>
          <w:szCs w:val="24"/>
        </w:rPr>
      </w:pPr>
      <w:r w:rsidRPr="00841612">
        <w:rPr>
          <w:rFonts w:ascii="Times New Roman" w:hAnsi="Times New Roman"/>
          <w:b/>
          <w:bCs/>
          <w:caps/>
          <w:sz w:val="24"/>
          <w:szCs w:val="24"/>
        </w:rPr>
        <w:t>Answer</w:t>
      </w:r>
      <w:r w:rsidRPr="00841612">
        <w:rPr>
          <w:rFonts w:ascii="Times New Roman" w:hAnsi="Times New Roman"/>
          <w:b/>
          <w:sz w:val="24"/>
          <w:szCs w:val="24"/>
        </w:rPr>
        <w:t xml:space="preserve">: No!  They have not reigned at any time….The reign of Christ did not in any sense begin in the past…When the reign of Christ begins, you will find it such a thorough reign that all the members of his body will have some part in it. </w:t>
      </w:r>
    </w:p>
    <w:p w:rsidR="00DF745C" w:rsidRDefault="00DF745C" w:rsidP="00DF745C">
      <w:pPr>
        <w:rPr>
          <w:b/>
        </w:rPr>
      </w:pPr>
    </w:p>
    <w:p w:rsidR="00DF745C" w:rsidRDefault="00DF745C" w:rsidP="00DF745C">
      <w:pPr>
        <w:pStyle w:val="3WIDEPARAGRAPH"/>
        <w:widowControl/>
        <w:spacing w:line="240" w:lineRule="auto"/>
        <w:ind w:left="0" w:right="0"/>
        <w:rPr>
          <w:rFonts w:ascii="Times New Roman" w:hAnsi="Times New Roman"/>
          <w:b/>
          <w:bCs/>
          <w:caps/>
          <w:sz w:val="24"/>
          <w:szCs w:val="24"/>
        </w:rPr>
      </w:pPr>
      <w:r>
        <w:rPr>
          <w:rFonts w:ascii="Times New Roman" w:hAnsi="Times New Roman"/>
          <w:b/>
          <w:bCs/>
          <w:caps/>
          <w:sz w:val="24"/>
          <w:szCs w:val="24"/>
        </w:rPr>
        <w:t>R-5115 C2-P1</w:t>
      </w:r>
    </w:p>
    <w:p w:rsidR="00DF745C" w:rsidRPr="00F12A96" w:rsidRDefault="00DF745C" w:rsidP="00DF745C">
      <w:pPr>
        <w:pStyle w:val="3WIDEPARAGRAPH"/>
        <w:widowControl/>
        <w:spacing w:line="240" w:lineRule="auto"/>
        <w:ind w:left="0" w:right="0"/>
        <w:rPr>
          <w:rFonts w:ascii="Times New Roman" w:hAnsi="Times New Roman"/>
          <w:b/>
          <w:bCs/>
          <w:caps/>
          <w:sz w:val="24"/>
          <w:szCs w:val="24"/>
        </w:rPr>
      </w:pPr>
      <w:r>
        <w:rPr>
          <w:rFonts w:ascii="Times New Roman" w:hAnsi="Times New Roman"/>
          <w:sz w:val="24"/>
          <w:szCs w:val="24"/>
        </w:rPr>
        <w:t xml:space="preserve">"When will the promised time come in which 'Thy will shall be done on earth as in heaven?' The Scriptures reply that the glorious time for the blessing of the world will not come </w:t>
      </w:r>
      <w:r w:rsidRPr="00F12A96">
        <w:rPr>
          <w:rFonts w:ascii="Times New Roman" w:hAnsi="Times New Roman"/>
          <w:b/>
          <w:sz w:val="24"/>
          <w:szCs w:val="24"/>
        </w:rPr>
        <w:t xml:space="preserve">until the church shall have passed into glory; that Messiah will then </w:t>
      </w:r>
      <w:proofErr w:type="gramStart"/>
      <w:r w:rsidRPr="00F12A96">
        <w:rPr>
          <w:rFonts w:ascii="Times New Roman" w:hAnsi="Times New Roman"/>
          <w:b/>
          <w:sz w:val="24"/>
          <w:szCs w:val="24"/>
        </w:rPr>
        <w:t>reign</w:t>
      </w:r>
      <w:proofErr w:type="gramEnd"/>
      <w:r w:rsidRPr="00F12A96">
        <w:rPr>
          <w:rFonts w:ascii="Times New Roman" w:hAnsi="Times New Roman"/>
          <w:b/>
          <w:sz w:val="24"/>
          <w:szCs w:val="24"/>
        </w:rPr>
        <w:t xml:space="preserve"> for a thousand years."</w:t>
      </w:r>
    </w:p>
    <w:p w:rsidR="00DF745C" w:rsidRDefault="00DF745C" w:rsidP="00DF745C">
      <w:pPr>
        <w:rPr>
          <w:b/>
        </w:rPr>
      </w:pPr>
    </w:p>
    <w:p w:rsidR="00DF745C" w:rsidRPr="00841612" w:rsidRDefault="00DF745C" w:rsidP="00DF745C">
      <w:pPr>
        <w:rPr>
          <w:b/>
        </w:rPr>
      </w:pPr>
      <w:r w:rsidRPr="00841612">
        <w:rPr>
          <w:b/>
        </w:rPr>
        <w:t>R-5179 – February 1913</w:t>
      </w:r>
    </w:p>
    <w:p w:rsidR="00DF745C" w:rsidRDefault="00DF745C" w:rsidP="00DF745C">
      <w:pPr>
        <w:jc w:val="both"/>
      </w:pPr>
      <w:r w:rsidRPr="00841612">
        <w:t xml:space="preserve">The First Resurrection began with our Lord Jesus and is not yet completed, because all of the faithful Elect Bride class are called to share in His sacrificial death, and to share also in His glorious Resurrection to the Divine nature.  </w:t>
      </w:r>
      <w:r w:rsidRPr="00841612">
        <w:rPr>
          <w:b/>
        </w:rPr>
        <w:t>All sharing in that First Resurrection, the Bible declares, will reign with Christ a thousand years,</w:t>
      </w:r>
      <w:r w:rsidRPr="00841612">
        <w:t xml:space="preserve"> and as the Seed of Abraham, fully empowered, will bless all those redeemed by the precious blood of Calvary.—Rev. 20:4. </w:t>
      </w:r>
    </w:p>
    <w:p w:rsidR="00DF745C" w:rsidRDefault="00DF745C" w:rsidP="00DF745C">
      <w:pPr>
        <w:jc w:val="both"/>
        <w:rPr>
          <w:b/>
        </w:rPr>
      </w:pPr>
    </w:p>
    <w:p w:rsidR="00DF745C" w:rsidRPr="00841612" w:rsidRDefault="00DF745C" w:rsidP="00DF745C">
      <w:pPr>
        <w:jc w:val="both"/>
        <w:rPr>
          <w:b/>
        </w:rPr>
      </w:pPr>
      <w:r w:rsidRPr="00841612">
        <w:rPr>
          <w:b/>
        </w:rPr>
        <w:t>R-5190 – February 1913</w:t>
      </w:r>
    </w:p>
    <w:p w:rsidR="00DF745C" w:rsidRPr="00841612" w:rsidRDefault="00DF745C" w:rsidP="00DF745C">
      <w:pPr>
        <w:rPr>
          <w:b/>
        </w:rPr>
      </w:pPr>
      <w:r w:rsidRPr="00841612">
        <w:t xml:space="preserve">I am the more encouraged because I realize that </w:t>
      </w:r>
      <w:r w:rsidRPr="00841612">
        <w:rPr>
          <w:b/>
        </w:rPr>
        <w:t>the great Day of Blessing, the great Thousand-Year Day of Messiah’s Kingdom, is near at hand</w:t>
      </w:r>
      <w:r w:rsidRPr="00841612">
        <w:t xml:space="preserve">—is dawning now. </w:t>
      </w:r>
      <w:r w:rsidRPr="00841612">
        <w:rPr>
          <w:b/>
        </w:rPr>
        <w:t>Soon Satan, the “Prince of Darkness,” will be bound for a thousand years, to deceive the nations no more. (Revelation 20:2</w:t>
      </w:r>
      <w:proofErr w:type="gramStart"/>
      <w:r w:rsidRPr="00841612">
        <w:rPr>
          <w:b/>
        </w:rPr>
        <w:t>,3,6</w:t>
      </w:r>
      <w:proofErr w:type="gramEnd"/>
      <w:r w:rsidRPr="00841612">
        <w:rPr>
          <w:b/>
        </w:rPr>
        <w:t>.)</w:t>
      </w:r>
    </w:p>
    <w:p w:rsidR="00DF745C" w:rsidRPr="00841612" w:rsidRDefault="00DF745C" w:rsidP="00DF745C">
      <w:pPr>
        <w:rPr>
          <w:b/>
        </w:rPr>
      </w:pPr>
      <w:r w:rsidRPr="00841612">
        <w:rPr>
          <w:b/>
        </w:rPr>
        <w:lastRenderedPageBreak/>
        <w:t>R-5263 – June 1913</w:t>
      </w:r>
      <w:r w:rsidRPr="00841612">
        <w:rPr>
          <w:b/>
        </w:rPr>
        <w:br/>
      </w:r>
      <w:proofErr w:type="gramStart"/>
      <w:r w:rsidRPr="00841612">
        <w:t>The</w:t>
      </w:r>
      <w:proofErr w:type="gramEnd"/>
      <w:r w:rsidRPr="00841612">
        <w:t xml:space="preserve"> loyal band following in His footsteps in the Narrow Way, seeking, according to the Divine promise, glory, honor, immortality and joint-heirship in Messiah’s Kingdom, are also men of destiny.  </w:t>
      </w:r>
      <w:r w:rsidRPr="00841612">
        <w:rPr>
          <w:b/>
        </w:rPr>
        <w:t>But their destiny has not yet been attained.  It is for them to wait</w:t>
      </w:r>
      <w:r w:rsidRPr="00841612">
        <w:t xml:space="preserve"> </w:t>
      </w:r>
      <w:r w:rsidRPr="00841612">
        <w:rPr>
          <w:b/>
        </w:rPr>
        <w:t>until the full number of the elect Church shall have been called, chosen and proved faithful.</w:t>
      </w:r>
      <w:r w:rsidRPr="00841612">
        <w:t xml:space="preserve">  Then their destiny will be reached by the glorious change of the First Resurrection; for “flesh and blood cannot inherit the Kingdom of God.” By their change they will be perfected in the Divine nature like their Master. (2 Peter 1:4</w:t>
      </w:r>
      <w:r w:rsidRPr="00841612">
        <w:rPr>
          <w:b/>
        </w:rPr>
        <w:t xml:space="preserve">.)  O glorious destiny!  United, or married, to their Lord on the Heavenly plane, they will be His joint-heirs, a Royal Priesthood, to reign with Him a thousand years for the very purpose of blessing the world of mankind, for whose recovery Christ died.—Revelation 20:6. </w:t>
      </w:r>
    </w:p>
    <w:p w:rsidR="00DF745C" w:rsidRPr="00841612" w:rsidRDefault="00DF745C" w:rsidP="00DF745C">
      <w:pPr>
        <w:rPr>
          <w:b/>
        </w:rPr>
      </w:pPr>
    </w:p>
    <w:p w:rsidR="00DF745C" w:rsidRDefault="00DF745C" w:rsidP="00DF745C">
      <w:pPr>
        <w:rPr>
          <w:b/>
        </w:rPr>
      </w:pPr>
      <w:r w:rsidRPr="00841612">
        <w:rPr>
          <w:b/>
        </w:rPr>
        <w:t xml:space="preserve">R-5314 </w:t>
      </w:r>
      <w:proofErr w:type="gramStart"/>
      <w:r w:rsidRPr="00841612">
        <w:rPr>
          <w:b/>
        </w:rPr>
        <w:t>-  September</w:t>
      </w:r>
      <w:proofErr w:type="gramEnd"/>
      <w:r w:rsidRPr="00841612">
        <w:rPr>
          <w:b/>
        </w:rPr>
        <w:t xml:space="preserve"> 1918</w:t>
      </w:r>
    </w:p>
    <w:p w:rsidR="00DF745C" w:rsidRPr="00841612" w:rsidRDefault="00DF745C" w:rsidP="00DF745C">
      <w:pPr>
        <w:rPr>
          <w:b/>
        </w:rPr>
      </w:pPr>
      <w:r w:rsidRPr="00841612">
        <w:t xml:space="preserve">In a word, God’s proposal is that Messiah’s Kingdom, </w:t>
      </w:r>
      <w:r w:rsidRPr="00841612">
        <w:rPr>
          <w:b/>
        </w:rPr>
        <w:t>the members of which are now being selected from the world—the Church, the Bride—will for a thousand years, with the Redeemer, bless and uplift and restore all the nations of earth—from sin, degradation, death, the tomb</w:t>
      </w:r>
    </w:p>
    <w:p w:rsidR="00DF745C" w:rsidRDefault="00DF745C" w:rsidP="00DF745C">
      <w:pPr>
        <w:jc w:val="both"/>
        <w:rPr>
          <w:b/>
        </w:rPr>
      </w:pPr>
    </w:p>
    <w:p w:rsidR="00DF745C" w:rsidRPr="00841612" w:rsidRDefault="00DF745C" w:rsidP="00DF745C">
      <w:pPr>
        <w:jc w:val="both"/>
        <w:rPr>
          <w:b/>
        </w:rPr>
      </w:pPr>
      <w:r w:rsidRPr="00841612">
        <w:rPr>
          <w:b/>
        </w:rPr>
        <w:t>R-5604 – January 1915</w:t>
      </w:r>
    </w:p>
    <w:p w:rsidR="00DF745C" w:rsidRPr="00841612" w:rsidRDefault="00DF745C" w:rsidP="00DF745C">
      <w:pPr>
        <w:jc w:val="both"/>
        <w:rPr>
          <w:b/>
        </w:rPr>
      </w:pPr>
      <w:r w:rsidRPr="00841612">
        <w:t xml:space="preserve">WE HAVE heretofore pointed out that the </w:t>
      </w:r>
      <w:r w:rsidRPr="00841612">
        <w:rPr>
          <w:b/>
        </w:rPr>
        <w:t>great Battle of Armageddon—the anti-typical one—is near</w:t>
      </w:r>
      <w:r w:rsidRPr="00841612">
        <w:t xml:space="preserve">—that it will quickly follow the present world-war.  Today’s Study relates to the first of the great battles in the Valley of Megiddo, noted for its many slaughters, and therefore made the basis of the Divine prediction respecting the “Time of Trouble such as was not since there was a nation,” </w:t>
      </w:r>
      <w:r w:rsidRPr="00841612">
        <w:rPr>
          <w:b/>
        </w:rPr>
        <w:t xml:space="preserve">which will precede and prepare the way for Messiah’s glorious Rule of a thousand years.—1 Cor. 15:24-26; Rev. 20:6. </w:t>
      </w:r>
    </w:p>
    <w:p w:rsidR="00DF745C" w:rsidRPr="00841612" w:rsidRDefault="00DF745C" w:rsidP="00DF745C">
      <w:pPr>
        <w:rPr>
          <w:b/>
        </w:rPr>
      </w:pPr>
    </w:p>
    <w:p w:rsidR="00DF745C" w:rsidRPr="00841612" w:rsidRDefault="00DF745C" w:rsidP="00DF745C">
      <w:pPr>
        <w:rPr>
          <w:b/>
        </w:rPr>
      </w:pPr>
      <w:r w:rsidRPr="00841612">
        <w:rPr>
          <w:b/>
        </w:rPr>
        <w:t>R-5692 - May 1915</w:t>
      </w:r>
    </w:p>
    <w:p w:rsidR="00DF745C" w:rsidRPr="00841612" w:rsidRDefault="00DF745C" w:rsidP="00DF745C">
      <w:pPr>
        <w:jc w:val="both"/>
        <w:rPr>
          <w:b/>
        </w:rPr>
      </w:pPr>
      <w:r w:rsidRPr="00841612">
        <w:rPr>
          <w:b/>
        </w:rPr>
        <w:t>Their reigning, their power and their control in the world’s affairs will not come until they shall have experienced the resurrection change, and Messiah’s Kingdom shall be fully inaugurated. Then these shall live and reign with Christ a thousand years.—Revelation 20:4.</w:t>
      </w:r>
    </w:p>
    <w:p w:rsidR="00DF745C" w:rsidRDefault="00DF745C" w:rsidP="00DF745C">
      <w:pPr>
        <w:pStyle w:val="3WIDEPARAGRAPH"/>
        <w:widowControl/>
        <w:spacing w:line="240" w:lineRule="auto"/>
        <w:ind w:left="0" w:right="0"/>
        <w:rPr>
          <w:rFonts w:ascii="Times New Roman" w:hAnsi="Times New Roman"/>
          <w:b/>
          <w:bCs/>
          <w:caps/>
          <w:sz w:val="24"/>
          <w:szCs w:val="24"/>
        </w:rPr>
      </w:pPr>
    </w:p>
    <w:p w:rsidR="00DF745C" w:rsidRDefault="00DF745C" w:rsidP="00DF745C">
      <w:pPr>
        <w:pStyle w:val="3WIDEPARAGRAPH"/>
        <w:widowControl/>
        <w:spacing w:line="240" w:lineRule="auto"/>
        <w:ind w:left="0" w:right="0"/>
        <w:rPr>
          <w:rFonts w:ascii="Times New Roman" w:hAnsi="Times New Roman"/>
          <w:b/>
          <w:bCs/>
          <w:caps/>
          <w:sz w:val="24"/>
          <w:szCs w:val="24"/>
        </w:rPr>
      </w:pPr>
      <w:r>
        <w:rPr>
          <w:rFonts w:ascii="Times New Roman" w:hAnsi="Times New Roman"/>
          <w:b/>
          <w:bCs/>
          <w:caps/>
          <w:sz w:val="24"/>
          <w:szCs w:val="24"/>
        </w:rPr>
        <w:t xml:space="preserve">R-5919 </w:t>
      </w:r>
    </w:p>
    <w:p w:rsidR="00DF745C" w:rsidRPr="0068499C" w:rsidRDefault="00DF745C" w:rsidP="00DF745C">
      <w:pPr>
        <w:pStyle w:val="3WIDEPARAGRAPH"/>
        <w:widowControl/>
        <w:spacing w:line="240" w:lineRule="auto"/>
        <w:ind w:left="0" w:right="0"/>
        <w:rPr>
          <w:b/>
        </w:rPr>
      </w:pPr>
      <w:r>
        <w:rPr>
          <w:rFonts w:ascii="Times New Roman" w:hAnsi="Times New Roman"/>
          <w:sz w:val="24"/>
          <w:szCs w:val="24"/>
        </w:rPr>
        <w:t>"The kingdom cannot come until the royal family is ready to take the throne.  Jesus, indeed, had long been ready; but in harmony with the Father's plan he has waited and has been doing a work in the preparation of the church, his brethren, who are to be his joint-heirs in the king</w:t>
      </w:r>
      <w:r>
        <w:rPr>
          <w:rFonts w:ascii="Times New Roman" w:hAnsi="Times New Roman"/>
          <w:sz w:val="24"/>
          <w:szCs w:val="24"/>
        </w:rPr>
        <w:softHyphen/>
        <w:t>dom -- otherwise styled "the bride, the Lamb's wife."  (Romans 8:17; Rev. 21:9</w:t>
      </w:r>
      <w:proofErr w:type="gramStart"/>
      <w:r>
        <w:rPr>
          <w:rFonts w:ascii="Times New Roman" w:hAnsi="Times New Roman"/>
          <w:sz w:val="24"/>
          <w:szCs w:val="24"/>
        </w:rPr>
        <w:t>,10</w:t>
      </w:r>
      <w:proofErr w:type="gramEnd"/>
      <w:r>
        <w:rPr>
          <w:rFonts w:ascii="Times New Roman" w:hAnsi="Times New Roman"/>
          <w:sz w:val="24"/>
          <w:szCs w:val="24"/>
        </w:rPr>
        <w:t xml:space="preserve">)  </w:t>
      </w:r>
      <w:r w:rsidRPr="0068499C">
        <w:rPr>
          <w:rFonts w:ascii="Times New Roman" w:hAnsi="Times New Roman"/>
          <w:b/>
          <w:sz w:val="24"/>
          <w:szCs w:val="24"/>
        </w:rPr>
        <w:t>Then for a thousand years the restitution privileges will be open to the whole world of mankind."</w:t>
      </w:r>
    </w:p>
    <w:p w:rsidR="00DF745C" w:rsidRPr="00841612" w:rsidRDefault="00DF745C" w:rsidP="00DF745C">
      <w:pPr>
        <w:rPr>
          <w:b/>
        </w:rPr>
      </w:pPr>
    </w:p>
    <w:p w:rsidR="00DF745C" w:rsidRPr="00841612" w:rsidRDefault="00DF745C" w:rsidP="00DF745C">
      <w:pPr>
        <w:jc w:val="center"/>
        <w:rPr>
          <w:b/>
        </w:rPr>
      </w:pPr>
    </w:p>
    <w:p w:rsidR="00DF745C" w:rsidRDefault="00DF745C" w:rsidP="00DF745C">
      <w:pPr>
        <w:rPr>
          <w:b/>
        </w:rPr>
      </w:pPr>
    </w:p>
    <w:p w:rsidR="00DF745C" w:rsidRDefault="00DF745C" w:rsidP="00DF745C">
      <w:pPr>
        <w:rPr>
          <w:b/>
        </w:rPr>
      </w:pPr>
    </w:p>
    <w:p w:rsidR="00DF745C" w:rsidRDefault="00DF745C" w:rsidP="00DF745C">
      <w:pPr>
        <w:rPr>
          <w:b/>
        </w:rPr>
      </w:pPr>
    </w:p>
    <w:p w:rsidR="00DF745C" w:rsidRDefault="00DF745C" w:rsidP="00DF745C">
      <w:pPr>
        <w:rPr>
          <w:b/>
        </w:rPr>
      </w:pPr>
    </w:p>
    <w:p w:rsidR="00CE7381" w:rsidRDefault="00CE7381" w:rsidP="0068499C">
      <w:pPr>
        <w:rPr>
          <w:b/>
        </w:rPr>
      </w:pPr>
    </w:p>
    <w:sectPr w:rsidR="00CE7381" w:rsidSect="00D442D7">
      <w:headerReference w:type="default" r:id="rId35"/>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98" w:rsidRDefault="001B2698">
      <w:r>
        <w:separator/>
      </w:r>
    </w:p>
  </w:endnote>
  <w:endnote w:type="continuationSeparator" w:id="0">
    <w:p w:rsidR="001B2698" w:rsidRDefault="001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98" w:rsidRDefault="001B2698">
      <w:r>
        <w:separator/>
      </w:r>
    </w:p>
  </w:footnote>
  <w:footnote w:type="continuationSeparator" w:id="0">
    <w:p w:rsidR="001B2698" w:rsidRDefault="001B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26051"/>
      <w:docPartObj>
        <w:docPartGallery w:val="Page Numbers (Top of Page)"/>
        <w:docPartUnique/>
      </w:docPartObj>
    </w:sdtPr>
    <w:sdtEndPr>
      <w:rPr>
        <w:noProof/>
      </w:rPr>
    </w:sdtEndPr>
    <w:sdtContent>
      <w:p w:rsidR="00D442D7" w:rsidRDefault="00D442D7">
        <w:pPr>
          <w:pStyle w:val="Header"/>
          <w:jc w:val="right"/>
        </w:pPr>
        <w:r>
          <w:fldChar w:fldCharType="begin"/>
        </w:r>
        <w:r>
          <w:instrText xml:space="preserve"> PAGE   \* MERGEFORMAT </w:instrText>
        </w:r>
        <w:r>
          <w:fldChar w:fldCharType="separate"/>
        </w:r>
        <w:r w:rsidR="00694B68">
          <w:rPr>
            <w:noProof/>
          </w:rPr>
          <w:t>24</w:t>
        </w:r>
        <w:r>
          <w:rPr>
            <w:noProof/>
          </w:rPr>
          <w:fldChar w:fldCharType="end"/>
        </w:r>
      </w:p>
    </w:sdtContent>
  </w:sdt>
  <w:p w:rsidR="00D442D7" w:rsidRDefault="00D44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CE55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9E3D67"/>
    <w:multiLevelType w:val="hybridMultilevel"/>
    <w:tmpl w:val="BE1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65605"/>
    <w:multiLevelType w:val="hybridMultilevel"/>
    <w:tmpl w:val="8B5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31899"/>
    <w:multiLevelType w:val="hybridMultilevel"/>
    <w:tmpl w:val="B9A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9796B"/>
    <w:multiLevelType w:val="hybridMultilevel"/>
    <w:tmpl w:val="868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67050"/>
    <w:multiLevelType w:val="hybridMultilevel"/>
    <w:tmpl w:val="EA66D4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F5"/>
    <w:rsid w:val="000117B6"/>
    <w:rsid w:val="00012730"/>
    <w:rsid w:val="0001621D"/>
    <w:rsid w:val="00026705"/>
    <w:rsid w:val="00027ED4"/>
    <w:rsid w:val="000310E2"/>
    <w:rsid w:val="00032CA7"/>
    <w:rsid w:val="00047ABD"/>
    <w:rsid w:val="000518E8"/>
    <w:rsid w:val="000623D7"/>
    <w:rsid w:val="000639AF"/>
    <w:rsid w:val="00074F83"/>
    <w:rsid w:val="00075CE8"/>
    <w:rsid w:val="00082370"/>
    <w:rsid w:val="000836AF"/>
    <w:rsid w:val="0009022D"/>
    <w:rsid w:val="0009238F"/>
    <w:rsid w:val="000972F7"/>
    <w:rsid w:val="0009744F"/>
    <w:rsid w:val="000A3141"/>
    <w:rsid w:val="000A4834"/>
    <w:rsid w:val="000B3109"/>
    <w:rsid w:val="000C0869"/>
    <w:rsid w:val="000C0FDD"/>
    <w:rsid w:val="000C7B80"/>
    <w:rsid w:val="000D3EA3"/>
    <w:rsid w:val="000E623B"/>
    <w:rsid w:val="000F35D1"/>
    <w:rsid w:val="000F6B06"/>
    <w:rsid w:val="00113D5B"/>
    <w:rsid w:val="001244F2"/>
    <w:rsid w:val="00131866"/>
    <w:rsid w:val="00141887"/>
    <w:rsid w:val="00144675"/>
    <w:rsid w:val="00145AC1"/>
    <w:rsid w:val="00153BE0"/>
    <w:rsid w:val="00153FE9"/>
    <w:rsid w:val="00163FD9"/>
    <w:rsid w:val="001657B0"/>
    <w:rsid w:val="00166AE8"/>
    <w:rsid w:val="00170A01"/>
    <w:rsid w:val="00170EAB"/>
    <w:rsid w:val="00173010"/>
    <w:rsid w:val="00173AD4"/>
    <w:rsid w:val="001761B5"/>
    <w:rsid w:val="00187275"/>
    <w:rsid w:val="001B12CE"/>
    <w:rsid w:val="001B2698"/>
    <w:rsid w:val="001B279F"/>
    <w:rsid w:val="001B2930"/>
    <w:rsid w:val="001C08F1"/>
    <w:rsid w:val="001C0DE5"/>
    <w:rsid w:val="001C4A02"/>
    <w:rsid w:val="001C6F17"/>
    <w:rsid w:val="001D02D1"/>
    <w:rsid w:val="001E53C8"/>
    <w:rsid w:val="001E5787"/>
    <w:rsid w:val="001F4D78"/>
    <w:rsid w:val="001F7CBD"/>
    <w:rsid w:val="00200FEF"/>
    <w:rsid w:val="0020287E"/>
    <w:rsid w:val="002067DB"/>
    <w:rsid w:val="0023059A"/>
    <w:rsid w:val="00232A8A"/>
    <w:rsid w:val="0023570A"/>
    <w:rsid w:val="002360F8"/>
    <w:rsid w:val="00243EEC"/>
    <w:rsid w:val="00246978"/>
    <w:rsid w:val="002469E4"/>
    <w:rsid w:val="0025021B"/>
    <w:rsid w:val="0025673A"/>
    <w:rsid w:val="0025768F"/>
    <w:rsid w:val="00257B04"/>
    <w:rsid w:val="00261087"/>
    <w:rsid w:val="002626CD"/>
    <w:rsid w:val="00266444"/>
    <w:rsid w:val="00273FD8"/>
    <w:rsid w:val="00283979"/>
    <w:rsid w:val="00296CA9"/>
    <w:rsid w:val="0029725F"/>
    <w:rsid w:val="002978E9"/>
    <w:rsid w:val="002A16EB"/>
    <w:rsid w:val="002B214F"/>
    <w:rsid w:val="002B7A1C"/>
    <w:rsid w:val="002B7DE9"/>
    <w:rsid w:val="002C018E"/>
    <w:rsid w:val="002C084F"/>
    <w:rsid w:val="002C0B90"/>
    <w:rsid w:val="002C2365"/>
    <w:rsid w:val="002C42D8"/>
    <w:rsid w:val="002C7FD1"/>
    <w:rsid w:val="002D2D15"/>
    <w:rsid w:val="002D6EAB"/>
    <w:rsid w:val="002E2B06"/>
    <w:rsid w:val="002E78FD"/>
    <w:rsid w:val="002F0C3E"/>
    <w:rsid w:val="002F2B16"/>
    <w:rsid w:val="002F68FB"/>
    <w:rsid w:val="002F726D"/>
    <w:rsid w:val="00316A48"/>
    <w:rsid w:val="003177E1"/>
    <w:rsid w:val="00323ADB"/>
    <w:rsid w:val="003241F2"/>
    <w:rsid w:val="003247BE"/>
    <w:rsid w:val="003326CB"/>
    <w:rsid w:val="00333B43"/>
    <w:rsid w:val="00334E37"/>
    <w:rsid w:val="00337B04"/>
    <w:rsid w:val="0034369B"/>
    <w:rsid w:val="0034400B"/>
    <w:rsid w:val="003560B5"/>
    <w:rsid w:val="003628F4"/>
    <w:rsid w:val="003661F0"/>
    <w:rsid w:val="00381C58"/>
    <w:rsid w:val="00382098"/>
    <w:rsid w:val="003850F5"/>
    <w:rsid w:val="00385952"/>
    <w:rsid w:val="003A7D7C"/>
    <w:rsid w:val="003D0AEB"/>
    <w:rsid w:val="003D1D49"/>
    <w:rsid w:val="003D32D9"/>
    <w:rsid w:val="003D38E6"/>
    <w:rsid w:val="003D56F9"/>
    <w:rsid w:val="003D69B3"/>
    <w:rsid w:val="003E7C69"/>
    <w:rsid w:val="003F7CAE"/>
    <w:rsid w:val="0040513F"/>
    <w:rsid w:val="004074B3"/>
    <w:rsid w:val="0041479A"/>
    <w:rsid w:val="004167AF"/>
    <w:rsid w:val="004232A6"/>
    <w:rsid w:val="004414B4"/>
    <w:rsid w:val="0044315E"/>
    <w:rsid w:val="00450C30"/>
    <w:rsid w:val="00453136"/>
    <w:rsid w:val="004550F8"/>
    <w:rsid w:val="0045523D"/>
    <w:rsid w:val="00456A2B"/>
    <w:rsid w:val="00457BA1"/>
    <w:rsid w:val="00475ACD"/>
    <w:rsid w:val="00477E7D"/>
    <w:rsid w:val="00477F23"/>
    <w:rsid w:val="00482760"/>
    <w:rsid w:val="00484AB7"/>
    <w:rsid w:val="00485FDF"/>
    <w:rsid w:val="00491365"/>
    <w:rsid w:val="00495E95"/>
    <w:rsid w:val="00497E14"/>
    <w:rsid w:val="004A2201"/>
    <w:rsid w:val="004A5002"/>
    <w:rsid w:val="004B147F"/>
    <w:rsid w:val="004B420E"/>
    <w:rsid w:val="004B5E93"/>
    <w:rsid w:val="004B7B73"/>
    <w:rsid w:val="004C3182"/>
    <w:rsid w:val="004C6933"/>
    <w:rsid w:val="004D08A5"/>
    <w:rsid w:val="004D1399"/>
    <w:rsid w:val="004D32A0"/>
    <w:rsid w:val="004D7458"/>
    <w:rsid w:val="004E0A02"/>
    <w:rsid w:val="004E2C1A"/>
    <w:rsid w:val="004F2BAB"/>
    <w:rsid w:val="004F4F18"/>
    <w:rsid w:val="004F7A1B"/>
    <w:rsid w:val="005044E7"/>
    <w:rsid w:val="0050486D"/>
    <w:rsid w:val="00505F52"/>
    <w:rsid w:val="00507486"/>
    <w:rsid w:val="005108B7"/>
    <w:rsid w:val="0051212F"/>
    <w:rsid w:val="0051661A"/>
    <w:rsid w:val="005325FF"/>
    <w:rsid w:val="00537291"/>
    <w:rsid w:val="00540BCB"/>
    <w:rsid w:val="00541A71"/>
    <w:rsid w:val="00541BCC"/>
    <w:rsid w:val="00543FB0"/>
    <w:rsid w:val="00547EF2"/>
    <w:rsid w:val="00553066"/>
    <w:rsid w:val="00561CA8"/>
    <w:rsid w:val="00566EA4"/>
    <w:rsid w:val="00567005"/>
    <w:rsid w:val="00575247"/>
    <w:rsid w:val="00582B24"/>
    <w:rsid w:val="00587443"/>
    <w:rsid w:val="00591757"/>
    <w:rsid w:val="00595289"/>
    <w:rsid w:val="00595BD9"/>
    <w:rsid w:val="005A0F41"/>
    <w:rsid w:val="005A4921"/>
    <w:rsid w:val="005B07FB"/>
    <w:rsid w:val="005B4D89"/>
    <w:rsid w:val="005B54E8"/>
    <w:rsid w:val="005C1982"/>
    <w:rsid w:val="005C3052"/>
    <w:rsid w:val="005D45D3"/>
    <w:rsid w:val="005D471C"/>
    <w:rsid w:val="005D592C"/>
    <w:rsid w:val="005E70D6"/>
    <w:rsid w:val="005F2FC7"/>
    <w:rsid w:val="005F4F51"/>
    <w:rsid w:val="005F5BCB"/>
    <w:rsid w:val="00607331"/>
    <w:rsid w:val="00614EE1"/>
    <w:rsid w:val="00616EE1"/>
    <w:rsid w:val="00622063"/>
    <w:rsid w:val="00622B23"/>
    <w:rsid w:val="0062596A"/>
    <w:rsid w:val="00626570"/>
    <w:rsid w:val="00631989"/>
    <w:rsid w:val="006343DD"/>
    <w:rsid w:val="00636224"/>
    <w:rsid w:val="006369B4"/>
    <w:rsid w:val="00636FC0"/>
    <w:rsid w:val="0064636B"/>
    <w:rsid w:val="00651B38"/>
    <w:rsid w:val="00656596"/>
    <w:rsid w:val="0067579A"/>
    <w:rsid w:val="006802AE"/>
    <w:rsid w:val="00680E9B"/>
    <w:rsid w:val="0068499C"/>
    <w:rsid w:val="00685086"/>
    <w:rsid w:val="00685CC9"/>
    <w:rsid w:val="00687B83"/>
    <w:rsid w:val="00694B68"/>
    <w:rsid w:val="006A0DEE"/>
    <w:rsid w:val="006B025F"/>
    <w:rsid w:val="006B525C"/>
    <w:rsid w:val="006C50EC"/>
    <w:rsid w:val="006C5564"/>
    <w:rsid w:val="006C680D"/>
    <w:rsid w:val="006D36AB"/>
    <w:rsid w:val="006D7726"/>
    <w:rsid w:val="006E134B"/>
    <w:rsid w:val="006E32F7"/>
    <w:rsid w:val="006E770B"/>
    <w:rsid w:val="006F0426"/>
    <w:rsid w:val="006F2445"/>
    <w:rsid w:val="006F7534"/>
    <w:rsid w:val="0070072A"/>
    <w:rsid w:val="00702EBA"/>
    <w:rsid w:val="0070361C"/>
    <w:rsid w:val="00705F26"/>
    <w:rsid w:val="0071272B"/>
    <w:rsid w:val="00716622"/>
    <w:rsid w:val="007170B1"/>
    <w:rsid w:val="00717D82"/>
    <w:rsid w:val="00722136"/>
    <w:rsid w:val="007251FC"/>
    <w:rsid w:val="007255DE"/>
    <w:rsid w:val="007259C3"/>
    <w:rsid w:val="007312E6"/>
    <w:rsid w:val="007376BF"/>
    <w:rsid w:val="00742972"/>
    <w:rsid w:val="00745838"/>
    <w:rsid w:val="00747B5E"/>
    <w:rsid w:val="007539BC"/>
    <w:rsid w:val="00755CF1"/>
    <w:rsid w:val="0076016D"/>
    <w:rsid w:val="00774DC4"/>
    <w:rsid w:val="00777FB4"/>
    <w:rsid w:val="0078141E"/>
    <w:rsid w:val="00782CD6"/>
    <w:rsid w:val="00784D9A"/>
    <w:rsid w:val="00786AD8"/>
    <w:rsid w:val="0079041C"/>
    <w:rsid w:val="007911F0"/>
    <w:rsid w:val="007A568F"/>
    <w:rsid w:val="007B2D1A"/>
    <w:rsid w:val="007B3804"/>
    <w:rsid w:val="007B3D0F"/>
    <w:rsid w:val="007B4CFE"/>
    <w:rsid w:val="007B60A1"/>
    <w:rsid w:val="007B7865"/>
    <w:rsid w:val="007C68D4"/>
    <w:rsid w:val="007C71F6"/>
    <w:rsid w:val="007D0679"/>
    <w:rsid w:val="007D4B42"/>
    <w:rsid w:val="007D65CB"/>
    <w:rsid w:val="007E0261"/>
    <w:rsid w:val="007E4AA1"/>
    <w:rsid w:val="007E4BC4"/>
    <w:rsid w:val="007F4AF9"/>
    <w:rsid w:val="008015D3"/>
    <w:rsid w:val="00802C5A"/>
    <w:rsid w:val="00805478"/>
    <w:rsid w:val="00810A15"/>
    <w:rsid w:val="008155F1"/>
    <w:rsid w:val="00822B7A"/>
    <w:rsid w:val="00824A89"/>
    <w:rsid w:val="00830A6B"/>
    <w:rsid w:val="0083113B"/>
    <w:rsid w:val="00832565"/>
    <w:rsid w:val="00832F33"/>
    <w:rsid w:val="00845538"/>
    <w:rsid w:val="0085738F"/>
    <w:rsid w:val="00861159"/>
    <w:rsid w:val="00883E62"/>
    <w:rsid w:val="00885D8D"/>
    <w:rsid w:val="00896282"/>
    <w:rsid w:val="008A20BD"/>
    <w:rsid w:val="008A4407"/>
    <w:rsid w:val="008A7AD7"/>
    <w:rsid w:val="008B0106"/>
    <w:rsid w:val="008B25D0"/>
    <w:rsid w:val="008B53DF"/>
    <w:rsid w:val="008B6CCE"/>
    <w:rsid w:val="008C0444"/>
    <w:rsid w:val="008C19D3"/>
    <w:rsid w:val="008C6228"/>
    <w:rsid w:val="008C6E17"/>
    <w:rsid w:val="008C79C3"/>
    <w:rsid w:val="008D4450"/>
    <w:rsid w:val="008D7931"/>
    <w:rsid w:val="008E0F9A"/>
    <w:rsid w:val="008E567D"/>
    <w:rsid w:val="008E686E"/>
    <w:rsid w:val="008F1872"/>
    <w:rsid w:val="008F2E7A"/>
    <w:rsid w:val="00902362"/>
    <w:rsid w:val="00903BB2"/>
    <w:rsid w:val="0090654F"/>
    <w:rsid w:val="00910C66"/>
    <w:rsid w:val="00915765"/>
    <w:rsid w:val="00926B8B"/>
    <w:rsid w:val="00927A5F"/>
    <w:rsid w:val="00930DA5"/>
    <w:rsid w:val="0093284E"/>
    <w:rsid w:val="0093437E"/>
    <w:rsid w:val="009362D1"/>
    <w:rsid w:val="00940235"/>
    <w:rsid w:val="009407F2"/>
    <w:rsid w:val="00947DCC"/>
    <w:rsid w:val="009518C4"/>
    <w:rsid w:val="00951DCD"/>
    <w:rsid w:val="00952621"/>
    <w:rsid w:val="00952C11"/>
    <w:rsid w:val="00961DC5"/>
    <w:rsid w:val="00965C78"/>
    <w:rsid w:val="00967EED"/>
    <w:rsid w:val="009704A0"/>
    <w:rsid w:val="00972A2F"/>
    <w:rsid w:val="00982239"/>
    <w:rsid w:val="00983BBE"/>
    <w:rsid w:val="009844DA"/>
    <w:rsid w:val="009856BA"/>
    <w:rsid w:val="00990B24"/>
    <w:rsid w:val="0099409F"/>
    <w:rsid w:val="009A34BE"/>
    <w:rsid w:val="009B09A1"/>
    <w:rsid w:val="009B1F89"/>
    <w:rsid w:val="009C09D0"/>
    <w:rsid w:val="009C1F8E"/>
    <w:rsid w:val="009C254D"/>
    <w:rsid w:val="009C3E13"/>
    <w:rsid w:val="009D02D1"/>
    <w:rsid w:val="009D3A22"/>
    <w:rsid w:val="009D629C"/>
    <w:rsid w:val="009E5371"/>
    <w:rsid w:val="009E767E"/>
    <w:rsid w:val="00A032B9"/>
    <w:rsid w:val="00A11E9B"/>
    <w:rsid w:val="00A13600"/>
    <w:rsid w:val="00A25531"/>
    <w:rsid w:val="00A25B3B"/>
    <w:rsid w:val="00A3318A"/>
    <w:rsid w:val="00A331B3"/>
    <w:rsid w:val="00A346EF"/>
    <w:rsid w:val="00A411AF"/>
    <w:rsid w:val="00A46397"/>
    <w:rsid w:val="00A47A65"/>
    <w:rsid w:val="00A51582"/>
    <w:rsid w:val="00A6132C"/>
    <w:rsid w:val="00A65080"/>
    <w:rsid w:val="00A6611C"/>
    <w:rsid w:val="00A73A9D"/>
    <w:rsid w:val="00A73BC6"/>
    <w:rsid w:val="00A7490A"/>
    <w:rsid w:val="00A82008"/>
    <w:rsid w:val="00A85811"/>
    <w:rsid w:val="00A858D3"/>
    <w:rsid w:val="00A85F29"/>
    <w:rsid w:val="00A8776F"/>
    <w:rsid w:val="00A915F5"/>
    <w:rsid w:val="00A94F9F"/>
    <w:rsid w:val="00AA052A"/>
    <w:rsid w:val="00AA7F72"/>
    <w:rsid w:val="00AB3B2B"/>
    <w:rsid w:val="00AB45D5"/>
    <w:rsid w:val="00AB462D"/>
    <w:rsid w:val="00AB7EDE"/>
    <w:rsid w:val="00AC1547"/>
    <w:rsid w:val="00AC2651"/>
    <w:rsid w:val="00AC2C16"/>
    <w:rsid w:val="00AC63DF"/>
    <w:rsid w:val="00AD4204"/>
    <w:rsid w:val="00AD768A"/>
    <w:rsid w:val="00AE38B2"/>
    <w:rsid w:val="00B02ECD"/>
    <w:rsid w:val="00B075B5"/>
    <w:rsid w:val="00B13B7C"/>
    <w:rsid w:val="00B17DE2"/>
    <w:rsid w:val="00B21459"/>
    <w:rsid w:val="00B27691"/>
    <w:rsid w:val="00B357AD"/>
    <w:rsid w:val="00B35C78"/>
    <w:rsid w:val="00B37F25"/>
    <w:rsid w:val="00B4522E"/>
    <w:rsid w:val="00B51484"/>
    <w:rsid w:val="00B52C3A"/>
    <w:rsid w:val="00B53768"/>
    <w:rsid w:val="00B53E2A"/>
    <w:rsid w:val="00B56CD6"/>
    <w:rsid w:val="00B61AFF"/>
    <w:rsid w:val="00B65F44"/>
    <w:rsid w:val="00B72C13"/>
    <w:rsid w:val="00B74433"/>
    <w:rsid w:val="00B80D91"/>
    <w:rsid w:val="00B85ECD"/>
    <w:rsid w:val="00B868A6"/>
    <w:rsid w:val="00BA462F"/>
    <w:rsid w:val="00BA4D9A"/>
    <w:rsid w:val="00BC210F"/>
    <w:rsid w:val="00BC2E26"/>
    <w:rsid w:val="00BC37F2"/>
    <w:rsid w:val="00BC4DE3"/>
    <w:rsid w:val="00BC6A4D"/>
    <w:rsid w:val="00BD21FB"/>
    <w:rsid w:val="00BD3FDF"/>
    <w:rsid w:val="00BD5634"/>
    <w:rsid w:val="00BF16F0"/>
    <w:rsid w:val="00BF6FBD"/>
    <w:rsid w:val="00C02E42"/>
    <w:rsid w:val="00C040CC"/>
    <w:rsid w:val="00C049FB"/>
    <w:rsid w:val="00C11C71"/>
    <w:rsid w:val="00C1314C"/>
    <w:rsid w:val="00C24EA6"/>
    <w:rsid w:val="00C256FA"/>
    <w:rsid w:val="00C271C6"/>
    <w:rsid w:val="00C30CA8"/>
    <w:rsid w:val="00C35396"/>
    <w:rsid w:val="00C35D1E"/>
    <w:rsid w:val="00C364CA"/>
    <w:rsid w:val="00C4614C"/>
    <w:rsid w:val="00C47EB4"/>
    <w:rsid w:val="00C5487C"/>
    <w:rsid w:val="00C556CB"/>
    <w:rsid w:val="00C5718B"/>
    <w:rsid w:val="00C5741D"/>
    <w:rsid w:val="00C60743"/>
    <w:rsid w:val="00C61298"/>
    <w:rsid w:val="00C6378A"/>
    <w:rsid w:val="00C8292D"/>
    <w:rsid w:val="00C82E77"/>
    <w:rsid w:val="00C856A6"/>
    <w:rsid w:val="00C928DB"/>
    <w:rsid w:val="00C95923"/>
    <w:rsid w:val="00C976B8"/>
    <w:rsid w:val="00CA50C7"/>
    <w:rsid w:val="00CA6423"/>
    <w:rsid w:val="00CC04F7"/>
    <w:rsid w:val="00CC19EF"/>
    <w:rsid w:val="00CD40D8"/>
    <w:rsid w:val="00CE2D14"/>
    <w:rsid w:val="00CE4162"/>
    <w:rsid w:val="00CE7381"/>
    <w:rsid w:val="00CF1548"/>
    <w:rsid w:val="00CF7947"/>
    <w:rsid w:val="00D051B3"/>
    <w:rsid w:val="00D05D64"/>
    <w:rsid w:val="00D11EDF"/>
    <w:rsid w:val="00D13224"/>
    <w:rsid w:val="00D136BC"/>
    <w:rsid w:val="00D17471"/>
    <w:rsid w:val="00D34789"/>
    <w:rsid w:val="00D3782D"/>
    <w:rsid w:val="00D37C30"/>
    <w:rsid w:val="00D442D7"/>
    <w:rsid w:val="00D5460A"/>
    <w:rsid w:val="00D55C43"/>
    <w:rsid w:val="00D5710F"/>
    <w:rsid w:val="00D63BAC"/>
    <w:rsid w:val="00D642CC"/>
    <w:rsid w:val="00D66933"/>
    <w:rsid w:val="00D71FBA"/>
    <w:rsid w:val="00D77562"/>
    <w:rsid w:val="00D801EF"/>
    <w:rsid w:val="00D80AC3"/>
    <w:rsid w:val="00D80E8A"/>
    <w:rsid w:val="00D834AE"/>
    <w:rsid w:val="00D8503D"/>
    <w:rsid w:val="00D90BF1"/>
    <w:rsid w:val="00D91442"/>
    <w:rsid w:val="00D92890"/>
    <w:rsid w:val="00D96F95"/>
    <w:rsid w:val="00DA0494"/>
    <w:rsid w:val="00DA786B"/>
    <w:rsid w:val="00DB1F14"/>
    <w:rsid w:val="00DB325C"/>
    <w:rsid w:val="00DC5AFE"/>
    <w:rsid w:val="00DD734B"/>
    <w:rsid w:val="00DE3F8E"/>
    <w:rsid w:val="00DE69FF"/>
    <w:rsid w:val="00DF745C"/>
    <w:rsid w:val="00DF7884"/>
    <w:rsid w:val="00DF7DAF"/>
    <w:rsid w:val="00E049E2"/>
    <w:rsid w:val="00E0669D"/>
    <w:rsid w:val="00E261EA"/>
    <w:rsid w:val="00E303DF"/>
    <w:rsid w:val="00E327F0"/>
    <w:rsid w:val="00E40675"/>
    <w:rsid w:val="00E43CDA"/>
    <w:rsid w:val="00E47F38"/>
    <w:rsid w:val="00E509BF"/>
    <w:rsid w:val="00E6567F"/>
    <w:rsid w:val="00E70863"/>
    <w:rsid w:val="00E7238B"/>
    <w:rsid w:val="00E80945"/>
    <w:rsid w:val="00E836F5"/>
    <w:rsid w:val="00E84908"/>
    <w:rsid w:val="00E864CF"/>
    <w:rsid w:val="00EA39CD"/>
    <w:rsid w:val="00EB0AA3"/>
    <w:rsid w:val="00EB2C51"/>
    <w:rsid w:val="00EC277D"/>
    <w:rsid w:val="00ED21FE"/>
    <w:rsid w:val="00EE24E8"/>
    <w:rsid w:val="00EE6FF3"/>
    <w:rsid w:val="00EF6DAA"/>
    <w:rsid w:val="00F035AF"/>
    <w:rsid w:val="00F12A96"/>
    <w:rsid w:val="00F14DE6"/>
    <w:rsid w:val="00F17964"/>
    <w:rsid w:val="00F3418F"/>
    <w:rsid w:val="00F35DEC"/>
    <w:rsid w:val="00F4238D"/>
    <w:rsid w:val="00F43898"/>
    <w:rsid w:val="00F4416B"/>
    <w:rsid w:val="00F54FDD"/>
    <w:rsid w:val="00F713DB"/>
    <w:rsid w:val="00F74FAC"/>
    <w:rsid w:val="00F818D5"/>
    <w:rsid w:val="00FA0C9B"/>
    <w:rsid w:val="00FA2FDC"/>
    <w:rsid w:val="00FA437F"/>
    <w:rsid w:val="00FA4FE7"/>
    <w:rsid w:val="00FA6DEB"/>
    <w:rsid w:val="00FB1846"/>
    <w:rsid w:val="00FC7B1E"/>
    <w:rsid w:val="00FD430A"/>
    <w:rsid w:val="00FD4D4E"/>
    <w:rsid w:val="00FD7F2F"/>
    <w:rsid w:val="00FE289F"/>
    <w:rsid w:val="00FE5938"/>
    <w:rsid w:val="00FE7E98"/>
    <w:rsid w:val="00FF5882"/>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F5"/>
    <w:rPr>
      <w:sz w:val="24"/>
      <w:szCs w:val="24"/>
    </w:rPr>
  </w:style>
  <w:style w:type="paragraph" w:styleId="Heading1">
    <w:name w:val="heading 1"/>
    <w:basedOn w:val="Normal"/>
    <w:next w:val="Normal"/>
    <w:link w:val="Heading1Char"/>
    <w:uiPriority w:val="9"/>
    <w:qFormat/>
    <w:rsid w:val="00A91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915F5"/>
    <w:pPr>
      <w:keepNext/>
      <w:jc w:val="center"/>
      <w:outlineLvl w:val="5"/>
    </w:pPr>
    <w:rPr>
      <w:b/>
      <w:color w:val="0000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5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15F5"/>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A915F5"/>
    <w:rPr>
      <w:b/>
      <w:color w:val="0000FF"/>
      <w:sz w:val="22"/>
    </w:rPr>
  </w:style>
  <w:style w:type="character" w:customStyle="1" w:styleId="BodyTextIndentChar">
    <w:name w:val="Body Text Indent Char"/>
    <w:basedOn w:val="DefaultParagraphFont"/>
    <w:link w:val="BodyTextIndent"/>
    <w:semiHidden/>
    <w:rsid w:val="00A915F5"/>
    <w:rPr>
      <w:b/>
      <w:bCs/>
      <w:sz w:val="24"/>
      <w:szCs w:val="24"/>
    </w:rPr>
  </w:style>
  <w:style w:type="paragraph" w:styleId="BodyTextIndent">
    <w:name w:val="Body Text Indent"/>
    <w:basedOn w:val="Normal"/>
    <w:link w:val="BodyTextIndentChar"/>
    <w:semiHidden/>
    <w:rsid w:val="00A915F5"/>
    <w:pPr>
      <w:autoSpaceDE w:val="0"/>
      <w:autoSpaceDN w:val="0"/>
      <w:adjustRightInd w:val="0"/>
      <w:ind w:firstLine="432"/>
      <w:jc w:val="both"/>
    </w:pPr>
    <w:rPr>
      <w:b/>
      <w:bCs/>
    </w:rPr>
  </w:style>
  <w:style w:type="character" w:customStyle="1" w:styleId="HeaderChar">
    <w:name w:val="Header Char"/>
    <w:basedOn w:val="DefaultParagraphFont"/>
    <w:link w:val="Header"/>
    <w:uiPriority w:val="99"/>
    <w:rsid w:val="00A915F5"/>
    <w:rPr>
      <w:sz w:val="24"/>
      <w:szCs w:val="24"/>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sz w:val="24"/>
      <w:szCs w:val="24"/>
    </w:rPr>
  </w:style>
  <w:style w:type="paragraph" w:styleId="Footer">
    <w:name w:val="footer"/>
    <w:basedOn w:val="Normal"/>
    <w:link w:val="FooterChar"/>
    <w:uiPriority w:val="99"/>
    <w:unhideWhenUsed/>
    <w:rsid w:val="00A915F5"/>
    <w:pPr>
      <w:tabs>
        <w:tab w:val="center" w:pos="4680"/>
        <w:tab w:val="right" w:pos="9360"/>
      </w:tabs>
    </w:pPr>
  </w:style>
  <w:style w:type="paragraph" w:customStyle="1" w:styleId="HEADINGCENTEREDANDBOLD">
    <w:name w:val="HEADING CENTERED AND BOLD"/>
    <w:rsid w:val="00A915F5"/>
    <w:pPr>
      <w:keepLines/>
      <w:widowControl w:val="0"/>
      <w:pBdr>
        <w:top w:val="double" w:sz="6" w:space="0" w:color="000000"/>
        <w:left w:val="double" w:sz="6" w:space="0" w:color="000000"/>
        <w:bottom w:val="double" w:sz="6" w:space="0" w:color="000000"/>
        <w:right w:val="double" w:sz="6" w:space="0" w:color="000000"/>
        <w:between w:val="double" w:sz="6" w:space="0" w:color="000000"/>
      </w:pBdr>
      <w:autoSpaceDE w:val="0"/>
      <w:autoSpaceDN w:val="0"/>
      <w:adjustRightInd w:val="0"/>
      <w:spacing w:line="312" w:lineRule="exact"/>
      <w:jc w:val="center"/>
    </w:pPr>
    <w:rPr>
      <w:rFonts w:ascii="Bookman" w:hAnsi="Bookman"/>
      <w:b/>
      <w:bCs/>
      <w:caps/>
      <w:sz w:val="28"/>
      <w:szCs w:val="28"/>
    </w:rPr>
  </w:style>
  <w:style w:type="paragraph" w:customStyle="1" w:styleId="3WIDEPARAGRAPH">
    <w:name w:val="3&quot; WIDE PARAGRAPH"/>
    <w:rsid w:val="00A915F5"/>
    <w:pPr>
      <w:widowControl w:val="0"/>
      <w:autoSpaceDE w:val="0"/>
      <w:autoSpaceDN w:val="0"/>
      <w:adjustRightInd w:val="0"/>
      <w:spacing w:line="312" w:lineRule="exact"/>
      <w:ind w:left="1080" w:right="1080"/>
    </w:pPr>
    <w:rPr>
      <w:rFonts w:ascii="Bookman" w:hAnsi="Bookman"/>
      <w:sz w:val="28"/>
      <w:szCs w:val="28"/>
    </w:rPr>
  </w:style>
  <w:style w:type="paragraph" w:customStyle="1" w:styleId="4WIDEPARAGRAPH">
    <w:name w:val="4&quot; WIDE PARAGRAPH"/>
    <w:rsid w:val="00A915F5"/>
    <w:pPr>
      <w:widowControl w:val="0"/>
      <w:autoSpaceDE w:val="0"/>
      <w:autoSpaceDN w:val="0"/>
      <w:adjustRightInd w:val="0"/>
      <w:spacing w:line="312" w:lineRule="exact"/>
    </w:pPr>
    <w:rPr>
      <w:rFonts w:ascii="Bookman" w:hAnsi="Bookman"/>
      <w:sz w:val="28"/>
      <w:szCs w:val="28"/>
    </w:rPr>
  </w:style>
  <w:style w:type="character" w:customStyle="1" w:styleId="BOLD-ITALIC">
    <w:name w:val="BOLD - ITALIC"/>
    <w:rsid w:val="00A915F5"/>
    <w:rPr>
      <w:rFonts w:ascii="Bookman" w:hAnsi="Bookman"/>
      <w:b/>
      <w:bCs/>
      <w:i/>
      <w:iCs/>
      <w:sz w:val="28"/>
      <w:szCs w:val="28"/>
    </w:rPr>
  </w:style>
  <w:style w:type="character" w:customStyle="1" w:styleId="apple-converted-space">
    <w:name w:val="apple-converted-space"/>
    <w:basedOn w:val="DefaultParagraphFont"/>
    <w:rsid w:val="00A915F5"/>
  </w:style>
  <w:style w:type="character" w:styleId="Hyperlink">
    <w:name w:val="Hyperlink"/>
    <w:basedOn w:val="DefaultParagraphFont"/>
    <w:uiPriority w:val="99"/>
    <w:semiHidden/>
    <w:unhideWhenUsed/>
    <w:rsid w:val="00A915F5"/>
    <w:rPr>
      <w:color w:val="0000FF"/>
      <w:u w:val="single"/>
    </w:rPr>
  </w:style>
  <w:style w:type="paragraph" w:styleId="NormalWeb">
    <w:name w:val="Normal (Web)"/>
    <w:basedOn w:val="Normal"/>
    <w:uiPriority w:val="99"/>
    <w:semiHidden/>
    <w:unhideWhenUsed/>
    <w:rsid w:val="00A915F5"/>
    <w:pPr>
      <w:spacing w:before="100" w:beforeAutospacing="1" w:after="100" w:afterAutospacing="1"/>
    </w:pPr>
  </w:style>
  <w:style w:type="paragraph" w:styleId="ListParagraph">
    <w:name w:val="List Paragraph"/>
    <w:basedOn w:val="Normal"/>
    <w:uiPriority w:val="34"/>
    <w:qFormat/>
    <w:rsid w:val="009D3A22"/>
    <w:pPr>
      <w:ind w:left="720"/>
      <w:contextualSpacing/>
    </w:pPr>
  </w:style>
  <w:style w:type="paragraph" w:styleId="BalloonText">
    <w:name w:val="Balloon Text"/>
    <w:basedOn w:val="Normal"/>
    <w:link w:val="BalloonTextChar"/>
    <w:uiPriority w:val="99"/>
    <w:semiHidden/>
    <w:unhideWhenUsed/>
    <w:rsid w:val="00B868A6"/>
    <w:rPr>
      <w:rFonts w:ascii="Tahoma" w:hAnsi="Tahoma" w:cs="Tahoma"/>
      <w:sz w:val="16"/>
      <w:szCs w:val="16"/>
    </w:rPr>
  </w:style>
  <w:style w:type="character" w:customStyle="1" w:styleId="BalloonTextChar">
    <w:name w:val="Balloon Text Char"/>
    <w:basedOn w:val="DefaultParagraphFont"/>
    <w:link w:val="BalloonText"/>
    <w:uiPriority w:val="99"/>
    <w:semiHidden/>
    <w:rsid w:val="00B868A6"/>
    <w:rPr>
      <w:rFonts w:ascii="Tahoma" w:hAnsi="Tahoma" w:cs="Tahoma"/>
      <w:sz w:val="16"/>
      <w:szCs w:val="16"/>
    </w:rPr>
  </w:style>
  <w:style w:type="paragraph" w:styleId="ListBullet">
    <w:name w:val="List Bullet"/>
    <w:basedOn w:val="Normal"/>
    <w:uiPriority w:val="99"/>
    <w:unhideWhenUsed/>
    <w:rsid w:val="007D4B42"/>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F5"/>
    <w:rPr>
      <w:sz w:val="24"/>
      <w:szCs w:val="24"/>
    </w:rPr>
  </w:style>
  <w:style w:type="paragraph" w:styleId="Heading1">
    <w:name w:val="heading 1"/>
    <w:basedOn w:val="Normal"/>
    <w:next w:val="Normal"/>
    <w:link w:val="Heading1Char"/>
    <w:uiPriority w:val="9"/>
    <w:qFormat/>
    <w:rsid w:val="00A91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915F5"/>
    <w:pPr>
      <w:keepNext/>
      <w:jc w:val="center"/>
      <w:outlineLvl w:val="5"/>
    </w:pPr>
    <w:rPr>
      <w:b/>
      <w:color w:val="0000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5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15F5"/>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A915F5"/>
    <w:rPr>
      <w:b/>
      <w:color w:val="0000FF"/>
      <w:sz w:val="22"/>
    </w:rPr>
  </w:style>
  <w:style w:type="character" w:customStyle="1" w:styleId="BodyTextIndentChar">
    <w:name w:val="Body Text Indent Char"/>
    <w:basedOn w:val="DefaultParagraphFont"/>
    <w:link w:val="BodyTextIndent"/>
    <w:semiHidden/>
    <w:rsid w:val="00A915F5"/>
    <w:rPr>
      <w:b/>
      <w:bCs/>
      <w:sz w:val="24"/>
      <w:szCs w:val="24"/>
    </w:rPr>
  </w:style>
  <w:style w:type="paragraph" w:styleId="BodyTextIndent">
    <w:name w:val="Body Text Indent"/>
    <w:basedOn w:val="Normal"/>
    <w:link w:val="BodyTextIndentChar"/>
    <w:semiHidden/>
    <w:rsid w:val="00A915F5"/>
    <w:pPr>
      <w:autoSpaceDE w:val="0"/>
      <w:autoSpaceDN w:val="0"/>
      <w:adjustRightInd w:val="0"/>
      <w:ind w:firstLine="432"/>
      <w:jc w:val="both"/>
    </w:pPr>
    <w:rPr>
      <w:b/>
      <w:bCs/>
    </w:rPr>
  </w:style>
  <w:style w:type="character" w:customStyle="1" w:styleId="HeaderChar">
    <w:name w:val="Header Char"/>
    <w:basedOn w:val="DefaultParagraphFont"/>
    <w:link w:val="Header"/>
    <w:uiPriority w:val="99"/>
    <w:rsid w:val="00A915F5"/>
    <w:rPr>
      <w:sz w:val="24"/>
      <w:szCs w:val="24"/>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sz w:val="24"/>
      <w:szCs w:val="24"/>
    </w:rPr>
  </w:style>
  <w:style w:type="paragraph" w:styleId="Footer">
    <w:name w:val="footer"/>
    <w:basedOn w:val="Normal"/>
    <w:link w:val="FooterChar"/>
    <w:uiPriority w:val="99"/>
    <w:unhideWhenUsed/>
    <w:rsid w:val="00A915F5"/>
    <w:pPr>
      <w:tabs>
        <w:tab w:val="center" w:pos="4680"/>
        <w:tab w:val="right" w:pos="9360"/>
      </w:tabs>
    </w:pPr>
  </w:style>
  <w:style w:type="paragraph" w:customStyle="1" w:styleId="HEADINGCENTEREDANDBOLD">
    <w:name w:val="HEADING CENTERED AND BOLD"/>
    <w:rsid w:val="00A915F5"/>
    <w:pPr>
      <w:keepLines/>
      <w:widowControl w:val="0"/>
      <w:pBdr>
        <w:top w:val="double" w:sz="6" w:space="0" w:color="000000"/>
        <w:left w:val="double" w:sz="6" w:space="0" w:color="000000"/>
        <w:bottom w:val="double" w:sz="6" w:space="0" w:color="000000"/>
        <w:right w:val="double" w:sz="6" w:space="0" w:color="000000"/>
        <w:between w:val="double" w:sz="6" w:space="0" w:color="000000"/>
      </w:pBdr>
      <w:autoSpaceDE w:val="0"/>
      <w:autoSpaceDN w:val="0"/>
      <w:adjustRightInd w:val="0"/>
      <w:spacing w:line="312" w:lineRule="exact"/>
      <w:jc w:val="center"/>
    </w:pPr>
    <w:rPr>
      <w:rFonts w:ascii="Bookman" w:hAnsi="Bookman"/>
      <w:b/>
      <w:bCs/>
      <w:caps/>
      <w:sz w:val="28"/>
      <w:szCs w:val="28"/>
    </w:rPr>
  </w:style>
  <w:style w:type="paragraph" w:customStyle="1" w:styleId="3WIDEPARAGRAPH">
    <w:name w:val="3&quot; WIDE PARAGRAPH"/>
    <w:rsid w:val="00A915F5"/>
    <w:pPr>
      <w:widowControl w:val="0"/>
      <w:autoSpaceDE w:val="0"/>
      <w:autoSpaceDN w:val="0"/>
      <w:adjustRightInd w:val="0"/>
      <w:spacing w:line="312" w:lineRule="exact"/>
      <w:ind w:left="1080" w:right="1080"/>
    </w:pPr>
    <w:rPr>
      <w:rFonts w:ascii="Bookman" w:hAnsi="Bookman"/>
      <w:sz w:val="28"/>
      <w:szCs w:val="28"/>
    </w:rPr>
  </w:style>
  <w:style w:type="paragraph" w:customStyle="1" w:styleId="4WIDEPARAGRAPH">
    <w:name w:val="4&quot; WIDE PARAGRAPH"/>
    <w:rsid w:val="00A915F5"/>
    <w:pPr>
      <w:widowControl w:val="0"/>
      <w:autoSpaceDE w:val="0"/>
      <w:autoSpaceDN w:val="0"/>
      <w:adjustRightInd w:val="0"/>
      <w:spacing w:line="312" w:lineRule="exact"/>
    </w:pPr>
    <w:rPr>
      <w:rFonts w:ascii="Bookman" w:hAnsi="Bookman"/>
      <w:sz w:val="28"/>
      <w:szCs w:val="28"/>
    </w:rPr>
  </w:style>
  <w:style w:type="character" w:customStyle="1" w:styleId="BOLD-ITALIC">
    <w:name w:val="BOLD - ITALIC"/>
    <w:rsid w:val="00A915F5"/>
    <w:rPr>
      <w:rFonts w:ascii="Bookman" w:hAnsi="Bookman"/>
      <w:b/>
      <w:bCs/>
      <w:i/>
      <w:iCs/>
      <w:sz w:val="28"/>
      <w:szCs w:val="28"/>
    </w:rPr>
  </w:style>
  <w:style w:type="character" w:customStyle="1" w:styleId="apple-converted-space">
    <w:name w:val="apple-converted-space"/>
    <w:basedOn w:val="DefaultParagraphFont"/>
    <w:rsid w:val="00A915F5"/>
  </w:style>
  <w:style w:type="character" w:styleId="Hyperlink">
    <w:name w:val="Hyperlink"/>
    <w:basedOn w:val="DefaultParagraphFont"/>
    <w:uiPriority w:val="99"/>
    <w:semiHidden/>
    <w:unhideWhenUsed/>
    <w:rsid w:val="00A915F5"/>
    <w:rPr>
      <w:color w:val="0000FF"/>
      <w:u w:val="single"/>
    </w:rPr>
  </w:style>
  <w:style w:type="paragraph" w:styleId="NormalWeb">
    <w:name w:val="Normal (Web)"/>
    <w:basedOn w:val="Normal"/>
    <w:uiPriority w:val="99"/>
    <w:semiHidden/>
    <w:unhideWhenUsed/>
    <w:rsid w:val="00A915F5"/>
    <w:pPr>
      <w:spacing w:before="100" w:beforeAutospacing="1" w:after="100" w:afterAutospacing="1"/>
    </w:pPr>
  </w:style>
  <w:style w:type="paragraph" w:styleId="ListParagraph">
    <w:name w:val="List Paragraph"/>
    <w:basedOn w:val="Normal"/>
    <w:uiPriority w:val="34"/>
    <w:qFormat/>
    <w:rsid w:val="009D3A22"/>
    <w:pPr>
      <w:ind w:left="720"/>
      <w:contextualSpacing/>
    </w:pPr>
  </w:style>
  <w:style w:type="paragraph" w:styleId="BalloonText">
    <w:name w:val="Balloon Text"/>
    <w:basedOn w:val="Normal"/>
    <w:link w:val="BalloonTextChar"/>
    <w:uiPriority w:val="99"/>
    <w:semiHidden/>
    <w:unhideWhenUsed/>
    <w:rsid w:val="00B868A6"/>
    <w:rPr>
      <w:rFonts w:ascii="Tahoma" w:hAnsi="Tahoma" w:cs="Tahoma"/>
      <w:sz w:val="16"/>
      <w:szCs w:val="16"/>
    </w:rPr>
  </w:style>
  <w:style w:type="character" w:customStyle="1" w:styleId="BalloonTextChar">
    <w:name w:val="Balloon Text Char"/>
    <w:basedOn w:val="DefaultParagraphFont"/>
    <w:link w:val="BalloonText"/>
    <w:uiPriority w:val="99"/>
    <w:semiHidden/>
    <w:rsid w:val="00B868A6"/>
    <w:rPr>
      <w:rFonts w:ascii="Tahoma" w:hAnsi="Tahoma" w:cs="Tahoma"/>
      <w:sz w:val="16"/>
      <w:szCs w:val="16"/>
    </w:rPr>
  </w:style>
  <w:style w:type="paragraph" w:styleId="ListBullet">
    <w:name w:val="List Bullet"/>
    <w:basedOn w:val="Normal"/>
    <w:uiPriority w:val="99"/>
    <w:unhideWhenUsed/>
    <w:rsid w:val="007D4B4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6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C534-6F1E-4E7B-A768-FDA6196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Florence</cp:lastModifiedBy>
  <cp:revision>3</cp:revision>
  <cp:lastPrinted>2015-12-03T00:44:00Z</cp:lastPrinted>
  <dcterms:created xsi:type="dcterms:W3CDTF">2015-12-14T14:42:00Z</dcterms:created>
  <dcterms:modified xsi:type="dcterms:W3CDTF">2015-12-14T16:51:00Z</dcterms:modified>
</cp:coreProperties>
</file>